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body>
    <w:p w:rsidRPr="0028078B" w:rsidR="008F0FC8" w:rsidP="00CA421B" w:rsidRDefault="00CA421B" w14:paraId="26D16245" w14:textId="77777777">
      <w:pPr>
        <w:pStyle w:val="Title"/>
        <w:rPr>
          <w:rFonts w:cs="Arial"/>
          <w:lang w:val="en-US"/>
        </w:rPr>
      </w:pPr>
      <w:r w:rsidRPr="0028078B">
        <w:rPr>
          <w:rFonts w:cs="Arial"/>
          <w:lang w:val="en-US"/>
        </w:rPr>
        <w:t>Probe IPA</w:t>
      </w:r>
    </w:p>
    <w:p w:rsidRPr="0028078B" w:rsidR="00CA421B" w:rsidP="00CA421B" w:rsidRDefault="00CA421B" w14:paraId="49B3BFE4" w14:textId="77777777">
      <w:pPr>
        <w:pStyle w:val="Title"/>
        <w:rPr>
          <w:rFonts w:cs="Arial"/>
          <w:lang w:val="en-US"/>
        </w:rPr>
      </w:pPr>
      <w:r w:rsidRPr="0028078B">
        <w:rPr>
          <w:rFonts w:cs="Arial"/>
          <w:lang w:val="en-US"/>
        </w:rPr>
        <w:t>TITEL</w:t>
      </w:r>
    </w:p>
    <w:p w:rsidRPr="0028078B" w:rsidR="00CA421B" w:rsidP="00CA421B" w:rsidRDefault="00CA421B" w14:paraId="0FD56AF8" w14:textId="77777777">
      <w:pPr>
        <w:rPr>
          <w:rFonts w:cs="Arial"/>
          <w:lang w:val="en-US"/>
        </w:rPr>
      </w:pPr>
    </w:p>
    <w:p w:rsidRPr="0028078B" w:rsidR="00CA421B" w:rsidP="00CA421B" w:rsidRDefault="00CA421B" w14:paraId="0975571B" w14:textId="1AE7CB92">
      <w:pPr>
        <w:rPr>
          <w:rFonts w:cs="Arial"/>
          <w:lang w:val="en-US"/>
        </w:rPr>
      </w:pPr>
    </w:p>
    <w:p w:rsidRPr="0028078B" w:rsidR="00112FCB" w:rsidP="00CA421B" w:rsidRDefault="00112FCB" w14:paraId="4979619A" w14:textId="50A22850">
      <w:pPr>
        <w:rPr>
          <w:rFonts w:cs="Arial"/>
          <w:lang w:val="en-US"/>
        </w:rPr>
      </w:pPr>
    </w:p>
    <w:p w:rsidRPr="0028078B" w:rsidR="00112FCB" w:rsidP="00CA421B" w:rsidRDefault="00112FCB" w14:paraId="77F156F5" w14:textId="77777777">
      <w:pPr>
        <w:rPr>
          <w:rFonts w:cs="Arial"/>
          <w:lang w:val="en-US"/>
        </w:rPr>
      </w:pPr>
    </w:p>
    <w:p w:rsidRPr="0028078B" w:rsidR="00CA421B" w:rsidP="00CA421B" w:rsidRDefault="00CA421B" w14:paraId="19ACAE15" w14:textId="2015EAFF">
      <w:pPr>
        <w:rPr>
          <w:rFonts w:cs="Arial"/>
          <w:lang w:val="en-US"/>
        </w:rPr>
      </w:pPr>
    </w:p>
    <w:p w:rsidRPr="0028078B" w:rsidR="00CA421B" w:rsidP="00CA421B" w:rsidRDefault="00CA421B" w14:paraId="037DEE48" w14:textId="1E6FD08B">
      <w:pPr>
        <w:spacing w:line="360" w:lineRule="auto"/>
        <w:rPr>
          <w:rFonts w:cs="Arial"/>
          <w:lang w:val="en-US"/>
        </w:rPr>
      </w:pPr>
      <w:r w:rsidRPr="0028078B">
        <w:rPr>
          <w:rFonts w:cs="Arial"/>
          <w:lang w:val="en-US"/>
        </w:rPr>
        <w:t>Autor</w:t>
      </w:r>
      <w:r w:rsidRPr="0028078B" w:rsidR="00FE0C73">
        <w:rPr>
          <w:rFonts w:cs="Arial"/>
          <w:lang w:val="en-US"/>
        </w:rPr>
        <w:t xml:space="preserve"> Winkler Olivier (IT-SWE-CCA)</w:t>
      </w:r>
    </w:p>
    <w:p w:rsidRPr="0028078B" w:rsidR="00CA421B" w:rsidP="00CA421B" w:rsidRDefault="00CA421B" w14:paraId="68FA349F" w14:textId="32AED941">
      <w:pPr>
        <w:spacing w:line="360" w:lineRule="auto"/>
        <w:rPr>
          <w:rFonts w:cs="Arial"/>
          <w:lang w:val="en-US"/>
        </w:rPr>
      </w:pPr>
      <w:proofErr w:type="spellStart"/>
      <w:r w:rsidRPr="0028078B">
        <w:rPr>
          <w:rFonts w:cs="Arial"/>
          <w:lang w:val="en-US"/>
        </w:rPr>
        <w:t>Firmenname</w:t>
      </w:r>
      <w:proofErr w:type="spellEnd"/>
      <w:r w:rsidRPr="0028078B" w:rsidR="00141865">
        <w:rPr>
          <w:rFonts w:cs="Arial"/>
          <w:lang w:val="en-US"/>
        </w:rPr>
        <w:t xml:space="preserve"> SBB</w:t>
      </w:r>
    </w:p>
    <w:p w:rsidRPr="0028078B" w:rsidR="00CA421B" w:rsidP="00CA421B" w:rsidRDefault="00CA421B" w14:paraId="6D9DB907" w14:textId="4F2F7D7D">
      <w:pPr>
        <w:spacing w:line="360" w:lineRule="auto"/>
        <w:rPr>
          <w:rFonts w:cs="Arial"/>
        </w:rPr>
      </w:pPr>
      <w:r w:rsidRPr="0028078B">
        <w:rPr>
          <w:rFonts w:cs="Arial"/>
        </w:rPr>
        <w:t>Lehrbetrieb</w:t>
      </w:r>
      <w:r w:rsidRPr="0028078B" w:rsidR="00141865">
        <w:rPr>
          <w:rFonts w:cs="Arial"/>
        </w:rPr>
        <w:t xml:space="preserve"> Login Berufsbildung AG</w:t>
      </w:r>
    </w:p>
    <w:p w:rsidRPr="0028078B" w:rsidR="00CA421B" w:rsidP="00CA421B" w:rsidRDefault="00CA421B" w14:paraId="57687E58" w14:textId="07F7B8F7">
      <w:pPr>
        <w:spacing w:line="360" w:lineRule="auto"/>
        <w:rPr>
          <w:rFonts w:cs="Arial"/>
        </w:rPr>
      </w:pPr>
      <w:r w:rsidRPr="0028078B">
        <w:rPr>
          <w:rFonts w:cs="Arial"/>
        </w:rPr>
        <w:t>Abteilung</w:t>
      </w:r>
      <w:r w:rsidRPr="0028078B" w:rsidR="00D5784E">
        <w:rPr>
          <w:rFonts w:cs="Arial"/>
        </w:rPr>
        <w:t xml:space="preserve"> IT-SWE-CCA</w:t>
      </w:r>
    </w:p>
    <w:p w:rsidRPr="0028078B" w:rsidR="00CA421B" w:rsidP="00CA421B" w:rsidRDefault="00CA421B" w14:paraId="2BAE8989" w14:textId="79EE066A">
      <w:pPr>
        <w:spacing w:line="360" w:lineRule="auto"/>
        <w:rPr>
          <w:rFonts w:cs="Arial"/>
        </w:rPr>
      </w:pPr>
      <w:r w:rsidRPr="0028078B">
        <w:rPr>
          <w:rFonts w:cs="Arial"/>
        </w:rPr>
        <w:t>Berufsschule</w:t>
      </w:r>
      <w:r w:rsidRPr="0028078B" w:rsidR="00C719C9">
        <w:rPr>
          <w:rFonts w:cs="Arial"/>
        </w:rPr>
        <w:t xml:space="preserve"> Gewerblich Industrielle Berufsschule Bern (GIBB)</w:t>
      </w:r>
    </w:p>
    <w:p w:rsidRPr="0028078B" w:rsidR="00CA421B" w:rsidP="00CA421B" w:rsidRDefault="00CA421B" w14:paraId="6336378A" w14:textId="0C515A08">
      <w:pPr>
        <w:spacing w:line="360" w:lineRule="auto"/>
        <w:rPr>
          <w:rFonts w:cs="Arial"/>
        </w:rPr>
      </w:pPr>
      <w:r w:rsidRPr="0028078B">
        <w:rPr>
          <w:rFonts w:cs="Arial"/>
        </w:rPr>
        <w:t>Valid-Experte</w:t>
      </w:r>
    </w:p>
    <w:p w:rsidRPr="0028078B" w:rsidR="00CA421B" w:rsidP="00CA421B" w:rsidRDefault="00CA421B" w14:paraId="27F7AB6A" w14:textId="179BC54C">
      <w:pPr>
        <w:spacing w:line="360" w:lineRule="auto"/>
        <w:rPr>
          <w:rFonts w:cs="Arial"/>
        </w:rPr>
      </w:pPr>
      <w:r w:rsidRPr="0028078B">
        <w:rPr>
          <w:rFonts w:cs="Arial"/>
        </w:rPr>
        <w:t>Hauptexperte</w:t>
      </w:r>
    </w:p>
    <w:p w:rsidRPr="0028078B" w:rsidR="00CA421B" w:rsidP="00CA421B" w:rsidRDefault="00CA421B" w14:paraId="71D8B634" w14:textId="33414A4E">
      <w:pPr>
        <w:spacing w:line="360" w:lineRule="auto"/>
        <w:rPr>
          <w:rFonts w:cs="Arial"/>
        </w:rPr>
      </w:pPr>
      <w:r w:rsidRPr="0028078B">
        <w:rPr>
          <w:rFonts w:cs="Arial"/>
        </w:rPr>
        <w:t>Nebenexperte</w:t>
      </w:r>
    </w:p>
    <w:p w:rsidRPr="0028078B" w:rsidR="00CA421B" w:rsidP="00CA421B" w:rsidRDefault="00CA421B" w14:paraId="6ACC60A2" w14:textId="608F3F5F">
      <w:pPr>
        <w:spacing w:line="360" w:lineRule="auto"/>
        <w:rPr>
          <w:rFonts w:cs="Arial"/>
        </w:rPr>
      </w:pPr>
      <w:r w:rsidRPr="0028078B">
        <w:rPr>
          <w:rFonts w:cs="Arial"/>
        </w:rPr>
        <w:t>Verantwortliche Fachkraft</w:t>
      </w:r>
    </w:p>
    <w:p w:rsidRPr="0028078B" w:rsidR="00CA421B" w:rsidP="00CA421B" w:rsidRDefault="00CA421B" w14:paraId="571051D1" w14:textId="3126258C">
      <w:pPr>
        <w:spacing w:line="360" w:lineRule="auto"/>
        <w:rPr>
          <w:rFonts w:cs="Arial"/>
        </w:rPr>
      </w:pPr>
      <w:r w:rsidRPr="0028078B">
        <w:rPr>
          <w:rFonts w:cs="Arial"/>
        </w:rPr>
        <w:t>Fachrichtung</w:t>
      </w:r>
    </w:p>
    <w:p w:rsidRPr="0028078B" w:rsidR="00CA421B" w:rsidP="00CA421B" w:rsidRDefault="00CA421B" w14:paraId="43FBAC42" w14:textId="09918EBC">
      <w:pPr>
        <w:spacing w:line="360" w:lineRule="auto"/>
        <w:rPr>
          <w:rFonts w:cs="Arial"/>
        </w:rPr>
      </w:pPr>
      <w:r w:rsidRPr="0028078B">
        <w:rPr>
          <w:rFonts w:cs="Arial"/>
        </w:rPr>
        <w:t>Projektvorgehensmodell</w:t>
      </w:r>
    </w:p>
    <w:p w:rsidRPr="0028078B" w:rsidR="00CA421B" w:rsidP="00CA421B" w:rsidRDefault="00CA421B" w14:paraId="301D85A9" w14:textId="491FF08D">
      <w:pPr>
        <w:spacing w:line="360" w:lineRule="auto"/>
        <w:rPr>
          <w:rFonts w:cs="Arial"/>
        </w:rPr>
      </w:pPr>
      <w:r w:rsidRPr="0028078B">
        <w:rPr>
          <w:rFonts w:cs="Arial"/>
        </w:rPr>
        <w:t>Jahrgang</w:t>
      </w:r>
    </w:p>
    <w:p w:rsidRPr="0028078B" w:rsidR="00CA421B" w:rsidP="00CA421B" w:rsidRDefault="00CA421B" w14:paraId="695C37A6" w14:textId="4A18E09E">
      <w:pPr>
        <w:spacing w:line="360" w:lineRule="auto"/>
        <w:rPr>
          <w:rFonts w:cs="Arial"/>
        </w:rPr>
      </w:pPr>
      <w:r w:rsidRPr="0028078B">
        <w:rPr>
          <w:rFonts w:cs="Arial"/>
        </w:rPr>
        <w:t>Status</w:t>
      </w:r>
    </w:p>
    <w:p w:rsidRPr="0028078B" w:rsidR="00CA421B" w:rsidP="00CA421B" w:rsidRDefault="00CA421B" w14:paraId="376DDB2D" w14:textId="7A0D2455">
      <w:pPr>
        <w:spacing w:line="360" w:lineRule="auto"/>
        <w:rPr>
          <w:rFonts w:cs="Arial"/>
        </w:rPr>
      </w:pPr>
      <w:r w:rsidRPr="0028078B">
        <w:rPr>
          <w:rFonts w:cs="Arial"/>
        </w:rPr>
        <w:t>Version</w:t>
      </w:r>
    </w:p>
    <w:p w:rsidRPr="0028078B" w:rsidR="00CA421B" w:rsidP="00CA421B" w:rsidRDefault="00CA421B" w14:paraId="18D1F362" w14:textId="4CD0FB4E">
      <w:pPr>
        <w:spacing w:line="360" w:lineRule="auto"/>
        <w:rPr>
          <w:rFonts w:cs="Arial"/>
        </w:rPr>
      </w:pPr>
      <w:r w:rsidRPr="0028078B">
        <w:rPr>
          <w:rFonts w:cs="Arial"/>
        </w:rPr>
        <w:t>Ausgabedatum</w:t>
      </w:r>
    </w:p>
    <w:p w:rsidRPr="0028078B" w:rsidR="00CA421B" w:rsidRDefault="00CA421B" w14:paraId="0845C804" w14:textId="07603535">
      <w:pPr>
        <w:rPr>
          <w:rFonts w:cs="Arial"/>
        </w:rPr>
      </w:pPr>
      <w:r w:rsidRPr="0028078B">
        <w:rPr>
          <w:rFonts w:cs="Arial"/>
        </w:rPr>
        <w:br w:type="page"/>
      </w:r>
    </w:p>
    <w:p w:rsidRPr="0028078B" w:rsidR="0049037F" w:rsidP="0049037F" w:rsidRDefault="0049037F" w14:paraId="09D07131" w14:textId="59798693">
      <w:pPr>
        <w:spacing w:line="360" w:lineRule="auto"/>
        <w:rPr>
          <w:rFonts w:cs="Arial"/>
          <w:b/>
          <w:bCs/>
          <w:sz w:val="32"/>
          <w:szCs w:val="32"/>
        </w:rPr>
      </w:pPr>
      <w:r w:rsidRPr="0028078B">
        <w:rPr>
          <w:rFonts w:cs="Arial"/>
          <w:b/>
          <w:bCs/>
          <w:sz w:val="32"/>
          <w:szCs w:val="32"/>
        </w:rPr>
        <w:t>Kurzfassung des IPA Berichts</w:t>
      </w:r>
    </w:p>
    <w:p w:rsidRPr="0028078B" w:rsidR="0049037F" w:rsidP="0049037F" w:rsidRDefault="0049037F" w14:paraId="262CAB57" w14:textId="53F13289">
      <w:pPr>
        <w:rPr>
          <w:rFonts w:cs="Arial"/>
          <w:b/>
          <w:bCs/>
          <w:sz w:val="28"/>
          <w:szCs w:val="28"/>
        </w:rPr>
      </w:pPr>
      <w:r w:rsidRPr="0028078B">
        <w:rPr>
          <w:rFonts w:cs="Arial"/>
          <w:b/>
          <w:bCs/>
          <w:sz w:val="28"/>
          <w:szCs w:val="28"/>
        </w:rPr>
        <w:t>Kurze Ausgangssituation</w:t>
      </w:r>
    </w:p>
    <w:p w:rsidRPr="0028078B" w:rsidR="0049037F" w:rsidP="0049037F" w:rsidRDefault="0049037F" w14:paraId="672C8697" w14:textId="32343103">
      <w:pPr>
        <w:rPr>
          <w:rFonts w:cs="Arial"/>
          <w:b/>
          <w:bCs/>
          <w:sz w:val="28"/>
          <w:szCs w:val="28"/>
        </w:rPr>
      </w:pPr>
    </w:p>
    <w:p w:rsidRPr="0028078B" w:rsidR="0049037F" w:rsidP="0049037F" w:rsidRDefault="0049037F" w14:paraId="174917FC" w14:textId="0BAC80D6">
      <w:pPr>
        <w:rPr>
          <w:rFonts w:cs="Arial"/>
          <w:b/>
          <w:bCs/>
          <w:sz w:val="28"/>
          <w:szCs w:val="28"/>
        </w:rPr>
      </w:pPr>
      <w:r w:rsidRPr="0028078B">
        <w:rPr>
          <w:rFonts w:cs="Arial"/>
          <w:b/>
          <w:bCs/>
          <w:sz w:val="28"/>
          <w:szCs w:val="28"/>
        </w:rPr>
        <w:t>Umsetzung</w:t>
      </w:r>
    </w:p>
    <w:p w:rsidRPr="0028078B" w:rsidR="0049037F" w:rsidP="0049037F" w:rsidRDefault="0049037F" w14:paraId="73D752B4" w14:textId="268CAFBD">
      <w:pPr>
        <w:rPr>
          <w:rFonts w:cs="Arial"/>
          <w:b/>
          <w:bCs/>
          <w:sz w:val="28"/>
          <w:szCs w:val="28"/>
        </w:rPr>
      </w:pPr>
    </w:p>
    <w:p w:rsidRPr="0028078B" w:rsidR="0049037F" w:rsidP="0049037F" w:rsidRDefault="0049037F" w14:paraId="7E3EB24F" w14:textId="6498606C">
      <w:pPr>
        <w:rPr>
          <w:rFonts w:cs="Arial"/>
          <w:b/>
          <w:bCs/>
          <w:sz w:val="28"/>
          <w:szCs w:val="28"/>
        </w:rPr>
      </w:pPr>
      <w:r w:rsidRPr="0028078B">
        <w:rPr>
          <w:rFonts w:cs="Arial"/>
          <w:b/>
          <w:bCs/>
          <w:sz w:val="28"/>
          <w:szCs w:val="28"/>
        </w:rPr>
        <w:t>Ergebnis</w:t>
      </w:r>
    </w:p>
    <w:p w:rsidRPr="0028078B" w:rsidR="0049037F" w:rsidRDefault="0049037F" w14:paraId="44B7F476" w14:textId="77777777">
      <w:pPr>
        <w:rPr>
          <w:rFonts w:cs="Arial"/>
          <w:b/>
          <w:bCs/>
          <w:sz w:val="28"/>
          <w:szCs w:val="28"/>
        </w:rPr>
      </w:pPr>
      <w:r w:rsidRPr="0028078B">
        <w:rPr>
          <w:rFonts w:cs="Arial"/>
          <w:b/>
          <w:bCs/>
          <w:sz w:val="28"/>
          <w:szCs w:val="28"/>
        </w:rPr>
        <w:br w:type="page"/>
      </w:r>
    </w:p>
    <w:sdt>
      <w:sdtPr>
        <w:rPr>
          <w:rFonts w:cs="Arial" w:eastAsiaTheme="minorHAnsi"/>
          <w:bCs w:val="0"/>
          <w:color w:val="auto"/>
          <w:sz w:val="24"/>
          <w:szCs w:val="24"/>
          <w:lang w:val="de-CH"/>
        </w:rPr>
        <w:id w:val="1424769006"/>
        <w:docPartObj>
          <w:docPartGallery w:val="Table of Contents"/>
          <w:docPartUnique/>
        </w:docPartObj>
      </w:sdtPr>
      <w:sdtEndPr>
        <w:rPr>
          <w:b/>
          <w:sz w:val="22"/>
        </w:rPr>
      </w:sdtEndPr>
      <w:sdtContent>
        <w:p w:rsidRPr="0028078B" w:rsidR="00A37891" w:rsidP="00A35C77" w:rsidRDefault="00A37891" w14:paraId="249BA8A0" w14:textId="4E693045">
          <w:pPr>
            <w:pStyle w:val="TOCHeading"/>
            <w:numPr>
              <w:ilvl w:val="0"/>
              <w:numId w:val="0"/>
            </w:numPr>
            <w:rPr>
              <w:rFonts w:cs="Arial"/>
              <w:b/>
              <w:bCs w:val="0"/>
            </w:rPr>
          </w:pPr>
          <w:proofErr w:type="spellStart"/>
          <w:r w:rsidRPr="0028078B">
            <w:rPr>
              <w:rFonts w:cs="Arial"/>
              <w:b/>
              <w:bCs w:val="0"/>
            </w:rPr>
            <w:t>Inhaltsverzeichnis</w:t>
          </w:r>
          <w:proofErr w:type="spellEnd"/>
        </w:p>
        <w:p w:rsidRPr="0028078B" w:rsidR="00254C81" w:rsidRDefault="00A37891" w14:paraId="4BFB4036" w14:textId="238BB978">
          <w:pPr>
            <w:pStyle w:val="TOC1"/>
            <w:tabs>
              <w:tab w:val="right" w:leader="dot" w:pos="9010"/>
            </w:tabs>
            <w:rPr>
              <w:rFonts w:ascii="Arial" w:hAnsi="Arial" w:cs="Arial" w:eastAsiaTheme="minorEastAsia"/>
              <w:b w:val="0"/>
              <w:caps w:val="0"/>
              <w:sz w:val="24"/>
              <w:szCs w:val="24"/>
              <w:lang w:eastAsia="en-GB"/>
            </w:rPr>
          </w:pPr>
          <w:r w:rsidRPr="0028078B">
            <w:rPr>
              <w:rFonts w:ascii="Arial" w:hAnsi="Arial" w:cs="Arial"/>
              <w:b w:val="0"/>
              <w:bCs w:val="0"/>
            </w:rPr>
            <w:fldChar w:fldCharType="begin"/>
          </w:r>
          <w:r w:rsidRPr="0028078B">
            <w:rPr>
              <w:rFonts w:ascii="Arial" w:hAnsi="Arial" w:cs="Arial"/>
            </w:rPr>
            <w:instrText xml:space="preserve"> TOC \o "1-3" \h \z \u </w:instrText>
          </w:r>
          <w:r w:rsidRPr="0028078B">
            <w:rPr>
              <w:rFonts w:ascii="Arial" w:hAnsi="Arial" w:cs="Arial"/>
              <w:b w:val="0"/>
              <w:bCs w:val="0"/>
            </w:rPr>
            <w:fldChar w:fldCharType="separate"/>
          </w:r>
          <w:hyperlink w:history="1" w:anchor="_Toc61337338">
            <w:r w:rsidRPr="0028078B" w:rsidR="00254C81">
              <w:rPr>
                <w:rStyle w:val="Hyperlink"/>
                <w:rFonts w:ascii="Arial" w:hAnsi="Arial" w:cs="Arial"/>
                <w:noProof/>
              </w:rPr>
              <w:t>Teil 1 – Administrativer Teil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38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5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00DB338F" w14:textId="2BC332DD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 w:eastAsiaTheme="minorEastAsia"/>
              <w:b w:val="0"/>
              <w:caps w:val="0"/>
              <w:sz w:val="24"/>
              <w:szCs w:val="24"/>
              <w:lang w:eastAsia="en-GB"/>
            </w:rPr>
          </w:pPr>
          <w:hyperlink w:history="1" w:anchor="_Toc61337339">
            <w:r w:rsidRPr="0028078B" w:rsidR="00254C81">
              <w:rPr>
                <w:rStyle w:val="Hyperlink"/>
                <w:rFonts w:ascii="Arial" w:hAnsi="Arial" w:cs="Arial"/>
                <w:noProof/>
              </w:rPr>
              <w:t>1</w:t>
            </w:r>
            <w:r w:rsidRPr="0028078B" w:rsidR="00254C81">
              <w:rPr>
                <w:rFonts w:ascii="Arial" w:hAnsi="Arial" w:cs="Arial"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Aufgabenstellung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39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5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7455A38D" w14:textId="1681EE9C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40">
            <w:r w:rsidRPr="0028078B" w:rsidR="00254C81">
              <w:rPr>
                <w:rStyle w:val="Hyperlink"/>
                <w:rFonts w:ascii="Arial" w:hAnsi="Arial" w:cs="Arial"/>
                <w:noProof/>
              </w:rPr>
              <w:t>1.1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Titel der Arbeit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40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5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147057AE" w14:textId="6B4B059D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41">
            <w:r w:rsidRPr="0028078B" w:rsidR="00254C81">
              <w:rPr>
                <w:rStyle w:val="Hyperlink"/>
                <w:rFonts w:ascii="Arial" w:hAnsi="Arial" w:cs="Arial"/>
                <w:noProof/>
              </w:rPr>
              <w:t>1.2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Ausgangslage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41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5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34E06C2D" w14:textId="1162F829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42">
            <w:r w:rsidRPr="0028078B" w:rsidR="00254C81">
              <w:rPr>
                <w:rStyle w:val="Hyperlink"/>
                <w:rFonts w:ascii="Arial" w:hAnsi="Arial" w:cs="Arial"/>
                <w:noProof/>
              </w:rPr>
              <w:t>1.3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Detaillierte Aufgabenstellung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42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5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20A2DC82" w14:textId="1262FAA8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43">
            <w:r w:rsidRPr="0028078B" w:rsidR="00254C81">
              <w:rPr>
                <w:rStyle w:val="Hyperlink"/>
                <w:rFonts w:ascii="Arial" w:hAnsi="Arial" w:cs="Arial"/>
                <w:noProof/>
              </w:rPr>
              <w:t>1.4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Mittel und Methoden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43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6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22F218C2" w14:textId="04EE1108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44">
            <w:r w:rsidRPr="0028078B" w:rsidR="00254C81">
              <w:rPr>
                <w:rStyle w:val="Hyperlink"/>
                <w:rFonts w:ascii="Arial" w:hAnsi="Arial" w:cs="Arial"/>
                <w:noProof/>
              </w:rPr>
              <w:t>1.5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Vorkenntnisse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44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6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3CAC806D" w14:textId="3B89D8BE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45">
            <w:r w:rsidRPr="0028078B" w:rsidR="00254C81">
              <w:rPr>
                <w:rStyle w:val="Hyperlink"/>
                <w:rFonts w:ascii="Arial" w:hAnsi="Arial" w:cs="Arial"/>
                <w:noProof/>
              </w:rPr>
              <w:t>1.6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Vorarbeiten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45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6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40C7A70C" w14:textId="76016AB0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46">
            <w:r w:rsidRPr="0028078B" w:rsidR="00254C81">
              <w:rPr>
                <w:rStyle w:val="Hyperlink"/>
                <w:rFonts w:ascii="Arial" w:hAnsi="Arial" w:cs="Arial"/>
                <w:noProof/>
              </w:rPr>
              <w:t>1.7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Neue Lerninhalte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46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6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46603BD8" w14:textId="04B9BD3A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47">
            <w:r w:rsidRPr="0028078B" w:rsidR="00254C81">
              <w:rPr>
                <w:rStyle w:val="Hyperlink"/>
                <w:rFonts w:ascii="Arial" w:hAnsi="Arial" w:cs="Arial"/>
                <w:noProof/>
              </w:rPr>
              <w:t>1.8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Arbeiten der letzten 6 Monate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47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6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74E4A80E" w14:textId="0F5037A4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 w:eastAsiaTheme="minorEastAsia"/>
              <w:b w:val="0"/>
              <w:caps w:val="0"/>
              <w:sz w:val="24"/>
              <w:szCs w:val="24"/>
              <w:lang w:eastAsia="en-GB"/>
            </w:rPr>
          </w:pPr>
          <w:hyperlink w:history="1" w:anchor="_Toc61337348">
            <w:r w:rsidRPr="0028078B" w:rsidR="00254C81">
              <w:rPr>
                <w:rStyle w:val="Hyperlink"/>
                <w:rFonts w:ascii="Arial" w:hAnsi="Arial" w:cs="Arial"/>
                <w:noProof/>
              </w:rPr>
              <w:t>2</w:t>
            </w:r>
            <w:r w:rsidRPr="0028078B" w:rsidR="00254C81">
              <w:rPr>
                <w:rFonts w:ascii="Arial" w:hAnsi="Arial" w:cs="Arial"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SBB Standards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48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7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03101215" w14:textId="41EC7D67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 w:eastAsiaTheme="minorEastAsia"/>
              <w:b w:val="0"/>
              <w:caps w:val="0"/>
              <w:sz w:val="24"/>
              <w:szCs w:val="24"/>
              <w:lang w:eastAsia="en-GB"/>
            </w:rPr>
          </w:pPr>
          <w:hyperlink w:history="1" w:anchor="_Toc61337349">
            <w:r w:rsidRPr="0028078B" w:rsidR="00254C81">
              <w:rPr>
                <w:rStyle w:val="Hyperlink"/>
                <w:rFonts w:ascii="Arial" w:hAnsi="Arial" w:cs="Arial"/>
                <w:noProof/>
              </w:rPr>
              <w:t>3</w:t>
            </w:r>
            <w:r w:rsidRPr="0028078B" w:rsidR="00254C81">
              <w:rPr>
                <w:rFonts w:ascii="Arial" w:hAnsi="Arial" w:cs="Arial"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IPA-Schutzbedarfanalyse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49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7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1A925FCF" w14:textId="357FADDE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50">
            <w:r w:rsidRPr="0028078B" w:rsidR="00254C81">
              <w:rPr>
                <w:rStyle w:val="Hyperlink"/>
                <w:rFonts w:ascii="Arial" w:hAnsi="Arial" w:cs="Arial"/>
                <w:noProof/>
              </w:rPr>
              <w:t>3.1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Informationssicherheit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50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7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7C725A2B" w14:textId="2A7FFB52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51">
            <w:r w:rsidRPr="0028078B" w:rsidR="00254C81">
              <w:rPr>
                <w:rStyle w:val="Hyperlink"/>
                <w:rFonts w:ascii="Arial" w:hAnsi="Arial" w:cs="Arial"/>
                <w:noProof/>
              </w:rPr>
              <w:t>3.2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Datenverlust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51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7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49FA2FE3" w14:textId="0255C27F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52">
            <w:r w:rsidRPr="0028078B" w:rsidR="00254C81">
              <w:rPr>
                <w:rStyle w:val="Hyperlink"/>
                <w:rFonts w:ascii="Arial" w:hAnsi="Arial" w:cs="Arial"/>
                <w:noProof/>
              </w:rPr>
              <w:t>3.3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Datenschutz (ISDS)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52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7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1E0BF281" w14:textId="3E76FEBB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 w:eastAsiaTheme="minorEastAsia"/>
              <w:b w:val="0"/>
              <w:caps w:val="0"/>
              <w:sz w:val="24"/>
              <w:szCs w:val="24"/>
              <w:lang w:eastAsia="en-GB"/>
            </w:rPr>
          </w:pPr>
          <w:hyperlink w:history="1" w:anchor="_Toc61337353">
            <w:r w:rsidRPr="0028078B" w:rsidR="00254C81">
              <w:rPr>
                <w:rStyle w:val="Hyperlink"/>
                <w:rFonts w:ascii="Arial" w:hAnsi="Arial" w:cs="Arial"/>
                <w:noProof/>
              </w:rPr>
              <w:t>4</w:t>
            </w:r>
            <w:r w:rsidRPr="0028078B" w:rsidR="00254C81">
              <w:rPr>
                <w:rFonts w:ascii="Arial" w:hAnsi="Arial" w:cs="Arial"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Organisation der IPA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53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8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4B630CF0" w14:textId="010FA73E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54">
            <w:r w:rsidRPr="0028078B" w:rsidR="00254C81">
              <w:rPr>
                <w:rStyle w:val="Hyperlink"/>
                <w:rFonts w:ascii="Arial" w:hAnsi="Arial" w:cs="Arial"/>
                <w:noProof/>
              </w:rPr>
              <w:t>4.1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Arbeitsort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54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8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31F4375E" w14:textId="55A5B9EC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55">
            <w:r w:rsidRPr="0028078B" w:rsidR="00254C81">
              <w:rPr>
                <w:rStyle w:val="Hyperlink"/>
                <w:rFonts w:ascii="Arial" w:hAnsi="Arial" w:cs="Arial"/>
                <w:noProof/>
              </w:rPr>
              <w:t>4.2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Arbeitsplatz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55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8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00FCE55F" w14:textId="279BFB4B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56">
            <w:r w:rsidRPr="0028078B" w:rsidR="00254C81">
              <w:rPr>
                <w:rStyle w:val="Hyperlink"/>
                <w:rFonts w:ascii="Arial" w:hAnsi="Arial" w:cs="Arial"/>
                <w:noProof/>
              </w:rPr>
              <w:t>4.3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Datensicherung der IPA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56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8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00F82749" w14:textId="24D037C8">
          <w:pPr>
            <w:pStyle w:val="TOC3"/>
            <w:tabs>
              <w:tab w:val="left" w:pos="1200"/>
              <w:tab w:val="right" w:leader="dot" w:pos="9010"/>
            </w:tabs>
            <w:rPr>
              <w:rFonts w:ascii="Arial" w:hAnsi="Arial" w:cs="Arial" w:eastAsiaTheme="minorEastAsia"/>
              <w:i w:val="0"/>
              <w:sz w:val="24"/>
              <w:szCs w:val="24"/>
              <w:lang w:eastAsia="en-GB"/>
            </w:rPr>
          </w:pPr>
          <w:hyperlink w:history="1" w:anchor="_Toc61337357">
            <w:r w:rsidRPr="0028078B" w:rsidR="00254C81">
              <w:rPr>
                <w:rStyle w:val="Hyperlink"/>
                <w:rFonts w:ascii="Arial" w:hAnsi="Arial" w:cs="Arial"/>
                <w:noProof/>
              </w:rPr>
              <w:t>4.3.1</w:t>
            </w:r>
            <w:r w:rsidRPr="0028078B" w:rsidR="00254C81">
              <w:rPr>
                <w:rFonts w:ascii="Arial" w:hAnsi="Arial" w:cs="Arial" w:eastAsiaTheme="minorEastAsia"/>
                <w:i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Dokumentenablage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57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8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4B07D0B8" w14:textId="120DD7B0">
          <w:pPr>
            <w:pStyle w:val="TOC3"/>
            <w:tabs>
              <w:tab w:val="left" w:pos="1200"/>
              <w:tab w:val="right" w:leader="dot" w:pos="9010"/>
            </w:tabs>
            <w:rPr>
              <w:rFonts w:ascii="Arial" w:hAnsi="Arial" w:cs="Arial" w:eastAsiaTheme="minorEastAsia"/>
              <w:i w:val="0"/>
              <w:sz w:val="24"/>
              <w:szCs w:val="24"/>
              <w:lang w:eastAsia="en-GB"/>
            </w:rPr>
          </w:pPr>
          <w:hyperlink w:history="1" w:anchor="_Toc61337358">
            <w:r w:rsidRPr="0028078B" w:rsidR="00254C81">
              <w:rPr>
                <w:rStyle w:val="Hyperlink"/>
                <w:rFonts w:ascii="Arial" w:hAnsi="Arial" w:cs="Arial"/>
                <w:noProof/>
              </w:rPr>
              <w:t>4.3.2</w:t>
            </w:r>
            <w:r w:rsidRPr="0028078B" w:rsidR="00254C81">
              <w:rPr>
                <w:rFonts w:ascii="Arial" w:hAnsi="Arial" w:cs="Arial" w:eastAsiaTheme="minorEastAsia"/>
                <w:i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Versionierung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58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10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05DF06D6" w14:textId="14DED143">
          <w:pPr>
            <w:pStyle w:val="TOC3"/>
            <w:tabs>
              <w:tab w:val="left" w:pos="1200"/>
              <w:tab w:val="right" w:leader="dot" w:pos="9010"/>
            </w:tabs>
            <w:rPr>
              <w:rFonts w:ascii="Arial" w:hAnsi="Arial" w:cs="Arial" w:eastAsiaTheme="minorEastAsia"/>
              <w:i w:val="0"/>
              <w:sz w:val="24"/>
              <w:szCs w:val="24"/>
              <w:lang w:eastAsia="en-GB"/>
            </w:rPr>
          </w:pPr>
          <w:hyperlink w:history="1" w:anchor="_Toc61337359">
            <w:r w:rsidRPr="0028078B" w:rsidR="00254C81">
              <w:rPr>
                <w:rStyle w:val="Hyperlink"/>
                <w:rFonts w:ascii="Arial" w:hAnsi="Arial" w:cs="Arial"/>
                <w:noProof/>
              </w:rPr>
              <w:t>4.3.3</w:t>
            </w:r>
            <w:r w:rsidRPr="0028078B" w:rsidR="00254C81">
              <w:rPr>
                <w:rFonts w:ascii="Arial" w:hAnsi="Arial" w:cs="Arial" w:eastAsiaTheme="minorEastAsia"/>
                <w:i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Backup OneDrive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59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11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5815FEC1" w14:textId="282A4880">
          <w:pPr>
            <w:pStyle w:val="TOC3"/>
            <w:tabs>
              <w:tab w:val="left" w:pos="1200"/>
              <w:tab w:val="right" w:leader="dot" w:pos="9010"/>
            </w:tabs>
            <w:rPr>
              <w:rFonts w:ascii="Arial" w:hAnsi="Arial" w:cs="Arial" w:eastAsiaTheme="minorEastAsia"/>
              <w:i w:val="0"/>
              <w:sz w:val="24"/>
              <w:szCs w:val="24"/>
              <w:lang w:eastAsia="en-GB"/>
            </w:rPr>
          </w:pPr>
          <w:hyperlink w:history="1" w:anchor="_Toc61337360">
            <w:r w:rsidRPr="0028078B" w:rsidR="00254C81">
              <w:rPr>
                <w:rStyle w:val="Hyperlink"/>
                <w:rFonts w:ascii="Arial" w:hAnsi="Arial" w:cs="Arial"/>
                <w:noProof/>
              </w:rPr>
              <w:t>4.3.4</w:t>
            </w:r>
            <w:r w:rsidRPr="0028078B" w:rsidR="00254C81">
              <w:rPr>
                <w:rFonts w:ascii="Arial" w:hAnsi="Arial" w:cs="Arial" w:eastAsiaTheme="minorEastAsia"/>
                <w:i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Bitbucket (Ablage von Quellcode)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60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11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5EDB2919" w14:textId="5E701C21">
          <w:pPr>
            <w:pStyle w:val="TOC3"/>
            <w:tabs>
              <w:tab w:val="left" w:pos="1200"/>
              <w:tab w:val="right" w:leader="dot" w:pos="9010"/>
            </w:tabs>
            <w:rPr>
              <w:rFonts w:ascii="Arial" w:hAnsi="Arial" w:cs="Arial" w:eastAsiaTheme="minorEastAsia"/>
              <w:i w:val="0"/>
              <w:sz w:val="24"/>
              <w:szCs w:val="24"/>
              <w:lang w:eastAsia="en-GB"/>
            </w:rPr>
          </w:pPr>
          <w:hyperlink w:history="1" w:anchor="_Toc61337361">
            <w:r w:rsidRPr="0028078B" w:rsidR="00254C81">
              <w:rPr>
                <w:rStyle w:val="Hyperlink"/>
                <w:rFonts w:ascii="Arial" w:hAnsi="Arial" w:cs="Arial"/>
                <w:noProof/>
              </w:rPr>
              <w:t>4.3.5</w:t>
            </w:r>
            <w:r w:rsidRPr="0028078B" w:rsidR="00254C81">
              <w:rPr>
                <w:rFonts w:ascii="Arial" w:hAnsi="Arial" w:cs="Arial" w:eastAsiaTheme="minorEastAsia"/>
                <w:i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Wiederherstellung von Daten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61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11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18C48F02" w14:textId="4E36DF8F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 w:eastAsiaTheme="minorEastAsia"/>
              <w:b w:val="0"/>
              <w:caps w:val="0"/>
              <w:sz w:val="24"/>
              <w:szCs w:val="24"/>
              <w:lang w:eastAsia="en-GB"/>
            </w:rPr>
          </w:pPr>
          <w:hyperlink w:history="1" w:anchor="_Toc61337362">
            <w:r w:rsidRPr="0028078B" w:rsidR="00254C81">
              <w:rPr>
                <w:rStyle w:val="Hyperlink"/>
                <w:rFonts w:ascii="Arial" w:hAnsi="Arial" w:cs="Arial"/>
                <w:noProof/>
              </w:rPr>
              <w:t>5</w:t>
            </w:r>
            <w:r w:rsidRPr="0028078B" w:rsidR="00254C81">
              <w:rPr>
                <w:rFonts w:ascii="Arial" w:hAnsi="Arial" w:cs="Arial"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Detailliertes Projektvorgehen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62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12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47AEFAEB" w14:textId="3106E12D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63">
            <w:r w:rsidRPr="0028078B" w:rsidR="00254C81">
              <w:rPr>
                <w:rStyle w:val="Hyperlink"/>
                <w:rFonts w:ascii="Arial" w:hAnsi="Arial" w:cs="Arial"/>
                <w:noProof/>
              </w:rPr>
              <w:t>5.1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Projektmethode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63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12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1EDCF63F" w14:textId="0A0ECD5E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64">
            <w:r w:rsidRPr="0028078B" w:rsidR="00254C81">
              <w:rPr>
                <w:rStyle w:val="Hyperlink"/>
                <w:rFonts w:ascii="Arial" w:hAnsi="Arial" w:cs="Arial"/>
                <w:noProof/>
              </w:rPr>
              <w:t>5.2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Phasen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64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12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1DDF7F71" w14:textId="12BB0353">
          <w:pPr>
            <w:pStyle w:val="TOC3"/>
            <w:tabs>
              <w:tab w:val="left" w:pos="1200"/>
              <w:tab w:val="right" w:leader="dot" w:pos="9010"/>
            </w:tabs>
            <w:rPr>
              <w:rFonts w:ascii="Arial" w:hAnsi="Arial" w:cs="Arial" w:eastAsiaTheme="minorEastAsia"/>
              <w:i w:val="0"/>
              <w:sz w:val="24"/>
              <w:szCs w:val="24"/>
              <w:lang w:eastAsia="en-GB"/>
            </w:rPr>
          </w:pPr>
          <w:hyperlink w:history="1" w:anchor="_Toc61337365">
            <w:r w:rsidRPr="0028078B" w:rsidR="00254C81">
              <w:rPr>
                <w:rStyle w:val="Hyperlink"/>
                <w:rFonts w:ascii="Arial" w:hAnsi="Arial" w:cs="Arial"/>
                <w:noProof/>
              </w:rPr>
              <w:t>5.2.1</w:t>
            </w:r>
            <w:r w:rsidRPr="0028078B" w:rsidR="00254C81">
              <w:rPr>
                <w:rFonts w:ascii="Arial" w:hAnsi="Arial" w:cs="Arial" w:eastAsiaTheme="minorEastAsia"/>
                <w:i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Initialisierung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65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12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2228E081" w14:textId="6F15EF26">
          <w:pPr>
            <w:pStyle w:val="TOC3"/>
            <w:tabs>
              <w:tab w:val="left" w:pos="1200"/>
              <w:tab w:val="right" w:leader="dot" w:pos="9010"/>
            </w:tabs>
            <w:rPr>
              <w:rFonts w:ascii="Arial" w:hAnsi="Arial" w:cs="Arial" w:eastAsiaTheme="minorEastAsia"/>
              <w:i w:val="0"/>
              <w:sz w:val="24"/>
              <w:szCs w:val="24"/>
              <w:lang w:eastAsia="en-GB"/>
            </w:rPr>
          </w:pPr>
          <w:hyperlink w:history="1" w:anchor="_Toc61337366">
            <w:r w:rsidRPr="0028078B" w:rsidR="00254C81">
              <w:rPr>
                <w:rStyle w:val="Hyperlink"/>
                <w:rFonts w:ascii="Arial" w:hAnsi="Arial" w:cs="Arial"/>
                <w:noProof/>
              </w:rPr>
              <w:t>5.2.2</w:t>
            </w:r>
            <w:r w:rsidRPr="0028078B" w:rsidR="00254C81">
              <w:rPr>
                <w:rFonts w:ascii="Arial" w:hAnsi="Arial" w:cs="Arial" w:eastAsiaTheme="minorEastAsia"/>
                <w:i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Konzept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66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13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15396F29" w14:textId="17610A87">
          <w:pPr>
            <w:pStyle w:val="TOC3"/>
            <w:tabs>
              <w:tab w:val="left" w:pos="1200"/>
              <w:tab w:val="right" w:leader="dot" w:pos="9010"/>
            </w:tabs>
            <w:rPr>
              <w:rFonts w:ascii="Arial" w:hAnsi="Arial" w:cs="Arial" w:eastAsiaTheme="minorEastAsia"/>
              <w:i w:val="0"/>
              <w:sz w:val="24"/>
              <w:szCs w:val="24"/>
              <w:lang w:eastAsia="en-GB"/>
            </w:rPr>
          </w:pPr>
          <w:hyperlink w:history="1" w:anchor="_Toc61337367">
            <w:r w:rsidRPr="0028078B" w:rsidR="00254C81">
              <w:rPr>
                <w:rStyle w:val="Hyperlink"/>
                <w:rFonts w:ascii="Arial" w:hAnsi="Arial" w:cs="Arial"/>
                <w:noProof/>
              </w:rPr>
              <w:t>5.2.3</w:t>
            </w:r>
            <w:r w:rsidRPr="0028078B" w:rsidR="00254C81">
              <w:rPr>
                <w:rFonts w:ascii="Arial" w:hAnsi="Arial" w:cs="Arial" w:eastAsiaTheme="minorEastAsia"/>
                <w:i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Realisierung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67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13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576A3782" w14:textId="5E7986CB">
          <w:pPr>
            <w:pStyle w:val="TOC3"/>
            <w:tabs>
              <w:tab w:val="left" w:pos="1200"/>
              <w:tab w:val="right" w:leader="dot" w:pos="9010"/>
            </w:tabs>
            <w:rPr>
              <w:rFonts w:ascii="Arial" w:hAnsi="Arial" w:cs="Arial" w:eastAsiaTheme="minorEastAsia"/>
              <w:i w:val="0"/>
              <w:sz w:val="24"/>
              <w:szCs w:val="24"/>
              <w:lang w:eastAsia="en-GB"/>
            </w:rPr>
          </w:pPr>
          <w:hyperlink w:history="1" w:anchor="_Toc61337368">
            <w:r w:rsidRPr="0028078B" w:rsidR="00254C81">
              <w:rPr>
                <w:rStyle w:val="Hyperlink"/>
                <w:rFonts w:ascii="Arial" w:hAnsi="Arial" w:cs="Arial"/>
                <w:noProof/>
              </w:rPr>
              <w:t>5.2.4</w:t>
            </w:r>
            <w:r w:rsidRPr="0028078B" w:rsidR="00254C81">
              <w:rPr>
                <w:rFonts w:ascii="Arial" w:hAnsi="Arial" w:cs="Arial" w:eastAsiaTheme="minorEastAsia"/>
                <w:i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Einführung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68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13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20E0583C" w14:textId="0FA2E85E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 w:eastAsiaTheme="minorEastAsia"/>
              <w:b w:val="0"/>
              <w:caps w:val="0"/>
              <w:sz w:val="24"/>
              <w:szCs w:val="24"/>
              <w:lang w:eastAsia="en-GB"/>
            </w:rPr>
          </w:pPr>
          <w:hyperlink w:history="1" w:anchor="_Toc61337369">
            <w:r w:rsidRPr="0028078B" w:rsidR="00254C81">
              <w:rPr>
                <w:rStyle w:val="Hyperlink"/>
                <w:rFonts w:ascii="Arial" w:hAnsi="Arial" w:cs="Arial"/>
                <w:noProof/>
              </w:rPr>
              <w:t>6</w:t>
            </w:r>
            <w:r w:rsidRPr="0028078B" w:rsidR="00254C81">
              <w:rPr>
                <w:rFonts w:ascii="Arial" w:hAnsi="Arial" w:cs="Arial"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IPA Projektorganisation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69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14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59A5BFC0" w14:textId="2F37B988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70">
            <w:r w:rsidRPr="0028078B" w:rsidR="00254C81">
              <w:rPr>
                <w:rStyle w:val="Hyperlink"/>
                <w:rFonts w:ascii="Arial" w:hAnsi="Arial" w:cs="Arial"/>
                <w:noProof/>
              </w:rPr>
              <w:t>6.1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Projektaufbauorganisation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70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14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46BA0D4E" w14:textId="785CBC4E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71">
            <w:r w:rsidRPr="0028078B" w:rsidR="00254C81">
              <w:rPr>
                <w:rStyle w:val="Hyperlink"/>
                <w:rFonts w:ascii="Arial" w:hAnsi="Arial" w:cs="Arial"/>
                <w:noProof/>
              </w:rPr>
              <w:t>6.2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Projektrollen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71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15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6A9D3A08" w14:textId="32B78A4D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 w:eastAsiaTheme="minorEastAsia"/>
              <w:b w:val="0"/>
              <w:caps w:val="0"/>
              <w:sz w:val="24"/>
              <w:szCs w:val="24"/>
              <w:lang w:eastAsia="en-GB"/>
            </w:rPr>
          </w:pPr>
          <w:hyperlink w:history="1" w:anchor="_Toc61337372">
            <w:r w:rsidRPr="0028078B" w:rsidR="00254C81">
              <w:rPr>
                <w:rStyle w:val="Hyperlink"/>
                <w:rFonts w:ascii="Arial" w:hAnsi="Arial" w:cs="Arial"/>
                <w:noProof/>
              </w:rPr>
              <w:t>7</w:t>
            </w:r>
            <w:r w:rsidRPr="0028078B" w:rsidR="00254C81">
              <w:rPr>
                <w:rFonts w:ascii="Arial" w:hAnsi="Arial" w:cs="Arial"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Technische Risikoanalyse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72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16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2CC836CC" w14:textId="3FBF4CF9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73">
            <w:r w:rsidRPr="0028078B" w:rsidR="00254C81">
              <w:rPr>
                <w:rStyle w:val="Hyperlink"/>
                <w:rFonts w:ascii="Arial" w:hAnsi="Arial" w:cs="Arial"/>
                <w:noProof/>
              </w:rPr>
              <w:t>7.1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Risikograph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73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17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17EB0D8C" w14:textId="041692F3">
          <w:pPr>
            <w:pStyle w:val="TOC3"/>
            <w:tabs>
              <w:tab w:val="left" w:pos="1200"/>
              <w:tab w:val="right" w:leader="dot" w:pos="9010"/>
            </w:tabs>
            <w:rPr>
              <w:rFonts w:ascii="Arial" w:hAnsi="Arial" w:cs="Arial" w:eastAsiaTheme="minorEastAsia"/>
              <w:i w:val="0"/>
              <w:sz w:val="24"/>
              <w:szCs w:val="24"/>
              <w:lang w:eastAsia="en-GB"/>
            </w:rPr>
          </w:pPr>
          <w:hyperlink w:history="1" w:anchor="_Toc61337374">
            <w:r w:rsidRPr="0028078B" w:rsidR="00254C81">
              <w:rPr>
                <w:rStyle w:val="Hyperlink"/>
                <w:rFonts w:ascii="Arial" w:hAnsi="Arial" w:cs="Arial"/>
                <w:noProof/>
              </w:rPr>
              <w:t>7.1.1</w:t>
            </w:r>
            <w:r w:rsidRPr="0028078B" w:rsidR="00254C81">
              <w:rPr>
                <w:rFonts w:ascii="Arial" w:hAnsi="Arial" w:cs="Arial" w:eastAsiaTheme="minorEastAsia"/>
                <w:i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Erkenntnisse aus der Risikoanalyse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74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17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2F737ABE" w14:textId="2FFFE4E6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 w:eastAsiaTheme="minorEastAsia"/>
              <w:b w:val="0"/>
              <w:caps w:val="0"/>
              <w:sz w:val="24"/>
              <w:szCs w:val="24"/>
              <w:lang w:eastAsia="en-GB"/>
            </w:rPr>
          </w:pPr>
          <w:hyperlink w:history="1" w:anchor="_Toc61337375">
            <w:r w:rsidRPr="0028078B" w:rsidR="00254C81">
              <w:rPr>
                <w:rStyle w:val="Hyperlink"/>
                <w:rFonts w:ascii="Arial" w:hAnsi="Arial" w:cs="Arial"/>
                <w:noProof/>
              </w:rPr>
              <w:t>8</w:t>
            </w:r>
            <w:r w:rsidRPr="0028078B" w:rsidR="00254C81">
              <w:rPr>
                <w:rFonts w:ascii="Arial" w:hAnsi="Arial" w:cs="Arial"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Zeitplanung / Meilensteine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75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18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7C389E6A" w14:textId="0759E66B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76">
            <w:r w:rsidRPr="0028078B" w:rsidR="00254C81">
              <w:rPr>
                <w:rStyle w:val="Hyperlink"/>
                <w:rFonts w:ascii="Arial" w:hAnsi="Arial" w:cs="Arial"/>
                <w:noProof/>
              </w:rPr>
              <w:t>8.1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Phasenfreigabe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76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18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23224F15" w14:textId="6987BD75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77">
            <w:r w:rsidRPr="0028078B" w:rsidR="00254C81">
              <w:rPr>
                <w:rStyle w:val="Hyperlink"/>
                <w:rFonts w:ascii="Arial" w:hAnsi="Arial" w:cs="Arial"/>
                <w:noProof/>
              </w:rPr>
              <w:t>8.2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Meilensteine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77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19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764094CB" w14:textId="3202F6CA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78">
            <w:r w:rsidRPr="0028078B" w:rsidR="00254C81">
              <w:rPr>
                <w:rStyle w:val="Hyperlink"/>
                <w:rFonts w:ascii="Arial" w:hAnsi="Arial" w:cs="Arial"/>
                <w:noProof/>
              </w:rPr>
              <w:t>8.3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Zeitplan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78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21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26992A7B" w14:textId="3299BCCD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 w:eastAsiaTheme="minorEastAsia"/>
              <w:b w:val="0"/>
              <w:caps w:val="0"/>
              <w:sz w:val="24"/>
              <w:szCs w:val="24"/>
              <w:lang w:eastAsia="en-GB"/>
            </w:rPr>
          </w:pPr>
          <w:hyperlink w:history="1" w:anchor="_Toc61337379">
            <w:r w:rsidRPr="0028078B" w:rsidR="00254C81">
              <w:rPr>
                <w:rStyle w:val="Hyperlink"/>
                <w:rFonts w:ascii="Arial" w:hAnsi="Arial" w:cs="Arial"/>
                <w:noProof/>
              </w:rPr>
              <w:t>9</w:t>
            </w:r>
            <w:r w:rsidRPr="0028078B" w:rsidR="00254C81">
              <w:rPr>
                <w:rFonts w:ascii="Arial" w:hAnsi="Arial" w:cs="Arial"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Arbeitsjournal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79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22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5CFF788A" w14:textId="513DC1D1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 w:eastAsiaTheme="minorEastAsia"/>
              <w:smallCaps w:val="0"/>
              <w:sz w:val="24"/>
              <w:szCs w:val="24"/>
              <w:lang w:eastAsia="en-GB"/>
            </w:rPr>
          </w:pPr>
          <w:hyperlink w:history="1" w:anchor="_Toc61337380">
            <w:r w:rsidRPr="0028078B" w:rsidR="00254C81">
              <w:rPr>
                <w:rStyle w:val="Hyperlink"/>
                <w:rFonts w:ascii="Arial" w:hAnsi="Arial" w:cs="Arial"/>
                <w:noProof/>
              </w:rPr>
              <w:t>9.1</w:t>
            </w:r>
            <w:r w:rsidRPr="0028078B" w:rsidR="00254C81">
              <w:rPr>
                <w:rFonts w:ascii="Arial" w:hAnsi="Arial" w:cs="Arial" w:eastAsiaTheme="minorEastAsia"/>
                <w:small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Tag 01 – Montag 11.01.2021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80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22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4FC02764" w14:textId="0A75F7ED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 w:eastAsiaTheme="minorEastAsia"/>
              <w:b w:val="0"/>
              <w:caps w:val="0"/>
              <w:sz w:val="24"/>
              <w:szCs w:val="24"/>
              <w:lang w:eastAsia="en-GB"/>
            </w:rPr>
          </w:pPr>
          <w:hyperlink w:history="1" w:anchor="_Toc61337381">
            <w:r w:rsidRPr="0028078B" w:rsidR="00254C81">
              <w:rPr>
                <w:rStyle w:val="Hyperlink"/>
                <w:rFonts w:ascii="Arial" w:hAnsi="Arial" w:cs="Arial"/>
                <w:noProof/>
              </w:rPr>
              <w:t>10</w:t>
            </w:r>
            <w:r w:rsidRPr="0028078B" w:rsidR="00254C81">
              <w:rPr>
                <w:rFonts w:ascii="Arial" w:hAnsi="Arial" w:cs="Arial"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Abschlussbericht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81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24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19B3F854" w14:textId="7756C243">
          <w:pPr>
            <w:pStyle w:val="TOC1"/>
            <w:tabs>
              <w:tab w:val="right" w:leader="dot" w:pos="9010"/>
            </w:tabs>
            <w:rPr>
              <w:rFonts w:ascii="Arial" w:hAnsi="Arial" w:cs="Arial" w:eastAsiaTheme="minorEastAsia"/>
              <w:b w:val="0"/>
              <w:caps w:val="0"/>
              <w:sz w:val="24"/>
              <w:szCs w:val="24"/>
              <w:lang w:eastAsia="en-GB"/>
            </w:rPr>
          </w:pPr>
          <w:hyperlink w:history="1" w:anchor="_Toc61337382">
            <w:r w:rsidRPr="0028078B" w:rsidR="00254C81">
              <w:rPr>
                <w:rStyle w:val="Hyperlink"/>
                <w:rFonts w:ascii="Arial" w:hAnsi="Arial" w:cs="Arial"/>
                <w:noProof/>
              </w:rPr>
              <w:t>Teil 2 – Individueller praktischer Teil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82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25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284A6F8E" w14:textId="090406D4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 w:eastAsiaTheme="minorEastAsia"/>
              <w:b w:val="0"/>
              <w:caps w:val="0"/>
              <w:sz w:val="24"/>
              <w:szCs w:val="24"/>
              <w:lang w:eastAsia="en-GB"/>
            </w:rPr>
          </w:pPr>
          <w:hyperlink w:history="1" w:anchor="_Toc61337383">
            <w:r w:rsidRPr="0028078B" w:rsidR="00254C81">
              <w:rPr>
                <w:rStyle w:val="Hyperlink"/>
                <w:rFonts w:ascii="Arial" w:hAnsi="Arial" w:cs="Arial"/>
                <w:noProof/>
              </w:rPr>
              <w:t>11</w:t>
            </w:r>
            <w:r w:rsidRPr="0028078B" w:rsidR="00254C81">
              <w:rPr>
                <w:rFonts w:ascii="Arial" w:hAnsi="Arial" w:cs="Arial"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Initialisierung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83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25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4AA66789" w14:textId="39664EBD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 w:eastAsiaTheme="minorEastAsia"/>
              <w:b w:val="0"/>
              <w:caps w:val="0"/>
              <w:sz w:val="24"/>
              <w:szCs w:val="24"/>
              <w:lang w:eastAsia="en-GB"/>
            </w:rPr>
          </w:pPr>
          <w:hyperlink w:history="1" w:anchor="_Toc61337384">
            <w:r w:rsidRPr="0028078B" w:rsidR="00254C81">
              <w:rPr>
                <w:rStyle w:val="Hyperlink"/>
                <w:rFonts w:ascii="Arial" w:hAnsi="Arial" w:cs="Arial"/>
                <w:noProof/>
              </w:rPr>
              <w:t>12</w:t>
            </w:r>
            <w:r w:rsidRPr="0028078B" w:rsidR="00254C81">
              <w:rPr>
                <w:rFonts w:ascii="Arial" w:hAnsi="Arial" w:cs="Arial"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Konzept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84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25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6CDEE183" w14:textId="2D0C8156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 w:eastAsiaTheme="minorEastAsia"/>
              <w:b w:val="0"/>
              <w:caps w:val="0"/>
              <w:sz w:val="24"/>
              <w:szCs w:val="24"/>
              <w:lang w:eastAsia="en-GB"/>
            </w:rPr>
          </w:pPr>
          <w:hyperlink w:history="1" w:anchor="_Toc61337385">
            <w:r w:rsidRPr="0028078B" w:rsidR="00254C81">
              <w:rPr>
                <w:rStyle w:val="Hyperlink"/>
                <w:rFonts w:ascii="Arial" w:hAnsi="Arial" w:cs="Arial"/>
                <w:noProof/>
              </w:rPr>
              <w:t>13</w:t>
            </w:r>
            <w:r w:rsidRPr="0028078B" w:rsidR="00254C81">
              <w:rPr>
                <w:rFonts w:ascii="Arial" w:hAnsi="Arial" w:cs="Arial"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Realisierung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85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25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3D7E4A43" w14:textId="5A1A9CCC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 w:eastAsiaTheme="minorEastAsia"/>
              <w:b w:val="0"/>
              <w:caps w:val="0"/>
              <w:sz w:val="24"/>
              <w:szCs w:val="24"/>
              <w:lang w:eastAsia="en-GB"/>
            </w:rPr>
          </w:pPr>
          <w:hyperlink w:history="1" w:anchor="_Toc61337386">
            <w:r w:rsidRPr="0028078B" w:rsidR="00254C81">
              <w:rPr>
                <w:rStyle w:val="Hyperlink"/>
                <w:rFonts w:ascii="Arial" w:hAnsi="Arial" w:cs="Arial"/>
                <w:noProof/>
              </w:rPr>
              <w:t>14</w:t>
            </w:r>
            <w:r w:rsidRPr="0028078B" w:rsidR="00254C81">
              <w:rPr>
                <w:rFonts w:ascii="Arial" w:hAnsi="Arial" w:cs="Arial"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Einführung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86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25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30F3C6EE" w14:textId="19EE54CD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 w:eastAsiaTheme="minorEastAsia"/>
              <w:b w:val="0"/>
              <w:caps w:val="0"/>
              <w:sz w:val="24"/>
              <w:szCs w:val="24"/>
              <w:lang w:eastAsia="en-GB"/>
            </w:rPr>
          </w:pPr>
          <w:hyperlink w:history="1" w:anchor="_Toc61337387">
            <w:r w:rsidRPr="0028078B" w:rsidR="00254C81">
              <w:rPr>
                <w:rStyle w:val="Hyperlink"/>
                <w:rFonts w:ascii="Arial" w:hAnsi="Arial" w:cs="Arial"/>
                <w:noProof/>
              </w:rPr>
              <w:t>15</w:t>
            </w:r>
            <w:r w:rsidRPr="0028078B" w:rsidR="00254C81">
              <w:rPr>
                <w:rFonts w:ascii="Arial" w:hAnsi="Arial" w:cs="Arial"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Selbständigkeitserklärung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87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26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13236318" w14:textId="3E1FB0CA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 w:eastAsiaTheme="minorEastAsia"/>
              <w:b w:val="0"/>
              <w:caps w:val="0"/>
              <w:sz w:val="24"/>
              <w:szCs w:val="24"/>
              <w:lang w:eastAsia="en-GB"/>
            </w:rPr>
          </w:pPr>
          <w:hyperlink w:history="1" w:anchor="_Toc61337388">
            <w:r w:rsidRPr="0028078B" w:rsidR="00254C81">
              <w:rPr>
                <w:rStyle w:val="Hyperlink"/>
                <w:rFonts w:ascii="Arial" w:hAnsi="Arial" w:cs="Arial"/>
                <w:noProof/>
              </w:rPr>
              <w:t>16</w:t>
            </w:r>
            <w:r w:rsidRPr="0028078B" w:rsidR="00254C81">
              <w:rPr>
                <w:rFonts w:ascii="Arial" w:hAnsi="Arial" w:cs="Arial"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Abbildungsverzeichnis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88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27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4F9D3FE6" w14:textId="73AD2462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 w:eastAsiaTheme="minorEastAsia"/>
              <w:b w:val="0"/>
              <w:caps w:val="0"/>
              <w:sz w:val="24"/>
              <w:szCs w:val="24"/>
              <w:lang w:eastAsia="en-GB"/>
            </w:rPr>
          </w:pPr>
          <w:hyperlink w:history="1" w:anchor="_Toc61337389">
            <w:r w:rsidRPr="0028078B" w:rsidR="00254C81">
              <w:rPr>
                <w:rStyle w:val="Hyperlink"/>
                <w:rFonts w:ascii="Arial" w:hAnsi="Arial" w:cs="Arial"/>
                <w:noProof/>
              </w:rPr>
              <w:t>17</w:t>
            </w:r>
            <w:r w:rsidRPr="0028078B" w:rsidR="00254C81">
              <w:rPr>
                <w:rFonts w:ascii="Arial" w:hAnsi="Arial" w:cs="Arial"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Tabellenverzeichnis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89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28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5EA92C86" w14:textId="340C67CD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 w:eastAsiaTheme="minorEastAsia"/>
              <w:b w:val="0"/>
              <w:caps w:val="0"/>
              <w:sz w:val="24"/>
              <w:szCs w:val="24"/>
              <w:lang w:eastAsia="en-GB"/>
            </w:rPr>
          </w:pPr>
          <w:hyperlink w:history="1" w:anchor="_Toc61337390">
            <w:r w:rsidRPr="0028078B" w:rsidR="00254C81">
              <w:rPr>
                <w:rStyle w:val="Hyperlink"/>
                <w:rFonts w:ascii="Arial" w:hAnsi="Arial" w:cs="Arial"/>
                <w:noProof/>
              </w:rPr>
              <w:t>18</w:t>
            </w:r>
            <w:r w:rsidRPr="0028078B" w:rsidR="00254C81">
              <w:rPr>
                <w:rFonts w:ascii="Arial" w:hAnsi="Arial" w:cs="Arial"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Quellenverzeichnis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90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29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1B1E05F2" w14:textId="15E44D03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 w:eastAsiaTheme="minorEastAsia"/>
              <w:b w:val="0"/>
              <w:caps w:val="0"/>
              <w:sz w:val="24"/>
              <w:szCs w:val="24"/>
              <w:lang w:eastAsia="en-GB"/>
            </w:rPr>
          </w:pPr>
          <w:hyperlink w:history="1" w:anchor="_Toc61337391">
            <w:r w:rsidRPr="0028078B" w:rsidR="00254C81">
              <w:rPr>
                <w:rStyle w:val="Hyperlink"/>
                <w:rFonts w:ascii="Arial" w:hAnsi="Arial" w:cs="Arial"/>
                <w:noProof/>
              </w:rPr>
              <w:t>19</w:t>
            </w:r>
            <w:r w:rsidRPr="0028078B" w:rsidR="00254C81">
              <w:rPr>
                <w:rFonts w:ascii="Arial" w:hAnsi="Arial" w:cs="Arial"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Abkürzungsverzeichnis und Glossar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91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30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254C81" w:rsidRDefault="00897FD5" w14:paraId="69D6D2A7" w14:textId="5BD5EEA1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 w:eastAsiaTheme="minorEastAsia"/>
              <w:b w:val="0"/>
              <w:caps w:val="0"/>
              <w:sz w:val="24"/>
              <w:szCs w:val="24"/>
              <w:lang w:eastAsia="en-GB"/>
            </w:rPr>
          </w:pPr>
          <w:hyperlink w:history="1" w:anchor="_Toc61337392">
            <w:r w:rsidRPr="0028078B" w:rsidR="00254C81">
              <w:rPr>
                <w:rStyle w:val="Hyperlink"/>
                <w:rFonts w:ascii="Arial" w:hAnsi="Arial" w:cs="Arial"/>
                <w:noProof/>
              </w:rPr>
              <w:t>20</w:t>
            </w:r>
            <w:r w:rsidRPr="0028078B" w:rsidR="00254C81">
              <w:rPr>
                <w:rFonts w:ascii="Arial" w:hAnsi="Arial" w:cs="Arial" w:eastAsiaTheme="minorEastAsia"/>
                <w:b w:val="0"/>
                <w:caps w:val="0"/>
                <w:sz w:val="24"/>
                <w:szCs w:val="24"/>
                <w:lang w:eastAsia="en-GB"/>
              </w:rPr>
              <w:tab/>
            </w:r>
            <w:r w:rsidRPr="0028078B" w:rsidR="00254C81">
              <w:rPr>
                <w:rStyle w:val="Hyperlink"/>
                <w:rFonts w:ascii="Arial" w:hAnsi="Arial" w:cs="Arial"/>
                <w:noProof/>
              </w:rPr>
              <w:t>Anhang</w:t>
            </w:r>
            <w:r w:rsidRPr="0028078B" w:rsidR="00254C81">
              <w:rPr>
                <w:rFonts w:ascii="Arial" w:hAnsi="Arial" w:cs="Arial"/>
                <w:noProof/>
                <w:webHidden/>
              </w:rPr>
              <w:tab/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078B" w:rsidR="00254C81">
              <w:rPr>
                <w:rFonts w:ascii="Arial" w:hAnsi="Arial" w:cs="Arial"/>
                <w:noProof/>
                <w:webHidden/>
              </w:rPr>
              <w:instrText xml:space="preserve"> PAGEREF _Toc61337392 \h </w:instrText>
            </w:r>
            <w:r w:rsidRPr="0028078B" w:rsidR="00254C81">
              <w:rPr>
                <w:rFonts w:ascii="Arial" w:hAnsi="Arial" w:cs="Arial"/>
                <w:noProof/>
                <w:webHidden/>
              </w:rPr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078B" w:rsidR="00254C81">
              <w:rPr>
                <w:rFonts w:ascii="Arial" w:hAnsi="Arial" w:cs="Arial"/>
                <w:noProof/>
                <w:webHidden/>
              </w:rPr>
              <w:t>31</w:t>
            </w:r>
            <w:r w:rsidRPr="0028078B" w:rsidR="00254C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28078B" w:rsidR="00A37891" w:rsidRDefault="00A37891" w14:paraId="02A0B7DA" w14:textId="715C4448">
          <w:pPr>
            <w:rPr>
              <w:rFonts w:cs="Arial"/>
            </w:rPr>
          </w:pPr>
          <w:r w:rsidRPr="0028078B">
            <w:rPr>
              <w:rFonts w:cs="Arial"/>
              <w:b/>
              <w:bCs/>
            </w:rPr>
            <w:fldChar w:fldCharType="end"/>
          </w:r>
        </w:p>
      </w:sdtContent>
    </w:sdt>
    <w:p w:rsidRPr="0028078B" w:rsidR="0049037F" w:rsidRDefault="0049037F" w14:paraId="476E113E" w14:textId="0A84DE83">
      <w:pPr>
        <w:rPr>
          <w:rFonts w:cs="Arial"/>
          <w:b/>
          <w:bCs/>
          <w:sz w:val="28"/>
          <w:szCs w:val="28"/>
        </w:rPr>
      </w:pPr>
      <w:r w:rsidRPr="0028078B">
        <w:rPr>
          <w:rFonts w:cs="Arial"/>
          <w:b/>
          <w:bCs/>
          <w:sz w:val="28"/>
          <w:szCs w:val="28"/>
        </w:rPr>
        <w:br w:type="page"/>
      </w:r>
    </w:p>
    <w:p w:rsidRPr="0028078B" w:rsidR="00A7507B" w:rsidP="00BE3788" w:rsidRDefault="0049037F" w14:paraId="34E34621" w14:textId="31DB77CD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bookmarkStart w:name="_Ref61254254" w:id="0"/>
      <w:bookmarkStart w:name="_Toc61337338" w:id="1"/>
      <w:r w:rsidRPr="0028078B">
        <w:rPr>
          <w:rFonts w:cs="Arial"/>
        </w:rPr>
        <w:t>Teil 1 – Administrativer Teil</w:t>
      </w:r>
      <w:bookmarkEnd w:id="0"/>
      <w:bookmarkEnd w:id="1"/>
    </w:p>
    <w:p w:rsidRPr="0028078B" w:rsidR="00A7507B" w:rsidP="00FC0BF5" w:rsidRDefault="00A7507B" w14:paraId="4B8FC751" w14:textId="26EEF40F">
      <w:pPr>
        <w:pStyle w:val="Heading1"/>
        <w:rPr>
          <w:rFonts w:cs="Arial"/>
        </w:rPr>
      </w:pPr>
      <w:bookmarkStart w:name="_Ref61333236" w:id="2"/>
      <w:bookmarkStart w:name="_Toc61337339" w:id="3"/>
      <w:r w:rsidRPr="0028078B">
        <w:rPr>
          <w:rFonts w:cs="Arial"/>
        </w:rPr>
        <w:t>Aufgabenstellung</w:t>
      </w:r>
      <w:bookmarkEnd w:id="2"/>
      <w:bookmarkEnd w:id="3"/>
    </w:p>
    <w:p w:rsidRPr="0028078B" w:rsidR="005456F6" w:rsidP="005456F6" w:rsidRDefault="001B1986" w14:paraId="27E4197F" w14:textId="77777777">
      <w:pPr>
        <w:rPr>
          <w:rFonts w:cs="Arial"/>
        </w:rPr>
      </w:pPr>
      <w:r w:rsidRPr="0028078B">
        <w:rPr>
          <w:rFonts w:cs="Arial"/>
        </w:rPr>
        <w:t xml:space="preserve">In diesem Kapitel wird die Aufgabenstellung </w:t>
      </w:r>
      <w:r w:rsidRPr="0028078B" w:rsidR="005A2887">
        <w:rPr>
          <w:rFonts w:cs="Arial"/>
        </w:rPr>
        <w:t>für die Probe IPA aufgezeichnet.</w:t>
      </w:r>
    </w:p>
    <w:p w:rsidRPr="0028078B" w:rsidR="005456F6" w:rsidP="005456F6" w:rsidRDefault="005456F6" w14:paraId="0F60B604" w14:textId="0C336670">
      <w:pPr>
        <w:rPr>
          <w:rFonts w:cs="Arial"/>
        </w:rPr>
      </w:pPr>
    </w:p>
    <w:p w:rsidRPr="0028078B" w:rsidR="005456F6" w:rsidP="005456F6" w:rsidRDefault="005456F6" w14:paraId="2AED85E5" w14:textId="64FEA20F">
      <w:pPr>
        <w:pStyle w:val="Heading2"/>
        <w:rPr>
          <w:rFonts w:cs="Arial"/>
        </w:rPr>
      </w:pPr>
      <w:bookmarkStart w:name="_Toc61337340" w:id="4"/>
      <w:r w:rsidRPr="0028078B">
        <w:rPr>
          <w:rFonts w:cs="Arial"/>
        </w:rPr>
        <w:t>Titel der Arbeit</w:t>
      </w:r>
      <w:bookmarkEnd w:id="4"/>
    </w:p>
    <w:p w:rsidRPr="0028078B" w:rsidR="00B837C4" w:rsidP="00B837C4" w:rsidRDefault="00B837C4" w14:paraId="189F5C67" w14:textId="77777777">
      <w:pPr>
        <w:rPr>
          <w:rFonts w:eastAsia="Times New Roman" w:cs="Arial"/>
          <w:sz w:val="24"/>
          <w:lang w:eastAsia="en-GB"/>
        </w:rPr>
      </w:pPr>
      <w:r w:rsidRPr="0028078B">
        <w:rPr>
          <w:rFonts w:eastAsia="Times New Roman" w:cs="Arial"/>
          <w:color w:val="333333"/>
          <w:sz w:val="21"/>
          <w:szCs w:val="21"/>
          <w:lang w:eastAsia="en-GB"/>
        </w:rPr>
        <w:t>Dashboard für Studienverwaltung Kundenzufriedenheit SBB </w:t>
      </w:r>
      <w:proofErr w:type="spellStart"/>
      <w:r w:rsidRPr="0028078B">
        <w:rPr>
          <w:rFonts w:eastAsia="Times New Roman" w:cs="Arial"/>
          <w:color w:val="333333"/>
          <w:sz w:val="21"/>
          <w:szCs w:val="21"/>
          <w:lang w:eastAsia="en-GB"/>
        </w:rPr>
        <w:t>go</w:t>
      </w:r>
      <w:proofErr w:type="spellEnd"/>
      <w:r w:rsidRPr="0028078B">
        <w:rPr>
          <w:rFonts w:eastAsia="Times New Roman" w:cs="Arial"/>
          <w:color w:val="333333"/>
          <w:sz w:val="21"/>
          <w:szCs w:val="21"/>
          <w:lang w:eastAsia="en-GB"/>
        </w:rPr>
        <w:t> </w:t>
      </w:r>
    </w:p>
    <w:p w:rsidRPr="0028078B" w:rsidR="000F7E28" w:rsidP="005456F6" w:rsidRDefault="000F7E28" w14:paraId="6146E859" w14:textId="4BFE674E">
      <w:pPr>
        <w:rPr>
          <w:rFonts w:cs="Arial"/>
        </w:rPr>
      </w:pPr>
    </w:p>
    <w:p w:rsidRPr="0028078B" w:rsidR="007B2F7B" w:rsidP="00405F78" w:rsidRDefault="007B2F7B" w14:paraId="79CDF339" w14:textId="42A2089F">
      <w:pPr>
        <w:pStyle w:val="Heading2"/>
        <w:rPr>
          <w:rFonts w:cs="Arial"/>
        </w:rPr>
      </w:pPr>
      <w:bookmarkStart w:name="_Toc61337341" w:id="5"/>
      <w:r w:rsidRPr="0028078B">
        <w:rPr>
          <w:rFonts w:cs="Arial"/>
        </w:rPr>
        <w:t>Ausgangslage</w:t>
      </w:r>
      <w:bookmarkEnd w:id="5"/>
    </w:p>
    <w:p w:rsidRPr="0028078B" w:rsidR="007144C8" w:rsidP="007B2F7B" w:rsidRDefault="007B2F7B" w14:paraId="42A00DC7" w14:textId="428D4C5C">
      <w:pPr>
        <w:rPr>
          <w:rFonts w:eastAsia="Times New Roman" w:cs="Arial"/>
          <w:color w:val="333333"/>
          <w:sz w:val="21"/>
          <w:szCs w:val="21"/>
          <w:lang w:eastAsia="en-GB"/>
        </w:rPr>
      </w:pPr>
      <w:r w:rsidRPr="0028078B">
        <w:rPr>
          <w:rFonts w:eastAsia="Times New Roman" w:cs="Arial"/>
          <w:color w:val="333333"/>
          <w:sz w:val="21"/>
          <w:szCs w:val="21"/>
          <w:lang w:eastAsia="en-GB"/>
        </w:rPr>
        <w:t>Um die Wichtigkeit von Berührungspunkten der SBB aus Kundensicht und die Zufriedenheit der Kunden sowie die gesamte Customer Journey durch Kunden zu evaluieren und validieren, wurde eine mobile App sowie eine </w:t>
      </w:r>
      <w:proofErr w:type="spellStart"/>
      <w:r w:rsidRPr="0028078B">
        <w:rPr>
          <w:rFonts w:eastAsia="Times New Roman" w:cs="Arial"/>
          <w:color w:val="333333"/>
          <w:sz w:val="21"/>
          <w:szCs w:val="21"/>
          <w:lang w:eastAsia="en-GB"/>
        </w:rPr>
        <w:t>WebApp</w:t>
      </w:r>
      <w:proofErr w:type="spellEnd"/>
      <w:r w:rsidRPr="0028078B">
        <w:rPr>
          <w:rFonts w:eastAsia="Times New Roman" w:cs="Arial"/>
          <w:color w:val="333333"/>
          <w:sz w:val="21"/>
          <w:szCs w:val="21"/>
          <w:lang w:eastAsia="en-GB"/>
        </w:rPr>
        <w:t> zur Verwaltung und Analyse entwickelt. </w:t>
      </w:r>
    </w:p>
    <w:p w:rsidRPr="0028078B" w:rsidR="007B2F7B" w:rsidP="005456F6" w:rsidRDefault="007B2F7B" w14:paraId="5D3195E6" w14:textId="77777777">
      <w:pPr>
        <w:rPr>
          <w:rFonts w:cs="Arial"/>
        </w:rPr>
      </w:pPr>
    </w:p>
    <w:p w:rsidRPr="0028078B" w:rsidR="008D34D8" w:rsidP="005456F6" w:rsidRDefault="008D34D8" w14:paraId="6908F014" w14:textId="6982C177">
      <w:pPr>
        <w:pStyle w:val="Heading2"/>
        <w:rPr>
          <w:rFonts w:cs="Arial"/>
        </w:rPr>
      </w:pPr>
      <w:bookmarkStart w:name="_Toc61337342" w:id="6"/>
      <w:r w:rsidRPr="0028078B">
        <w:rPr>
          <w:rFonts w:cs="Arial"/>
        </w:rPr>
        <w:t>Detaillierte Aufgabenstellung</w:t>
      </w:r>
      <w:bookmarkEnd w:id="6"/>
    </w:p>
    <w:p w:rsidRPr="0028078B" w:rsidR="008D34D8" w:rsidP="008D34D8" w:rsidRDefault="008D34D8" w14:paraId="50B7DFED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28078B">
        <w:rPr>
          <w:rStyle w:val="normaltextrun"/>
          <w:rFonts w:ascii="Arial" w:hAnsi="Arial" w:cs="Arial"/>
          <w:color w:val="333333"/>
          <w:sz w:val="22"/>
          <w:szCs w:val="22"/>
          <w:lang w:val="de-CH"/>
        </w:rPr>
        <w:t>Das bestehende Produkt soll um folgende Funktionen erweitert werden.</w:t>
      </w:r>
      <w:r w:rsidRPr="0028078B">
        <w:rPr>
          <w:rStyle w:val="eop"/>
          <w:rFonts w:ascii="Arial" w:hAnsi="Arial" w:cs="Arial"/>
          <w:color w:val="333333"/>
          <w:sz w:val="22"/>
          <w:szCs w:val="22"/>
          <w:lang w:val="de-CH"/>
        </w:rPr>
        <w:t> </w:t>
      </w:r>
    </w:p>
    <w:p w:rsidRPr="0028078B" w:rsidR="008D34D8" w:rsidP="00B54E58" w:rsidRDefault="008D34D8" w14:paraId="39166030" w14:textId="2007A0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28078B">
        <w:rPr>
          <w:rStyle w:val="normaltextrun"/>
          <w:rFonts w:ascii="Arial" w:hAnsi="Arial" w:cs="Arial"/>
          <w:color w:val="333333"/>
          <w:sz w:val="22"/>
          <w:szCs w:val="22"/>
          <w:lang w:val="de-CH"/>
        </w:rPr>
        <w:t>Dashboard</w:t>
      </w:r>
      <w:r w:rsidRPr="0028078B">
        <w:rPr>
          <w:rStyle w:val="eop"/>
          <w:rFonts w:ascii="Arial" w:hAnsi="Arial" w:cs="Arial"/>
          <w:color w:val="333333"/>
          <w:sz w:val="22"/>
          <w:szCs w:val="22"/>
          <w:lang w:val="de-CH"/>
        </w:rPr>
        <w:t> </w:t>
      </w:r>
    </w:p>
    <w:p w:rsidRPr="0028078B" w:rsidR="008D34D8" w:rsidP="00B54E58" w:rsidRDefault="008D34D8" w14:paraId="2A74EA27" w14:textId="787E3784">
      <w:pPr>
        <w:pStyle w:val="paragraph"/>
        <w:numPr>
          <w:ilvl w:val="0"/>
          <w:numId w:val="10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28078B">
        <w:rPr>
          <w:rStyle w:val="normaltextrun"/>
          <w:rFonts w:ascii="Arial" w:hAnsi="Arial" w:cs="Arial"/>
          <w:sz w:val="22"/>
          <w:szCs w:val="22"/>
          <w:lang w:val="de-CH"/>
        </w:rPr>
        <w:t>Auf einer neuen Seite muss eine Übersicht in Form eines Dashboards erstellt werden</w:t>
      </w:r>
      <w:r w:rsidRPr="0028078B" w:rsidR="00B54E58">
        <w:rPr>
          <w:rStyle w:val="normaltextrun"/>
          <w:rFonts w:ascii="Arial" w:hAnsi="Arial" w:cs="Arial"/>
          <w:sz w:val="22"/>
          <w:szCs w:val="22"/>
          <w:lang w:val="de-CH"/>
        </w:rPr>
        <w:t>.</w:t>
      </w:r>
    </w:p>
    <w:p w:rsidRPr="0028078B" w:rsidR="008D34D8" w:rsidP="008D34D8" w:rsidRDefault="008D34D8" w14:paraId="6247B667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28078B">
        <w:rPr>
          <w:rStyle w:val="normaltextrun"/>
          <w:rFonts w:ascii="Arial" w:hAnsi="Arial" w:cs="Arial"/>
          <w:sz w:val="22"/>
          <w:szCs w:val="22"/>
          <w:lang w:val="de-CH"/>
        </w:rPr>
        <w:t>Das Dashboard zeigt dem Benutzer eine geeignete Übersicht der Zufriedenheit der bewerteten und codierten Berührungspunkte einer Studie</w:t>
      </w:r>
      <w:r w:rsidRPr="0028078B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:rsidRPr="0028078B" w:rsidR="008D34D8" w:rsidP="008D34D8" w:rsidRDefault="008D34D8" w14:paraId="742D7E42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28078B">
        <w:rPr>
          <w:rStyle w:val="normaltextrun"/>
          <w:rFonts w:ascii="Arial" w:hAnsi="Arial" w:cs="Arial"/>
          <w:sz w:val="22"/>
          <w:szCs w:val="22"/>
          <w:lang w:val="de-CH"/>
        </w:rPr>
        <w:t>Dem Benutzer wird eine Übersicht der demografischen Daten der Studienteilnehmenden angezeigt. Es sollen die Altersverteilung, </w:t>
      </w:r>
      <w:proofErr w:type="spellStart"/>
      <w:r w:rsidRPr="0028078B">
        <w:rPr>
          <w:rStyle w:val="normaltextrun"/>
          <w:rFonts w:ascii="Arial" w:hAnsi="Arial" w:cs="Arial"/>
          <w:sz w:val="22"/>
          <w:szCs w:val="22"/>
          <w:lang w:val="de-CH"/>
        </w:rPr>
        <w:t>Aboverteilung</w:t>
      </w:r>
      <w:proofErr w:type="spellEnd"/>
      <w:r w:rsidRPr="0028078B">
        <w:rPr>
          <w:rStyle w:val="normaltextrun"/>
          <w:rFonts w:ascii="Arial" w:hAnsi="Arial" w:cs="Arial"/>
          <w:sz w:val="22"/>
          <w:szCs w:val="22"/>
          <w:lang w:val="de-CH"/>
        </w:rPr>
        <w:t> und das Geschlecht über die Studienteilnehmenden angezeigt werden.</w:t>
      </w:r>
      <w:r w:rsidRPr="0028078B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:rsidRPr="0028078B" w:rsidR="008D34D8" w:rsidP="008D34D8" w:rsidRDefault="008D34D8" w14:paraId="105198F3" w14:textId="1D24BDFD">
      <w:pPr>
        <w:pStyle w:val="paragraph"/>
        <w:numPr>
          <w:ilvl w:val="0"/>
          <w:numId w:val="11"/>
        </w:numPr>
        <w:spacing w:before="0" w:beforeAutospacing="0" w:after="0" w:afterAutospacing="0"/>
        <w:ind w:left="1200" w:firstLine="0"/>
        <w:textAlignment w:val="baseline"/>
        <w:rPr>
          <w:rStyle w:val="eop"/>
          <w:rFonts w:ascii="Arial" w:hAnsi="Arial" w:cs="Arial"/>
          <w:sz w:val="22"/>
          <w:szCs w:val="22"/>
          <w:lang w:val="de-CH"/>
        </w:rPr>
      </w:pPr>
      <w:r w:rsidRPr="0028078B">
        <w:rPr>
          <w:rStyle w:val="normaltextrun"/>
          <w:rFonts w:ascii="Arial" w:hAnsi="Arial" w:cs="Arial"/>
          <w:sz w:val="22"/>
          <w:szCs w:val="22"/>
          <w:lang w:val="de-CH"/>
        </w:rPr>
        <w:t>Dem Benutzer wird eine Verteilung der bewerteten gesamten </w:t>
      </w:r>
      <w:proofErr w:type="spellStart"/>
      <w:r w:rsidRPr="0028078B">
        <w:rPr>
          <w:rStyle w:val="normaltextrun"/>
          <w:rFonts w:ascii="Arial" w:hAnsi="Arial" w:cs="Arial"/>
          <w:sz w:val="22"/>
          <w:szCs w:val="22"/>
          <w:lang w:val="de-CH"/>
        </w:rPr>
        <w:t>Journeys</w:t>
      </w:r>
      <w:proofErr w:type="spellEnd"/>
      <w:r w:rsidRPr="0028078B">
        <w:rPr>
          <w:rStyle w:val="normaltextrun"/>
          <w:rFonts w:ascii="Arial" w:hAnsi="Arial" w:cs="Arial"/>
          <w:sz w:val="22"/>
          <w:szCs w:val="22"/>
          <w:lang w:val="de-CH"/>
        </w:rPr>
        <w:t> angezeigt.</w:t>
      </w:r>
      <w:r w:rsidRPr="0028078B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:rsidRPr="0028078B" w:rsidR="00B54E58" w:rsidP="00B54E58" w:rsidRDefault="00B54E58" w14:paraId="25995047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de-CH"/>
        </w:rPr>
      </w:pPr>
    </w:p>
    <w:p w:rsidRPr="0028078B" w:rsidR="008D34D8" w:rsidP="008D34D8" w:rsidRDefault="008D34D8" w14:paraId="25655634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78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28078B">
        <w:rPr>
          <w:rStyle w:val="normaltextrun"/>
          <w:rFonts w:ascii="Arial" w:hAnsi="Arial" w:cs="Arial"/>
          <w:sz w:val="22"/>
          <w:szCs w:val="22"/>
          <w:lang w:val="de-CH"/>
        </w:rPr>
        <w:t>Filter</w:t>
      </w:r>
      <w:r w:rsidRPr="0028078B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:rsidRPr="0028078B" w:rsidR="008D34D8" w:rsidP="008D34D8" w:rsidRDefault="008D34D8" w14:paraId="3BA8DE02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28078B">
        <w:rPr>
          <w:rStyle w:val="normaltextrun"/>
          <w:rFonts w:ascii="Arial" w:hAnsi="Arial" w:cs="Arial"/>
          <w:sz w:val="22"/>
          <w:szCs w:val="22"/>
          <w:lang w:val="de-CH"/>
        </w:rPr>
        <w:t>Mittels eines Filters kann die Studie ausgewählt werden. Das Dashboard zeigt nur die Daten der ausgewählten Studie an.</w:t>
      </w:r>
      <w:r w:rsidRPr="0028078B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:rsidRPr="0028078B" w:rsidR="008D34D8" w:rsidP="008D34D8" w:rsidRDefault="008D34D8" w14:paraId="5859D9C0" w14:textId="05A98492">
      <w:pPr>
        <w:pStyle w:val="paragraph"/>
        <w:numPr>
          <w:ilvl w:val="0"/>
          <w:numId w:val="13"/>
        </w:numPr>
        <w:spacing w:before="0" w:beforeAutospacing="0" w:after="0" w:afterAutospacing="0"/>
        <w:ind w:left="1200" w:firstLine="0"/>
        <w:textAlignment w:val="baseline"/>
        <w:rPr>
          <w:rStyle w:val="eop"/>
          <w:rFonts w:ascii="Arial" w:hAnsi="Arial" w:cs="Arial"/>
          <w:sz w:val="22"/>
          <w:szCs w:val="22"/>
          <w:lang w:val="de-CH"/>
        </w:rPr>
      </w:pPr>
      <w:r w:rsidRPr="0028078B">
        <w:rPr>
          <w:rStyle w:val="normaltextrun"/>
          <w:rFonts w:ascii="Arial" w:hAnsi="Arial" w:cs="Arial"/>
          <w:sz w:val="22"/>
          <w:szCs w:val="22"/>
          <w:lang w:val="de-CH"/>
        </w:rPr>
        <w:t>Bei der Übersicht der Zufriedenheit der bewerteten und codierten Berührungspunkte kann nach dem Typ des Berührungspunktes gefiltert werden.</w:t>
      </w:r>
      <w:r w:rsidRPr="0028078B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:rsidRPr="0028078B" w:rsidR="00B54E58" w:rsidP="00B54E58" w:rsidRDefault="00B54E58" w14:paraId="534F812C" w14:textId="77777777">
      <w:pPr>
        <w:pStyle w:val="paragraph"/>
        <w:spacing w:before="0" w:beforeAutospacing="0" w:after="0" w:afterAutospacing="0"/>
        <w:ind w:left="1200"/>
        <w:textAlignment w:val="baseline"/>
        <w:rPr>
          <w:rFonts w:ascii="Arial" w:hAnsi="Arial" w:cs="Arial"/>
          <w:sz w:val="22"/>
          <w:szCs w:val="22"/>
          <w:lang w:val="de-CH"/>
        </w:rPr>
      </w:pPr>
    </w:p>
    <w:p w:rsidRPr="0028078B" w:rsidR="008D34D8" w:rsidP="008D34D8" w:rsidRDefault="008D34D8" w14:paraId="0A039197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78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28078B">
        <w:rPr>
          <w:rStyle w:val="normaltextrun"/>
          <w:rFonts w:ascii="Arial" w:hAnsi="Arial" w:cs="Arial"/>
          <w:sz w:val="22"/>
          <w:szCs w:val="22"/>
          <w:lang w:val="de-CH"/>
        </w:rPr>
        <w:t>CI/CD </w:t>
      </w:r>
      <w:r w:rsidRPr="0028078B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:rsidRPr="0028078B" w:rsidR="008D34D8" w:rsidP="008D34D8" w:rsidRDefault="008D34D8" w14:paraId="45F5047A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28078B">
        <w:rPr>
          <w:rStyle w:val="normaltextrun"/>
          <w:rFonts w:ascii="Arial" w:hAnsi="Arial" w:cs="Arial"/>
          <w:sz w:val="22"/>
          <w:szCs w:val="22"/>
          <w:lang w:val="de-CH"/>
        </w:rPr>
        <w:t>Die umgesetzten Features werden mit der vorhandenen CI/CD Pipeline auf der Entwicklungsumgebung ausgerollt.</w:t>
      </w:r>
      <w:r w:rsidRPr="0028078B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:rsidRPr="0028078B" w:rsidR="008D34D8" w:rsidP="008D34D8" w:rsidRDefault="008D34D8" w14:paraId="63B9A61E" w14:textId="77777777">
      <w:pPr>
        <w:pStyle w:val="paragraph"/>
        <w:numPr>
          <w:ilvl w:val="0"/>
          <w:numId w:val="16"/>
        </w:numPr>
        <w:spacing w:before="0" w:beforeAutospacing="0" w:after="0" w:afterAutospacing="0"/>
        <w:ind w:left="78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28078B">
        <w:rPr>
          <w:rStyle w:val="normaltextrun"/>
          <w:rFonts w:ascii="Arial" w:hAnsi="Arial" w:cs="Arial"/>
          <w:sz w:val="22"/>
          <w:szCs w:val="22"/>
          <w:lang w:val="de-CH"/>
        </w:rPr>
        <w:t>Tests</w:t>
      </w:r>
      <w:r w:rsidRPr="0028078B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:rsidRPr="0028078B" w:rsidR="00502ABC" w:rsidP="00897FD5" w:rsidRDefault="008D34D8" w14:paraId="7BF6A038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ind w:left="1200" w:firstLine="0"/>
        <w:textAlignment w:val="baseline"/>
        <w:rPr>
          <w:rStyle w:val="normaltextrun"/>
          <w:rFonts w:ascii="Arial" w:hAnsi="Arial" w:cs="Arial"/>
          <w:sz w:val="22"/>
          <w:szCs w:val="22"/>
          <w:lang w:val="de-CH"/>
        </w:rPr>
      </w:pPr>
      <w:r w:rsidRPr="0028078B">
        <w:rPr>
          <w:rStyle w:val="normaltextrun"/>
          <w:rFonts w:ascii="Arial" w:hAnsi="Arial" w:cs="Arial"/>
          <w:sz w:val="22"/>
          <w:szCs w:val="22"/>
          <w:lang w:val="de-CH"/>
        </w:rPr>
        <w:t>Test werden gemäss den Beurteilungskriterien erstellt und dokumentiert</w:t>
      </w:r>
    </w:p>
    <w:p w:rsidRPr="0028078B" w:rsidR="008D34D8" w:rsidP="00897FD5" w:rsidRDefault="008D34D8" w14:paraId="4E8E120F" w14:textId="7404ECA0">
      <w:pPr>
        <w:pStyle w:val="paragraph"/>
        <w:numPr>
          <w:ilvl w:val="0"/>
          <w:numId w:val="17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28078B">
        <w:rPr>
          <w:rStyle w:val="normaltextrun"/>
          <w:rFonts w:ascii="Arial" w:hAnsi="Arial" w:cs="Arial"/>
          <w:sz w:val="22"/>
          <w:szCs w:val="22"/>
          <w:lang w:val="de-CH"/>
        </w:rPr>
        <w:t>Neben dem IPA-Bericht werden keine weiteren Dokumente erstellt.</w:t>
      </w:r>
      <w:r w:rsidRPr="0028078B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:rsidRPr="0028078B" w:rsidR="004371AD" w:rsidRDefault="004371AD" w14:paraId="4480F1F5" w14:textId="2B599611">
      <w:pPr>
        <w:rPr>
          <w:rFonts w:cs="Arial"/>
        </w:rPr>
      </w:pPr>
      <w:r w:rsidRPr="0028078B">
        <w:rPr>
          <w:rFonts w:cs="Arial"/>
        </w:rPr>
        <w:br w:type="page"/>
      </w:r>
    </w:p>
    <w:p w:rsidRPr="0028078B" w:rsidR="005456F6" w:rsidP="005456F6" w:rsidRDefault="00376CC6" w14:paraId="56441671" w14:textId="3FBD0461">
      <w:pPr>
        <w:pStyle w:val="Heading2"/>
        <w:rPr>
          <w:rFonts w:cs="Arial"/>
        </w:rPr>
      </w:pPr>
      <w:bookmarkStart w:name="_Toc61337343" w:id="7"/>
      <w:r w:rsidRPr="0028078B">
        <w:rPr>
          <w:rFonts w:cs="Arial"/>
        </w:rPr>
        <w:t>Mittel und Methode</w:t>
      </w:r>
      <w:r w:rsidRPr="0028078B" w:rsidR="003E314D">
        <w:rPr>
          <w:rFonts w:cs="Arial"/>
        </w:rPr>
        <w:t>n</w:t>
      </w:r>
      <w:bookmarkEnd w:id="7"/>
    </w:p>
    <w:p w:rsidRPr="0028078B" w:rsidR="003E314D" w:rsidP="003E314D" w:rsidRDefault="003E314D" w14:paraId="438857E7" w14:textId="6BCA263B">
      <w:pPr>
        <w:rPr>
          <w:rFonts w:cs="Arial"/>
          <w:b/>
          <w:bCs/>
        </w:rPr>
      </w:pPr>
      <w:r w:rsidRPr="0028078B">
        <w:rPr>
          <w:rFonts w:cs="Arial"/>
          <w:b/>
          <w:bCs/>
        </w:rPr>
        <w:t>Hardware</w:t>
      </w:r>
    </w:p>
    <w:p w:rsidRPr="0028078B" w:rsidR="00EC1C17" w:rsidP="003E314D" w:rsidRDefault="004371AD" w14:paraId="35F9BA4A" w14:textId="09692B1E">
      <w:pPr>
        <w:rPr>
          <w:rFonts w:cs="Arial"/>
        </w:rPr>
      </w:pPr>
      <w:proofErr w:type="spellStart"/>
      <w:r w:rsidRPr="0028078B">
        <w:rPr>
          <w:rFonts w:cs="Arial"/>
        </w:rPr>
        <w:t>Mac</w:t>
      </w:r>
      <w:r w:rsidRPr="0028078B" w:rsidR="00741F8A">
        <w:rPr>
          <w:rFonts w:cs="Arial"/>
        </w:rPr>
        <w:t>b</w:t>
      </w:r>
      <w:r w:rsidRPr="0028078B">
        <w:rPr>
          <w:rFonts w:cs="Arial"/>
        </w:rPr>
        <w:t>ook</w:t>
      </w:r>
      <w:proofErr w:type="spellEnd"/>
      <w:r w:rsidRPr="0028078B">
        <w:rPr>
          <w:rFonts w:cs="Arial"/>
        </w:rPr>
        <w:t xml:space="preserve"> Pro </w:t>
      </w:r>
      <w:r w:rsidRPr="0028078B" w:rsidR="0044795F">
        <w:rPr>
          <w:rFonts w:cs="Arial"/>
        </w:rPr>
        <w:t xml:space="preserve">2013 (15 Zoll &amp; durch SBB </w:t>
      </w:r>
      <w:proofErr w:type="spellStart"/>
      <w:r w:rsidRPr="0028078B" w:rsidR="0044795F">
        <w:rPr>
          <w:rFonts w:cs="Arial"/>
        </w:rPr>
        <w:t>gemanaged</w:t>
      </w:r>
      <w:proofErr w:type="spellEnd"/>
      <w:r w:rsidRPr="0028078B" w:rsidR="0044795F">
        <w:rPr>
          <w:rFonts w:cs="Arial"/>
        </w:rPr>
        <w:t>)</w:t>
      </w:r>
      <w:r w:rsidRPr="0028078B" w:rsidR="00E3121C">
        <w:rPr>
          <w:rFonts w:cs="Arial"/>
        </w:rPr>
        <w:t xml:space="preserve">, 1x </w:t>
      </w:r>
      <w:proofErr w:type="spellStart"/>
      <w:r w:rsidRPr="0028078B" w:rsidR="00E3121C">
        <w:rPr>
          <w:rFonts w:cs="Arial"/>
        </w:rPr>
        <w:t>Ultrawide</w:t>
      </w:r>
      <w:proofErr w:type="spellEnd"/>
      <w:r w:rsidRPr="0028078B" w:rsidR="00E3121C">
        <w:rPr>
          <w:rFonts w:cs="Arial"/>
        </w:rPr>
        <w:t xml:space="preserve"> Monitor</w:t>
      </w:r>
      <w:r w:rsidRPr="0028078B" w:rsidR="00711486">
        <w:rPr>
          <w:rFonts w:cs="Arial"/>
        </w:rPr>
        <w:t xml:space="preserve">, Arbeitsplatz </w:t>
      </w:r>
      <w:r w:rsidRPr="0028078B" w:rsidR="00EC1C17">
        <w:rPr>
          <w:rFonts w:cs="Arial"/>
        </w:rPr>
        <w:t>inklusive Stehpult</w:t>
      </w:r>
    </w:p>
    <w:p w:rsidRPr="0028078B" w:rsidR="004371AD" w:rsidP="003E314D" w:rsidRDefault="004371AD" w14:paraId="24BABFB7" w14:textId="5089150F">
      <w:pPr>
        <w:rPr>
          <w:rFonts w:cs="Arial"/>
        </w:rPr>
      </w:pPr>
      <w:r w:rsidRPr="0028078B">
        <w:rPr>
          <w:rFonts w:cs="Arial"/>
        </w:rPr>
        <w:t xml:space="preserve"> </w:t>
      </w:r>
    </w:p>
    <w:p w:rsidRPr="0028078B" w:rsidR="004F76AF" w:rsidP="003E314D" w:rsidRDefault="004F76AF" w14:paraId="452983C5" w14:textId="3C9A51F9">
      <w:pPr>
        <w:rPr>
          <w:rFonts w:cs="Arial"/>
          <w:b/>
          <w:bCs/>
        </w:rPr>
      </w:pPr>
      <w:r w:rsidRPr="0028078B">
        <w:rPr>
          <w:rFonts w:cs="Arial"/>
          <w:b/>
          <w:bCs/>
        </w:rPr>
        <w:t>Software</w:t>
      </w:r>
    </w:p>
    <w:p w:rsidRPr="0028078B" w:rsidR="00A16E38" w:rsidP="003E314D" w:rsidRDefault="00B61E8D" w14:paraId="0747846B" w14:textId="51C5AE1B">
      <w:pPr>
        <w:rPr>
          <w:rFonts w:cs="Arial"/>
        </w:rPr>
      </w:pPr>
      <w:proofErr w:type="spellStart"/>
      <w:r w:rsidRPr="0028078B">
        <w:rPr>
          <w:rFonts w:cs="Arial"/>
        </w:rPr>
        <w:t>Intellij</w:t>
      </w:r>
      <w:proofErr w:type="spellEnd"/>
      <w:r w:rsidRPr="0028078B">
        <w:rPr>
          <w:rFonts w:cs="Arial"/>
        </w:rPr>
        <w:t xml:space="preserve"> IDEA Ultimate Edition für Entwicklung Front- &amp; Backend</w:t>
      </w:r>
    </w:p>
    <w:p w:rsidRPr="0028078B" w:rsidR="008B38F0" w:rsidP="003E314D" w:rsidRDefault="00074DEA" w14:paraId="1AFA9E5A" w14:textId="7EA815F6">
      <w:pPr>
        <w:rPr>
          <w:rFonts w:cs="Arial"/>
        </w:rPr>
      </w:pPr>
      <w:r w:rsidRPr="0028078B">
        <w:rPr>
          <w:rFonts w:cs="Arial"/>
        </w:rPr>
        <w:t>Adobe XD als Designtool</w:t>
      </w:r>
    </w:p>
    <w:p w:rsidRPr="0028078B" w:rsidR="008B38F0" w:rsidP="003E314D" w:rsidRDefault="008B38F0" w14:paraId="115F71C3" w14:textId="77777777">
      <w:pPr>
        <w:rPr>
          <w:rFonts w:cs="Arial"/>
        </w:rPr>
      </w:pPr>
    </w:p>
    <w:p w:rsidRPr="0028078B" w:rsidR="004F76AF" w:rsidP="003E314D" w:rsidRDefault="004F76AF" w14:paraId="580873D2" w14:textId="775656AB">
      <w:pPr>
        <w:rPr>
          <w:rFonts w:cs="Arial"/>
          <w:b/>
          <w:bCs/>
        </w:rPr>
      </w:pPr>
      <w:r w:rsidRPr="0028078B">
        <w:rPr>
          <w:rFonts w:cs="Arial"/>
          <w:b/>
          <w:bCs/>
        </w:rPr>
        <w:t>Programmiersprachen / Frameworks</w:t>
      </w:r>
    </w:p>
    <w:p w:rsidRPr="0028078B" w:rsidR="008B38F0" w:rsidP="003E314D" w:rsidRDefault="008B38F0" w14:paraId="4647C333" w14:textId="50B5ED98">
      <w:pPr>
        <w:rPr>
          <w:rFonts w:cs="Arial"/>
          <w:lang w:val="en-US"/>
        </w:rPr>
      </w:pPr>
      <w:proofErr w:type="spellStart"/>
      <w:r w:rsidRPr="0028078B">
        <w:rPr>
          <w:rFonts w:cs="Arial"/>
          <w:lang w:val="en-US"/>
        </w:rPr>
        <w:t>Datenbank</w:t>
      </w:r>
      <w:proofErr w:type="spellEnd"/>
      <w:r w:rsidRPr="0028078B">
        <w:rPr>
          <w:rFonts w:cs="Arial"/>
          <w:lang w:val="en-US"/>
        </w:rPr>
        <w:t xml:space="preserve"> …</w:t>
      </w:r>
    </w:p>
    <w:p w:rsidRPr="0028078B" w:rsidR="008B38F0" w:rsidP="003E314D" w:rsidRDefault="008B38F0" w14:paraId="6E68AF7E" w14:textId="40F5E6EA">
      <w:pPr>
        <w:rPr>
          <w:rFonts w:cs="Arial"/>
          <w:lang w:val="en-US"/>
        </w:rPr>
      </w:pPr>
      <w:r w:rsidRPr="0028078B">
        <w:rPr>
          <w:rFonts w:cs="Arial"/>
          <w:lang w:val="en-US"/>
        </w:rPr>
        <w:t>Backend</w:t>
      </w:r>
      <w:r w:rsidRPr="0028078B" w:rsidR="00C830A8">
        <w:rPr>
          <w:rFonts w:cs="Arial"/>
          <w:lang w:val="en-US"/>
        </w:rPr>
        <w:t xml:space="preserve"> </w:t>
      </w:r>
      <w:r w:rsidRPr="0028078B" w:rsidR="00C830A8">
        <w:rPr>
          <w:rFonts w:eastAsia="Wingdings" w:cs="Arial"/>
          <w:lang w:val="en-US"/>
        </w:rPr>
        <w:t>à</w:t>
      </w:r>
      <w:r w:rsidRPr="0028078B" w:rsidR="00C830A8">
        <w:rPr>
          <w:rFonts w:cs="Arial"/>
          <w:lang w:val="en-US"/>
        </w:rPr>
        <w:t xml:space="preserve"> Java, Spring Boot, Spring Framework, JPA</w:t>
      </w:r>
      <w:r w:rsidRPr="0028078B" w:rsidR="00761986">
        <w:rPr>
          <w:rFonts w:cs="Arial"/>
          <w:lang w:val="en-US"/>
        </w:rPr>
        <w:t>, Mockito</w:t>
      </w:r>
    </w:p>
    <w:p w:rsidRPr="0028078B" w:rsidR="00C830A8" w:rsidP="003E314D" w:rsidRDefault="00C830A8" w14:paraId="106B6F8E" w14:textId="7A3C0CB8">
      <w:pPr>
        <w:rPr>
          <w:rFonts w:cs="Arial"/>
          <w:lang w:val="en-US"/>
        </w:rPr>
      </w:pPr>
      <w:r w:rsidRPr="0028078B">
        <w:rPr>
          <w:rFonts w:cs="Arial"/>
          <w:lang w:val="en-US"/>
        </w:rPr>
        <w:t xml:space="preserve">Frontend </w:t>
      </w:r>
      <w:r w:rsidRPr="0028078B">
        <w:rPr>
          <w:rFonts w:eastAsia="Wingdings" w:cs="Arial"/>
          <w:lang w:val="en-US"/>
        </w:rPr>
        <w:t>à</w:t>
      </w:r>
      <w:r w:rsidRPr="0028078B">
        <w:rPr>
          <w:rFonts w:cs="Arial"/>
          <w:lang w:val="en-US"/>
        </w:rPr>
        <w:t xml:space="preserve"> Angular, HTML &amp; SCSS, Typescript</w:t>
      </w:r>
    </w:p>
    <w:p w:rsidRPr="0028078B" w:rsidR="009752A6" w:rsidP="003E314D" w:rsidRDefault="009752A6" w14:paraId="6CC0FA82" w14:textId="77777777">
      <w:pPr>
        <w:rPr>
          <w:rFonts w:cs="Arial"/>
          <w:lang w:val="en-US"/>
        </w:rPr>
      </w:pPr>
    </w:p>
    <w:p w:rsidRPr="0028078B" w:rsidR="004F76AF" w:rsidP="003E314D" w:rsidRDefault="004F76AF" w14:paraId="39372076" w14:textId="600F22B2">
      <w:pPr>
        <w:rPr>
          <w:rFonts w:cs="Arial"/>
          <w:b/>
          <w:bCs/>
        </w:rPr>
      </w:pPr>
      <w:r w:rsidRPr="0028078B">
        <w:rPr>
          <w:rFonts w:cs="Arial"/>
          <w:b/>
          <w:bCs/>
        </w:rPr>
        <w:t>Projektmanagement-Methode</w:t>
      </w:r>
    </w:p>
    <w:p w:rsidRPr="0028078B" w:rsidR="005456F6" w:rsidP="005456F6" w:rsidRDefault="009752A6" w14:paraId="49589687" w14:textId="1D7E15DB">
      <w:pPr>
        <w:rPr>
          <w:rFonts w:cs="Arial"/>
        </w:rPr>
      </w:pPr>
      <w:r w:rsidRPr="0028078B">
        <w:rPr>
          <w:rFonts w:cs="Arial"/>
        </w:rPr>
        <w:t>Für das Projektmanagement wird die Wasserfall Methode nach Hermes 5.1 verwendet.</w:t>
      </w:r>
    </w:p>
    <w:p w:rsidRPr="0028078B" w:rsidR="005456F6" w:rsidP="005456F6" w:rsidRDefault="005456F6" w14:paraId="46571B32" w14:textId="16BB2D86">
      <w:pPr>
        <w:rPr>
          <w:rFonts w:cs="Arial"/>
        </w:rPr>
      </w:pPr>
    </w:p>
    <w:p w:rsidRPr="0028078B" w:rsidR="005456F6" w:rsidP="00502251" w:rsidRDefault="00875D06" w14:paraId="25CE37C9" w14:textId="2ED5D22B">
      <w:pPr>
        <w:pStyle w:val="Heading2"/>
        <w:rPr>
          <w:rFonts w:cs="Arial"/>
        </w:rPr>
      </w:pPr>
      <w:bookmarkStart w:name="_Toc61337344" w:id="8"/>
      <w:r w:rsidRPr="0028078B">
        <w:rPr>
          <w:rFonts w:cs="Arial"/>
        </w:rPr>
        <w:t>Vorkenntnisse</w:t>
      </w:r>
      <w:bookmarkEnd w:id="8"/>
    </w:p>
    <w:p w:rsidRPr="0028078B" w:rsidR="00502251" w:rsidP="005456F6" w:rsidRDefault="00502251" w14:paraId="5BEC9323" w14:textId="49191F0D">
      <w:pPr>
        <w:rPr>
          <w:rFonts w:cs="Arial"/>
        </w:rPr>
      </w:pPr>
      <w:r w:rsidRPr="0028078B">
        <w:rPr>
          <w:rFonts w:cs="Arial"/>
        </w:rPr>
        <w:t xml:space="preserve">Die verwendeten Technologien </w:t>
      </w:r>
      <w:r w:rsidRPr="0028078B" w:rsidR="00917439">
        <w:rPr>
          <w:rFonts w:cs="Arial"/>
        </w:rPr>
        <w:t xml:space="preserve">(Angular &amp; Spring Boot) </w:t>
      </w:r>
      <w:r w:rsidRPr="0028078B">
        <w:rPr>
          <w:rFonts w:cs="Arial"/>
        </w:rPr>
        <w:t xml:space="preserve">hat der Lehrling schon in einigen Projekten verwendet. </w:t>
      </w:r>
      <w:r w:rsidRPr="0028078B" w:rsidR="002004E0">
        <w:rPr>
          <w:rFonts w:cs="Arial"/>
        </w:rPr>
        <w:t xml:space="preserve">Das Projekt «SBB </w:t>
      </w:r>
      <w:proofErr w:type="spellStart"/>
      <w:r w:rsidRPr="0028078B" w:rsidR="002004E0">
        <w:rPr>
          <w:rFonts w:cs="Arial"/>
        </w:rPr>
        <w:t>go</w:t>
      </w:r>
      <w:proofErr w:type="spellEnd"/>
      <w:r w:rsidRPr="0028078B" w:rsidR="002004E0">
        <w:rPr>
          <w:rFonts w:cs="Arial"/>
        </w:rPr>
        <w:t xml:space="preserve">» hat der Lehrling mithilfe seines Teams im Sommer 2020 entwickelt und </w:t>
      </w:r>
      <w:r w:rsidRPr="0028078B" w:rsidR="008D30F5">
        <w:rPr>
          <w:rFonts w:cs="Arial"/>
        </w:rPr>
        <w:t>betreibt seither dieses Projekt aktiv.</w:t>
      </w:r>
    </w:p>
    <w:p w:rsidRPr="0028078B" w:rsidR="00502251" w:rsidP="005456F6" w:rsidRDefault="00502251" w14:paraId="237131EA" w14:textId="77777777">
      <w:pPr>
        <w:rPr>
          <w:rFonts w:cs="Arial"/>
        </w:rPr>
      </w:pPr>
    </w:p>
    <w:p w:rsidRPr="0028078B" w:rsidR="00875D06" w:rsidP="00A3532F" w:rsidRDefault="00875D06" w14:paraId="4D71E3A7" w14:textId="66E60486">
      <w:pPr>
        <w:pStyle w:val="Heading2"/>
        <w:rPr>
          <w:rFonts w:cs="Arial"/>
        </w:rPr>
      </w:pPr>
      <w:bookmarkStart w:name="_Toc61337345" w:id="9"/>
      <w:r w:rsidRPr="0028078B">
        <w:rPr>
          <w:rFonts w:cs="Arial"/>
        </w:rPr>
        <w:t>Vorarbeiten</w:t>
      </w:r>
      <w:bookmarkEnd w:id="9"/>
    </w:p>
    <w:p w:rsidRPr="0028078B" w:rsidR="005A0531" w:rsidP="005456F6" w:rsidRDefault="005A0531" w14:paraId="214873D4" w14:textId="74758652">
      <w:pPr>
        <w:rPr>
          <w:rFonts w:cs="Arial"/>
        </w:rPr>
      </w:pPr>
      <w:r w:rsidRPr="0028078B">
        <w:rPr>
          <w:rFonts w:cs="Arial"/>
        </w:rPr>
        <w:t xml:space="preserve">Bevor die Probe IPA gestartet wurde, wurde bereits </w:t>
      </w:r>
      <w:r w:rsidRPr="0028078B" w:rsidR="00E40875">
        <w:rPr>
          <w:rFonts w:cs="Arial"/>
        </w:rPr>
        <w:t xml:space="preserve">die Datensicherung auf OneDrive erstellt. </w:t>
      </w:r>
      <w:r w:rsidRPr="0028078B" w:rsidR="005428C7">
        <w:rPr>
          <w:rFonts w:cs="Arial"/>
        </w:rPr>
        <w:t xml:space="preserve">Zudem wurden </w:t>
      </w:r>
      <w:proofErr w:type="spellStart"/>
      <w:r w:rsidRPr="0028078B" w:rsidR="005428C7">
        <w:rPr>
          <w:rFonts w:cs="Arial"/>
        </w:rPr>
        <w:t>Mockups</w:t>
      </w:r>
      <w:proofErr w:type="spellEnd"/>
      <w:r w:rsidRPr="0028078B" w:rsidR="005428C7">
        <w:rPr>
          <w:rFonts w:cs="Arial"/>
        </w:rPr>
        <w:t xml:space="preserve"> für das Dashboard </w:t>
      </w:r>
      <w:r w:rsidRPr="0028078B" w:rsidR="00D43C3D">
        <w:rPr>
          <w:rFonts w:cs="Arial"/>
        </w:rPr>
        <w:t>erstellt,</w:t>
      </w:r>
      <w:r w:rsidRPr="0028078B" w:rsidR="005428C7">
        <w:rPr>
          <w:rFonts w:cs="Arial"/>
        </w:rPr>
        <w:t xml:space="preserve"> um so eine visuelle Vorstellung des Endprodukts zu bekommen. </w:t>
      </w:r>
      <w:r w:rsidRPr="0028078B" w:rsidR="00C74194">
        <w:rPr>
          <w:rFonts w:cs="Arial"/>
        </w:rPr>
        <w:t>Für die Organisation im Team wurde ein Ticket auf JIRA erstellt mitsamt den Anforderungen an das Feature und ein Termin für die tägliche Synchronisation zwischen dem Lehrling und der Fachperson</w:t>
      </w:r>
      <w:r w:rsidRPr="0028078B" w:rsidR="009E3466">
        <w:rPr>
          <w:rFonts w:cs="Arial"/>
        </w:rPr>
        <w:t xml:space="preserve"> versendet.</w:t>
      </w:r>
    </w:p>
    <w:p w:rsidRPr="0028078B" w:rsidR="005A0531" w:rsidP="005456F6" w:rsidRDefault="005A0531" w14:paraId="042AA50C" w14:textId="77777777">
      <w:pPr>
        <w:rPr>
          <w:rFonts w:cs="Arial"/>
        </w:rPr>
      </w:pPr>
    </w:p>
    <w:p w:rsidRPr="0028078B" w:rsidR="00875D06" w:rsidP="006A6326" w:rsidRDefault="00875D06" w14:paraId="4C519947" w14:textId="623528E9">
      <w:pPr>
        <w:pStyle w:val="Heading2"/>
        <w:rPr>
          <w:rFonts w:cs="Arial"/>
        </w:rPr>
      </w:pPr>
      <w:bookmarkStart w:name="_Toc61337346" w:id="10"/>
      <w:r w:rsidRPr="0028078B">
        <w:rPr>
          <w:rFonts w:cs="Arial"/>
        </w:rPr>
        <w:t>Neue Lerninhalte</w:t>
      </w:r>
      <w:bookmarkEnd w:id="10"/>
    </w:p>
    <w:p w:rsidRPr="0028078B" w:rsidR="006A6326" w:rsidP="005456F6" w:rsidRDefault="006A6326" w14:paraId="2C6F5A7F" w14:textId="57B4EC43">
      <w:pPr>
        <w:rPr>
          <w:rFonts w:cs="Arial"/>
        </w:rPr>
      </w:pPr>
      <w:r w:rsidRPr="0028078B">
        <w:rPr>
          <w:rFonts w:cs="Arial"/>
        </w:rPr>
        <w:t xml:space="preserve">Der Lehrling wird sich während der Probe IPA </w:t>
      </w:r>
      <w:r w:rsidRPr="0028078B" w:rsidR="002B36F0">
        <w:rPr>
          <w:rFonts w:cs="Arial"/>
        </w:rPr>
        <w:t xml:space="preserve">mehrheitlich neu mit dem </w:t>
      </w:r>
      <w:proofErr w:type="spellStart"/>
      <w:r w:rsidRPr="0028078B" w:rsidR="002B36F0">
        <w:rPr>
          <w:rFonts w:cs="Arial"/>
        </w:rPr>
        <w:t>Testing</w:t>
      </w:r>
      <w:proofErr w:type="spellEnd"/>
      <w:r w:rsidRPr="0028078B" w:rsidR="002B36F0">
        <w:rPr>
          <w:rFonts w:cs="Arial"/>
        </w:rPr>
        <w:t xml:space="preserve"> von Angular beschäftigen. </w:t>
      </w:r>
      <w:r w:rsidRPr="0028078B" w:rsidR="00E56357">
        <w:rPr>
          <w:rFonts w:cs="Arial"/>
        </w:rPr>
        <w:t>Auch die Verwendung von Diagrammen in Angular ist</w:t>
      </w:r>
      <w:r w:rsidRPr="0028078B" w:rsidR="00D40D6C">
        <w:rPr>
          <w:rFonts w:cs="Arial"/>
        </w:rPr>
        <w:t xml:space="preserve"> für den Kandidaten neu. </w:t>
      </w:r>
      <w:r w:rsidRPr="0028078B" w:rsidR="00D43C3D">
        <w:rPr>
          <w:rFonts w:cs="Arial"/>
        </w:rPr>
        <w:t>Der</w:t>
      </w:r>
      <w:r w:rsidRPr="0028078B" w:rsidR="00E56357">
        <w:rPr>
          <w:rFonts w:cs="Arial"/>
        </w:rPr>
        <w:t xml:space="preserve"> </w:t>
      </w:r>
      <w:r w:rsidRPr="0028078B" w:rsidR="00D6705C">
        <w:rPr>
          <w:rFonts w:cs="Arial"/>
        </w:rPr>
        <w:t xml:space="preserve">Lehrling kann jederzeit auf seine zugeordnete Fachperson </w:t>
      </w:r>
      <w:r w:rsidRPr="0028078B" w:rsidR="00C93AF4">
        <w:rPr>
          <w:rFonts w:cs="Arial"/>
        </w:rPr>
        <w:t xml:space="preserve">bei allfälligen Fragen zugehen. </w:t>
      </w:r>
    </w:p>
    <w:p w:rsidRPr="0028078B" w:rsidR="006A6326" w:rsidP="005456F6" w:rsidRDefault="006A6326" w14:paraId="6EA27FC9" w14:textId="77777777">
      <w:pPr>
        <w:rPr>
          <w:rFonts w:cs="Arial"/>
        </w:rPr>
      </w:pPr>
    </w:p>
    <w:p w:rsidRPr="0028078B" w:rsidR="00875D06" w:rsidP="00753A37" w:rsidRDefault="00875D06" w14:paraId="4B0B095B" w14:textId="18BDF0FA">
      <w:pPr>
        <w:pStyle w:val="Heading2"/>
        <w:rPr>
          <w:rFonts w:cs="Arial"/>
        </w:rPr>
      </w:pPr>
      <w:bookmarkStart w:name="_Toc61337347" w:id="11"/>
      <w:r w:rsidRPr="0028078B">
        <w:rPr>
          <w:rFonts w:cs="Arial"/>
        </w:rPr>
        <w:t>Arbeiten der letzten 6 Monate</w:t>
      </w:r>
      <w:bookmarkEnd w:id="11"/>
    </w:p>
    <w:p w:rsidRPr="0028078B" w:rsidR="00753A37" w:rsidP="005456F6" w:rsidRDefault="0009245B" w14:paraId="49D25DF8" w14:textId="28098485">
      <w:pPr>
        <w:rPr>
          <w:rFonts w:cs="Arial"/>
        </w:rPr>
      </w:pPr>
      <w:r w:rsidRPr="0028078B">
        <w:rPr>
          <w:rFonts w:cs="Arial"/>
        </w:rPr>
        <w:t xml:space="preserve">Der Lehrling ist seit Juni 2020 im KAT Team. </w:t>
      </w:r>
      <w:r w:rsidRPr="0028078B" w:rsidR="00092D12">
        <w:rPr>
          <w:rFonts w:cs="Arial"/>
        </w:rPr>
        <w:t xml:space="preserve">Bis und mit September 2020 verbrachte der Lehrling mit zwei Teammitgliedern im Projekt «SBB </w:t>
      </w:r>
      <w:proofErr w:type="spellStart"/>
      <w:r w:rsidRPr="0028078B" w:rsidR="00092D12">
        <w:rPr>
          <w:rFonts w:cs="Arial"/>
        </w:rPr>
        <w:t>go</w:t>
      </w:r>
      <w:proofErr w:type="spellEnd"/>
      <w:r w:rsidRPr="0028078B" w:rsidR="00092D12">
        <w:rPr>
          <w:rFonts w:cs="Arial"/>
        </w:rPr>
        <w:t xml:space="preserve">». </w:t>
      </w:r>
      <w:r w:rsidRPr="0028078B" w:rsidR="001D6ECD">
        <w:rPr>
          <w:rFonts w:cs="Arial"/>
        </w:rPr>
        <w:t xml:space="preserve">In diesem Zeitraum wurde das Produkt entwickelt. </w:t>
      </w:r>
      <w:r w:rsidRPr="0028078B" w:rsidR="00587A29">
        <w:rPr>
          <w:rFonts w:cs="Arial"/>
        </w:rPr>
        <w:t xml:space="preserve">Somit konnte der Lehrling von Anfang an mitwirken und sich so </w:t>
      </w:r>
      <w:r w:rsidRPr="0028078B" w:rsidR="003669AD">
        <w:rPr>
          <w:rFonts w:cs="Arial"/>
        </w:rPr>
        <w:t xml:space="preserve">gute Kenntnisse im Projekt aneignen. </w:t>
      </w:r>
      <w:r w:rsidRPr="0028078B" w:rsidR="0044123A">
        <w:rPr>
          <w:rFonts w:cs="Arial"/>
        </w:rPr>
        <w:t xml:space="preserve">Die verwendeten Schnittstellen </w:t>
      </w:r>
      <w:r w:rsidRPr="0028078B" w:rsidR="00101958">
        <w:rPr>
          <w:rFonts w:cs="Arial"/>
        </w:rPr>
        <w:t xml:space="preserve">und Tools sind dem Kandidaten bekannt. </w:t>
      </w:r>
      <w:r w:rsidRPr="0028078B" w:rsidR="005D5D74">
        <w:rPr>
          <w:rFonts w:cs="Arial"/>
        </w:rPr>
        <w:t xml:space="preserve">Nach «SBB </w:t>
      </w:r>
      <w:proofErr w:type="spellStart"/>
      <w:r w:rsidRPr="0028078B" w:rsidR="005D5D74">
        <w:rPr>
          <w:rFonts w:cs="Arial"/>
        </w:rPr>
        <w:t>go</w:t>
      </w:r>
      <w:proofErr w:type="spellEnd"/>
      <w:r w:rsidRPr="0028078B" w:rsidR="005D5D74">
        <w:rPr>
          <w:rFonts w:cs="Arial"/>
        </w:rPr>
        <w:t>» wurde der Lehrling in ein anderes Projekt eingeteilt</w:t>
      </w:r>
      <w:r w:rsidRPr="0028078B" w:rsidR="00873834">
        <w:rPr>
          <w:rFonts w:cs="Arial"/>
        </w:rPr>
        <w:t xml:space="preserve"> namens «RAMSI». Dort konnte er Erfahrungen in Angular sammeln und sein Fachwissen so vertiefen. </w:t>
      </w:r>
    </w:p>
    <w:p w:rsidRPr="0028078B" w:rsidR="00107DFB" w:rsidRDefault="00107DFB" w14:paraId="0ED5D331" w14:textId="62684C64">
      <w:pPr>
        <w:rPr>
          <w:rFonts w:cs="Arial"/>
        </w:rPr>
      </w:pPr>
      <w:r w:rsidRPr="0028078B">
        <w:rPr>
          <w:rFonts w:cs="Arial"/>
        </w:rPr>
        <w:br w:type="page"/>
      </w:r>
    </w:p>
    <w:p w:rsidRPr="0028078B" w:rsidR="00875D06" w:rsidP="00FC0BF5" w:rsidRDefault="00875D06" w14:paraId="46245A5B" w14:textId="0EF07266">
      <w:pPr>
        <w:pStyle w:val="Heading1"/>
        <w:rPr>
          <w:rFonts w:cs="Arial"/>
        </w:rPr>
      </w:pPr>
      <w:bookmarkStart w:name="_Toc61337348" w:id="12"/>
      <w:r w:rsidRPr="0028078B">
        <w:rPr>
          <w:rFonts w:cs="Arial"/>
        </w:rPr>
        <w:t>SBB Standards</w:t>
      </w:r>
      <w:bookmarkEnd w:id="12"/>
    </w:p>
    <w:p w:rsidRPr="0028078B" w:rsidR="00114915" w:rsidP="005457BC" w:rsidRDefault="0096269D" w14:paraId="6E2680DB" w14:textId="1B90AFF5">
      <w:pPr>
        <w:rPr>
          <w:rFonts w:cs="Arial"/>
        </w:rPr>
      </w:pPr>
      <w:r w:rsidRPr="0028078B">
        <w:rPr>
          <w:rFonts w:cs="Arial"/>
        </w:rPr>
        <w:t xml:space="preserve">Die SBB </w:t>
      </w:r>
      <w:r w:rsidRPr="0028078B" w:rsidR="002C7A4F">
        <w:rPr>
          <w:rFonts w:cs="Arial"/>
        </w:rPr>
        <w:t xml:space="preserve">verwendet gewisse Code </w:t>
      </w:r>
      <w:proofErr w:type="spellStart"/>
      <w:r w:rsidRPr="0028078B" w:rsidR="002C7A4F">
        <w:rPr>
          <w:rFonts w:cs="Arial"/>
        </w:rPr>
        <w:t>Conventions</w:t>
      </w:r>
      <w:proofErr w:type="spellEnd"/>
      <w:r w:rsidRPr="0028078B" w:rsidR="002C7A4F">
        <w:rPr>
          <w:rFonts w:cs="Arial"/>
        </w:rPr>
        <w:t xml:space="preserve">, welche zum Teil intern definiert wurden. </w:t>
      </w:r>
      <w:r w:rsidRPr="0028078B" w:rsidR="00B93B42">
        <w:rPr>
          <w:rFonts w:cs="Arial"/>
        </w:rPr>
        <w:t xml:space="preserve">Für Java hat die SBB eigene Guidelines geschrieben. </w:t>
      </w:r>
      <w:r w:rsidRPr="0028078B" w:rsidR="002568A1">
        <w:rPr>
          <w:rFonts w:cs="Arial"/>
        </w:rPr>
        <w:t>Für Angular</w:t>
      </w:r>
      <w:r w:rsidRPr="0028078B" w:rsidR="00C352A0">
        <w:rPr>
          <w:rFonts w:cs="Arial"/>
        </w:rPr>
        <w:t>-A</w:t>
      </w:r>
      <w:r w:rsidRPr="0028078B" w:rsidR="007D606E">
        <w:rPr>
          <w:rFonts w:cs="Arial"/>
        </w:rPr>
        <w:t>pplikationen</w:t>
      </w:r>
      <w:r w:rsidRPr="0028078B" w:rsidR="002568A1">
        <w:rPr>
          <w:rFonts w:cs="Arial"/>
        </w:rPr>
        <w:t xml:space="preserve"> werden die Guidelines </w:t>
      </w:r>
      <w:r w:rsidRPr="0028078B" w:rsidR="007D606E">
        <w:rPr>
          <w:rFonts w:cs="Arial"/>
        </w:rPr>
        <w:t xml:space="preserve">von Angular direkt verwendet. </w:t>
      </w:r>
      <w:r w:rsidRPr="0028078B" w:rsidR="003148B3">
        <w:rPr>
          <w:rFonts w:cs="Arial"/>
        </w:rPr>
        <w:t xml:space="preserve">Zudem sind momentan für Angular spezifische Guidelines im Aufbau für die SBB. </w:t>
      </w:r>
      <w:r w:rsidRPr="0028078B" w:rsidR="007539FF">
        <w:rPr>
          <w:rFonts w:cs="Arial"/>
        </w:rPr>
        <w:t xml:space="preserve">All diese Dokumente befinden sich im Anhang dieses Dokumentes. </w:t>
      </w:r>
    </w:p>
    <w:p w:rsidRPr="0028078B" w:rsidR="005457BC" w:rsidP="005457BC" w:rsidRDefault="005457BC" w14:paraId="7B316BDE" w14:textId="77777777">
      <w:pPr>
        <w:pStyle w:val="Default"/>
        <w:rPr>
          <w:rFonts w:ascii="Arial" w:hAnsi="Arial" w:cs="Arial"/>
          <w:lang w:val="de-CH"/>
        </w:rPr>
      </w:pPr>
    </w:p>
    <w:p w:rsidRPr="0028078B" w:rsidR="00875D06" w:rsidP="00FC0BF5" w:rsidRDefault="00875D06" w14:paraId="1D7AD22D" w14:textId="48B51289">
      <w:pPr>
        <w:pStyle w:val="Heading1"/>
        <w:rPr>
          <w:rFonts w:cs="Arial"/>
        </w:rPr>
      </w:pPr>
      <w:bookmarkStart w:name="_Toc61337349" w:id="13"/>
      <w:r w:rsidRPr="0028078B">
        <w:rPr>
          <w:rFonts w:cs="Arial"/>
        </w:rPr>
        <w:t>IPA-</w:t>
      </w:r>
      <w:r w:rsidRPr="0028078B" w:rsidR="00EC2F96">
        <w:rPr>
          <w:rFonts w:cs="Arial"/>
        </w:rPr>
        <w:t>Schutzbedarfanalyse</w:t>
      </w:r>
      <w:bookmarkEnd w:id="13"/>
    </w:p>
    <w:p w:rsidRPr="0028078B" w:rsidR="00C61E37" w:rsidP="00C61E37" w:rsidRDefault="00C61E37" w14:paraId="6594EC48" w14:textId="6D454E5E">
      <w:pPr>
        <w:rPr>
          <w:rFonts w:cs="Arial"/>
        </w:rPr>
      </w:pPr>
      <w:r w:rsidRPr="0028078B">
        <w:rPr>
          <w:rFonts w:cs="Arial"/>
        </w:rPr>
        <w:t xml:space="preserve">Im folgenden Abschnitt wird aufgezeigt, wie </w:t>
      </w:r>
      <w:r w:rsidRPr="0028078B" w:rsidR="00072A21">
        <w:rPr>
          <w:rFonts w:cs="Arial"/>
        </w:rPr>
        <w:t xml:space="preserve">die Datensicherung während der Probe IPA durchgeführt wird. </w:t>
      </w:r>
      <w:r w:rsidRPr="0028078B" w:rsidR="00970F56">
        <w:rPr>
          <w:rFonts w:cs="Arial"/>
        </w:rPr>
        <w:t xml:space="preserve">Um dies aufzuzeigen zu können, müssen die Daten genauer analysiert </w:t>
      </w:r>
      <w:r w:rsidRPr="0028078B" w:rsidR="00880B77">
        <w:rPr>
          <w:rFonts w:cs="Arial"/>
        </w:rPr>
        <w:t>werden,</w:t>
      </w:r>
      <w:r w:rsidRPr="0028078B" w:rsidR="00970F56">
        <w:rPr>
          <w:rFonts w:cs="Arial"/>
        </w:rPr>
        <w:t xml:space="preserve"> </w:t>
      </w:r>
      <w:r w:rsidRPr="0028078B" w:rsidR="006C69B1">
        <w:rPr>
          <w:rFonts w:cs="Arial"/>
        </w:rPr>
        <w:t xml:space="preserve">um so die Wichtigkeit </w:t>
      </w:r>
      <w:r w:rsidRPr="0028078B" w:rsidR="001B3629">
        <w:rPr>
          <w:rFonts w:cs="Arial"/>
        </w:rPr>
        <w:t xml:space="preserve">finden zu können und somit auch der verbunden Schutzwert. </w:t>
      </w:r>
    </w:p>
    <w:p w:rsidRPr="0028078B" w:rsidR="00C61E37" w:rsidP="00C61E37" w:rsidRDefault="00C61E37" w14:paraId="126E6B31" w14:textId="77777777">
      <w:pPr>
        <w:rPr>
          <w:rFonts w:cs="Arial"/>
        </w:rPr>
      </w:pPr>
    </w:p>
    <w:p w:rsidRPr="0028078B" w:rsidR="00301771" w:rsidP="00880B77" w:rsidRDefault="00151BB3" w14:paraId="6F23765F" w14:textId="03D75979">
      <w:pPr>
        <w:pStyle w:val="Heading2"/>
        <w:rPr>
          <w:rFonts w:cs="Arial"/>
        </w:rPr>
      </w:pPr>
      <w:bookmarkStart w:name="_Toc61337350" w:id="14"/>
      <w:r w:rsidRPr="0028078B">
        <w:rPr>
          <w:rFonts w:cs="Arial"/>
        </w:rPr>
        <w:t>Informationssicherheit</w:t>
      </w:r>
      <w:bookmarkEnd w:id="14"/>
    </w:p>
    <w:p w:rsidRPr="0028078B" w:rsidR="00880B77" w:rsidP="005456F6" w:rsidRDefault="00C43D2B" w14:paraId="779038AB" w14:textId="326815DE">
      <w:pPr>
        <w:rPr>
          <w:rFonts w:cs="Arial"/>
        </w:rPr>
      </w:pPr>
      <w:r w:rsidRPr="0028078B">
        <w:rPr>
          <w:rFonts w:cs="Arial"/>
        </w:rPr>
        <w:t xml:space="preserve">Alle Informationen (Aufgabenstellung, Dokumente aus </w:t>
      </w:r>
      <w:proofErr w:type="spellStart"/>
      <w:r w:rsidRPr="0028078B">
        <w:rPr>
          <w:rFonts w:cs="Arial"/>
        </w:rPr>
        <w:t>PKorg</w:t>
      </w:r>
      <w:proofErr w:type="spellEnd"/>
      <w:r w:rsidRPr="0028078B" w:rsidR="00EE26C0">
        <w:rPr>
          <w:rFonts w:cs="Arial"/>
        </w:rPr>
        <w:t>, Kriterienkatalog</w:t>
      </w:r>
      <w:r w:rsidRPr="0028078B" w:rsidR="000C1EEB">
        <w:rPr>
          <w:rFonts w:cs="Arial"/>
        </w:rPr>
        <w:t>), welche für die P</w:t>
      </w:r>
      <w:r w:rsidRPr="0028078B" w:rsidR="00904B73">
        <w:rPr>
          <w:rFonts w:cs="Arial"/>
        </w:rPr>
        <w:t xml:space="preserve">robe IPA relevant sind, sind bereits im Voraus </w:t>
      </w:r>
      <w:r w:rsidRPr="0028078B" w:rsidR="005133BD">
        <w:rPr>
          <w:rFonts w:cs="Arial"/>
        </w:rPr>
        <w:t xml:space="preserve">gespeichert worden. </w:t>
      </w:r>
      <w:r w:rsidRPr="0028078B" w:rsidR="00007DDE">
        <w:rPr>
          <w:rFonts w:cs="Arial"/>
        </w:rPr>
        <w:t xml:space="preserve">So sind die Dokumente lokal auf dem Arbeitscomputer, als auch auf OneDrive hinterlegt. </w:t>
      </w:r>
      <w:r w:rsidRPr="0028078B" w:rsidR="00E13D5D">
        <w:rPr>
          <w:rFonts w:cs="Arial"/>
        </w:rPr>
        <w:t>Diese Ablage ist persönlich und somit auch nur für mich zugänglich</w:t>
      </w:r>
      <w:r w:rsidRPr="0028078B" w:rsidR="007C4D4E">
        <w:rPr>
          <w:rFonts w:cs="Arial"/>
        </w:rPr>
        <w:t xml:space="preserve"> ausser ich gebe Personen explizit </w:t>
      </w:r>
      <w:r w:rsidRPr="0028078B" w:rsidR="00515E74">
        <w:rPr>
          <w:rFonts w:cs="Arial"/>
        </w:rPr>
        <w:t>Berechtigungen</w:t>
      </w:r>
      <w:r w:rsidRPr="0028078B" w:rsidR="007C4D4E">
        <w:rPr>
          <w:rFonts w:cs="Arial"/>
        </w:rPr>
        <w:t xml:space="preserve">. </w:t>
      </w:r>
      <w:r w:rsidRPr="0028078B" w:rsidR="00EE26C0">
        <w:rPr>
          <w:rFonts w:cs="Arial"/>
        </w:rPr>
        <w:t xml:space="preserve"> </w:t>
      </w:r>
    </w:p>
    <w:p w:rsidRPr="0028078B" w:rsidR="00FC7A57" w:rsidP="005456F6" w:rsidRDefault="00FC7A57" w14:paraId="5E1BA436" w14:textId="65779F28">
      <w:pPr>
        <w:rPr>
          <w:rFonts w:cs="Arial"/>
        </w:rPr>
      </w:pPr>
    </w:p>
    <w:p w:rsidRPr="0028078B" w:rsidR="00FC7A57" w:rsidP="005456F6" w:rsidRDefault="00FC7A57" w14:paraId="39219ED1" w14:textId="28CF8F2B">
      <w:pPr>
        <w:rPr>
          <w:rFonts w:cs="Arial"/>
        </w:rPr>
      </w:pPr>
      <w:r w:rsidRPr="0028078B">
        <w:rPr>
          <w:rFonts w:cs="Arial"/>
        </w:rPr>
        <w:t>Informationen</w:t>
      </w:r>
      <w:r w:rsidRPr="0028078B" w:rsidR="00BE4738">
        <w:rPr>
          <w:rFonts w:cs="Arial"/>
        </w:rPr>
        <w:t xml:space="preserve"> </w:t>
      </w:r>
      <w:r w:rsidRPr="0028078B" w:rsidR="00C33FF9">
        <w:rPr>
          <w:rFonts w:cs="Arial"/>
        </w:rPr>
        <w:t>aus dem Internet oder anderen Informationsquellen</w:t>
      </w:r>
      <w:r w:rsidRPr="0028078B" w:rsidR="00BE4738">
        <w:rPr>
          <w:rFonts w:cs="Arial"/>
        </w:rPr>
        <w:t>,</w:t>
      </w:r>
      <w:r w:rsidRPr="0028078B">
        <w:rPr>
          <w:rFonts w:cs="Arial"/>
        </w:rPr>
        <w:t xml:space="preserve"> die während der Probe IPA </w:t>
      </w:r>
      <w:r w:rsidRPr="0028078B" w:rsidR="00BE4738">
        <w:rPr>
          <w:rFonts w:cs="Arial"/>
        </w:rPr>
        <w:t xml:space="preserve">erlangt werden, </w:t>
      </w:r>
      <w:r w:rsidRPr="0028078B" w:rsidR="00C33FF9">
        <w:rPr>
          <w:rFonts w:cs="Arial"/>
        </w:rPr>
        <w:t xml:space="preserve">werden in ein Quellenverzeichnis festgehalten. </w:t>
      </w:r>
      <w:r w:rsidRPr="0028078B" w:rsidR="00C47E6E">
        <w:rPr>
          <w:rFonts w:cs="Arial"/>
        </w:rPr>
        <w:t xml:space="preserve">In meinem Arbeitsjournal wird festgehalten, welche Fragen ich während der </w:t>
      </w:r>
      <w:r w:rsidRPr="0028078B" w:rsidR="00BC7DC1">
        <w:rPr>
          <w:rFonts w:cs="Arial"/>
        </w:rPr>
        <w:t xml:space="preserve">Arbeit an meinen Fachexperten hatte. </w:t>
      </w:r>
    </w:p>
    <w:p w:rsidRPr="0028078B" w:rsidR="00D16F54" w:rsidP="005456F6" w:rsidRDefault="00D16F54" w14:paraId="3DB41D0B" w14:textId="41CB0038">
      <w:pPr>
        <w:rPr>
          <w:rFonts w:cs="Arial"/>
        </w:rPr>
      </w:pPr>
    </w:p>
    <w:p w:rsidRPr="0028078B" w:rsidR="00D16F54" w:rsidP="005456F6" w:rsidRDefault="00D16F54" w14:paraId="23D43A4A" w14:textId="5BA3665F">
      <w:pPr>
        <w:rPr>
          <w:rFonts w:cs="Arial"/>
        </w:rPr>
      </w:pPr>
      <w:r w:rsidRPr="0028078B">
        <w:rPr>
          <w:rFonts w:cs="Arial"/>
        </w:rPr>
        <w:t xml:space="preserve">In der Realisierung wird der bereits </w:t>
      </w:r>
      <w:r w:rsidRPr="0028078B" w:rsidR="007A5063">
        <w:rPr>
          <w:rFonts w:cs="Arial"/>
        </w:rPr>
        <w:t>bestehende Code erweitert, da es sich bei meinem Feature um eine Weiterentwicklung handelt.</w:t>
      </w:r>
      <w:r w:rsidRPr="0028078B" w:rsidR="00901D03">
        <w:rPr>
          <w:rFonts w:cs="Arial"/>
        </w:rPr>
        <w:t xml:space="preserve"> </w:t>
      </w:r>
      <w:r w:rsidRPr="0028078B" w:rsidR="00174711">
        <w:rPr>
          <w:rFonts w:cs="Arial"/>
        </w:rPr>
        <w:t xml:space="preserve">Der bestehende Code </w:t>
      </w:r>
      <w:r w:rsidRPr="0028078B" w:rsidR="00936BF2">
        <w:rPr>
          <w:rFonts w:cs="Arial"/>
        </w:rPr>
        <w:t>und der neu geschriebene Code</w:t>
      </w:r>
      <w:r w:rsidRPr="0028078B" w:rsidR="00174711">
        <w:rPr>
          <w:rFonts w:cs="Arial"/>
        </w:rPr>
        <w:t xml:space="preserve"> wird markiert und sorgfältig dokumentiert. </w:t>
      </w:r>
      <w:r w:rsidRPr="0028078B" w:rsidR="00283269">
        <w:rPr>
          <w:rFonts w:cs="Arial"/>
        </w:rPr>
        <w:t>So kann garantiert werden, dass alle Informationen gekennzeichnet werden</w:t>
      </w:r>
      <w:r w:rsidRPr="0028078B" w:rsidR="00B97510">
        <w:rPr>
          <w:rFonts w:cs="Arial"/>
        </w:rPr>
        <w:t xml:space="preserve">, welche von welche nicht oder nur teilweise von mir stammen. </w:t>
      </w:r>
    </w:p>
    <w:p w:rsidRPr="0028078B" w:rsidR="00151BB3" w:rsidP="005456F6" w:rsidRDefault="00151BB3" w14:paraId="0C2CAA9E" w14:textId="289A1577">
      <w:pPr>
        <w:rPr>
          <w:rFonts w:cs="Arial"/>
        </w:rPr>
      </w:pPr>
    </w:p>
    <w:p w:rsidRPr="0028078B" w:rsidR="00151BB3" w:rsidP="0088785C" w:rsidRDefault="00151BB3" w14:paraId="3A363432" w14:textId="32F701C7">
      <w:pPr>
        <w:pStyle w:val="Heading2"/>
        <w:rPr>
          <w:rFonts w:cs="Arial"/>
        </w:rPr>
      </w:pPr>
      <w:bookmarkStart w:name="_Toc61337351" w:id="15"/>
      <w:r w:rsidRPr="0028078B">
        <w:rPr>
          <w:rFonts w:cs="Arial"/>
        </w:rPr>
        <w:t>Datenverlust</w:t>
      </w:r>
      <w:bookmarkEnd w:id="15"/>
    </w:p>
    <w:p w:rsidRPr="0028078B" w:rsidR="00DA449D" w:rsidP="0088785C" w:rsidRDefault="00B86DD3" w14:paraId="432528FC" w14:textId="6FDA61B8">
      <w:pPr>
        <w:rPr>
          <w:rFonts w:cs="Arial"/>
        </w:rPr>
      </w:pPr>
      <w:r w:rsidRPr="0028078B">
        <w:rPr>
          <w:rFonts w:cs="Arial"/>
        </w:rPr>
        <w:t xml:space="preserve">Das Risiko eines Datenverlusts beschäftigt </w:t>
      </w:r>
      <w:r w:rsidRPr="0028078B" w:rsidR="006F36F3">
        <w:rPr>
          <w:rFonts w:cs="Arial"/>
        </w:rPr>
        <w:t xml:space="preserve">und alltäglich. </w:t>
      </w:r>
      <w:r w:rsidRPr="0028078B" w:rsidR="00993457">
        <w:rPr>
          <w:rFonts w:cs="Arial"/>
        </w:rPr>
        <w:t>Um bei einer wichtigen Arbeit wie der IPA dieses Risiko so gering wie möglich zu halten, gehe ich folgendermassen vor</w:t>
      </w:r>
      <w:r w:rsidRPr="0028078B" w:rsidR="00DA449D">
        <w:rPr>
          <w:rFonts w:cs="Arial"/>
        </w:rPr>
        <w:t>:</w:t>
      </w:r>
    </w:p>
    <w:p w:rsidRPr="0028078B" w:rsidR="00151BB3" w:rsidP="005456F6" w:rsidRDefault="009C5864" w14:paraId="1AD4DB43" w14:textId="633524E2">
      <w:pPr>
        <w:rPr>
          <w:rFonts w:cs="Arial"/>
        </w:rPr>
      </w:pPr>
      <w:r w:rsidRPr="0028078B">
        <w:rPr>
          <w:rFonts w:cs="Arial"/>
        </w:rPr>
        <w:t xml:space="preserve">Alle relevanten Dokumente werden jeweils zweimal pro Tag auf den persönlichen OneDrive Ordner gespeichert. </w:t>
      </w:r>
      <w:r w:rsidRPr="0028078B" w:rsidR="00F455EA">
        <w:rPr>
          <w:rFonts w:cs="Arial"/>
        </w:rPr>
        <w:t xml:space="preserve">Zusätzlich </w:t>
      </w:r>
      <w:r w:rsidRPr="0028078B" w:rsidR="00F960A0">
        <w:rPr>
          <w:rFonts w:cs="Arial"/>
        </w:rPr>
        <w:t>wird</w:t>
      </w:r>
      <w:r w:rsidRPr="0028078B" w:rsidR="00F455EA">
        <w:rPr>
          <w:rFonts w:cs="Arial"/>
        </w:rPr>
        <w:t xml:space="preserve"> dieses Verfahren auch auf einer externen Festplatte (SSD)</w:t>
      </w:r>
      <w:r w:rsidRPr="0028078B" w:rsidR="00F960A0">
        <w:rPr>
          <w:rFonts w:cs="Arial"/>
        </w:rPr>
        <w:t xml:space="preserve"> durchgeführt</w:t>
      </w:r>
      <w:r w:rsidRPr="0028078B" w:rsidR="00F455EA">
        <w:rPr>
          <w:rFonts w:cs="Arial"/>
        </w:rPr>
        <w:t xml:space="preserve">. </w:t>
      </w:r>
      <w:r w:rsidRPr="0028078B" w:rsidR="00B33545">
        <w:rPr>
          <w:rFonts w:cs="Arial"/>
        </w:rPr>
        <w:t>Dank der angewendeten Versionierung</w:t>
      </w:r>
      <w:r w:rsidRPr="0028078B" w:rsidR="00D70181">
        <w:rPr>
          <w:rFonts w:cs="Arial"/>
        </w:rPr>
        <w:t xml:space="preserve">, kann jederzeit auf eine vorherige Version zurückgegriffen werden. </w:t>
      </w:r>
    </w:p>
    <w:p w:rsidRPr="0028078B" w:rsidR="00E00DD2" w:rsidP="005456F6" w:rsidRDefault="00E00DD2" w14:paraId="08D4E33F" w14:textId="6A1EA600">
      <w:pPr>
        <w:rPr>
          <w:rFonts w:cs="Arial"/>
        </w:rPr>
      </w:pPr>
    </w:p>
    <w:p w:rsidRPr="0028078B" w:rsidR="00E00DD2" w:rsidP="005456F6" w:rsidRDefault="00E00DD2" w14:paraId="34D33E18" w14:textId="10C3E512">
      <w:pPr>
        <w:rPr>
          <w:rFonts w:cs="Arial"/>
        </w:rPr>
      </w:pPr>
      <w:r w:rsidRPr="0028078B">
        <w:rPr>
          <w:rFonts w:cs="Arial"/>
        </w:rPr>
        <w:t>Der Quellcode mitsamt der IPA Dokumentation</w:t>
      </w:r>
      <w:r w:rsidRPr="0028078B" w:rsidR="00D962F8">
        <w:rPr>
          <w:rFonts w:cs="Arial"/>
        </w:rPr>
        <w:t xml:space="preserve"> </w:t>
      </w:r>
      <w:r w:rsidRPr="0028078B" w:rsidR="00B300AC">
        <w:rPr>
          <w:rFonts w:cs="Arial"/>
        </w:rPr>
        <w:t xml:space="preserve">wird mindestens einmal pro Tag auf </w:t>
      </w:r>
      <w:r w:rsidRPr="0028078B" w:rsidR="006E1AC1">
        <w:rPr>
          <w:rFonts w:cs="Arial"/>
        </w:rPr>
        <w:t>das GIT-Repository (</w:t>
      </w:r>
      <w:proofErr w:type="spellStart"/>
      <w:r w:rsidRPr="0028078B" w:rsidR="006E1AC1">
        <w:rPr>
          <w:rFonts w:cs="Arial"/>
        </w:rPr>
        <w:t>Bitbucket</w:t>
      </w:r>
      <w:proofErr w:type="spellEnd"/>
      <w:r w:rsidRPr="0028078B" w:rsidR="006E1AC1">
        <w:rPr>
          <w:rFonts w:cs="Arial"/>
        </w:rPr>
        <w:t xml:space="preserve">) geladen. </w:t>
      </w:r>
      <w:r w:rsidRPr="0028078B" w:rsidR="00363ABC">
        <w:rPr>
          <w:rFonts w:cs="Arial"/>
        </w:rPr>
        <w:t>Detaillierte Angaben über die Datensicherung befinden sich im Kapitel</w:t>
      </w:r>
      <w:r w:rsidRPr="0028078B" w:rsidR="00B303EE">
        <w:rPr>
          <w:rFonts w:cs="Arial"/>
        </w:rPr>
        <w:t xml:space="preserve"> </w:t>
      </w:r>
      <w:r w:rsidRPr="0028078B" w:rsidR="00B303EE">
        <w:rPr>
          <w:rFonts w:cs="Arial"/>
          <w:i/>
          <w:iCs/>
        </w:rPr>
        <w:t>«</w:t>
      </w:r>
      <w:r w:rsidRPr="0028078B" w:rsidR="00916584">
        <w:rPr>
          <w:rFonts w:cs="Arial"/>
          <w:i/>
          <w:iCs/>
        </w:rPr>
        <w:fldChar w:fldCharType="begin"/>
      </w:r>
      <w:r w:rsidRPr="0028078B" w:rsidR="00916584">
        <w:rPr>
          <w:rFonts w:cs="Arial"/>
          <w:i/>
          <w:iCs/>
        </w:rPr>
        <w:instrText xml:space="preserve"> REF _Ref61254237 \w \h </w:instrText>
      </w:r>
      <w:r w:rsidRPr="0028078B" w:rsidR="00636EED">
        <w:rPr>
          <w:rFonts w:cs="Arial"/>
          <w:i/>
          <w:iCs/>
        </w:rPr>
        <w:instrText xml:space="preserve"> \* MERGEFORMAT </w:instrText>
      </w:r>
      <w:r w:rsidRPr="0028078B" w:rsidR="00916584">
        <w:rPr>
          <w:rFonts w:cs="Arial"/>
          <w:i/>
          <w:iCs/>
        </w:rPr>
      </w:r>
      <w:r w:rsidRPr="0028078B" w:rsidR="00916584">
        <w:rPr>
          <w:rFonts w:cs="Arial"/>
          <w:i/>
          <w:iCs/>
        </w:rPr>
        <w:fldChar w:fldCharType="separate"/>
      </w:r>
      <w:r w:rsidRPr="0028078B" w:rsidR="001F013B">
        <w:rPr>
          <w:rFonts w:cs="Arial"/>
          <w:i/>
          <w:iCs/>
        </w:rPr>
        <w:t>4.3</w:t>
      </w:r>
      <w:r w:rsidRPr="0028078B" w:rsidR="00916584">
        <w:rPr>
          <w:rFonts w:cs="Arial"/>
          <w:i/>
          <w:iCs/>
        </w:rPr>
        <w:fldChar w:fldCharType="end"/>
      </w:r>
      <w:r w:rsidRPr="0028078B" w:rsidR="00363ABC">
        <w:rPr>
          <w:rFonts w:cs="Arial"/>
          <w:i/>
          <w:iCs/>
        </w:rPr>
        <w:t xml:space="preserve"> </w:t>
      </w:r>
      <w:r w:rsidRPr="0028078B" w:rsidR="00B303EE">
        <w:rPr>
          <w:rFonts w:cs="Arial"/>
          <w:i/>
          <w:iCs/>
        </w:rPr>
        <w:fldChar w:fldCharType="begin"/>
      </w:r>
      <w:r w:rsidRPr="0028078B" w:rsidR="00B303EE">
        <w:rPr>
          <w:rFonts w:cs="Arial"/>
          <w:i/>
          <w:iCs/>
        </w:rPr>
        <w:instrText xml:space="preserve"> REF _Ref61254237 \h </w:instrText>
      </w:r>
      <w:r w:rsidRPr="0028078B" w:rsidR="00636EED">
        <w:rPr>
          <w:rFonts w:cs="Arial"/>
          <w:i/>
          <w:iCs/>
        </w:rPr>
        <w:instrText xml:space="preserve"> \* MERGEFORMAT </w:instrText>
      </w:r>
      <w:r w:rsidRPr="0028078B" w:rsidR="00B303EE">
        <w:rPr>
          <w:rFonts w:cs="Arial"/>
          <w:i/>
          <w:iCs/>
        </w:rPr>
      </w:r>
      <w:r w:rsidRPr="0028078B" w:rsidR="00B303EE">
        <w:rPr>
          <w:rFonts w:cs="Arial"/>
          <w:i/>
          <w:iCs/>
        </w:rPr>
        <w:fldChar w:fldCharType="separate"/>
      </w:r>
      <w:r w:rsidRPr="0028078B" w:rsidR="001F013B">
        <w:rPr>
          <w:rFonts w:cs="Arial"/>
          <w:i/>
          <w:iCs/>
        </w:rPr>
        <w:t>Datensicherung der IPA</w:t>
      </w:r>
      <w:r w:rsidRPr="0028078B" w:rsidR="00B303EE">
        <w:rPr>
          <w:rFonts w:cs="Arial"/>
          <w:i/>
          <w:iCs/>
        </w:rPr>
        <w:fldChar w:fldCharType="end"/>
      </w:r>
      <w:r w:rsidRPr="0028078B" w:rsidR="00B303EE">
        <w:rPr>
          <w:rFonts w:cs="Arial"/>
          <w:i/>
          <w:iCs/>
        </w:rPr>
        <w:t>»</w:t>
      </w:r>
    </w:p>
    <w:p w:rsidRPr="0028078B" w:rsidR="00567647" w:rsidP="005456F6" w:rsidRDefault="00567647" w14:paraId="14A5B889" w14:textId="77777777">
      <w:pPr>
        <w:rPr>
          <w:rFonts w:cs="Arial"/>
        </w:rPr>
      </w:pPr>
    </w:p>
    <w:p w:rsidRPr="0028078B" w:rsidR="00151BB3" w:rsidP="00D27CA4" w:rsidRDefault="00151BB3" w14:paraId="7295CE31" w14:textId="6D0C91DB">
      <w:pPr>
        <w:pStyle w:val="Heading2"/>
        <w:rPr>
          <w:rFonts w:cs="Arial"/>
        </w:rPr>
      </w:pPr>
      <w:bookmarkStart w:name="_Toc61337352" w:id="16"/>
      <w:r w:rsidRPr="0028078B">
        <w:rPr>
          <w:rFonts w:cs="Arial"/>
        </w:rPr>
        <w:t>Datenschutz (ISDS)</w:t>
      </w:r>
      <w:bookmarkEnd w:id="16"/>
    </w:p>
    <w:p w:rsidRPr="0028078B" w:rsidR="00C61E37" w:rsidP="005456F6" w:rsidRDefault="00767FDC" w14:paraId="2AB6FA82" w14:textId="4F0C7870">
      <w:pPr>
        <w:rPr>
          <w:rFonts w:cs="Arial"/>
        </w:rPr>
      </w:pPr>
      <w:r w:rsidRPr="0028078B">
        <w:rPr>
          <w:rFonts w:cs="Arial"/>
        </w:rPr>
        <w:t xml:space="preserve">Die Applikation «SBB </w:t>
      </w:r>
      <w:proofErr w:type="spellStart"/>
      <w:r w:rsidRPr="0028078B">
        <w:rPr>
          <w:rFonts w:cs="Arial"/>
        </w:rPr>
        <w:t>go</w:t>
      </w:r>
      <w:proofErr w:type="spellEnd"/>
      <w:r w:rsidRPr="0028078B">
        <w:rPr>
          <w:rFonts w:cs="Arial"/>
        </w:rPr>
        <w:t xml:space="preserve">» </w:t>
      </w:r>
      <w:r w:rsidRPr="0028078B" w:rsidR="00635EB5">
        <w:rPr>
          <w:rFonts w:cs="Arial"/>
        </w:rPr>
        <w:t>verfügt</w:t>
      </w:r>
      <w:r w:rsidRPr="0028078B">
        <w:rPr>
          <w:rFonts w:cs="Arial"/>
        </w:rPr>
        <w:t xml:space="preserve"> über insgesamt drei Datenbank, für jede</w:t>
      </w:r>
      <w:r w:rsidRPr="0028078B" w:rsidR="00C02C36">
        <w:rPr>
          <w:rFonts w:cs="Arial"/>
        </w:rPr>
        <w:t xml:space="preserve">n Abschnitt </w:t>
      </w:r>
      <w:r w:rsidRPr="0028078B" w:rsidR="00AC7038">
        <w:rPr>
          <w:rFonts w:cs="Arial"/>
        </w:rPr>
        <w:t xml:space="preserve">von der </w:t>
      </w:r>
      <w:r w:rsidRPr="0028078B" w:rsidR="00635EB5">
        <w:rPr>
          <w:rFonts w:cs="Arial"/>
        </w:rPr>
        <w:t>kontinuierlichen</w:t>
      </w:r>
      <w:r w:rsidRPr="0028078B" w:rsidR="00AC7038">
        <w:rPr>
          <w:rFonts w:cs="Arial"/>
        </w:rPr>
        <w:t xml:space="preserve"> Integration eine Datenbank. </w:t>
      </w:r>
      <w:r w:rsidRPr="0028078B" w:rsidR="003C5746">
        <w:rPr>
          <w:rFonts w:cs="Arial"/>
        </w:rPr>
        <w:t xml:space="preserve">Das Projekt verwendet die Daten von Benutzern und Daten, die durch die Benutzer gesammelt werden. </w:t>
      </w:r>
      <w:r w:rsidRPr="0028078B" w:rsidR="00594963">
        <w:rPr>
          <w:rFonts w:cs="Arial"/>
        </w:rPr>
        <w:t xml:space="preserve">Sensible Daten sind nur wenige Vorhanden. </w:t>
      </w:r>
      <w:r w:rsidRPr="0028078B" w:rsidR="00FC17CE">
        <w:rPr>
          <w:rFonts w:cs="Arial"/>
        </w:rPr>
        <w:t xml:space="preserve">Der Name und die Telefonnummer einer Person werden initial angegeben. </w:t>
      </w:r>
      <w:r w:rsidRPr="0028078B" w:rsidR="00FA4AD7">
        <w:rPr>
          <w:rFonts w:cs="Arial"/>
        </w:rPr>
        <w:t xml:space="preserve">Diese Daten müssen geschützt bleiben. </w:t>
      </w:r>
    </w:p>
    <w:p w:rsidRPr="0028078B" w:rsidR="00301771" w:rsidP="005456F6" w:rsidRDefault="00B52854" w14:paraId="787DA093" w14:textId="385DD1A9">
      <w:pPr>
        <w:rPr>
          <w:rFonts w:cs="Arial"/>
        </w:rPr>
      </w:pPr>
      <w:r w:rsidRPr="0028078B">
        <w:rPr>
          <w:rFonts w:cs="Arial"/>
        </w:rPr>
        <w:t xml:space="preserve">Die Applikation ist nur für zugriffsberechtigte Personen durch ein Login zugänglich. </w:t>
      </w:r>
      <w:r w:rsidRPr="0028078B" w:rsidR="007975B5">
        <w:rPr>
          <w:rFonts w:cs="Arial"/>
        </w:rPr>
        <w:t xml:space="preserve">Zudem werden diese sensiblen Daten nach Ablauf der </w:t>
      </w:r>
      <w:r w:rsidRPr="0028078B" w:rsidR="00BA2EE6">
        <w:rPr>
          <w:rFonts w:cs="Arial"/>
        </w:rPr>
        <w:t>sechsmonatigen</w:t>
      </w:r>
      <w:r w:rsidRPr="0028078B" w:rsidR="007975B5">
        <w:rPr>
          <w:rFonts w:cs="Arial"/>
        </w:rPr>
        <w:t xml:space="preserve"> Aufbewahrungsdauer</w:t>
      </w:r>
      <w:r w:rsidRPr="0028078B" w:rsidR="005623DF">
        <w:rPr>
          <w:rFonts w:cs="Arial"/>
        </w:rPr>
        <w:t xml:space="preserve"> nach Studienabschluss automatisch gelöscht. </w:t>
      </w:r>
      <w:r w:rsidRPr="0028078B" w:rsidR="00BA2EE6">
        <w:rPr>
          <w:rFonts w:cs="Arial"/>
        </w:rPr>
        <w:t xml:space="preserve">Für die Arbeit meiner IPA sind diese Daten nicht relevant und somit nicht beachtenswert. </w:t>
      </w:r>
    </w:p>
    <w:p w:rsidRPr="0028078B" w:rsidR="00E67BF0" w:rsidP="005456F6" w:rsidRDefault="00E67BF0" w14:paraId="02410110" w14:textId="77777777">
      <w:pPr>
        <w:rPr>
          <w:rFonts w:cs="Arial"/>
        </w:rPr>
      </w:pPr>
    </w:p>
    <w:p w:rsidRPr="0028078B" w:rsidR="00875D06" w:rsidP="00FC0BF5" w:rsidRDefault="00EC2F96" w14:paraId="654ECC37" w14:textId="4D675612">
      <w:pPr>
        <w:pStyle w:val="Heading1"/>
        <w:rPr>
          <w:rFonts w:cs="Arial"/>
        </w:rPr>
      </w:pPr>
      <w:bookmarkStart w:name="_Toc61337353" w:id="17"/>
      <w:r w:rsidRPr="0028078B">
        <w:rPr>
          <w:rFonts w:cs="Arial"/>
        </w:rPr>
        <w:t>Organisation der IPA</w:t>
      </w:r>
      <w:bookmarkEnd w:id="17"/>
    </w:p>
    <w:p w:rsidRPr="0028078B" w:rsidR="00E3375B" w:rsidP="00E3375B" w:rsidRDefault="00E3375B" w14:paraId="105DCC2E" w14:textId="3A376D52">
      <w:pPr>
        <w:rPr>
          <w:rFonts w:cs="Arial"/>
        </w:rPr>
      </w:pPr>
      <w:r w:rsidRPr="0028078B">
        <w:rPr>
          <w:rFonts w:cs="Arial"/>
        </w:rPr>
        <w:t xml:space="preserve">Im untenstehenden </w:t>
      </w:r>
      <w:r w:rsidRPr="0028078B" w:rsidR="00686657">
        <w:rPr>
          <w:rFonts w:cs="Arial"/>
        </w:rPr>
        <w:t>Kapitel</w:t>
      </w:r>
      <w:r w:rsidRPr="0028078B">
        <w:rPr>
          <w:rFonts w:cs="Arial"/>
        </w:rPr>
        <w:t xml:space="preserve"> wird </w:t>
      </w:r>
      <w:r w:rsidRPr="0028078B" w:rsidR="00686657">
        <w:rPr>
          <w:rFonts w:cs="Arial"/>
        </w:rPr>
        <w:t>aufgezeigt</w:t>
      </w:r>
      <w:r w:rsidRPr="0028078B">
        <w:rPr>
          <w:rFonts w:cs="Arial"/>
        </w:rPr>
        <w:t xml:space="preserve">, </w:t>
      </w:r>
      <w:r w:rsidRPr="0028078B" w:rsidR="00686657">
        <w:rPr>
          <w:rFonts w:cs="Arial"/>
        </w:rPr>
        <w:t xml:space="preserve">wie die Datensicherung im Detail gehandhabt wird. </w:t>
      </w:r>
    </w:p>
    <w:p w:rsidRPr="0028078B" w:rsidR="002402E6" w:rsidP="00E3375B" w:rsidRDefault="002402E6" w14:paraId="7B69B62E" w14:textId="77777777">
      <w:pPr>
        <w:rPr>
          <w:rFonts w:cs="Arial"/>
        </w:rPr>
      </w:pPr>
    </w:p>
    <w:p w:rsidRPr="0028078B" w:rsidR="00686657" w:rsidP="002402E6" w:rsidRDefault="002402E6" w14:paraId="03A4A079" w14:textId="2DED1C5F">
      <w:pPr>
        <w:pStyle w:val="Heading2"/>
        <w:rPr>
          <w:rFonts w:cs="Arial"/>
        </w:rPr>
      </w:pPr>
      <w:bookmarkStart w:name="_Toc61337354" w:id="18"/>
      <w:r w:rsidRPr="0028078B">
        <w:rPr>
          <w:rFonts w:cs="Arial"/>
        </w:rPr>
        <w:t>Arbeitsort</w:t>
      </w:r>
      <w:bookmarkEnd w:id="18"/>
    </w:p>
    <w:p w:rsidRPr="0028078B" w:rsidR="004D470E" w:rsidP="004D470E" w:rsidRDefault="00F931B6" w14:paraId="7C662799" w14:textId="2BE86A64">
      <w:pPr>
        <w:rPr>
          <w:rFonts w:cs="Arial"/>
        </w:rPr>
      </w:pPr>
      <w:r w:rsidRPr="0028078B">
        <w:rPr>
          <w:rFonts w:cs="Arial"/>
        </w:rPr>
        <w:t>Aufgrund der momentanen Pandemie</w:t>
      </w:r>
      <w:r w:rsidRPr="0028078B" w:rsidR="004D470E">
        <w:rPr>
          <w:rFonts w:cs="Arial"/>
        </w:rPr>
        <w:t xml:space="preserve"> befinde ich mich im </w:t>
      </w:r>
      <w:r w:rsidRPr="0028078B" w:rsidR="00BF3126">
        <w:rPr>
          <w:rFonts w:cs="Arial"/>
        </w:rPr>
        <w:t>Home-Office</w:t>
      </w:r>
      <w:r w:rsidRPr="0028078B" w:rsidR="004D470E">
        <w:rPr>
          <w:rFonts w:cs="Arial"/>
        </w:rPr>
        <w:t xml:space="preserve"> und arbeite während der IPA von zu Hause aus. </w:t>
      </w:r>
    </w:p>
    <w:p w:rsidRPr="0028078B" w:rsidR="00F931B6" w:rsidP="004D470E" w:rsidRDefault="00F931B6" w14:paraId="4D473485" w14:textId="77777777">
      <w:pPr>
        <w:rPr>
          <w:rFonts w:cs="Arial"/>
        </w:rPr>
      </w:pPr>
    </w:p>
    <w:p w:rsidRPr="0028078B" w:rsidR="00AB2F23" w:rsidP="00AB2F23" w:rsidRDefault="00AB2F23" w14:paraId="1515B6B0" w14:textId="3CC6722B">
      <w:pPr>
        <w:rPr>
          <w:rFonts w:cs="Arial"/>
        </w:rPr>
      </w:pPr>
      <w:r w:rsidRPr="0028078B">
        <w:rPr>
          <w:rFonts w:cs="Arial"/>
        </w:rPr>
        <w:t>Vorgesehener Arbeitsort während der IPA Zeit wäre</w:t>
      </w:r>
      <w:r w:rsidRPr="0028078B" w:rsidR="00E72939">
        <w:rPr>
          <w:rFonts w:cs="Arial"/>
        </w:rPr>
        <w:t xml:space="preserve"> folgende Adresse:</w:t>
      </w:r>
    </w:p>
    <w:p w:rsidRPr="0028078B" w:rsidR="00E72939" w:rsidP="00AB2F23" w:rsidRDefault="00E72939" w14:paraId="2416B53D" w14:textId="6A8FB54A">
      <w:pPr>
        <w:rPr>
          <w:rFonts w:cs="Arial"/>
        </w:rPr>
      </w:pPr>
      <w:r w:rsidRPr="0028078B">
        <w:rPr>
          <w:rFonts w:cs="Arial"/>
        </w:rPr>
        <w:t>Hilfikerstrasse 1, 6. OG, Sektor D</w:t>
      </w:r>
    </w:p>
    <w:p w:rsidRPr="0028078B" w:rsidR="00E72939" w:rsidP="00AB2F23" w:rsidRDefault="00E72939" w14:paraId="262AD983" w14:textId="2AF5ACA6">
      <w:pPr>
        <w:rPr>
          <w:rFonts w:cs="Arial"/>
        </w:rPr>
      </w:pPr>
      <w:r w:rsidRPr="0028078B">
        <w:rPr>
          <w:rFonts w:cs="Arial"/>
        </w:rPr>
        <w:t>30</w:t>
      </w:r>
      <w:r w:rsidRPr="0028078B" w:rsidR="004D470E">
        <w:rPr>
          <w:rFonts w:cs="Arial"/>
        </w:rPr>
        <w:t>14 Bern</w:t>
      </w:r>
    </w:p>
    <w:p w:rsidRPr="0028078B" w:rsidR="00AB2F23" w:rsidP="00AB2F23" w:rsidRDefault="00AB2F23" w14:paraId="26760B11" w14:textId="77777777">
      <w:pPr>
        <w:rPr>
          <w:rFonts w:cs="Arial"/>
        </w:rPr>
      </w:pPr>
    </w:p>
    <w:p w:rsidRPr="0028078B" w:rsidR="002402E6" w:rsidP="00D60A24" w:rsidRDefault="002402E6" w14:paraId="37E0CCF5" w14:textId="3BA6DE5C">
      <w:pPr>
        <w:pStyle w:val="Heading2"/>
        <w:rPr>
          <w:rFonts w:cs="Arial"/>
        </w:rPr>
      </w:pPr>
      <w:bookmarkStart w:name="_Toc61337355" w:id="19"/>
      <w:r w:rsidRPr="0028078B">
        <w:rPr>
          <w:rFonts w:cs="Arial"/>
        </w:rPr>
        <w:t>Arbeitsplatz</w:t>
      </w:r>
      <w:bookmarkEnd w:id="19"/>
    </w:p>
    <w:p w:rsidRPr="0028078B" w:rsidR="00D60A24" w:rsidP="00D60A24" w:rsidRDefault="00804499" w14:paraId="0BAD4FB5" w14:textId="7A280EF2">
      <w:pPr>
        <w:rPr>
          <w:rFonts w:cs="Arial"/>
        </w:rPr>
      </w:pPr>
      <w:r w:rsidRPr="0028078B">
        <w:rPr>
          <w:rFonts w:cs="Arial"/>
        </w:rPr>
        <w:t>Mein Arbeitsplatz befindet sich in meinem Zimmer zu Hause.</w:t>
      </w:r>
      <w:r w:rsidRPr="0028078B" w:rsidR="004B7751">
        <w:rPr>
          <w:rFonts w:cs="Arial"/>
        </w:rPr>
        <w:t xml:space="preserve"> Für das Arbeiten von zu Hause aus bin ich bestens ausgestattet. </w:t>
      </w:r>
      <w:r w:rsidRPr="0028078B" w:rsidR="00A07ACB">
        <w:rPr>
          <w:rFonts w:cs="Arial"/>
        </w:rPr>
        <w:t xml:space="preserve">Für den ergonomischen Aspekt verfüge ich über ein elektrisch höhenverstellbares </w:t>
      </w:r>
      <w:r w:rsidRPr="0028078B" w:rsidR="00F35129">
        <w:rPr>
          <w:rFonts w:cs="Arial"/>
        </w:rPr>
        <w:t>Stehpult,</w:t>
      </w:r>
      <w:r w:rsidRPr="0028078B" w:rsidR="00A07ACB">
        <w:rPr>
          <w:rFonts w:cs="Arial"/>
        </w:rPr>
        <w:t xml:space="preserve"> um während der Arbeit Abwechslung </w:t>
      </w:r>
      <w:r w:rsidRPr="0028078B" w:rsidR="0020341D">
        <w:rPr>
          <w:rFonts w:cs="Arial"/>
        </w:rPr>
        <w:t xml:space="preserve">zu haben. </w:t>
      </w:r>
      <w:r w:rsidRPr="0028078B" w:rsidR="00CA25D2">
        <w:rPr>
          <w:rFonts w:cs="Arial"/>
        </w:rPr>
        <w:t xml:space="preserve">Während der IPA wird mein persönlicher Arbeitscomputer verwendet. Auf diesem sind alle benötigten Tools und Programme bereits </w:t>
      </w:r>
      <w:r w:rsidRPr="0028078B" w:rsidR="00126AE3">
        <w:rPr>
          <w:rFonts w:cs="Arial"/>
        </w:rPr>
        <w:t>installiert,</w:t>
      </w:r>
      <w:r w:rsidRPr="0028078B" w:rsidR="00CA25D2">
        <w:rPr>
          <w:rFonts w:cs="Arial"/>
        </w:rPr>
        <w:t xml:space="preserve"> um so möglichst effizient arbeiten zu können. </w:t>
      </w:r>
      <w:r w:rsidRPr="0028078B" w:rsidR="00126AE3">
        <w:rPr>
          <w:rFonts w:cs="Arial"/>
        </w:rPr>
        <w:t xml:space="preserve">Als Peripherie verwende ich eine kabellose Maus mitsamt Mausmappe. </w:t>
      </w:r>
      <w:r w:rsidRPr="0028078B" w:rsidR="00CC2641">
        <w:rPr>
          <w:rFonts w:cs="Arial"/>
        </w:rPr>
        <w:t xml:space="preserve">Als Bildschirm verwende ich einen </w:t>
      </w:r>
      <w:proofErr w:type="spellStart"/>
      <w:r w:rsidRPr="0028078B" w:rsidR="00CC2641">
        <w:rPr>
          <w:rFonts w:cs="Arial"/>
        </w:rPr>
        <w:t>Ultrawide</w:t>
      </w:r>
      <w:proofErr w:type="spellEnd"/>
      <w:r w:rsidRPr="0028078B" w:rsidR="00CC2641">
        <w:rPr>
          <w:rFonts w:cs="Arial"/>
        </w:rPr>
        <w:t xml:space="preserve"> Monitor (34 Zoll)</w:t>
      </w:r>
      <w:r w:rsidRPr="0028078B" w:rsidR="00214C26">
        <w:rPr>
          <w:rFonts w:cs="Arial"/>
        </w:rPr>
        <w:t xml:space="preserve"> um so möglichst viel Überblick zu haben. </w:t>
      </w:r>
      <w:r w:rsidRPr="0028078B" w:rsidR="00505155">
        <w:rPr>
          <w:rFonts w:cs="Arial"/>
        </w:rPr>
        <w:t>Gegen akustische Ablenkungen trage ich während der IPA meistens Kopfhörer</w:t>
      </w:r>
      <w:r w:rsidRPr="0028078B" w:rsidR="001410EE">
        <w:rPr>
          <w:rFonts w:cs="Arial"/>
        </w:rPr>
        <w:t xml:space="preserve">. </w:t>
      </w:r>
      <w:r w:rsidRPr="0028078B" w:rsidR="001C3F73">
        <w:rPr>
          <w:rFonts w:cs="Arial"/>
        </w:rPr>
        <w:t xml:space="preserve">Um möglichst ein konstantes Level der Konzentration zu behalten, lege ich mein persönliches als auch geschäftliches Smartphone zur Seite. </w:t>
      </w:r>
    </w:p>
    <w:p w:rsidRPr="0028078B" w:rsidR="00DC22F3" w:rsidP="00D60A24" w:rsidRDefault="00DC22F3" w14:paraId="6DD26055" w14:textId="3AC697FD">
      <w:pPr>
        <w:rPr>
          <w:rFonts w:cs="Arial"/>
        </w:rPr>
      </w:pPr>
    </w:p>
    <w:p w:rsidRPr="0028078B" w:rsidR="00DC22F3" w:rsidP="00D60A24" w:rsidRDefault="00DC22F3" w14:paraId="6FC1892B" w14:textId="0BD74F3B">
      <w:pPr>
        <w:rPr>
          <w:rFonts w:cs="Arial"/>
        </w:rPr>
      </w:pPr>
      <w:r w:rsidRPr="0028078B">
        <w:rPr>
          <w:rFonts w:cs="Arial"/>
        </w:rPr>
        <w:t>// TODO Bild von Arbeitsplatz</w:t>
      </w:r>
    </w:p>
    <w:p w:rsidRPr="0028078B" w:rsidR="00804499" w:rsidP="00D60A24" w:rsidRDefault="00804499" w14:paraId="4D9840E9" w14:textId="77777777">
      <w:pPr>
        <w:rPr>
          <w:rFonts w:cs="Arial"/>
        </w:rPr>
      </w:pPr>
    </w:p>
    <w:p w:rsidRPr="0028078B" w:rsidR="004B5193" w:rsidP="003F5560" w:rsidRDefault="004B5193" w14:paraId="62CF433A" w14:textId="7AADFB5F">
      <w:pPr>
        <w:pStyle w:val="Heading2"/>
        <w:rPr>
          <w:rFonts w:cs="Arial"/>
        </w:rPr>
      </w:pPr>
      <w:bookmarkStart w:name="_Ref61254237" w:id="20"/>
      <w:bookmarkStart w:name="_Toc61337356" w:id="21"/>
      <w:r w:rsidRPr="0028078B">
        <w:rPr>
          <w:rFonts w:cs="Arial"/>
        </w:rPr>
        <w:t>Datensicherung der IPA</w:t>
      </w:r>
      <w:bookmarkEnd w:id="20"/>
      <w:bookmarkEnd w:id="21"/>
    </w:p>
    <w:p w:rsidRPr="0028078B" w:rsidR="003F5560" w:rsidP="003F5560" w:rsidRDefault="006C4261" w14:paraId="7F915289" w14:textId="417B44EC">
      <w:pPr>
        <w:rPr>
          <w:rFonts w:cs="Arial"/>
        </w:rPr>
      </w:pPr>
      <w:r w:rsidRPr="0028078B">
        <w:rPr>
          <w:rFonts w:cs="Arial"/>
        </w:rPr>
        <w:t xml:space="preserve">Um einen Datenverlust zu verhindern und somit auch die Gefahr einer </w:t>
      </w:r>
      <w:r w:rsidRPr="0028078B" w:rsidR="007A3F79">
        <w:rPr>
          <w:rFonts w:cs="Arial"/>
        </w:rPr>
        <w:t>verheerenden Kettenreaktion zu minimieren, werde ich alle wichtigen Daten versionieren und auf</w:t>
      </w:r>
      <w:r w:rsidRPr="0028078B" w:rsidR="00CB79D2">
        <w:rPr>
          <w:rFonts w:cs="Arial"/>
        </w:rPr>
        <w:t xml:space="preserve"> voneinander unabhängigen Medien speichern. </w:t>
      </w:r>
    </w:p>
    <w:p w:rsidRPr="0028078B" w:rsidR="00DA4FE1" w:rsidP="003F5560" w:rsidRDefault="00DA4FE1" w14:paraId="310FD6BF" w14:textId="77777777">
      <w:pPr>
        <w:rPr>
          <w:rFonts w:cs="Arial"/>
        </w:rPr>
      </w:pPr>
    </w:p>
    <w:p w:rsidRPr="0028078B" w:rsidR="002402E6" w:rsidP="00040E3E" w:rsidRDefault="00FB212B" w14:paraId="3DEFF930" w14:textId="7058D162">
      <w:pPr>
        <w:pStyle w:val="Heading3"/>
        <w:rPr>
          <w:rFonts w:cs="Arial"/>
        </w:rPr>
      </w:pPr>
      <w:bookmarkStart w:name="_Toc61337357" w:id="22"/>
      <w:r w:rsidRPr="0028078B">
        <w:rPr>
          <w:rFonts w:cs="Arial"/>
        </w:rPr>
        <w:t>Dokumentenablage</w:t>
      </w:r>
      <w:bookmarkEnd w:id="22"/>
    </w:p>
    <w:p w:rsidRPr="0028078B" w:rsidR="002402E6" w:rsidP="002402E6" w:rsidRDefault="000D535A" w14:paraId="5A56FE54" w14:textId="47DEC135">
      <w:pPr>
        <w:rPr>
          <w:rFonts w:cs="Arial"/>
        </w:rPr>
      </w:pPr>
      <w:r w:rsidRPr="0028078B">
        <w:rPr>
          <w:rFonts w:cs="Arial"/>
        </w:rPr>
        <w:t>Die Dokumente</w:t>
      </w:r>
      <w:r w:rsidRPr="0028078B" w:rsidR="00C3792E">
        <w:rPr>
          <w:rFonts w:cs="Arial"/>
        </w:rPr>
        <w:t>, Diagramme, Bilder und weitere Materialien</w:t>
      </w:r>
      <w:r w:rsidRPr="0028078B" w:rsidR="002602F5">
        <w:rPr>
          <w:rFonts w:cs="Arial"/>
        </w:rPr>
        <w:t xml:space="preserve"> werden auf dem persönlichen Ordner auf OneDrive der SBB gespeichert. </w:t>
      </w:r>
      <w:r w:rsidRPr="0028078B" w:rsidR="00EC38C7">
        <w:rPr>
          <w:rFonts w:cs="Arial"/>
        </w:rPr>
        <w:t xml:space="preserve">Dies geschieht jeweils mindestens zweimal täglich oder bei einer Änderung </w:t>
      </w:r>
      <w:r w:rsidRPr="0028078B" w:rsidR="006149F3">
        <w:rPr>
          <w:rFonts w:cs="Arial"/>
        </w:rPr>
        <w:t xml:space="preserve">an einem Dokument in diesem Ordner. </w:t>
      </w:r>
      <w:r w:rsidRPr="0028078B" w:rsidR="000F631B">
        <w:rPr>
          <w:rFonts w:cs="Arial"/>
        </w:rPr>
        <w:t xml:space="preserve">Dank der Cloud kann ich die Dokumente jederzeit </w:t>
      </w:r>
      <w:r w:rsidRPr="0028078B" w:rsidR="001F6CB0">
        <w:rPr>
          <w:rFonts w:cs="Arial"/>
        </w:rPr>
        <w:t xml:space="preserve">und ortsunabhängig aufrufen, editieren und speichern. </w:t>
      </w:r>
      <w:r w:rsidRPr="0028078B" w:rsidR="003E2BB7">
        <w:rPr>
          <w:rFonts w:cs="Arial"/>
        </w:rPr>
        <w:t xml:space="preserve">Die Daten </w:t>
      </w:r>
      <w:r w:rsidRPr="0028078B" w:rsidR="00536204">
        <w:rPr>
          <w:rFonts w:cs="Arial"/>
        </w:rPr>
        <w:t>werden</w:t>
      </w:r>
      <w:r w:rsidRPr="0028078B" w:rsidR="003E2BB7">
        <w:rPr>
          <w:rFonts w:cs="Arial"/>
        </w:rPr>
        <w:t xml:space="preserve"> </w:t>
      </w:r>
      <w:r w:rsidRPr="0028078B" w:rsidR="00536204">
        <w:rPr>
          <w:rFonts w:cs="Arial"/>
        </w:rPr>
        <w:t>zusätzlich</w:t>
      </w:r>
      <w:r w:rsidRPr="0028078B" w:rsidR="003E2BB7">
        <w:rPr>
          <w:rFonts w:cs="Arial"/>
        </w:rPr>
        <w:t xml:space="preserve"> lokal auf meinem Computer gespeichert. </w:t>
      </w:r>
      <w:r w:rsidRPr="0028078B" w:rsidR="00171BFA">
        <w:rPr>
          <w:rFonts w:cs="Arial"/>
        </w:rPr>
        <w:t xml:space="preserve">Um das Risiko </w:t>
      </w:r>
      <w:r w:rsidRPr="0028078B" w:rsidR="00BF69E8">
        <w:rPr>
          <w:rFonts w:cs="Arial"/>
        </w:rPr>
        <w:t xml:space="preserve">eines möglichen Hardwareproblems entgegen zu wirken, werden </w:t>
      </w:r>
      <w:r w:rsidRPr="0028078B" w:rsidR="005F506B">
        <w:rPr>
          <w:rFonts w:cs="Arial"/>
        </w:rPr>
        <w:t xml:space="preserve">die Daten auf eine externe Festplatte gespeichert. </w:t>
      </w:r>
      <w:r w:rsidRPr="0028078B" w:rsidR="00CB0020">
        <w:rPr>
          <w:rFonts w:cs="Arial"/>
        </w:rPr>
        <w:t>Als letzte Dokumentenablage wird das GIT-Repository des Projekts verwendet.</w:t>
      </w:r>
      <w:r w:rsidRPr="0028078B" w:rsidR="00CC285A">
        <w:rPr>
          <w:rFonts w:cs="Arial"/>
        </w:rPr>
        <w:t xml:space="preserve"> Zwischen den drei unabhängigen Ablagen wird täglich eine Synchronisation durchgeführt.</w:t>
      </w:r>
      <w:r w:rsidRPr="0028078B" w:rsidR="00CB0020">
        <w:rPr>
          <w:rFonts w:cs="Arial"/>
        </w:rPr>
        <w:t xml:space="preserve"> </w:t>
      </w:r>
      <w:r w:rsidRPr="0028078B" w:rsidR="00FE6B03">
        <w:rPr>
          <w:rFonts w:cs="Arial"/>
        </w:rPr>
        <w:t xml:space="preserve">Einmal täglich wird die Dokumentation hochgeladen. </w:t>
      </w:r>
      <w:r w:rsidRPr="0028078B" w:rsidR="00BA2530">
        <w:rPr>
          <w:rFonts w:cs="Arial"/>
        </w:rPr>
        <w:t xml:space="preserve">Durch dieses Verfahren ist das Risiko </w:t>
      </w:r>
      <w:r w:rsidRPr="0028078B" w:rsidR="00A809DA">
        <w:rPr>
          <w:rFonts w:cs="Arial"/>
        </w:rPr>
        <w:t>eines möglichen Datenverlustes</w:t>
      </w:r>
      <w:r w:rsidRPr="0028078B" w:rsidR="00BA2530">
        <w:rPr>
          <w:rFonts w:cs="Arial"/>
        </w:rPr>
        <w:t xml:space="preserve"> gering</w:t>
      </w:r>
      <w:r w:rsidRPr="0028078B" w:rsidR="0043372A">
        <w:rPr>
          <w:rFonts w:cs="Arial"/>
        </w:rPr>
        <w:t xml:space="preserve">. </w:t>
      </w:r>
    </w:p>
    <w:p w:rsidRPr="0028078B" w:rsidR="002402E6" w:rsidP="002402E6" w:rsidRDefault="002402E6" w14:paraId="67ED6323" w14:textId="7813AEB1">
      <w:pPr>
        <w:rPr>
          <w:rFonts w:cs="Arial"/>
        </w:rPr>
      </w:pPr>
    </w:p>
    <w:p w:rsidRPr="0028078B" w:rsidR="00650124" w:rsidP="002402E6" w:rsidRDefault="00650124" w14:paraId="2621C4F9" w14:textId="52D81069">
      <w:pPr>
        <w:rPr>
          <w:rFonts w:cs="Arial"/>
        </w:rPr>
      </w:pPr>
      <w:r w:rsidRPr="0028078B">
        <w:rPr>
          <w:rFonts w:cs="Arial"/>
        </w:rPr>
        <w:t xml:space="preserve">// TODO Bild </w:t>
      </w:r>
      <w:proofErr w:type="spellStart"/>
      <w:r w:rsidRPr="0028078B">
        <w:rPr>
          <w:rFonts w:cs="Arial"/>
        </w:rPr>
        <w:t>Repo</w:t>
      </w:r>
      <w:proofErr w:type="spellEnd"/>
    </w:p>
    <w:p w:rsidRPr="0028078B" w:rsidR="00813975" w:rsidP="002402E6" w:rsidRDefault="00B80439" w14:paraId="54CC30E9" w14:textId="7092DE7A">
      <w:pPr>
        <w:rPr>
          <w:rFonts w:cs="Arial"/>
        </w:rPr>
      </w:pPr>
      <w:r w:rsidRPr="002807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D6DDD37" wp14:editId="1819CFAD">
                <wp:simplePos x="0" y="0"/>
                <wp:positionH relativeFrom="column">
                  <wp:posOffset>0</wp:posOffset>
                </wp:positionH>
                <wp:positionV relativeFrom="paragraph">
                  <wp:posOffset>2896870</wp:posOffset>
                </wp:positionV>
                <wp:extent cx="57277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10DFC" w:rsidR="00B80439" w:rsidP="00B80439" w:rsidRDefault="00B80439" w14:paraId="205F7729" w14:textId="65E3D47B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049A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OneDrive: Datensich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5C41A89">
              <v:shapetype id="_x0000_t202" coordsize="21600,21600" o:spt="202" path="m,l,21600r21600,l21600,xe" w14:anchorId="4D6DDD37">
                <v:stroke joinstyle="miter"/>
                <v:path gradientshapeok="t" o:connecttype="rect"/>
              </v:shapetype>
              <v:shape id="Text Box 10" style="position:absolute;margin-left:0;margin-top:228.1pt;width:451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">
                <v:textbox style="mso-fit-shape-to-text:t" inset="0,0,0,0">
                  <w:txbxContent>
                    <w:p w:rsidRPr="00510DFC" w:rsidR="00B80439" w:rsidP="00B80439" w:rsidRDefault="00B80439" w14:paraId="31CA20B8" w14:textId="65E3D47B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2049A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OneDrive: Datensicher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8078B" w:rsidR="00813975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0C167A02" wp14:editId="5BD37D9B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5727700" cy="2677795"/>
            <wp:effectExtent l="0" t="0" r="0" b="1905"/>
            <wp:wrapTight wrapText="bothSides">
              <wp:wrapPolygon edited="0">
                <wp:start x="0" y="0"/>
                <wp:lineTo x="0" y="21513"/>
                <wp:lineTo x="21552" y="21513"/>
                <wp:lineTo x="21552" y="0"/>
                <wp:lineTo x="0" y="0"/>
              </wp:wrapPolygon>
            </wp:wrapTight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8078B" w:rsidR="00813975" w:rsidP="002402E6" w:rsidRDefault="00813975" w14:paraId="34EEDAC2" w14:textId="741ACA66">
      <w:pPr>
        <w:rPr>
          <w:rFonts w:cs="Arial"/>
        </w:rPr>
      </w:pPr>
    </w:p>
    <w:p w:rsidRPr="0028078B" w:rsidR="002D5800" w:rsidP="002402E6" w:rsidRDefault="0058067A" w14:paraId="6D7CC9B6" w14:textId="5DDE2894">
      <w:pPr>
        <w:rPr>
          <w:rFonts w:cs="Arial"/>
        </w:rPr>
      </w:pPr>
      <w:r w:rsidRPr="002807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EC78F3B" wp14:editId="45EC6CF8">
                <wp:simplePos x="0" y="0"/>
                <wp:positionH relativeFrom="column">
                  <wp:posOffset>0</wp:posOffset>
                </wp:positionH>
                <wp:positionV relativeFrom="paragraph">
                  <wp:posOffset>3171190</wp:posOffset>
                </wp:positionV>
                <wp:extent cx="5777865" cy="635"/>
                <wp:effectExtent l="0" t="0" r="635" b="12065"/>
                <wp:wrapTight wrapText="bothSides">
                  <wp:wrapPolygon edited="0">
                    <wp:start x="0" y="0"/>
                    <wp:lineTo x="0" y="0"/>
                    <wp:lineTo x="21555" y="0"/>
                    <wp:lineTo x="21555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90640" w:rsidR="0058067A" w:rsidP="0058067A" w:rsidRDefault="0058067A" w14:paraId="2EB16B5C" w14:textId="1A370788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049A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Macbook: Datensich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922A5A0">
              <v:shape id="Text Box 11" style="position:absolute;margin-left:0;margin-top:249.7pt;width:454.95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" w14:anchorId="2EC78F3B">
                <v:textbox style="mso-fit-shape-to-text:t" inset="0,0,0,0">
                  <w:txbxContent>
                    <w:p w:rsidRPr="00190640" w:rsidR="0058067A" w:rsidP="0058067A" w:rsidRDefault="0058067A" w14:paraId="24F5D03A" w14:textId="1A370788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2049A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Macbook: Datensicher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8078B" w:rsidR="00D177BA">
        <w:rPr>
          <w:rFonts w:cs="Arial"/>
          <w:noProof/>
        </w:rPr>
        <w:drawing>
          <wp:anchor distT="0" distB="0" distL="114300" distR="114300" simplePos="0" relativeHeight="251658241" behindDoc="1" locked="0" layoutInCell="1" allowOverlap="1" wp14:anchorId="37B4B6B5" wp14:editId="07AF2AFC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777865" cy="2939415"/>
            <wp:effectExtent l="0" t="0" r="635" b="0"/>
            <wp:wrapTight wrapText="bothSides">
              <wp:wrapPolygon edited="0">
                <wp:start x="0" y="0"/>
                <wp:lineTo x="0" y="21465"/>
                <wp:lineTo x="21555" y="21465"/>
                <wp:lineTo x="21555" y="0"/>
                <wp:lineTo x="0" y="0"/>
              </wp:wrapPolygon>
            </wp:wrapTight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8078B" w:rsidR="00A925D9" w:rsidP="002402E6" w:rsidRDefault="002D5800" w14:paraId="534B3630" w14:textId="500C220D">
      <w:pPr>
        <w:rPr>
          <w:rFonts w:cs="Arial"/>
        </w:rPr>
      </w:pPr>
      <w:r w:rsidRPr="0028078B">
        <w:rPr>
          <w:rFonts w:cs="Arial"/>
        </w:rPr>
        <w:br w:type="page"/>
      </w:r>
    </w:p>
    <w:p w:rsidRPr="0028078B" w:rsidR="00D20679" w:rsidP="00A925D9" w:rsidRDefault="00D20679" w14:paraId="6C557A3D" w14:textId="55BD0F18">
      <w:pPr>
        <w:pStyle w:val="Heading3"/>
        <w:rPr>
          <w:rFonts w:cs="Arial"/>
        </w:rPr>
      </w:pPr>
      <w:bookmarkStart w:name="_Toc61337358" w:id="23"/>
      <w:r w:rsidRPr="0028078B">
        <w:rPr>
          <w:rFonts w:cs="Arial"/>
        </w:rPr>
        <w:t>Versionierung</w:t>
      </w:r>
      <w:bookmarkEnd w:id="23"/>
    </w:p>
    <w:p w:rsidRPr="0028078B" w:rsidR="00AE68EB" w:rsidP="00AE68EB" w:rsidRDefault="003878F0" w14:paraId="50F8E5B5" w14:textId="4931E6A9">
      <w:pPr>
        <w:rPr>
          <w:rFonts w:cs="Arial"/>
        </w:rPr>
      </w:pPr>
      <w:r w:rsidRPr="0028078B">
        <w:rPr>
          <w:rFonts w:cs="Arial"/>
        </w:rPr>
        <w:t xml:space="preserve">Um möglichst wenig Arbeit bei einem Datenverlust zu verlieren, wird pro </w:t>
      </w:r>
      <w:proofErr w:type="spellStart"/>
      <w:r w:rsidRPr="0028078B">
        <w:rPr>
          <w:rFonts w:cs="Arial"/>
        </w:rPr>
        <w:t>Halbtag</w:t>
      </w:r>
      <w:proofErr w:type="spellEnd"/>
      <w:r w:rsidRPr="0028078B">
        <w:rPr>
          <w:rFonts w:cs="Arial"/>
        </w:rPr>
        <w:t xml:space="preserve"> </w:t>
      </w:r>
      <w:r w:rsidRPr="0028078B" w:rsidR="00223286">
        <w:rPr>
          <w:rFonts w:cs="Arial"/>
        </w:rPr>
        <w:t xml:space="preserve">eine Version des Dokuments wie auch des Zeitplans gespeichert. </w:t>
      </w:r>
      <w:r w:rsidRPr="0028078B" w:rsidR="00516E84">
        <w:rPr>
          <w:rFonts w:cs="Arial"/>
        </w:rPr>
        <w:t>Diese werden mit der Namensgebung «</w:t>
      </w:r>
      <w:r w:rsidRPr="0028078B" w:rsidR="00516E84">
        <w:rPr>
          <w:rFonts w:cs="Arial"/>
          <w:i/>
          <w:iCs/>
        </w:rPr>
        <w:t>Vormittag</w:t>
      </w:r>
      <w:r w:rsidRPr="0028078B" w:rsidR="00516E84">
        <w:rPr>
          <w:rFonts w:cs="Arial"/>
        </w:rPr>
        <w:t>» und «</w:t>
      </w:r>
      <w:r w:rsidRPr="0028078B" w:rsidR="00516E84">
        <w:rPr>
          <w:rFonts w:cs="Arial"/>
          <w:i/>
          <w:iCs/>
        </w:rPr>
        <w:t>Nachmittag</w:t>
      </w:r>
      <w:r w:rsidRPr="0028078B" w:rsidR="00516E84">
        <w:rPr>
          <w:rFonts w:cs="Arial"/>
        </w:rPr>
        <w:t xml:space="preserve">» gekennzeichnet. </w:t>
      </w:r>
      <w:r w:rsidRPr="0028078B" w:rsidR="006D4659">
        <w:rPr>
          <w:rFonts w:cs="Arial"/>
        </w:rPr>
        <w:t xml:space="preserve">So kann jederzeit auf jeden halben Tag zurückgegriffen werden. </w:t>
      </w:r>
    </w:p>
    <w:p w:rsidRPr="0028078B" w:rsidR="001452B6" w:rsidP="00AE68EB" w:rsidRDefault="001452B6" w14:paraId="1A6ACECB" w14:textId="3C690926">
      <w:pPr>
        <w:rPr>
          <w:rFonts w:cs="Arial"/>
        </w:rPr>
      </w:pPr>
    </w:p>
    <w:p w:rsidRPr="0028078B" w:rsidR="001452B6" w:rsidP="00AE68EB" w:rsidRDefault="001452B6" w14:paraId="0A47E1FE" w14:textId="5A050421">
      <w:pPr>
        <w:rPr>
          <w:rFonts w:cs="Arial"/>
        </w:rPr>
      </w:pPr>
    </w:p>
    <w:p w:rsidRPr="0028078B" w:rsidR="00BE0D09" w:rsidP="00AE68EB" w:rsidRDefault="00234702" w14:paraId="572FEFAD" w14:textId="2490CBB3">
      <w:pPr>
        <w:rPr>
          <w:rFonts w:cs="Arial"/>
        </w:rPr>
      </w:pPr>
      <w:r w:rsidRPr="0028078B">
        <w:rPr>
          <w:rFonts w:cs="Arial"/>
          <w:noProof/>
        </w:rPr>
        <w:drawing>
          <wp:anchor distT="0" distB="0" distL="114300" distR="114300" simplePos="0" relativeHeight="251658245" behindDoc="1" locked="0" layoutInCell="1" allowOverlap="1" wp14:anchorId="5C954099" wp14:editId="58D57B1C">
            <wp:simplePos x="0" y="0"/>
            <wp:positionH relativeFrom="column">
              <wp:posOffset>850900</wp:posOffset>
            </wp:positionH>
            <wp:positionV relativeFrom="paragraph">
              <wp:posOffset>12700</wp:posOffset>
            </wp:positionV>
            <wp:extent cx="3743960" cy="2780665"/>
            <wp:effectExtent l="0" t="0" r="2540" b="635"/>
            <wp:wrapTight wrapText="bothSides">
              <wp:wrapPolygon edited="0">
                <wp:start x="0" y="0"/>
                <wp:lineTo x="0" y="21506"/>
                <wp:lineTo x="21541" y="21506"/>
                <wp:lineTo x="21541" y="0"/>
                <wp:lineTo x="0" y="0"/>
              </wp:wrapPolygon>
            </wp:wrapTight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8078B" w:rsidR="00AE68EB" w:rsidP="00AE68EB" w:rsidRDefault="00AE68EB" w14:paraId="17F930EF" w14:textId="4D2EDFA8">
      <w:pPr>
        <w:rPr>
          <w:rFonts w:cs="Arial"/>
        </w:rPr>
      </w:pPr>
    </w:p>
    <w:p w:rsidRPr="0028078B" w:rsidR="00391DF6" w:rsidP="00AE68EB" w:rsidRDefault="00391DF6" w14:paraId="456DE175" w14:textId="4E35CEEE">
      <w:pPr>
        <w:rPr>
          <w:rFonts w:cs="Arial"/>
        </w:rPr>
      </w:pPr>
    </w:p>
    <w:p w:rsidRPr="0028078B" w:rsidR="00234702" w:rsidP="00AE68EB" w:rsidRDefault="00234702" w14:paraId="4FE38C63" w14:textId="42F52EAF">
      <w:pPr>
        <w:rPr>
          <w:rFonts w:cs="Arial"/>
        </w:rPr>
      </w:pPr>
    </w:p>
    <w:p w:rsidRPr="0028078B" w:rsidR="00234702" w:rsidP="00AE68EB" w:rsidRDefault="00234702" w14:paraId="6B29DEF5" w14:textId="57C3642A">
      <w:pPr>
        <w:rPr>
          <w:rFonts w:cs="Arial"/>
        </w:rPr>
      </w:pPr>
    </w:p>
    <w:p w:rsidRPr="0028078B" w:rsidR="00234702" w:rsidP="00AE68EB" w:rsidRDefault="00234702" w14:paraId="5AD42D0C" w14:textId="2E0FC441">
      <w:pPr>
        <w:rPr>
          <w:rFonts w:cs="Arial"/>
        </w:rPr>
      </w:pPr>
    </w:p>
    <w:p w:rsidRPr="0028078B" w:rsidR="00234702" w:rsidP="00AE68EB" w:rsidRDefault="00234702" w14:paraId="7E1F79C0" w14:textId="7DA65516">
      <w:pPr>
        <w:rPr>
          <w:rFonts w:cs="Arial"/>
        </w:rPr>
      </w:pPr>
    </w:p>
    <w:p w:rsidRPr="0028078B" w:rsidR="00234702" w:rsidP="00AE68EB" w:rsidRDefault="00234702" w14:paraId="5AFDF312" w14:textId="5373383F">
      <w:pPr>
        <w:rPr>
          <w:rFonts w:cs="Arial"/>
        </w:rPr>
      </w:pPr>
    </w:p>
    <w:p w:rsidRPr="0028078B" w:rsidR="00234702" w:rsidP="00AE68EB" w:rsidRDefault="00234702" w14:paraId="0D161AEA" w14:textId="1C6B876E">
      <w:pPr>
        <w:rPr>
          <w:rFonts w:cs="Arial"/>
        </w:rPr>
      </w:pPr>
    </w:p>
    <w:p w:rsidRPr="0028078B" w:rsidR="00234702" w:rsidP="00AE68EB" w:rsidRDefault="00234702" w14:paraId="115756A0" w14:textId="6D577969">
      <w:pPr>
        <w:rPr>
          <w:rFonts w:cs="Arial"/>
        </w:rPr>
      </w:pPr>
    </w:p>
    <w:p w:rsidRPr="0028078B" w:rsidR="00234702" w:rsidP="00AE68EB" w:rsidRDefault="00234702" w14:paraId="2CD05220" w14:textId="589F681B">
      <w:pPr>
        <w:rPr>
          <w:rFonts w:cs="Arial"/>
        </w:rPr>
      </w:pPr>
    </w:p>
    <w:p w:rsidRPr="0028078B" w:rsidR="00234702" w:rsidP="00AE68EB" w:rsidRDefault="00234702" w14:paraId="36FAF29B" w14:textId="350182C7">
      <w:pPr>
        <w:rPr>
          <w:rFonts w:cs="Arial"/>
        </w:rPr>
      </w:pPr>
    </w:p>
    <w:p w:rsidRPr="0028078B" w:rsidR="00234702" w:rsidP="00AE68EB" w:rsidRDefault="00234702" w14:paraId="1602CBD6" w14:textId="0452856C">
      <w:pPr>
        <w:rPr>
          <w:rFonts w:cs="Arial"/>
        </w:rPr>
      </w:pPr>
    </w:p>
    <w:p w:rsidRPr="0028078B" w:rsidR="00234702" w:rsidP="00AE68EB" w:rsidRDefault="00234702" w14:paraId="6CD527F2" w14:textId="486A5318">
      <w:pPr>
        <w:rPr>
          <w:rFonts w:cs="Arial"/>
        </w:rPr>
      </w:pPr>
    </w:p>
    <w:p w:rsidRPr="0028078B" w:rsidR="00234702" w:rsidP="00AE68EB" w:rsidRDefault="00234702" w14:paraId="32029404" w14:textId="27F51E31">
      <w:pPr>
        <w:rPr>
          <w:rFonts w:cs="Arial"/>
        </w:rPr>
      </w:pPr>
    </w:p>
    <w:p w:rsidRPr="0028078B" w:rsidR="00234702" w:rsidP="00AE68EB" w:rsidRDefault="00234702" w14:paraId="0194153F" w14:textId="28FFC464">
      <w:pPr>
        <w:rPr>
          <w:rFonts w:cs="Arial"/>
        </w:rPr>
      </w:pPr>
    </w:p>
    <w:p w:rsidRPr="0028078B" w:rsidR="00234702" w:rsidP="00AE68EB" w:rsidRDefault="00234702" w14:paraId="771DF423" w14:textId="2AC3D527">
      <w:pPr>
        <w:rPr>
          <w:rFonts w:cs="Arial"/>
        </w:rPr>
      </w:pPr>
    </w:p>
    <w:p w:rsidRPr="0028078B" w:rsidR="00234702" w:rsidP="00AE68EB" w:rsidRDefault="00234702" w14:paraId="35D4F7BC" w14:textId="77777777">
      <w:pPr>
        <w:rPr>
          <w:rFonts w:cs="Arial"/>
        </w:rPr>
      </w:pPr>
    </w:p>
    <w:p w:rsidRPr="0028078B" w:rsidR="00234702" w:rsidP="00AE68EB" w:rsidRDefault="00234702" w14:paraId="53DCE7F7" w14:textId="01FFB9D6">
      <w:pPr>
        <w:rPr>
          <w:rFonts w:cs="Arial"/>
        </w:rPr>
      </w:pPr>
    </w:p>
    <w:p w:rsidRPr="0028078B" w:rsidR="00234702" w:rsidP="00AE68EB" w:rsidRDefault="002E7C0E" w14:paraId="2D7FDE64" w14:textId="038BFD43">
      <w:pPr>
        <w:rPr>
          <w:rFonts w:cs="Arial"/>
        </w:rPr>
      </w:pPr>
      <w:r w:rsidRPr="002807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667B18D" wp14:editId="1A393A51">
                <wp:simplePos x="0" y="0"/>
                <wp:positionH relativeFrom="column">
                  <wp:posOffset>2517140</wp:posOffset>
                </wp:positionH>
                <wp:positionV relativeFrom="paragraph">
                  <wp:posOffset>52070</wp:posOffset>
                </wp:positionV>
                <wp:extent cx="351155" cy="709295"/>
                <wp:effectExtent l="0" t="0" r="4445" b="190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70929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89DCB9F">
              <v:shapetype id="_x0000_t67" coordsize="21600,21600" o:spt="67" adj="16200,5400" path="m0@0l@1@0@1,0@2,0@2@0,21600@0,10800,21600xe" w14:anchorId="16C4FDA5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Down Arrow 13" style="position:absolute;margin-left:198.2pt;margin-top:4.1pt;width:27.65pt;height:55.8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b0f0" stroked="f" strokeweight="1pt" type="#_x0000_t67" adj="16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"/>
            </w:pict>
          </mc:Fallback>
        </mc:AlternateContent>
      </w:r>
    </w:p>
    <w:p w:rsidRPr="0028078B" w:rsidR="00234702" w:rsidP="00AE68EB" w:rsidRDefault="00234702" w14:paraId="5528D2DB" w14:textId="40F49F31">
      <w:pPr>
        <w:rPr>
          <w:rFonts w:cs="Arial"/>
        </w:rPr>
      </w:pPr>
    </w:p>
    <w:p w:rsidRPr="0028078B" w:rsidR="00234702" w:rsidP="00AE68EB" w:rsidRDefault="00234702" w14:paraId="793BFCAB" w14:textId="68ADB0A3">
      <w:pPr>
        <w:rPr>
          <w:rFonts w:cs="Arial"/>
        </w:rPr>
      </w:pPr>
    </w:p>
    <w:p w:rsidRPr="0028078B" w:rsidR="00234702" w:rsidP="00AE68EB" w:rsidRDefault="00234702" w14:paraId="2988E3FD" w14:textId="34D8ABFD">
      <w:pPr>
        <w:rPr>
          <w:rFonts w:cs="Arial"/>
        </w:rPr>
      </w:pPr>
    </w:p>
    <w:p w:rsidRPr="0028078B" w:rsidR="00234702" w:rsidP="00AE68EB" w:rsidRDefault="00234702" w14:paraId="0C47C453" w14:textId="50B7C509">
      <w:pPr>
        <w:rPr>
          <w:rFonts w:cs="Arial"/>
        </w:rPr>
      </w:pPr>
    </w:p>
    <w:p w:rsidRPr="0028078B" w:rsidR="00234702" w:rsidP="00AE68EB" w:rsidRDefault="00234702" w14:paraId="0C6E372E" w14:textId="1F55919A">
      <w:pPr>
        <w:rPr>
          <w:rFonts w:cs="Arial"/>
        </w:rPr>
      </w:pPr>
    </w:p>
    <w:p w:rsidRPr="0028078B" w:rsidR="00234702" w:rsidP="00AE68EB" w:rsidRDefault="00234702" w14:paraId="0253FC38" w14:textId="674EEF29">
      <w:pPr>
        <w:rPr>
          <w:rFonts w:cs="Arial"/>
        </w:rPr>
      </w:pPr>
    </w:p>
    <w:p w:rsidRPr="0028078B" w:rsidR="00234702" w:rsidP="00AE68EB" w:rsidRDefault="00234702" w14:paraId="6C6A7EE4" w14:textId="052FFEEC">
      <w:pPr>
        <w:rPr>
          <w:rFonts w:cs="Arial"/>
        </w:rPr>
      </w:pPr>
      <w:r w:rsidRPr="0028078B">
        <w:rPr>
          <w:rFonts w:cs="Arial"/>
          <w:noProof/>
        </w:rPr>
        <w:drawing>
          <wp:anchor distT="0" distB="0" distL="114300" distR="114300" simplePos="0" relativeHeight="251658246" behindDoc="1" locked="0" layoutInCell="1" allowOverlap="1" wp14:anchorId="5B5D5DCC" wp14:editId="7F1657AF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727700" cy="1868170"/>
            <wp:effectExtent l="0" t="0" r="0" b="0"/>
            <wp:wrapTight wrapText="bothSides">
              <wp:wrapPolygon edited="0">
                <wp:start x="0" y="0"/>
                <wp:lineTo x="0" y="21438"/>
                <wp:lineTo x="21552" y="21438"/>
                <wp:lineTo x="21552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6"/>
                    <a:stretch/>
                  </pic:blipFill>
                  <pic:spPr bwMode="auto">
                    <a:xfrm>
                      <a:off x="0" y="0"/>
                      <a:ext cx="572770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8078B" w:rsidR="00234702" w:rsidP="00AE68EB" w:rsidRDefault="00234702" w14:paraId="3B77DA30" w14:textId="7FFA473D">
      <w:pPr>
        <w:rPr>
          <w:rFonts w:cs="Arial"/>
        </w:rPr>
      </w:pPr>
    </w:p>
    <w:p w:rsidRPr="0028078B" w:rsidR="00234702" w:rsidP="00AE68EB" w:rsidRDefault="00234702" w14:paraId="3F8BED44" w14:textId="761A1826">
      <w:pPr>
        <w:rPr>
          <w:rFonts w:cs="Arial"/>
        </w:rPr>
      </w:pPr>
    </w:p>
    <w:p w:rsidRPr="0028078B" w:rsidR="00234702" w:rsidP="00AE68EB" w:rsidRDefault="00234702" w14:paraId="621D70D3" w14:textId="1E7E34C8">
      <w:pPr>
        <w:rPr>
          <w:rFonts w:cs="Arial"/>
        </w:rPr>
      </w:pPr>
    </w:p>
    <w:p w:rsidRPr="0028078B" w:rsidR="00234702" w:rsidP="00AE68EB" w:rsidRDefault="00234702" w14:paraId="6ABBA63C" w14:textId="3BE533DF">
      <w:pPr>
        <w:rPr>
          <w:rFonts w:cs="Arial"/>
        </w:rPr>
      </w:pPr>
    </w:p>
    <w:p w:rsidRPr="0028078B" w:rsidR="00234702" w:rsidP="00AE68EB" w:rsidRDefault="00234702" w14:paraId="6303D750" w14:textId="25680815">
      <w:pPr>
        <w:rPr>
          <w:rFonts w:cs="Arial"/>
        </w:rPr>
      </w:pPr>
    </w:p>
    <w:p w:rsidRPr="0028078B" w:rsidR="00234702" w:rsidP="00AE68EB" w:rsidRDefault="00234702" w14:paraId="1C7BE82B" w14:textId="77777777">
      <w:pPr>
        <w:rPr>
          <w:rFonts w:cs="Arial"/>
        </w:rPr>
      </w:pPr>
    </w:p>
    <w:p w:rsidRPr="0028078B" w:rsidR="00234702" w:rsidRDefault="00234702" w14:paraId="17C988A7" w14:textId="5AAA2007">
      <w:pPr>
        <w:rPr>
          <w:rFonts w:cs="Arial"/>
        </w:rPr>
      </w:pPr>
      <w:r w:rsidRPr="0028078B">
        <w:rPr>
          <w:rFonts w:cs="Arial"/>
        </w:rPr>
        <w:br w:type="page"/>
      </w:r>
    </w:p>
    <w:p w:rsidRPr="0028078B" w:rsidR="00D20679" w:rsidP="00A925D9" w:rsidRDefault="001F3CBB" w14:paraId="43754D2D" w14:textId="1AB94507">
      <w:pPr>
        <w:pStyle w:val="Heading3"/>
        <w:rPr>
          <w:rFonts w:cs="Arial"/>
        </w:rPr>
      </w:pPr>
      <w:bookmarkStart w:name="_Toc61337359" w:id="24"/>
      <w:r w:rsidRPr="0028078B">
        <w:rPr>
          <w:rFonts w:cs="Arial"/>
        </w:rPr>
        <w:t>Backup OneDrive</w:t>
      </w:r>
      <w:bookmarkEnd w:id="24"/>
    </w:p>
    <w:p w:rsidRPr="0028078B" w:rsidR="00205549" w:rsidP="00205549" w:rsidRDefault="00770435" w14:paraId="5099D810" w14:textId="46C5E10B">
      <w:pPr>
        <w:rPr>
          <w:rFonts w:cs="Arial"/>
        </w:rPr>
      </w:pPr>
      <w:r w:rsidRPr="0028078B">
        <w:rPr>
          <w:rFonts w:cs="Arial"/>
        </w:rPr>
        <w:t>Unte</w:t>
      </w:r>
      <w:r w:rsidRPr="0028078B" w:rsidR="001D06D4">
        <w:rPr>
          <w:rFonts w:cs="Arial"/>
        </w:rPr>
        <w:t>n</w:t>
      </w:r>
      <w:r w:rsidRPr="0028078B">
        <w:rPr>
          <w:rFonts w:cs="Arial"/>
        </w:rPr>
        <w:t>stehend</w:t>
      </w:r>
      <w:r w:rsidRPr="0028078B" w:rsidR="003349E3">
        <w:rPr>
          <w:rFonts w:cs="Arial"/>
        </w:rPr>
        <w:t xml:space="preserve"> sind alle Backups aufgelistet, die während der zehntätigen Prüfungsdauer durchgeführt wurden. </w:t>
      </w:r>
    </w:p>
    <w:p w:rsidRPr="0028078B" w:rsidR="003E117C" w:rsidP="001A65A4" w:rsidRDefault="002049A0" w14:paraId="135AF176" w14:textId="4010CE78">
      <w:pPr>
        <w:rPr>
          <w:rFonts w:cs="Arial"/>
        </w:rPr>
      </w:pPr>
      <w:r w:rsidRPr="002807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6928147B" wp14:editId="5E4E9356">
                <wp:simplePos x="0" y="0"/>
                <wp:positionH relativeFrom="column">
                  <wp:posOffset>118110</wp:posOffset>
                </wp:positionH>
                <wp:positionV relativeFrom="paragraph">
                  <wp:posOffset>2150745</wp:posOffset>
                </wp:positionV>
                <wp:extent cx="5785485" cy="346710"/>
                <wp:effectExtent l="0" t="0" r="5715" b="0"/>
                <wp:wrapTight wrapText="bothSides">
                  <wp:wrapPolygon edited="0">
                    <wp:start x="0" y="0"/>
                    <wp:lineTo x="0" y="20571"/>
                    <wp:lineTo x="21574" y="20571"/>
                    <wp:lineTo x="21574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85" cy="346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3B3CBB" w:rsidR="002049A0" w:rsidP="002049A0" w:rsidRDefault="002049A0" w14:paraId="722C11FD" w14:textId="0A29A48C">
                            <w:pPr>
                              <w:pStyle w:val="Caption"/>
                              <w:rPr>
                                <w:sz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OneDrive: Tägliches Ba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86F5BF9">
              <v:shape id="Text Box 14" style="position:absolute;margin-left:9.3pt;margin-top:169.35pt;width:455.55pt;height:27.3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" w14:anchorId="6928147B">
                <v:textbox inset="0,0,0,0">
                  <w:txbxContent>
                    <w:p w:rsidRPr="003B3CBB" w:rsidR="002049A0" w:rsidP="002049A0" w:rsidRDefault="002049A0" w14:paraId="1095E341" w14:textId="0A29A48C">
                      <w:pPr>
                        <w:pStyle w:val="Caption"/>
                        <w:rPr>
                          <w:sz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OneDrive: Tägliches Back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8078B">
        <w:rPr>
          <w:rFonts w:cs="Arial"/>
          <w:noProof/>
        </w:rPr>
        <w:drawing>
          <wp:anchor distT="0" distB="0" distL="114300" distR="114300" simplePos="0" relativeHeight="251658248" behindDoc="1" locked="0" layoutInCell="1" allowOverlap="1" wp14:anchorId="1CE45C81" wp14:editId="646B8F9D">
            <wp:simplePos x="0" y="0"/>
            <wp:positionH relativeFrom="column">
              <wp:posOffset>114300</wp:posOffset>
            </wp:positionH>
            <wp:positionV relativeFrom="paragraph">
              <wp:posOffset>204361</wp:posOffset>
            </wp:positionV>
            <wp:extent cx="5727700" cy="1888490"/>
            <wp:effectExtent l="0" t="0" r="0" b="3810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8078B" w:rsidR="003E117C" w:rsidP="003E117C" w:rsidRDefault="003E117C" w14:paraId="5758B0BF" w14:textId="77777777">
      <w:pPr>
        <w:rPr>
          <w:rFonts w:cs="Arial"/>
        </w:rPr>
      </w:pPr>
    </w:p>
    <w:p w:rsidRPr="0028078B" w:rsidR="002402E6" w:rsidP="003E117C" w:rsidRDefault="00924F7C" w14:paraId="5B5F2DFF" w14:textId="751A772D">
      <w:pPr>
        <w:pStyle w:val="Heading3"/>
        <w:rPr>
          <w:rFonts w:cs="Arial"/>
        </w:rPr>
      </w:pPr>
      <w:bookmarkStart w:name="_Toc61337360" w:id="25"/>
      <w:proofErr w:type="spellStart"/>
      <w:r w:rsidRPr="0028078B">
        <w:rPr>
          <w:rFonts w:cs="Arial"/>
        </w:rPr>
        <w:t>Bitbucket</w:t>
      </w:r>
      <w:proofErr w:type="spellEnd"/>
      <w:r w:rsidRPr="0028078B">
        <w:rPr>
          <w:rFonts w:cs="Arial"/>
        </w:rPr>
        <w:t xml:space="preserve"> (Ablage von Quellcode)</w:t>
      </w:r>
      <w:bookmarkEnd w:id="25"/>
    </w:p>
    <w:p w:rsidRPr="0028078B" w:rsidR="00927117" w:rsidP="004A198E" w:rsidRDefault="007E10F5" w14:paraId="53188AEE" w14:textId="77777777">
      <w:pPr>
        <w:rPr>
          <w:rFonts w:cs="Arial"/>
        </w:rPr>
      </w:pPr>
      <w:r w:rsidRPr="0028078B">
        <w:rPr>
          <w:rFonts w:cs="Arial"/>
        </w:rPr>
        <w:t>Mindestens einmal pro Tag wird der Quellcode mitsamt Dokumentation auf das GIT-Repository der SBB (</w:t>
      </w:r>
      <w:proofErr w:type="spellStart"/>
      <w:r w:rsidRPr="0028078B">
        <w:rPr>
          <w:rFonts w:cs="Arial"/>
        </w:rPr>
        <w:t>Bitbucket</w:t>
      </w:r>
      <w:proofErr w:type="spellEnd"/>
      <w:r w:rsidRPr="0028078B">
        <w:rPr>
          <w:rFonts w:cs="Arial"/>
        </w:rPr>
        <w:t xml:space="preserve">) hochgeladen. </w:t>
      </w:r>
      <w:r w:rsidRPr="0028078B" w:rsidR="00F65F91">
        <w:rPr>
          <w:rFonts w:cs="Arial"/>
        </w:rPr>
        <w:t xml:space="preserve">Dank der Versionierung von GIT kann der tägliche Stand nachverfolgt werden. </w:t>
      </w:r>
      <w:r w:rsidRPr="0028078B" w:rsidR="00E4139F">
        <w:rPr>
          <w:rFonts w:cs="Arial"/>
        </w:rPr>
        <w:t xml:space="preserve">Durch die jeweilige Commit-Message kann entnommen werden, was sich in diesem Commit befindet und geändert hat. </w:t>
      </w:r>
      <w:r w:rsidRPr="0028078B" w:rsidR="00A45792">
        <w:rPr>
          <w:rFonts w:cs="Arial"/>
        </w:rPr>
        <w:t xml:space="preserve">Die Commit-Message wird nach Best Practices geschrieben. </w:t>
      </w:r>
    </w:p>
    <w:p w:rsidRPr="0028078B" w:rsidR="00927117" w:rsidP="004A198E" w:rsidRDefault="00927117" w14:paraId="03D52E5C" w14:textId="77777777">
      <w:pPr>
        <w:rPr>
          <w:rFonts w:cs="Arial"/>
        </w:rPr>
      </w:pPr>
    </w:p>
    <w:p w:rsidRPr="0028078B" w:rsidR="00B35C35" w:rsidP="004A198E" w:rsidRDefault="00927117" w14:paraId="54F7E358" w14:textId="77777777">
      <w:pPr>
        <w:rPr>
          <w:rFonts w:cs="Arial"/>
        </w:rPr>
      </w:pPr>
      <w:r w:rsidRPr="0028078B">
        <w:rPr>
          <w:rFonts w:cs="Arial"/>
        </w:rPr>
        <w:t xml:space="preserve">//TODO Bild von </w:t>
      </w:r>
      <w:proofErr w:type="spellStart"/>
      <w:r w:rsidRPr="0028078B">
        <w:rPr>
          <w:rFonts w:cs="Arial"/>
        </w:rPr>
        <w:t>Commits</w:t>
      </w:r>
      <w:proofErr w:type="spellEnd"/>
    </w:p>
    <w:p w:rsidRPr="0028078B" w:rsidR="00B35C35" w:rsidP="004A198E" w:rsidRDefault="00B35C35" w14:paraId="68770820" w14:textId="77777777">
      <w:pPr>
        <w:rPr>
          <w:rFonts w:cs="Arial"/>
        </w:rPr>
      </w:pPr>
    </w:p>
    <w:p w:rsidRPr="0028078B" w:rsidR="004A198E" w:rsidP="00B35C35" w:rsidRDefault="00B35C35" w14:paraId="3A8E48CB" w14:textId="70B3142E">
      <w:pPr>
        <w:pStyle w:val="Heading3"/>
        <w:rPr>
          <w:rFonts w:cs="Arial"/>
        </w:rPr>
      </w:pPr>
      <w:bookmarkStart w:name="_Toc61337361" w:id="26"/>
      <w:r w:rsidRPr="0028078B">
        <w:rPr>
          <w:rFonts w:cs="Arial"/>
        </w:rPr>
        <w:t>Wiederherstellung von Daten</w:t>
      </w:r>
      <w:bookmarkEnd w:id="26"/>
    </w:p>
    <w:p w:rsidRPr="0028078B" w:rsidR="004A198E" w:rsidP="004A198E" w:rsidRDefault="00AB33EE" w14:paraId="2395FE0E" w14:textId="37E36FA5">
      <w:pPr>
        <w:rPr>
          <w:rFonts w:cs="Arial"/>
        </w:rPr>
      </w:pPr>
      <w:r w:rsidRPr="0028078B">
        <w:rPr>
          <w:rFonts w:cs="Arial"/>
        </w:rPr>
        <w:t xml:space="preserve">Alle verwendeten Dokumente inklusive Quellcode </w:t>
      </w:r>
      <w:r w:rsidRPr="0028078B" w:rsidR="007F1337">
        <w:rPr>
          <w:rFonts w:cs="Arial"/>
        </w:rPr>
        <w:t xml:space="preserve">können bei einem Verlust, pro Version von OneDrive oder von GIT wiederhergestellt werden. </w:t>
      </w:r>
      <w:r w:rsidRPr="0028078B" w:rsidR="00ED0F5A">
        <w:rPr>
          <w:rFonts w:cs="Arial"/>
        </w:rPr>
        <w:t xml:space="preserve">Daten können auch mit der externen Festplatte wiederhergestellt werden. </w:t>
      </w:r>
    </w:p>
    <w:p w:rsidRPr="0028078B" w:rsidR="00981A1E" w:rsidP="004A198E" w:rsidRDefault="00981A1E" w14:paraId="2B3EDD6A" w14:textId="7F108EC6">
      <w:pPr>
        <w:rPr>
          <w:rFonts w:cs="Arial"/>
        </w:rPr>
      </w:pPr>
    </w:p>
    <w:p w:rsidRPr="0028078B" w:rsidR="00B35C35" w:rsidP="004A198E" w:rsidRDefault="00A962D3" w14:paraId="00B7EC2E" w14:textId="474ECD5F">
      <w:pPr>
        <w:rPr>
          <w:rFonts w:cs="Arial"/>
        </w:rPr>
      </w:pPr>
      <w:r w:rsidRPr="0028078B">
        <w:rPr>
          <w:rFonts w:cs="Arial"/>
          <w:noProof/>
        </w:rPr>
        <w:drawing>
          <wp:inline distT="0" distB="0" distL="0" distR="0" wp14:anchorId="5D0D8E0A" wp14:editId="5A7CA489">
            <wp:extent cx="2616200" cy="5461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2672" cy="55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78B" w:rsidR="00E71455">
        <w:rPr>
          <w:rFonts w:cs="Arial"/>
          <w:noProof/>
        </w:rPr>
        <w:drawing>
          <wp:inline distT="0" distB="0" distL="0" distR="0" wp14:anchorId="5B79BBCB" wp14:editId="02385CDA">
            <wp:extent cx="5334000" cy="1355835"/>
            <wp:effectExtent l="0" t="0" r="0" b="3175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 rotWithShape="1">
                    <a:blip r:embed="rId14"/>
                    <a:srcRect b="24818"/>
                    <a:stretch/>
                  </pic:blipFill>
                  <pic:spPr bwMode="auto">
                    <a:xfrm>
                      <a:off x="0" y="0"/>
                      <a:ext cx="5334000" cy="135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8078B" w:rsidR="00810FB9" w:rsidRDefault="00810FB9" w14:paraId="35298C80" w14:textId="3CF377C9">
      <w:pPr>
        <w:rPr>
          <w:rFonts w:cs="Arial"/>
        </w:rPr>
      </w:pPr>
      <w:r w:rsidRPr="0028078B">
        <w:rPr>
          <w:rFonts w:cs="Arial"/>
        </w:rPr>
        <w:br w:type="page"/>
      </w:r>
    </w:p>
    <w:p w:rsidRPr="0028078B" w:rsidR="00EC2F96" w:rsidP="00FC0BF5" w:rsidRDefault="00EC2F96" w14:paraId="55CDE8AF" w14:textId="13CFB397">
      <w:pPr>
        <w:pStyle w:val="Heading1"/>
        <w:rPr>
          <w:rFonts w:cs="Arial"/>
        </w:rPr>
      </w:pPr>
      <w:bookmarkStart w:name="_Toc61337362" w:id="27"/>
      <w:r w:rsidRPr="0028078B">
        <w:rPr>
          <w:rFonts w:cs="Arial"/>
        </w:rPr>
        <w:t>Detailliertes Projektvorgehen</w:t>
      </w:r>
      <w:bookmarkEnd w:id="27"/>
    </w:p>
    <w:p w:rsidRPr="0028078B" w:rsidR="00DE784E" w:rsidP="005456F6" w:rsidRDefault="00DA06AE" w14:paraId="222976E8" w14:textId="7217586F">
      <w:pPr>
        <w:rPr>
          <w:rFonts w:cs="Arial"/>
        </w:rPr>
      </w:pPr>
      <w:r w:rsidRPr="0028078B">
        <w:rPr>
          <w:rFonts w:cs="Arial"/>
        </w:rPr>
        <w:t xml:space="preserve">Im folgenden Abschnitt </w:t>
      </w:r>
      <w:r w:rsidRPr="0028078B" w:rsidR="00C13AC4">
        <w:rPr>
          <w:rFonts w:cs="Arial"/>
        </w:rPr>
        <w:t>werden</w:t>
      </w:r>
      <w:r w:rsidRPr="0028078B" w:rsidR="0058410C">
        <w:rPr>
          <w:rFonts w:cs="Arial"/>
        </w:rPr>
        <w:t xml:space="preserve"> das Projektvorgehensmodell und die dazugehörigen Phasen während der IPA erklärt. </w:t>
      </w:r>
    </w:p>
    <w:p w:rsidRPr="0028078B" w:rsidR="00BB46FA" w:rsidP="005456F6" w:rsidRDefault="00BB46FA" w14:paraId="158D385A" w14:textId="65B79EB9">
      <w:pPr>
        <w:rPr>
          <w:rFonts w:cs="Arial"/>
        </w:rPr>
      </w:pPr>
    </w:p>
    <w:p w:rsidRPr="0028078B" w:rsidR="00BB46FA" w:rsidP="00BB46FA" w:rsidRDefault="00BB46FA" w14:paraId="50510ABA" w14:textId="1757550A">
      <w:pPr>
        <w:pStyle w:val="Heading2"/>
        <w:rPr>
          <w:rFonts w:cs="Arial"/>
        </w:rPr>
      </w:pPr>
      <w:bookmarkStart w:name="_Toc61337363" w:id="28"/>
      <w:r w:rsidRPr="0028078B">
        <w:rPr>
          <w:rFonts w:cs="Arial"/>
        </w:rPr>
        <w:t>Projektmethode</w:t>
      </w:r>
      <w:bookmarkEnd w:id="28"/>
    </w:p>
    <w:p w:rsidRPr="0028078B" w:rsidR="00BB46FA" w:rsidP="00BB46FA" w:rsidRDefault="00EB3929" w14:paraId="0C661D67" w14:textId="51C86798">
      <w:pPr>
        <w:rPr>
          <w:rFonts w:cs="Arial"/>
        </w:rPr>
      </w:pPr>
      <w:r w:rsidRPr="0028078B">
        <w:rPr>
          <w:rFonts w:cs="Arial"/>
        </w:rPr>
        <w:t xml:space="preserve">Die IPA wird mit der Projektmethode Hermes 5.1 durchgeführt. </w:t>
      </w:r>
      <w:r w:rsidRPr="0028078B" w:rsidR="006668D3">
        <w:rPr>
          <w:rFonts w:cs="Arial"/>
        </w:rPr>
        <w:t xml:space="preserve">Durch Hermes wird die Projektdauer in Phasen unterteilt. </w:t>
      </w:r>
      <w:r w:rsidRPr="0028078B" w:rsidR="00C31EA8">
        <w:rPr>
          <w:rFonts w:cs="Arial"/>
        </w:rPr>
        <w:t xml:space="preserve">Bei meiner IPA ergibt dies eine Aufteilung in vier verschiedene Phasen. </w:t>
      </w:r>
      <w:r w:rsidRPr="0028078B" w:rsidR="0002401F">
        <w:rPr>
          <w:rFonts w:cs="Arial"/>
        </w:rPr>
        <w:t xml:space="preserve">Durch diese Unterteilung ist die Planung </w:t>
      </w:r>
      <w:r w:rsidRPr="0028078B" w:rsidR="00A8359B">
        <w:rPr>
          <w:rFonts w:cs="Arial"/>
        </w:rPr>
        <w:t xml:space="preserve">der einzelnen Aufgaben genauer, </w:t>
      </w:r>
      <w:r w:rsidRPr="0028078B" w:rsidR="0002401F">
        <w:rPr>
          <w:rFonts w:cs="Arial"/>
        </w:rPr>
        <w:t>einfacher und effizienter</w:t>
      </w:r>
      <w:r w:rsidRPr="0028078B" w:rsidR="00B476DC">
        <w:rPr>
          <w:rFonts w:cs="Arial"/>
        </w:rPr>
        <w:t xml:space="preserve"> gestaltet, sowie das Zeitmanagement. </w:t>
      </w:r>
      <w:r w:rsidRPr="0028078B" w:rsidR="00960055">
        <w:rPr>
          <w:rFonts w:cs="Arial"/>
        </w:rPr>
        <w:t>Mit sogenannten Meilensteinen werden Phasenübergänge markiert</w:t>
      </w:r>
      <w:r w:rsidRPr="0028078B" w:rsidR="00690C2C">
        <w:rPr>
          <w:rFonts w:cs="Arial"/>
        </w:rPr>
        <w:t xml:space="preserve"> und</w:t>
      </w:r>
      <w:r w:rsidRPr="0028078B" w:rsidR="002A1D2C">
        <w:rPr>
          <w:rFonts w:cs="Arial"/>
        </w:rPr>
        <w:t xml:space="preserve"> </w:t>
      </w:r>
      <w:r w:rsidRPr="0028078B" w:rsidR="00690C2C">
        <w:rPr>
          <w:rFonts w:cs="Arial"/>
        </w:rPr>
        <w:t>dienen als ein wichtiges Ziel</w:t>
      </w:r>
      <w:r w:rsidRPr="0028078B" w:rsidR="00960055">
        <w:rPr>
          <w:rFonts w:cs="Arial"/>
        </w:rPr>
        <w:t xml:space="preserve">. </w:t>
      </w:r>
      <w:r w:rsidRPr="0028078B" w:rsidR="008E73FE">
        <w:rPr>
          <w:rFonts w:cs="Arial"/>
        </w:rPr>
        <w:t xml:space="preserve">Die Meilensteine der IPA-Dauer sind im </w:t>
      </w:r>
      <w:r w:rsidRPr="0028078B" w:rsidR="005E0A5E">
        <w:rPr>
          <w:rFonts w:cs="Arial"/>
        </w:rPr>
        <w:t>Kapitel</w:t>
      </w:r>
      <w:r w:rsidRPr="0028078B" w:rsidR="008E73FE">
        <w:rPr>
          <w:rFonts w:cs="Arial"/>
        </w:rPr>
        <w:t xml:space="preserve"> .. genauer definiert. </w:t>
      </w:r>
    </w:p>
    <w:p w:rsidRPr="0028078B" w:rsidR="00851352" w:rsidP="00BB46FA" w:rsidRDefault="00851352" w14:paraId="103B0CF6" w14:textId="446CEB92">
      <w:pPr>
        <w:rPr>
          <w:rFonts w:cs="Arial"/>
        </w:rPr>
      </w:pPr>
    </w:p>
    <w:p w:rsidRPr="0028078B" w:rsidR="00851352" w:rsidP="00851352" w:rsidRDefault="00851352" w14:paraId="21960E57" w14:textId="3F4EB5B5">
      <w:pPr>
        <w:pStyle w:val="Heading2"/>
        <w:rPr>
          <w:rFonts w:cs="Arial"/>
        </w:rPr>
      </w:pPr>
      <w:bookmarkStart w:name="_Toc61337364" w:id="29"/>
      <w:r w:rsidRPr="0028078B">
        <w:rPr>
          <w:rFonts w:cs="Arial"/>
        </w:rPr>
        <w:t>Phasen</w:t>
      </w:r>
      <w:bookmarkEnd w:id="29"/>
    </w:p>
    <w:p w:rsidRPr="0028078B" w:rsidR="00851352" w:rsidP="00851352" w:rsidRDefault="00186174" w14:paraId="499DA610" w14:textId="099E145B">
      <w:pPr>
        <w:rPr>
          <w:rFonts w:cs="Arial"/>
        </w:rPr>
      </w:pPr>
      <w:r w:rsidRPr="0028078B">
        <w:rPr>
          <w:rFonts w:cs="Arial"/>
          <w:noProof/>
        </w:rPr>
        <w:drawing>
          <wp:anchor distT="0" distB="0" distL="114300" distR="114300" simplePos="0" relativeHeight="251658242" behindDoc="1" locked="0" layoutInCell="1" allowOverlap="1" wp14:anchorId="6AE5FEC6" wp14:editId="69F189D0">
            <wp:simplePos x="0" y="0"/>
            <wp:positionH relativeFrom="column">
              <wp:posOffset>0</wp:posOffset>
            </wp:positionH>
            <wp:positionV relativeFrom="paragraph">
              <wp:posOffset>798152</wp:posOffset>
            </wp:positionV>
            <wp:extent cx="5727700" cy="962025"/>
            <wp:effectExtent l="0" t="0" r="0" b="3175"/>
            <wp:wrapTight wrapText="bothSides">
              <wp:wrapPolygon edited="0">
                <wp:start x="0" y="0"/>
                <wp:lineTo x="0" y="21386"/>
                <wp:lineTo x="21552" y="21386"/>
                <wp:lineTo x="21552" y="0"/>
                <wp:lineTo x="0" y="0"/>
              </wp:wrapPolygon>
            </wp:wrapTight>
            <wp:docPr id="7" name="Picture 7" descr="Diagram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timelin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78B" w:rsidR="00A27705">
        <w:rPr>
          <w:rFonts w:cs="Arial"/>
        </w:rPr>
        <w:t xml:space="preserve">Wie schon oben erwähnt gibt es in Hermes diverse Projektphasen. </w:t>
      </w:r>
      <w:r w:rsidRPr="0028078B" w:rsidR="00CE0B51">
        <w:rPr>
          <w:rFonts w:cs="Arial"/>
        </w:rPr>
        <w:t xml:space="preserve">Mit jeder abgeschlossenen Phase ist ein weiter Schritt Richtung Ziel getätigt. </w:t>
      </w:r>
      <w:r w:rsidRPr="0028078B" w:rsidR="003537E0">
        <w:rPr>
          <w:rFonts w:cs="Arial"/>
        </w:rPr>
        <w:t xml:space="preserve">Jede Phase hat ein spezifisches Produkt, wenn diese abgeschlossen wird. </w:t>
      </w:r>
      <w:r w:rsidRPr="0028078B" w:rsidR="00A6046D">
        <w:rPr>
          <w:rFonts w:cs="Arial"/>
        </w:rPr>
        <w:t xml:space="preserve">Untenstehend sind die Phasen von Hermes 5.1 aufgelistet. </w:t>
      </w:r>
    </w:p>
    <w:p w:rsidRPr="0028078B" w:rsidR="00186174" w:rsidP="00851352" w:rsidRDefault="00186174" w14:paraId="6D90B0C6" w14:textId="69168CD6">
      <w:pPr>
        <w:rPr>
          <w:rFonts w:cs="Arial"/>
        </w:rPr>
      </w:pPr>
    </w:p>
    <w:p w:rsidRPr="0028078B" w:rsidR="000543BE" w:rsidP="00851352" w:rsidRDefault="000543BE" w14:paraId="2E8C6437" w14:textId="7FC37CF7">
      <w:pPr>
        <w:rPr>
          <w:rFonts w:cs="Arial"/>
        </w:rPr>
      </w:pPr>
    </w:p>
    <w:p w:rsidRPr="0028078B" w:rsidR="000543BE" w:rsidP="006E6C87" w:rsidRDefault="005E54A9" w14:paraId="5E404C23" w14:textId="39FCC4C9">
      <w:pPr>
        <w:pStyle w:val="Heading3"/>
        <w:rPr>
          <w:rFonts w:cs="Arial"/>
        </w:rPr>
      </w:pPr>
      <w:bookmarkStart w:name="_Toc61337365" w:id="30"/>
      <w:r w:rsidRPr="0028078B">
        <w:rPr>
          <w:rFonts w:cs="Arial"/>
        </w:rPr>
        <w:t>Initialisierung</w:t>
      </w:r>
      <w:bookmarkEnd w:id="30"/>
    </w:p>
    <w:p w:rsidRPr="0028078B" w:rsidR="005E54A9" w:rsidP="00851352" w:rsidRDefault="00F53F53" w14:paraId="311637A6" w14:textId="1C91E018">
      <w:pPr>
        <w:rPr>
          <w:rFonts w:cs="Arial"/>
          <w:iCs/>
        </w:rPr>
      </w:pPr>
      <w:r w:rsidRPr="0028078B">
        <w:rPr>
          <w:rFonts w:cs="Arial"/>
        </w:rPr>
        <w:t>Die erste Phase im Hermes Framework ist die «</w:t>
      </w:r>
      <w:r w:rsidRPr="0028078B">
        <w:rPr>
          <w:rFonts w:cs="Arial"/>
          <w:i/>
          <w:iCs/>
        </w:rPr>
        <w:t>Initialisierung</w:t>
      </w:r>
      <w:r w:rsidRPr="0028078B">
        <w:rPr>
          <w:rFonts w:cs="Arial"/>
        </w:rPr>
        <w:t>»</w:t>
      </w:r>
      <w:r w:rsidRPr="0028078B" w:rsidR="00FC1E08">
        <w:rPr>
          <w:rFonts w:cs="Arial"/>
          <w:i/>
          <w:iCs/>
        </w:rPr>
        <w:t xml:space="preserve">. </w:t>
      </w:r>
      <w:r w:rsidRPr="0028078B" w:rsidR="00FC1E08">
        <w:rPr>
          <w:rFonts w:cs="Arial"/>
          <w:iCs/>
        </w:rPr>
        <w:t xml:space="preserve">Diese Phase </w:t>
      </w:r>
      <w:r w:rsidRPr="0028078B" w:rsidR="004A3630">
        <w:rPr>
          <w:rFonts w:cs="Arial"/>
          <w:iCs/>
        </w:rPr>
        <w:t>dient,</w:t>
      </w:r>
      <w:r w:rsidRPr="0028078B" w:rsidR="00FC1E08">
        <w:rPr>
          <w:rFonts w:cs="Arial"/>
          <w:iCs/>
        </w:rPr>
        <w:t xml:space="preserve"> </w:t>
      </w:r>
      <w:r w:rsidRPr="0028078B" w:rsidR="00251753">
        <w:rPr>
          <w:rFonts w:cs="Arial"/>
          <w:iCs/>
        </w:rPr>
        <w:t>wie der Name schon sagt zur Initialisierung des Auftrag</w:t>
      </w:r>
      <w:r w:rsidRPr="0028078B" w:rsidR="006417FE">
        <w:rPr>
          <w:rFonts w:cs="Arial"/>
          <w:iCs/>
        </w:rPr>
        <w:t xml:space="preserve">s und analysiert alle dazugehörigen Informationen. </w:t>
      </w:r>
      <w:r w:rsidRPr="0028078B" w:rsidR="00151A0D">
        <w:rPr>
          <w:rFonts w:cs="Arial"/>
          <w:iCs/>
        </w:rPr>
        <w:t>Die durch die Analyse bekommenen Projektgrundlagen und der Projektantrag</w:t>
      </w:r>
      <w:r w:rsidRPr="0028078B" w:rsidR="005C766F">
        <w:rPr>
          <w:rFonts w:cs="Arial"/>
          <w:iCs/>
        </w:rPr>
        <w:t xml:space="preserve"> ermöglichen den Entscheid über die Projektfreigabe. </w:t>
      </w:r>
      <w:r w:rsidRPr="0028078B" w:rsidR="001D0963">
        <w:rPr>
          <w:rFonts w:cs="Arial"/>
          <w:iCs/>
        </w:rPr>
        <w:t>Wichtige Inhaltsstoffe der «</w:t>
      </w:r>
      <w:r w:rsidRPr="0028078B" w:rsidR="001D0963">
        <w:rPr>
          <w:rFonts w:cs="Arial"/>
          <w:i/>
          <w:iCs/>
        </w:rPr>
        <w:t>Initialisierungsphase</w:t>
      </w:r>
      <w:r w:rsidRPr="0028078B" w:rsidR="001D0963">
        <w:rPr>
          <w:rFonts w:cs="Arial"/>
          <w:iCs/>
        </w:rPr>
        <w:t>» sind folgende:</w:t>
      </w:r>
    </w:p>
    <w:p w:rsidRPr="0028078B" w:rsidR="00FE1B0D" w:rsidP="00851352" w:rsidRDefault="00FE1B0D" w14:paraId="70D9C992" w14:textId="77777777">
      <w:pPr>
        <w:rPr>
          <w:rFonts w:cs="Arial"/>
          <w:iCs/>
        </w:rPr>
      </w:pPr>
    </w:p>
    <w:p w:rsidRPr="0028078B" w:rsidR="00885776" w:rsidP="00885776" w:rsidRDefault="001D0963" w14:paraId="1F5EDA6C" w14:textId="2F2A652A">
      <w:pPr>
        <w:pStyle w:val="ListParagraph"/>
        <w:numPr>
          <w:ilvl w:val="0"/>
          <w:numId w:val="16"/>
        </w:numPr>
        <w:rPr>
          <w:rFonts w:cs="Arial"/>
          <w:b/>
          <w:bCs/>
        </w:rPr>
      </w:pPr>
      <w:r w:rsidRPr="0028078B">
        <w:rPr>
          <w:rFonts w:cs="Arial"/>
          <w:b/>
          <w:bCs/>
        </w:rPr>
        <w:t>Situationsanalyse</w:t>
      </w:r>
      <w:r w:rsidRPr="0028078B" w:rsidR="005F53BF">
        <w:rPr>
          <w:rFonts w:cs="Arial"/>
          <w:b/>
          <w:bCs/>
        </w:rPr>
        <w:t xml:space="preserve"> (IST / SOLL)</w:t>
      </w:r>
    </w:p>
    <w:p w:rsidRPr="0028078B" w:rsidR="009570B2" w:rsidP="00885776" w:rsidRDefault="00885776" w14:paraId="6878097D" w14:textId="77777777">
      <w:pPr>
        <w:pStyle w:val="ListParagraph"/>
        <w:rPr>
          <w:rFonts w:cs="Arial"/>
        </w:rPr>
      </w:pPr>
      <w:r w:rsidRPr="0028078B">
        <w:rPr>
          <w:rFonts w:cs="Arial"/>
        </w:rPr>
        <w:t>Durch diese Analyse kann aufgezeigt werden,</w:t>
      </w:r>
      <w:r w:rsidRPr="0028078B" w:rsidR="00E12359">
        <w:rPr>
          <w:rFonts w:cs="Arial"/>
        </w:rPr>
        <w:t xml:space="preserve"> welchen momentan Stand das Produkt repräsentiert und die</w:t>
      </w:r>
      <w:r w:rsidRPr="0028078B" w:rsidR="00FF4358">
        <w:rPr>
          <w:rFonts w:cs="Arial"/>
        </w:rPr>
        <w:t xml:space="preserve"> Arbeitsschritte, die zum Endprodukt führen. </w:t>
      </w:r>
    </w:p>
    <w:p w:rsidRPr="0028078B" w:rsidR="00885776" w:rsidP="00885776" w:rsidRDefault="00885776" w14:paraId="0877CAB6" w14:textId="3B773D50">
      <w:pPr>
        <w:pStyle w:val="ListParagraph"/>
        <w:rPr>
          <w:rFonts w:cs="Arial"/>
        </w:rPr>
      </w:pPr>
      <w:r w:rsidRPr="0028078B">
        <w:rPr>
          <w:rFonts w:cs="Arial"/>
        </w:rPr>
        <w:t xml:space="preserve"> </w:t>
      </w:r>
    </w:p>
    <w:p w:rsidRPr="0028078B" w:rsidR="005F53BF" w:rsidP="001D0963" w:rsidRDefault="005F53BF" w14:paraId="1F19DD40" w14:textId="4E15E59D">
      <w:pPr>
        <w:pStyle w:val="ListParagraph"/>
        <w:numPr>
          <w:ilvl w:val="0"/>
          <w:numId w:val="16"/>
        </w:numPr>
        <w:rPr>
          <w:rFonts w:cs="Arial"/>
          <w:b/>
          <w:bCs/>
        </w:rPr>
      </w:pPr>
      <w:r w:rsidRPr="0028078B">
        <w:rPr>
          <w:rFonts w:cs="Arial"/>
          <w:b/>
          <w:bCs/>
        </w:rPr>
        <w:t>Variantenvergleich</w:t>
      </w:r>
    </w:p>
    <w:p w:rsidRPr="0028078B" w:rsidR="00E13E22" w:rsidP="00E13E22" w:rsidRDefault="00E13E22" w14:paraId="3916A548" w14:textId="6B0F74E2">
      <w:pPr>
        <w:pStyle w:val="ListParagraph"/>
        <w:rPr>
          <w:rFonts w:cs="Arial"/>
        </w:rPr>
      </w:pPr>
      <w:r w:rsidRPr="0028078B">
        <w:rPr>
          <w:rFonts w:cs="Arial"/>
        </w:rPr>
        <w:t xml:space="preserve">Durch die Vielfalt der Lösungswege einen </w:t>
      </w:r>
      <w:r w:rsidRPr="0028078B" w:rsidR="0061048F">
        <w:rPr>
          <w:rFonts w:cs="Arial"/>
        </w:rPr>
        <w:t>konkreten</w:t>
      </w:r>
      <w:r w:rsidRPr="0028078B">
        <w:rPr>
          <w:rFonts w:cs="Arial"/>
        </w:rPr>
        <w:t xml:space="preserve"> Ansatz zu finden </w:t>
      </w:r>
      <w:r w:rsidRPr="0028078B" w:rsidR="0061048F">
        <w:rPr>
          <w:rFonts w:cs="Arial"/>
        </w:rPr>
        <w:t xml:space="preserve">ist der Variantenvergleich zuständig. </w:t>
      </w:r>
      <w:r w:rsidRPr="0028078B" w:rsidR="009556AB">
        <w:rPr>
          <w:rFonts w:cs="Arial"/>
        </w:rPr>
        <w:t xml:space="preserve">Durch den Vergleich </w:t>
      </w:r>
      <w:r w:rsidRPr="0028078B" w:rsidR="00444C64">
        <w:rPr>
          <w:rFonts w:cs="Arial"/>
        </w:rPr>
        <w:t>kristallisiert</w:t>
      </w:r>
      <w:r w:rsidRPr="0028078B" w:rsidR="009556AB">
        <w:rPr>
          <w:rFonts w:cs="Arial"/>
        </w:rPr>
        <w:t xml:space="preserve"> sich die beste Variante </w:t>
      </w:r>
      <w:r w:rsidRPr="0028078B" w:rsidR="00444C64">
        <w:rPr>
          <w:rFonts w:cs="Arial"/>
        </w:rPr>
        <w:t xml:space="preserve">durch den direkten Vergleich gegenüber anderen Varianten heraus. </w:t>
      </w:r>
    </w:p>
    <w:p w:rsidRPr="0028078B" w:rsidR="00DC0167" w:rsidP="00E13E22" w:rsidRDefault="00DC0167" w14:paraId="4B04029B" w14:textId="77777777">
      <w:pPr>
        <w:pStyle w:val="ListParagraph"/>
        <w:rPr>
          <w:rFonts w:cs="Arial"/>
        </w:rPr>
      </w:pPr>
    </w:p>
    <w:p w:rsidRPr="0028078B" w:rsidR="005F53BF" w:rsidP="001D0963" w:rsidRDefault="005F53BF" w14:paraId="0B3D8ADE" w14:textId="73E4C71A">
      <w:pPr>
        <w:pStyle w:val="ListParagraph"/>
        <w:numPr>
          <w:ilvl w:val="0"/>
          <w:numId w:val="16"/>
        </w:numPr>
        <w:rPr>
          <w:rFonts w:cs="Arial"/>
          <w:b/>
          <w:bCs/>
        </w:rPr>
      </w:pPr>
      <w:r w:rsidRPr="0028078B">
        <w:rPr>
          <w:rFonts w:cs="Arial"/>
          <w:b/>
          <w:bCs/>
        </w:rPr>
        <w:t>Risikoanalyse</w:t>
      </w:r>
    </w:p>
    <w:p w:rsidRPr="0028078B" w:rsidR="00DC0167" w:rsidP="00DC0167" w:rsidRDefault="009131F9" w14:paraId="2AB725A3" w14:textId="69D983BE">
      <w:pPr>
        <w:pStyle w:val="ListParagraph"/>
        <w:rPr>
          <w:rFonts w:cs="Arial"/>
        </w:rPr>
      </w:pPr>
      <w:r w:rsidRPr="0028078B">
        <w:rPr>
          <w:rFonts w:cs="Arial"/>
        </w:rPr>
        <w:t xml:space="preserve">Risiken möglichst früh erkennen steht von Vorteil. </w:t>
      </w:r>
      <w:r w:rsidRPr="0028078B" w:rsidR="009124D5">
        <w:rPr>
          <w:rFonts w:cs="Arial"/>
        </w:rPr>
        <w:t xml:space="preserve">Durch die Risikoanalyse werden bereits in der ersten Phase des Projekts die Risiken aufgelistet, geschätzt und durch </w:t>
      </w:r>
      <w:r w:rsidRPr="0028078B" w:rsidR="006E5A38">
        <w:rPr>
          <w:rFonts w:cs="Arial"/>
        </w:rPr>
        <w:t>entsprechend aufgezeichneter Massnahmen</w:t>
      </w:r>
      <w:r w:rsidRPr="0028078B" w:rsidR="009124D5">
        <w:rPr>
          <w:rFonts w:cs="Arial"/>
        </w:rPr>
        <w:t xml:space="preserve"> minimiert. </w:t>
      </w:r>
    </w:p>
    <w:p w:rsidRPr="0028078B" w:rsidR="001D0963" w:rsidP="005F53BF" w:rsidRDefault="001D0963" w14:paraId="660F133A" w14:textId="21E59416">
      <w:pPr>
        <w:rPr>
          <w:rFonts w:cs="Arial"/>
        </w:rPr>
      </w:pPr>
    </w:p>
    <w:p w:rsidRPr="0028078B" w:rsidR="005F53BF" w:rsidP="005F53BF" w:rsidRDefault="006E5A38" w14:paraId="7F6ED2E6" w14:textId="2918F8D0">
      <w:pPr>
        <w:rPr>
          <w:rFonts w:cs="Arial"/>
        </w:rPr>
      </w:pPr>
      <w:r w:rsidRPr="0028078B">
        <w:rPr>
          <w:rFonts w:cs="Arial"/>
        </w:rPr>
        <w:t xml:space="preserve">Durch diese Vorbereitungen ist die Durchführung </w:t>
      </w:r>
      <w:r w:rsidRPr="0028078B" w:rsidR="00AE48F1">
        <w:rPr>
          <w:rFonts w:cs="Arial"/>
        </w:rPr>
        <w:t>des Projekts</w:t>
      </w:r>
      <w:r w:rsidRPr="0028078B">
        <w:rPr>
          <w:rFonts w:cs="Arial"/>
        </w:rPr>
        <w:t xml:space="preserve"> im Detail bekannt.</w:t>
      </w:r>
    </w:p>
    <w:p w:rsidRPr="0028078B" w:rsidR="005F53BF" w:rsidP="005F53BF" w:rsidRDefault="005F53BF" w14:paraId="7AD479AD" w14:textId="77777777">
      <w:pPr>
        <w:rPr>
          <w:rFonts w:cs="Arial"/>
        </w:rPr>
      </w:pPr>
    </w:p>
    <w:p w:rsidRPr="0028078B" w:rsidR="005E54A9" w:rsidP="006E6C87" w:rsidRDefault="005E54A9" w14:paraId="03749772" w14:textId="70850F47">
      <w:pPr>
        <w:pStyle w:val="Heading3"/>
        <w:rPr>
          <w:rFonts w:cs="Arial"/>
        </w:rPr>
      </w:pPr>
      <w:bookmarkStart w:name="_Toc61337366" w:id="31"/>
      <w:r w:rsidRPr="0028078B">
        <w:rPr>
          <w:rFonts w:cs="Arial"/>
        </w:rPr>
        <w:t>Konzept</w:t>
      </w:r>
      <w:bookmarkEnd w:id="31"/>
    </w:p>
    <w:p w:rsidRPr="0028078B" w:rsidR="005E54A9" w:rsidP="00851352" w:rsidRDefault="00913082" w14:paraId="3BA81C51" w14:textId="0EA4A857">
      <w:pPr>
        <w:rPr>
          <w:rFonts w:cs="Arial"/>
        </w:rPr>
      </w:pPr>
      <w:r w:rsidRPr="0028078B">
        <w:rPr>
          <w:rFonts w:cs="Arial"/>
        </w:rPr>
        <w:t>Die zweite Phase von Hermes ist die «</w:t>
      </w:r>
      <w:r w:rsidRPr="0028078B">
        <w:rPr>
          <w:rFonts w:cs="Arial"/>
          <w:i/>
          <w:iCs/>
        </w:rPr>
        <w:t>Konzeptphase</w:t>
      </w:r>
      <w:r w:rsidRPr="0028078B">
        <w:rPr>
          <w:rFonts w:cs="Arial"/>
        </w:rPr>
        <w:t>» oder «</w:t>
      </w:r>
      <w:r w:rsidRPr="0028078B">
        <w:rPr>
          <w:rFonts w:cs="Arial"/>
          <w:i/>
          <w:iCs/>
        </w:rPr>
        <w:t>Konzept</w:t>
      </w:r>
      <w:r w:rsidRPr="0028078B">
        <w:rPr>
          <w:rFonts w:cs="Arial"/>
        </w:rPr>
        <w:t xml:space="preserve">». </w:t>
      </w:r>
      <w:r w:rsidRPr="0028078B" w:rsidR="0044303F">
        <w:rPr>
          <w:rFonts w:cs="Arial"/>
        </w:rPr>
        <w:t xml:space="preserve">In dieser Phase wird das Projekt konzipiert. </w:t>
      </w:r>
      <w:r w:rsidRPr="0028078B" w:rsidR="00FB3034">
        <w:rPr>
          <w:rFonts w:cs="Arial"/>
        </w:rPr>
        <w:t>Basierend auf den Informationen und Entscheidungen der Initialisierung können hier diverse Konzepte und Spezifikationen erarbeitet werden</w:t>
      </w:r>
      <w:r w:rsidRPr="0028078B" w:rsidR="009B0287">
        <w:rPr>
          <w:rFonts w:cs="Arial"/>
        </w:rPr>
        <w:t xml:space="preserve"> (Technische Spezifikationen, Testkonzept usw.). </w:t>
      </w:r>
      <w:r w:rsidRPr="0028078B" w:rsidR="00035E1E">
        <w:rPr>
          <w:rFonts w:cs="Arial"/>
        </w:rPr>
        <w:t xml:space="preserve">In diesen Konzepten kann entnommen werden, wie die verschiedenen Aufgaben aufgebaut sind und wie diese umgesetzt werden müssen. </w:t>
      </w:r>
      <w:r w:rsidRPr="0028078B" w:rsidR="005E3588">
        <w:rPr>
          <w:rFonts w:cs="Arial"/>
        </w:rPr>
        <w:t xml:space="preserve">Ein Beispiel hierfür wären die </w:t>
      </w:r>
      <w:proofErr w:type="spellStart"/>
      <w:r w:rsidRPr="0028078B" w:rsidR="005E3588">
        <w:rPr>
          <w:rFonts w:cs="Arial"/>
        </w:rPr>
        <w:t>UseCases</w:t>
      </w:r>
      <w:proofErr w:type="spellEnd"/>
      <w:r w:rsidRPr="0028078B" w:rsidR="005E3588">
        <w:rPr>
          <w:rFonts w:cs="Arial"/>
        </w:rPr>
        <w:t>. Diese werden in der Konzeptphase definiert</w:t>
      </w:r>
      <w:r w:rsidRPr="0028078B" w:rsidR="00D86FD3">
        <w:rPr>
          <w:rFonts w:cs="Arial"/>
        </w:rPr>
        <w:t xml:space="preserve"> und anhand diesen kann gemessen werden, ob die Funktionalitäten in der Realisierungsphase nach Planung funktionieren und eingeführt wurden</w:t>
      </w:r>
      <w:r w:rsidRPr="0028078B" w:rsidR="005E3588">
        <w:rPr>
          <w:rFonts w:cs="Arial"/>
        </w:rPr>
        <w:t>.</w:t>
      </w:r>
      <w:r w:rsidRPr="0028078B" w:rsidR="00AC17A7">
        <w:rPr>
          <w:rFonts w:cs="Arial"/>
        </w:rPr>
        <w:t xml:space="preserve"> </w:t>
      </w:r>
      <w:r w:rsidRPr="0028078B" w:rsidR="00A81E0B">
        <w:rPr>
          <w:rFonts w:cs="Arial"/>
        </w:rPr>
        <w:t>Die Systemmodellierung oder auch «</w:t>
      </w:r>
      <w:r w:rsidRPr="0028078B" w:rsidR="00A81E0B">
        <w:rPr>
          <w:rFonts w:cs="Arial"/>
          <w:i/>
          <w:iCs/>
        </w:rPr>
        <w:t>System-Architektur</w:t>
      </w:r>
      <w:r w:rsidRPr="0028078B" w:rsidR="00A81E0B">
        <w:rPr>
          <w:rFonts w:cs="Arial"/>
        </w:rPr>
        <w:t>»</w:t>
      </w:r>
      <w:r w:rsidRPr="0028078B" w:rsidR="005E3588">
        <w:rPr>
          <w:rFonts w:cs="Arial"/>
        </w:rPr>
        <w:t xml:space="preserve"> </w:t>
      </w:r>
      <w:r w:rsidRPr="0028078B" w:rsidR="0081047B">
        <w:rPr>
          <w:rFonts w:cs="Arial"/>
        </w:rPr>
        <w:t xml:space="preserve">wird ebenfalls im Konzept erarbeitet und bietet einen Überblick auf das </w:t>
      </w:r>
      <w:r w:rsidRPr="0028078B" w:rsidR="002B6909">
        <w:rPr>
          <w:rFonts w:cs="Arial"/>
        </w:rPr>
        <w:t xml:space="preserve">ganze System. </w:t>
      </w:r>
      <w:r w:rsidRPr="0028078B" w:rsidR="00D144A0">
        <w:rPr>
          <w:rFonts w:cs="Arial"/>
        </w:rPr>
        <w:t xml:space="preserve">Auch werden diverse Diagramme </w:t>
      </w:r>
      <w:r w:rsidRPr="0028078B" w:rsidR="00183B7F">
        <w:rPr>
          <w:rFonts w:cs="Arial"/>
        </w:rPr>
        <w:t xml:space="preserve">(ERM, Klassendiagramm usw.) </w:t>
      </w:r>
      <w:r w:rsidRPr="0028078B" w:rsidR="00D144A0">
        <w:rPr>
          <w:rFonts w:cs="Arial"/>
        </w:rPr>
        <w:t xml:space="preserve">erstellt, die </w:t>
      </w:r>
      <w:r w:rsidRPr="0028078B" w:rsidR="007448B6">
        <w:rPr>
          <w:rFonts w:cs="Arial"/>
        </w:rPr>
        <w:t xml:space="preserve">die Software-Architektur verständlicher machen und visualisieren. </w:t>
      </w:r>
      <w:r w:rsidRPr="0028078B" w:rsidR="00E40D88">
        <w:rPr>
          <w:rFonts w:cs="Arial"/>
        </w:rPr>
        <w:t xml:space="preserve">Einer der wichtigsten Faktoren ist das Testkonzept. Es schreibt vor, wie die Applikation getestet werden soll und wie die Resultate </w:t>
      </w:r>
      <w:r w:rsidRPr="0028078B" w:rsidR="007438D0">
        <w:rPr>
          <w:rFonts w:cs="Arial"/>
        </w:rPr>
        <w:t>ausfallen sollten.</w:t>
      </w:r>
    </w:p>
    <w:p w:rsidRPr="0028078B" w:rsidR="00B1762A" w:rsidP="00851352" w:rsidRDefault="00B1762A" w14:paraId="5DDABDE3" w14:textId="77777777">
      <w:pPr>
        <w:rPr>
          <w:rFonts w:cs="Arial"/>
        </w:rPr>
      </w:pPr>
    </w:p>
    <w:p w:rsidRPr="0028078B" w:rsidR="00B1762A" w:rsidP="00B1762A" w:rsidRDefault="005E54A9" w14:paraId="092E60C6" w14:textId="214C7EAE">
      <w:pPr>
        <w:pStyle w:val="Heading3"/>
        <w:rPr>
          <w:rFonts w:cs="Arial"/>
        </w:rPr>
      </w:pPr>
      <w:bookmarkStart w:name="_Toc61337367" w:id="32"/>
      <w:r w:rsidRPr="0028078B">
        <w:rPr>
          <w:rFonts w:cs="Arial"/>
        </w:rPr>
        <w:t>Realisierung</w:t>
      </w:r>
      <w:bookmarkEnd w:id="32"/>
    </w:p>
    <w:p w:rsidRPr="0028078B" w:rsidR="00857765" w:rsidP="00851352" w:rsidRDefault="00754FFF" w14:paraId="6E93F824" w14:textId="381ABB73">
      <w:pPr>
        <w:rPr>
          <w:rFonts w:cs="Arial"/>
        </w:rPr>
      </w:pPr>
      <w:r w:rsidRPr="0028078B">
        <w:rPr>
          <w:rFonts w:cs="Arial"/>
        </w:rPr>
        <w:t>In der «</w:t>
      </w:r>
      <w:r w:rsidRPr="0028078B">
        <w:rPr>
          <w:rFonts w:cs="Arial"/>
          <w:i/>
          <w:iCs/>
        </w:rPr>
        <w:t>Realisierungsphase</w:t>
      </w:r>
      <w:r w:rsidRPr="0028078B">
        <w:rPr>
          <w:rFonts w:cs="Arial"/>
        </w:rPr>
        <w:t xml:space="preserve">» wird alles umgesetzt / realisiert. </w:t>
      </w:r>
      <w:r w:rsidRPr="0028078B" w:rsidR="00D55710">
        <w:rPr>
          <w:rFonts w:cs="Arial"/>
        </w:rPr>
        <w:t xml:space="preserve">Durch das Wissen, welches in den beiden vorherigen Phasen erarbeitet wurde, sollte dies möglich sein. </w:t>
      </w:r>
      <w:r w:rsidRPr="0028078B" w:rsidR="002942F9">
        <w:rPr>
          <w:rFonts w:cs="Arial"/>
        </w:rPr>
        <w:t xml:space="preserve">Mithilfe der </w:t>
      </w:r>
      <w:proofErr w:type="spellStart"/>
      <w:r w:rsidRPr="0028078B" w:rsidR="002942F9">
        <w:rPr>
          <w:rFonts w:cs="Arial"/>
        </w:rPr>
        <w:t>UseCases</w:t>
      </w:r>
      <w:proofErr w:type="spellEnd"/>
      <w:r w:rsidRPr="0028078B" w:rsidR="002942F9">
        <w:rPr>
          <w:rFonts w:cs="Arial"/>
        </w:rPr>
        <w:t xml:space="preserve"> können Funktionalitäten implementiert werden.</w:t>
      </w:r>
      <w:r w:rsidRPr="0028078B" w:rsidR="0063695C">
        <w:rPr>
          <w:rFonts w:cs="Arial"/>
        </w:rPr>
        <w:t xml:space="preserve"> Der dazugehörende Quellcode und Tests werden fachgerecht geschrieben. </w:t>
      </w:r>
      <w:r w:rsidRPr="0028078B" w:rsidR="0065208A">
        <w:rPr>
          <w:rFonts w:cs="Arial"/>
        </w:rPr>
        <w:t>In der Realisierungsphase filtert sich eine Kern</w:t>
      </w:r>
      <w:r w:rsidRPr="0028078B" w:rsidR="0019208F">
        <w:rPr>
          <w:rFonts w:cs="Arial"/>
        </w:rPr>
        <w:t xml:space="preserve">funktion von Hermes hinaus. </w:t>
      </w:r>
      <w:r w:rsidRPr="0028078B" w:rsidR="00F33C71">
        <w:rPr>
          <w:rFonts w:cs="Arial"/>
        </w:rPr>
        <w:t xml:space="preserve">Dank der detaillierten Vorbereitungen in den vorherigen Phasen kann sich das Projektteam in der Realisierung komplett auf die Umsetzung fokussieren. </w:t>
      </w:r>
      <w:r w:rsidRPr="0028078B" w:rsidR="00ED0CE0">
        <w:rPr>
          <w:rFonts w:cs="Arial"/>
        </w:rPr>
        <w:t xml:space="preserve">Während der Umsetzung wird der geschriebene Code mit Hilfe des Testkonzepts überprüft und getestet. </w:t>
      </w:r>
      <w:r w:rsidRPr="0028078B" w:rsidR="00EA45BB">
        <w:rPr>
          <w:rFonts w:cs="Arial"/>
        </w:rPr>
        <w:t xml:space="preserve">Zudem kann sichergestellt werden, dass durch das erarbeitet Testkonzept die Funktionalitäten der </w:t>
      </w:r>
      <w:proofErr w:type="spellStart"/>
      <w:r w:rsidRPr="0028078B" w:rsidR="00EA45BB">
        <w:rPr>
          <w:rFonts w:cs="Arial"/>
        </w:rPr>
        <w:t>UseCases</w:t>
      </w:r>
      <w:proofErr w:type="spellEnd"/>
      <w:r w:rsidRPr="0028078B" w:rsidR="00EA45BB">
        <w:rPr>
          <w:rFonts w:cs="Arial"/>
        </w:rPr>
        <w:t xml:space="preserve"> erreicht werden. </w:t>
      </w:r>
    </w:p>
    <w:p w:rsidRPr="0028078B" w:rsidR="00857765" w:rsidP="00851352" w:rsidRDefault="00857765" w14:paraId="5D086EB9" w14:textId="77777777">
      <w:pPr>
        <w:rPr>
          <w:rFonts w:cs="Arial"/>
        </w:rPr>
      </w:pPr>
    </w:p>
    <w:p w:rsidRPr="0028078B" w:rsidR="005E54A9" w:rsidP="006E6C87" w:rsidRDefault="005E54A9" w14:paraId="76B03091" w14:textId="3EA2B145">
      <w:pPr>
        <w:pStyle w:val="Heading3"/>
        <w:rPr>
          <w:rFonts w:cs="Arial"/>
        </w:rPr>
      </w:pPr>
      <w:bookmarkStart w:name="_Toc61337368" w:id="33"/>
      <w:r w:rsidRPr="0028078B">
        <w:rPr>
          <w:rFonts w:cs="Arial"/>
        </w:rPr>
        <w:t>Einführung</w:t>
      </w:r>
      <w:bookmarkEnd w:id="33"/>
    </w:p>
    <w:p w:rsidRPr="0028078B" w:rsidR="00DE784E" w:rsidP="005456F6" w:rsidRDefault="00B56938" w14:paraId="035E3B61" w14:textId="208CBCB8">
      <w:pPr>
        <w:rPr>
          <w:rFonts w:cs="Arial"/>
        </w:rPr>
      </w:pPr>
      <w:r w:rsidRPr="0028078B">
        <w:rPr>
          <w:rFonts w:cs="Arial"/>
        </w:rPr>
        <w:t>Die letzte vorgegeben Phase ist die «</w:t>
      </w:r>
      <w:r w:rsidRPr="0028078B">
        <w:rPr>
          <w:rFonts w:cs="Arial"/>
          <w:i/>
          <w:iCs/>
        </w:rPr>
        <w:t>Einführungsphase</w:t>
      </w:r>
      <w:r w:rsidRPr="0028078B">
        <w:rPr>
          <w:rFonts w:cs="Arial"/>
        </w:rPr>
        <w:t>»</w:t>
      </w:r>
      <w:r w:rsidRPr="0028078B" w:rsidR="00B45197">
        <w:rPr>
          <w:rFonts w:cs="Arial"/>
        </w:rPr>
        <w:t xml:space="preserve">. </w:t>
      </w:r>
      <w:r w:rsidRPr="0028078B" w:rsidR="00B15AFF">
        <w:rPr>
          <w:rFonts w:cs="Arial"/>
        </w:rPr>
        <w:t xml:space="preserve">Unter </w:t>
      </w:r>
      <w:r w:rsidRPr="0028078B" w:rsidR="00E70824">
        <w:rPr>
          <w:rFonts w:cs="Arial"/>
        </w:rPr>
        <w:t>der Einführung werden Präsentationen, Übergaben, Schulungen</w:t>
      </w:r>
      <w:r w:rsidRPr="0028078B" w:rsidR="007B6AC2">
        <w:rPr>
          <w:rFonts w:cs="Arial"/>
        </w:rPr>
        <w:t>, Benutzerhandbuch schreiben</w:t>
      </w:r>
      <w:r w:rsidRPr="0028078B" w:rsidR="00E70824">
        <w:rPr>
          <w:rFonts w:cs="Arial"/>
        </w:rPr>
        <w:t xml:space="preserve"> usw. durchgeführt um möglichst </w:t>
      </w:r>
      <w:r w:rsidRPr="0028078B" w:rsidR="007B6AC2">
        <w:rPr>
          <w:rFonts w:cs="Arial"/>
        </w:rPr>
        <w:t>ohne bemerkbare Unterbrüche</w:t>
      </w:r>
      <w:r w:rsidRPr="0028078B" w:rsidR="0099175C">
        <w:rPr>
          <w:rFonts w:cs="Arial"/>
        </w:rPr>
        <w:t xml:space="preserve"> das Produkt </w:t>
      </w:r>
      <w:r w:rsidRPr="0028078B" w:rsidR="00DF2C71">
        <w:rPr>
          <w:rFonts w:cs="Arial"/>
        </w:rPr>
        <w:t xml:space="preserve">dem Kunden zu übergeben und die Inbetriebnahme </w:t>
      </w:r>
      <w:r w:rsidRPr="0028078B" w:rsidR="00914F0A">
        <w:rPr>
          <w:rFonts w:cs="Arial"/>
        </w:rPr>
        <w:t xml:space="preserve">sauber abzuschliessen. </w:t>
      </w:r>
    </w:p>
    <w:p w:rsidRPr="0028078B" w:rsidR="00BD2228" w:rsidP="005456F6" w:rsidRDefault="00BD2228" w14:paraId="52309893" w14:textId="2D5A2AAA">
      <w:pPr>
        <w:rPr>
          <w:rFonts w:cs="Arial"/>
        </w:rPr>
      </w:pPr>
    </w:p>
    <w:p w:rsidRPr="0028078B" w:rsidR="00BD2228" w:rsidP="005456F6" w:rsidRDefault="00BD2228" w14:paraId="77238316" w14:textId="33BB83BB">
      <w:pPr>
        <w:rPr>
          <w:rFonts w:cs="Arial"/>
        </w:rPr>
      </w:pPr>
      <w:r w:rsidRPr="0028078B">
        <w:rPr>
          <w:rFonts w:cs="Arial"/>
        </w:rPr>
        <w:t>Für meine IPA</w:t>
      </w:r>
      <w:r w:rsidRPr="0028078B" w:rsidR="000D61D5">
        <w:rPr>
          <w:rFonts w:cs="Arial"/>
        </w:rPr>
        <w:t xml:space="preserve"> besteht keine Anforderung für ein solches Benutzerhandbuch und wird deshalb nicht mitgeliefert. </w:t>
      </w:r>
    </w:p>
    <w:p w:rsidRPr="0028078B" w:rsidR="00A668B3" w:rsidRDefault="00A668B3" w14:paraId="0A61224F" w14:textId="66BE787A">
      <w:pPr>
        <w:rPr>
          <w:rFonts w:cs="Arial"/>
        </w:rPr>
      </w:pPr>
      <w:r w:rsidRPr="0028078B">
        <w:rPr>
          <w:rFonts w:cs="Arial"/>
        </w:rPr>
        <w:br w:type="page"/>
      </w:r>
    </w:p>
    <w:p w:rsidRPr="0028078B" w:rsidR="00EC2F96" w:rsidP="00FC0BF5" w:rsidRDefault="00EC2F96" w14:paraId="5AC2A106" w14:textId="039303FC">
      <w:pPr>
        <w:pStyle w:val="Heading1"/>
        <w:rPr>
          <w:rFonts w:cs="Arial"/>
        </w:rPr>
      </w:pPr>
      <w:bookmarkStart w:name="_Toc61337369" w:id="34"/>
      <w:r w:rsidRPr="0028078B">
        <w:rPr>
          <w:rFonts w:cs="Arial"/>
        </w:rPr>
        <w:t>IPA Projektorganisation</w:t>
      </w:r>
      <w:bookmarkEnd w:id="34"/>
    </w:p>
    <w:p w:rsidRPr="0028078B" w:rsidR="00FB346E" w:rsidP="00B07739" w:rsidRDefault="00FB346E" w14:paraId="605CFC1C" w14:textId="4559C23E">
      <w:pPr>
        <w:rPr>
          <w:rFonts w:cs="Arial"/>
        </w:rPr>
      </w:pPr>
      <w:r w:rsidRPr="0028078B">
        <w:rPr>
          <w:rFonts w:cs="Arial"/>
        </w:rPr>
        <w:t>In diesem Abschnitt</w:t>
      </w:r>
      <w:r w:rsidRPr="0028078B" w:rsidR="004D4522">
        <w:rPr>
          <w:rFonts w:cs="Arial"/>
        </w:rPr>
        <w:t xml:space="preserve"> wird die Projektorganisation vorgestellt mitsamt den definierten Rollen und Verantwortlichkeiten.</w:t>
      </w:r>
    </w:p>
    <w:p w:rsidRPr="0028078B" w:rsidR="004D4522" w:rsidP="00B07739" w:rsidRDefault="004D4522" w14:paraId="1F7D9BAB" w14:textId="0FA34AE6">
      <w:pPr>
        <w:rPr>
          <w:rFonts w:cs="Arial"/>
        </w:rPr>
      </w:pPr>
    </w:p>
    <w:p w:rsidRPr="0028078B" w:rsidR="00B07739" w:rsidP="009F3251" w:rsidRDefault="00664F4E" w14:paraId="01E13D00" w14:textId="479872FE">
      <w:pPr>
        <w:pStyle w:val="Heading2"/>
        <w:rPr>
          <w:rFonts w:cs="Arial"/>
        </w:rPr>
      </w:pPr>
      <w:bookmarkStart w:name="_Toc61337370" w:id="35"/>
      <w:r>
        <w:rPr>
          <w:rFonts w:cs="Arial"/>
          <w:noProof/>
        </w:rPr>
        <w:drawing>
          <wp:anchor distT="0" distB="0" distL="114300" distR="114300" simplePos="0" relativeHeight="251658278" behindDoc="1" locked="0" layoutInCell="1" allowOverlap="1" wp14:anchorId="192740B1" wp14:editId="353EDEB8">
            <wp:simplePos x="0" y="0"/>
            <wp:positionH relativeFrom="column">
              <wp:posOffset>-53788</wp:posOffset>
            </wp:positionH>
            <wp:positionV relativeFrom="paragraph">
              <wp:posOffset>333637</wp:posOffset>
            </wp:positionV>
            <wp:extent cx="5727700" cy="5248910"/>
            <wp:effectExtent l="0" t="0" r="0" b="0"/>
            <wp:wrapTight wrapText="bothSides">
              <wp:wrapPolygon edited="0">
                <wp:start x="14751" y="0"/>
                <wp:lineTo x="862" y="157"/>
                <wp:lineTo x="862" y="784"/>
                <wp:lineTo x="8765" y="836"/>
                <wp:lineTo x="4406" y="1516"/>
                <wp:lineTo x="4598" y="2509"/>
                <wp:lineTo x="4310" y="2927"/>
                <wp:lineTo x="4119" y="3240"/>
                <wp:lineTo x="4263" y="4808"/>
                <wp:lineTo x="7424" y="5017"/>
                <wp:lineTo x="3736" y="5174"/>
                <wp:lineTo x="3688" y="5435"/>
                <wp:lineTo x="144" y="6428"/>
                <wp:lineTo x="0" y="7996"/>
                <wp:lineTo x="0" y="8937"/>
                <wp:lineTo x="96" y="9721"/>
                <wp:lineTo x="6418" y="10034"/>
                <wp:lineTo x="192" y="10087"/>
                <wp:lineTo x="144" y="10400"/>
                <wp:lineTo x="5268" y="10871"/>
                <wp:lineTo x="3448" y="11550"/>
                <wp:lineTo x="3496" y="11707"/>
                <wp:lineTo x="4454" y="12543"/>
                <wp:lineTo x="4215" y="13222"/>
                <wp:lineTo x="4215" y="13484"/>
                <wp:lineTo x="4406" y="14215"/>
                <wp:lineTo x="4023" y="15052"/>
                <wp:lineTo x="4023" y="15261"/>
                <wp:lineTo x="12931" y="15888"/>
                <wp:lineTo x="15470" y="15888"/>
                <wp:lineTo x="10824" y="16724"/>
                <wp:lineTo x="10393" y="17560"/>
                <wp:lineTo x="10345" y="17717"/>
                <wp:lineTo x="10345" y="18553"/>
                <wp:lineTo x="9962" y="19076"/>
                <wp:lineTo x="9962" y="19442"/>
                <wp:lineTo x="10010" y="20121"/>
                <wp:lineTo x="10728" y="20905"/>
                <wp:lineTo x="10776" y="20905"/>
                <wp:lineTo x="9962" y="21218"/>
                <wp:lineTo x="9962" y="21480"/>
                <wp:lineTo x="10776" y="21532"/>
                <wp:lineTo x="21361" y="21532"/>
                <wp:lineTo x="21552" y="21166"/>
                <wp:lineTo x="20690" y="21166"/>
                <wp:lineTo x="10776" y="20905"/>
                <wp:lineTo x="19876" y="20905"/>
                <wp:lineTo x="21552" y="20800"/>
                <wp:lineTo x="21552" y="19023"/>
                <wp:lineTo x="21313" y="18658"/>
                <wp:lineTo x="21025" y="18396"/>
                <wp:lineTo x="21073" y="18030"/>
                <wp:lineTo x="20882" y="17560"/>
                <wp:lineTo x="20642" y="17560"/>
                <wp:lineTo x="20690" y="17194"/>
                <wp:lineTo x="16715" y="16619"/>
                <wp:lineTo x="16954" y="16410"/>
                <wp:lineTo x="16092" y="15888"/>
                <wp:lineTo x="16284" y="15888"/>
                <wp:lineTo x="17002" y="15208"/>
                <wp:lineTo x="17050" y="14059"/>
                <wp:lineTo x="16427" y="13484"/>
                <wp:lineTo x="16140" y="13379"/>
                <wp:lineTo x="16715" y="12647"/>
                <wp:lineTo x="15853" y="12595"/>
                <wp:lineTo x="15996" y="4233"/>
                <wp:lineTo x="15613" y="4181"/>
                <wp:lineTo x="6466" y="4181"/>
                <wp:lineTo x="21552" y="3972"/>
                <wp:lineTo x="21552" y="3606"/>
                <wp:lineTo x="6609" y="3345"/>
                <wp:lineTo x="19253" y="3345"/>
                <wp:lineTo x="21552" y="3240"/>
                <wp:lineTo x="21552" y="1568"/>
                <wp:lineTo x="21265" y="1202"/>
                <wp:lineTo x="20929" y="836"/>
                <wp:lineTo x="21552" y="261"/>
                <wp:lineTo x="21552" y="0"/>
                <wp:lineTo x="21025" y="0"/>
                <wp:lineTo x="14751" y="0"/>
              </wp:wrapPolygon>
            </wp:wrapTight>
            <wp:docPr id="42" name="Graph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78B" w:rsidR="00B07739">
        <w:rPr>
          <w:rFonts w:cs="Arial"/>
        </w:rPr>
        <w:t>Projektaufbauorganisation</w:t>
      </w:r>
      <w:bookmarkEnd w:id="35"/>
    </w:p>
    <w:p w:rsidRPr="0028078B" w:rsidR="006332CD" w:rsidP="005456F6" w:rsidRDefault="006332CD" w14:paraId="078D7DD5" w14:textId="2E659346">
      <w:pPr>
        <w:rPr>
          <w:rFonts w:cs="Arial"/>
        </w:rPr>
      </w:pPr>
    </w:p>
    <w:p w:rsidRPr="0028078B" w:rsidR="006332CD" w:rsidP="005456F6" w:rsidRDefault="006332CD" w14:paraId="21CA6296" w14:textId="058B2F0B">
      <w:pPr>
        <w:rPr>
          <w:rFonts w:cs="Arial"/>
        </w:rPr>
      </w:pPr>
    </w:p>
    <w:p w:rsidRPr="0028078B" w:rsidR="006332CD" w:rsidP="005456F6" w:rsidRDefault="006332CD" w14:paraId="40C2BCF0" w14:textId="57B99F95">
      <w:pPr>
        <w:rPr>
          <w:rFonts w:cs="Arial"/>
        </w:rPr>
      </w:pPr>
    </w:p>
    <w:p w:rsidRPr="0028078B" w:rsidR="006332CD" w:rsidP="005456F6" w:rsidRDefault="006332CD" w14:paraId="1B847299" w14:textId="432D1BFE">
      <w:pPr>
        <w:rPr>
          <w:rFonts w:cs="Arial"/>
        </w:rPr>
      </w:pPr>
    </w:p>
    <w:p w:rsidRPr="0028078B" w:rsidR="006332CD" w:rsidP="005456F6" w:rsidRDefault="006332CD" w14:paraId="3497B2E5" w14:textId="3AB6C9F1">
      <w:pPr>
        <w:rPr>
          <w:rFonts w:cs="Arial"/>
        </w:rPr>
      </w:pPr>
    </w:p>
    <w:p w:rsidRPr="0028078B" w:rsidR="006332CD" w:rsidP="005456F6" w:rsidRDefault="006332CD" w14:paraId="116DF8B9" w14:textId="42EB8056">
      <w:pPr>
        <w:rPr>
          <w:rFonts w:cs="Arial"/>
        </w:rPr>
      </w:pPr>
    </w:p>
    <w:p w:rsidRPr="0028078B" w:rsidR="006332CD" w:rsidP="005456F6" w:rsidRDefault="006332CD" w14:paraId="5FA746BF" w14:textId="2F51EF9E">
      <w:pPr>
        <w:rPr>
          <w:rFonts w:cs="Arial"/>
        </w:rPr>
      </w:pPr>
    </w:p>
    <w:p w:rsidRPr="0028078B" w:rsidR="006332CD" w:rsidP="005456F6" w:rsidRDefault="006332CD" w14:paraId="75625F41" w14:textId="59ED3F2A">
      <w:pPr>
        <w:rPr>
          <w:rFonts w:cs="Arial"/>
        </w:rPr>
      </w:pPr>
    </w:p>
    <w:p w:rsidRPr="0028078B" w:rsidR="006332CD" w:rsidP="005456F6" w:rsidRDefault="006332CD" w14:paraId="7D9D2684" w14:textId="10DB8440">
      <w:pPr>
        <w:rPr>
          <w:rFonts w:cs="Arial"/>
        </w:rPr>
      </w:pPr>
    </w:p>
    <w:p w:rsidRPr="0028078B" w:rsidR="006332CD" w:rsidP="005456F6" w:rsidRDefault="006332CD" w14:paraId="506D4D1C" w14:textId="0C341E6A">
      <w:pPr>
        <w:rPr>
          <w:rFonts w:cs="Arial"/>
        </w:rPr>
      </w:pPr>
    </w:p>
    <w:p w:rsidRPr="0028078B" w:rsidR="006332CD" w:rsidP="005456F6" w:rsidRDefault="006332CD" w14:paraId="467F89EC" w14:textId="3FEFBBEA">
      <w:pPr>
        <w:rPr>
          <w:rFonts w:cs="Arial"/>
        </w:rPr>
      </w:pPr>
    </w:p>
    <w:p w:rsidRPr="0028078B" w:rsidR="006332CD" w:rsidP="005456F6" w:rsidRDefault="006332CD" w14:paraId="6B08E323" w14:textId="24499D66">
      <w:pPr>
        <w:rPr>
          <w:rFonts w:cs="Arial"/>
        </w:rPr>
      </w:pPr>
    </w:p>
    <w:p w:rsidRPr="0028078B" w:rsidR="006332CD" w:rsidP="005456F6" w:rsidRDefault="006332CD" w14:paraId="372807B4" w14:textId="15BC6055">
      <w:pPr>
        <w:rPr>
          <w:rFonts w:cs="Arial"/>
        </w:rPr>
      </w:pPr>
    </w:p>
    <w:p w:rsidRPr="0028078B" w:rsidR="006332CD" w:rsidP="005456F6" w:rsidRDefault="006332CD" w14:paraId="76C84B7B" w14:textId="7D04AD22">
      <w:pPr>
        <w:rPr>
          <w:rFonts w:cs="Arial"/>
        </w:rPr>
      </w:pPr>
    </w:p>
    <w:p w:rsidRPr="0028078B" w:rsidR="006332CD" w:rsidP="005456F6" w:rsidRDefault="006332CD" w14:paraId="3772F081" w14:textId="4F816825">
      <w:pPr>
        <w:rPr>
          <w:rFonts w:cs="Arial"/>
        </w:rPr>
      </w:pPr>
    </w:p>
    <w:p w:rsidRPr="0028078B" w:rsidR="006332CD" w:rsidP="005456F6" w:rsidRDefault="006332CD" w14:paraId="328520C5" w14:textId="3846EA6D">
      <w:pPr>
        <w:rPr>
          <w:rFonts w:cs="Arial"/>
        </w:rPr>
      </w:pPr>
    </w:p>
    <w:p w:rsidRPr="0028078B" w:rsidR="006332CD" w:rsidP="005456F6" w:rsidRDefault="006332CD" w14:paraId="139C2EAB" w14:textId="69B70C24">
      <w:pPr>
        <w:rPr>
          <w:rFonts w:cs="Arial"/>
        </w:rPr>
      </w:pPr>
    </w:p>
    <w:p w:rsidRPr="0028078B" w:rsidR="006332CD" w:rsidP="005456F6" w:rsidRDefault="006332CD" w14:paraId="2E59BFDC" w14:textId="44221B49">
      <w:pPr>
        <w:rPr>
          <w:rFonts w:cs="Arial"/>
        </w:rPr>
      </w:pPr>
    </w:p>
    <w:p w:rsidRPr="0028078B" w:rsidR="006332CD" w:rsidP="005456F6" w:rsidRDefault="006332CD" w14:paraId="6B7D9A7B" w14:textId="4C9C4E27">
      <w:pPr>
        <w:rPr>
          <w:rFonts w:cs="Arial"/>
        </w:rPr>
      </w:pPr>
    </w:p>
    <w:p w:rsidRPr="0028078B" w:rsidR="006332CD" w:rsidP="005456F6" w:rsidRDefault="006332CD" w14:paraId="236F168C" w14:textId="77C0AD4E">
      <w:pPr>
        <w:rPr>
          <w:rFonts w:cs="Arial"/>
        </w:rPr>
      </w:pPr>
    </w:p>
    <w:p w:rsidRPr="0028078B" w:rsidR="006332CD" w:rsidP="005456F6" w:rsidRDefault="006332CD" w14:paraId="35C58F3C" w14:textId="7714BB0C">
      <w:pPr>
        <w:rPr>
          <w:rFonts w:cs="Arial"/>
        </w:rPr>
      </w:pPr>
    </w:p>
    <w:p w:rsidRPr="0028078B" w:rsidR="006332CD" w:rsidP="005456F6" w:rsidRDefault="006332CD" w14:paraId="7158BBC9" w14:textId="7428F4BE">
      <w:pPr>
        <w:rPr>
          <w:rFonts w:cs="Arial"/>
        </w:rPr>
      </w:pPr>
    </w:p>
    <w:p w:rsidRPr="0028078B" w:rsidR="006332CD" w:rsidP="005456F6" w:rsidRDefault="006332CD" w14:paraId="62421E6C" w14:textId="1D9609C0">
      <w:pPr>
        <w:rPr>
          <w:rFonts w:cs="Arial"/>
        </w:rPr>
      </w:pPr>
    </w:p>
    <w:p w:rsidRPr="0028078B" w:rsidR="006332CD" w:rsidP="005456F6" w:rsidRDefault="006332CD" w14:paraId="2000CF89" w14:textId="77777777">
      <w:pPr>
        <w:rPr>
          <w:rFonts w:cs="Arial"/>
        </w:rPr>
      </w:pPr>
    </w:p>
    <w:p w:rsidRPr="0028078B" w:rsidR="006332CD" w:rsidP="005456F6" w:rsidRDefault="006332CD" w14:paraId="5AA2E165" w14:textId="35ADCD3D">
      <w:pPr>
        <w:rPr>
          <w:rFonts w:cs="Arial"/>
        </w:rPr>
      </w:pPr>
    </w:p>
    <w:p w:rsidRPr="0028078B" w:rsidR="006332CD" w:rsidP="005456F6" w:rsidRDefault="006332CD" w14:paraId="67A76610" w14:textId="1C0369E7">
      <w:pPr>
        <w:rPr>
          <w:rFonts w:cs="Arial"/>
        </w:rPr>
      </w:pPr>
    </w:p>
    <w:p w:rsidRPr="0028078B" w:rsidR="006332CD" w:rsidP="005456F6" w:rsidRDefault="006332CD" w14:paraId="4A028095" w14:textId="5D0BC0C6">
      <w:pPr>
        <w:rPr>
          <w:rFonts w:cs="Arial"/>
        </w:rPr>
      </w:pPr>
    </w:p>
    <w:p w:rsidRPr="0028078B" w:rsidR="006332CD" w:rsidP="005456F6" w:rsidRDefault="006332CD" w14:paraId="26EF544F" w14:textId="46820F26">
      <w:pPr>
        <w:rPr>
          <w:rFonts w:cs="Arial"/>
        </w:rPr>
      </w:pPr>
    </w:p>
    <w:p w:rsidRPr="0028078B" w:rsidR="006332CD" w:rsidP="005456F6" w:rsidRDefault="006332CD" w14:paraId="068C0458" w14:textId="448F47C9">
      <w:pPr>
        <w:rPr>
          <w:rFonts w:cs="Arial"/>
        </w:rPr>
      </w:pPr>
    </w:p>
    <w:p w:rsidRPr="0028078B" w:rsidR="006332CD" w:rsidP="005456F6" w:rsidRDefault="006332CD" w14:paraId="62F38672" w14:textId="77777777">
      <w:pPr>
        <w:rPr>
          <w:rFonts w:cs="Arial"/>
        </w:rPr>
      </w:pPr>
    </w:p>
    <w:p w:rsidRPr="0028078B" w:rsidR="00DA5C5E" w:rsidP="005456F6" w:rsidRDefault="00DA5C5E" w14:paraId="4E80995D" w14:textId="1543388A">
      <w:pPr>
        <w:rPr>
          <w:rFonts w:cs="Arial"/>
        </w:rPr>
      </w:pPr>
    </w:p>
    <w:p w:rsidR="00664F4E" w:rsidP="005456F6" w:rsidRDefault="00664F4E" w14:paraId="59CC095D" w14:textId="77777777">
      <w:pPr>
        <w:rPr>
          <w:rFonts w:cs="Arial"/>
        </w:rPr>
      </w:pPr>
    </w:p>
    <w:p w:rsidRPr="0028078B" w:rsidR="00DA5C5E" w:rsidP="005456F6" w:rsidRDefault="003A1913" w14:paraId="2A242078" w14:textId="3E804461">
      <w:pPr>
        <w:rPr>
          <w:rFonts w:cs="Arial"/>
        </w:rPr>
      </w:pPr>
      <w:r w:rsidRPr="0028078B">
        <w:rPr>
          <w:rFonts w:cs="Arial"/>
        </w:rPr>
        <w:t xml:space="preserve">Aus dem obenstehenden Diagramm kann entnommen werden, dass der Auftraggeber der IPA </w:t>
      </w:r>
      <w:r w:rsidRPr="0028078B" w:rsidR="00E53EA5">
        <w:rPr>
          <w:rFonts w:cs="Arial"/>
        </w:rPr>
        <w:t>Schneider Andrea ist.</w:t>
      </w:r>
      <w:r w:rsidRPr="0028078B" w:rsidR="00E02A7B">
        <w:rPr>
          <w:rFonts w:cs="Arial"/>
        </w:rPr>
        <w:t xml:space="preserve"> Andrea ist </w:t>
      </w:r>
      <w:r w:rsidRPr="0028078B" w:rsidR="00BB2158">
        <w:rPr>
          <w:rFonts w:cs="Arial"/>
        </w:rPr>
        <w:t>zudem «</w:t>
      </w:r>
      <w:proofErr w:type="spellStart"/>
      <w:r w:rsidRPr="0028078B" w:rsidR="00BB2158">
        <w:rPr>
          <w:rFonts w:cs="Arial"/>
        </w:rPr>
        <w:t>Product</w:t>
      </w:r>
      <w:proofErr w:type="spellEnd"/>
      <w:r w:rsidRPr="0028078B" w:rsidR="00BB2158">
        <w:rPr>
          <w:rFonts w:cs="Arial"/>
        </w:rPr>
        <w:t xml:space="preserve"> </w:t>
      </w:r>
      <w:proofErr w:type="spellStart"/>
      <w:r w:rsidRPr="0028078B" w:rsidR="00BB2158">
        <w:rPr>
          <w:rFonts w:cs="Arial"/>
        </w:rPr>
        <w:t>Owner</w:t>
      </w:r>
      <w:proofErr w:type="spellEnd"/>
      <w:r w:rsidRPr="0028078B" w:rsidR="00BB2158">
        <w:rPr>
          <w:rFonts w:cs="Arial"/>
        </w:rPr>
        <w:t xml:space="preserve">» von SBB </w:t>
      </w:r>
      <w:proofErr w:type="spellStart"/>
      <w:r w:rsidRPr="0028078B" w:rsidR="00BB2158">
        <w:rPr>
          <w:rFonts w:cs="Arial"/>
        </w:rPr>
        <w:t>go</w:t>
      </w:r>
      <w:proofErr w:type="spellEnd"/>
      <w:r w:rsidRPr="0028078B" w:rsidR="003D2FBF">
        <w:rPr>
          <w:rFonts w:cs="Arial"/>
        </w:rPr>
        <w:t xml:space="preserve"> und hat mir den Auftrag für die IPA erteilt</w:t>
      </w:r>
      <w:r w:rsidRPr="0028078B" w:rsidR="00BB2158">
        <w:rPr>
          <w:rFonts w:cs="Arial"/>
        </w:rPr>
        <w:t xml:space="preserve">. </w:t>
      </w:r>
      <w:r w:rsidRPr="0028078B" w:rsidR="005873E0">
        <w:rPr>
          <w:rFonts w:cs="Arial"/>
        </w:rPr>
        <w:t>Die Idee eines Dashboards wurde bei einem Brainstorming</w:t>
      </w:r>
      <w:r w:rsidRPr="0028078B" w:rsidR="005452A0">
        <w:rPr>
          <w:rFonts w:cs="Arial"/>
        </w:rPr>
        <w:t xml:space="preserve"> </w:t>
      </w:r>
      <w:r w:rsidRPr="0028078B" w:rsidR="003A56B9">
        <w:rPr>
          <w:rFonts w:cs="Arial"/>
        </w:rPr>
        <w:t>durch Andrea vorgeschlagen</w:t>
      </w:r>
      <w:r w:rsidRPr="0028078B" w:rsidR="00CA213A">
        <w:rPr>
          <w:rFonts w:cs="Arial"/>
        </w:rPr>
        <w:t xml:space="preserve"> und anschliessend als detaillierten Projektbeschrieb erfasst. </w:t>
      </w:r>
      <w:r w:rsidRPr="0028078B" w:rsidR="00BA7231">
        <w:rPr>
          <w:rFonts w:cs="Arial"/>
        </w:rPr>
        <w:t xml:space="preserve">Diesen Projektbeschrieb wurde durch Winkelmann Domenico validiert und angenommen. </w:t>
      </w:r>
      <w:r w:rsidRPr="0028078B" w:rsidR="004308B5">
        <w:rPr>
          <w:rFonts w:cs="Arial"/>
        </w:rPr>
        <w:t xml:space="preserve">Aebi Joel übernimmt die Aufgaben des Hauptexperten, während Ritz Anthony als </w:t>
      </w:r>
      <w:proofErr w:type="spellStart"/>
      <w:r w:rsidRPr="0028078B" w:rsidR="004308B5">
        <w:rPr>
          <w:rFonts w:cs="Arial"/>
        </w:rPr>
        <w:t>Nebenexpert</w:t>
      </w:r>
      <w:proofErr w:type="spellEnd"/>
      <w:r w:rsidRPr="0028078B" w:rsidR="004308B5">
        <w:rPr>
          <w:rFonts w:cs="Arial"/>
        </w:rPr>
        <w:t xml:space="preserve"> dient. </w:t>
      </w:r>
      <w:r w:rsidRPr="0028078B" w:rsidR="007D0A04">
        <w:rPr>
          <w:rFonts w:cs="Arial"/>
        </w:rPr>
        <w:t>Persönlich werde ich durch die verantwortliche Fachkraft</w:t>
      </w:r>
      <w:r w:rsidRPr="0028078B" w:rsidR="008B48EC">
        <w:rPr>
          <w:rFonts w:cs="Arial"/>
        </w:rPr>
        <w:t xml:space="preserve">, welche Ghilardelli Marco </w:t>
      </w:r>
      <w:r w:rsidRPr="0028078B" w:rsidR="00511B82">
        <w:rPr>
          <w:rFonts w:cs="Arial"/>
        </w:rPr>
        <w:t xml:space="preserve">ist, </w:t>
      </w:r>
      <w:r w:rsidRPr="0028078B" w:rsidR="007D0A04">
        <w:rPr>
          <w:rFonts w:cs="Arial"/>
        </w:rPr>
        <w:t xml:space="preserve">betreut. </w:t>
      </w:r>
      <w:r w:rsidRPr="0028078B" w:rsidR="001A6F9D">
        <w:rPr>
          <w:rFonts w:cs="Arial"/>
        </w:rPr>
        <w:t>Ich selbst habe mehrere Aufgaben. Als Projektleiter</w:t>
      </w:r>
      <w:r w:rsidRPr="0028078B" w:rsidR="00687A4C">
        <w:rPr>
          <w:rFonts w:cs="Arial"/>
        </w:rPr>
        <w:t xml:space="preserve"> plane ich alle meine Aufgaben und versuche meinen Zeitplan </w:t>
      </w:r>
      <w:r w:rsidRPr="0028078B" w:rsidR="00D57D99">
        <w:rPr>
          <w:rFonts w:cs="Arial"/>
        </w:rPr>
        <w:t>einzuhalten,</w:t>
      </w:r>
      <w:r w:rsidRPr="0028078B" w:rsidR="00687A4C">
        <w:rPr>
          <w:rFonts w:cs="Arial"/>
        </w:rPr>
        <w:t xml:space="preserve"> um so Abweichungen auf einem Minimum zu halten. </w:t>
      </w:r>
      <w:r w:rsidRPr="0028078B" w:rsidR="004E5E1A">
        <w:rPr>
          <w:rFonts w:cs="Arial"/>
        </w:rPr>
        <w:t>Zudem diene ich als Entwickler, Architekt und Tester der entwickelten Funktion</w:t>
      </w:r>
      <w:r w:rsidRPr="0028078B" w:rsidR="006C7035">
        <w:rPr>
          <w:rFonts w:cs="Arial"/>
        </w:rPr>
        <w:t>.</w:t>
      </w:r>
    </w:p>
    <w:p w:rsidRPr="0028078B" w:rsidR="006C7035" w:rsidP="005456F6" w:rsidRDefault="006C7035" w14:paraId="0C02CC8F" w14:textId="626E3076">
      <w:pPr>
        <w:rPr>
          <w:rFonts w:cs="Arial"/>
        </w:rPr>
      </w:pPr>
    </w:p>
    <w:p w:rsidRPr="0028078B" w:rsidR="00172861" w:rsidP="005456F6" w:rsidRDefault="006C7035" w14:paraId="18421AEF" w14:textId="305BE855">
      <w:pPr>
        <w:rPr>
          <w:rFonts w:cs="Arial"/>
        </w:rPr>
      </w:pPr>
      <w:r w:rsidRPr="0028078B">
        <w:rPr>
          <w:rFonts w:cs="Arial"/>
        </w:rPr>
        <w:t xml:space="preserve">Detaillierte Beschreibungen zu den verschiedenen Rollen können unter </w:t>
      </w:r>
      <w:r w:rsidRPr="0028078B" w:rsidR="00EC3EF1">
        <w:rPr>
          <w:rFonts w:cs="Arial"/>
        </w:rPr>
        <w:fldChar w:fldCharType="begin"/>
      </w:r>
      <w:r w:rsidRPr="0028078B" w:rsidR="00EC3EF1">
        <w:rPr>
          <w:rFonts w:cs="Arial"/>
        </w:rPr>
        <w:instrText xml:space="preserve"> REF _Ref61333217 \r \h </w:instrText>
      </w:r>
      <w:r w:rsidR="0028078B">
        <w:rPr>
          <w:rFonts w:cs="Arial"/>
        </w:rPr>
        <w:instrText xml:space="preserve"> \* MERGEFORMAT </w:instrText>
      </w:r>
      <w:r w:rsidRPr="0028078B" w:rsidR="00EC3EF1">
        <w:rPr>
          <w:rFonts w:cs="Arial"/>
        </w:rPr>
      </w:r>
      <w:r w:rsidRPr="0028078B" w:rsidR="00EC3EF1">
        <w:rPr>
          <w:rFonts w:cs="Arial"/>
        </w:rPr>
        <w:fldChar w:fldCharType="separate"/>
      </w:r>
      <w:r w:rsidRPr="0028078B" w:rsidR="00EC3EF1">
        <w:rPr>
          <w:rFonts w:cs="Arial"/>
        </w:rPr>
        <w:t>6.2</w:t>
      </w:r>
      <w:r w:rsidRPr="0028078B" w:rsidR="00EC3EF1">
        <w:rPr>
          <w:rFonts w:cs="Arial"/>
        </w:rPr>
        <w:fldChar w:fldCharType="end"/>
      </w:r>
      <w:r w:rsidRPr="0028078B" w:rsidR="00590EB9">
        <w:rPr>
          <w:rFonts w:cs="Arial"/>
        </w:rPr>
        <w:t xml:space="preserve"> </w:t>
      </w:r>
      <w:r w:rsidRPr="0028078B" w:rsidR="00590EB9">
        <w:rPr>
          <w:rFonts w:cs="Arial"/>
        </w:rPr>
        <w:fldChar w:fldCharType="begin"/>
      </w:r>
      <w:r w:rsidRPr="0028078B" w:rsidR="00590EB9">
        <w:rPr>
          <w:rFonts w:cs="Arial"/>
        </w:rPr>
        <w:instrText xml:space="preserve"> REF _Ref61333217 \h </w:instrText>
      </w:r>
      <w:r w:rsidR="0028078B">
        <w:rPr>
          <w:rFonts w:cs="Arial"/>
        </w:rPr>
        <w:instrText xml:space="preserve"> \* MERGEFORMAT </w:instrText>
      </w:r>
      <w:r w:rsidRPr="0028078B" w:rsidR="00590EB9">
        <w:rPr>
          <w:rFonts w:cs="Arial"/>
        </w:rPr>
      </w:r>
      <w:r w:rsidRPr="0028078B" w:rsidR="00590EB9">
        <w:rPr>
          <w:rFonts w:cs="Arial"/>
        </w:rPr>
        <w:fldChar w:fldCharType="separate"/>
      </w:r>
      <w:r w:rsidRPr="0028078B" w:rsidR="00590EB9">
        <w:rPr>
          <w:rFonts w:cs="Arial"/>
        </w:rPr>
        <w:t>Projektrollen</w:t>
      </w:r>
      <w:r w:rsidRPr="0028078B" w:rsidR="00590EB9">
        <w:rPr>
          <w:rFonts w:cs="Arial"/>
        </w:rPr>
        <w:fldChar w:fldCharType="end"/>
      </w:r>
      <w:r w:rsidRPr="0028078B" w:rsidR="00590EB9">
        <w:rPr>
          <w:rFonts w:cs="Arial"/>
        </w:rPr>
        <w:t xml:space="preserve"> </w:t>
      </w:r>
      <w:r w:rsidRPr="0028078B">
        <w:rPr>
          <w:rFonts w:cs="Arial"/>
        </w:rPr>
        <w:t>gefunden werden.</w:t>
      </w:r>
    </w:p>
    <w:p w:rsidRPr="0028078B" w:rsidR="006C7035" w:rsidRDefault="006C7035" w14:paraId="111DAA65" w14:textId="0545E5AE">
      <w:pPr>
        <w:rPr>
          <w:rFonts w:cs="Arial"/>
        </w:rPr>
      </w:pPr>
      <w:r w:rsidRPr="0028078B">
        <w:rPr>
          <w:rFonts w:cs="Arial"/>
        </w:rPr>
        <w:br w:type="page"/>
      </w:r>
    </w:p>
    <w:p w:rsidRPr="0028078B" w:rsidR="00172861" w:rsidP="003D58E4" w:rsidRDefault="00172861" w14:paraId="6D40A6F6" w14:textId="39F2D741">
      <w:pPr>
        <w:pStyle w:val="Heading2"/>
        <w:rPr>
          <w:rFonts w:cs="Arial"/>
        </w:rPr>
      </w:pPr>
      <w:bookmarkStart w:name="_Ref61333217" w:id="36"/>
      <w:bookmarkStart w:name="_Toc61337371" w:id="37"/>
      <w:r w:rsidRPr="0028078B">
        <w:rPr>
          <w:rFonts w:cs="Arial"/>
        </w:rPr>
        <w:t>Projektrollen</w:t>
      </w:r>
      <w:bookmarkEnd w:id="36"/>
      <w:bookmarkEnd w:id="37"/>
    </w:p>
    <w:p w:rsidRPr="0028078B" w:rsidR="00172861" w:rsidP="005456F6" w:rsidRDefault="00077791" w14:paraId="3438A963" w14:textId="673DF485">
      <w:pPr>
        <w:rPr>
          <w:rFonts w:cs="Arial"/>
        </w:rPr>
      </w:pPr>
      <w:r w:rsidRPr="0028078B">
        <w:rPr>
          <w:rFonts w:cs="Arial"/>
        </w:rPr>
        <w:t xml:space="preserve">In folgender Tabelle </w:t>
      </w:r>
      <w:r w:rsidRPr="0028078B" w:rsidR="00712B55">
        <w:rPr>
          <w:rFonts w:cs="Arial"/>
        </w:rPr>
        <w:t>sind alle Projektrollen und deren Interessen detailliert abgebildet.</w:t>
      </w:r>
    </w:p>
    <w:p w:rsidRPr="0028078B" w:rsidR="004821BC" w:rsidP="005456F6" w:rsidRDefault="004821BC" w14:paraId="4EDA7FC9" w14:textId="2F652A52">
      <w:pPr>
        <w:rPr>
          <w:rFonts w:cs="Arial"/>
        </w:rPr>
      </w:pP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2389"/>
        <w:gridCol w:w="4072"/>
        <w:gridCol w:w="3122"/>
      </w:tblGrid>
      <w:tr w:rsidRPr="0028078B" w:rsidR="005979BB" w:rsidTr="005979BB" w14:paraId="207DBCFB" w14:textId="77777777">
        <w:trPr>
          <w:trHeight w:val="373"/>
        </w:trPr>
        <w:tc>
          <w:tcPr>
            <w:tcW w:w="2389" w:type="dxa"/>
            <w:tcBorders>
              <w:top w:val="single" w:color="auto" w:sz="12" w:space="0"/>
              <w:left w:val="single" w:color="auto" w:sz="12" w:space="0"/>
            </w:tcBorders>
            <w:shd w:val="clear" w:color="auto" w:fill="BDD6EE" w:themeFill="accent5" w:themeFillTint="66"/>
          </w:tcPr>
          <w:p w:rsidRPr="0028078B" w:rsidR="00D75F0C" w:rsidP="005456F6" w:rsidRDefault="00D75F0C" w14:paraId="7730B6D9" w14:textId="0E45B3A1">
            <w:pPr>
              <w:rPr>
                <w:rFonts w:cs="Arial"/>
                <w:b/>
                <w:bCs/>
              </w:rPr>
            </w:pPr>
            <w:r w:rsidRPr="0028078B">
              <w:rPr>
                <w:rFonts w:cs="Arial"/>
                <w:b/>
                <w:bCs/>
              </w:rPr>
              <w:t>Rollen der IPA</w:t>
            </w:r>
          </w:p>
        </w:tc>
        <w:tc>
          <w:tcPr>
            <w:tcW w:w="4072" w:type="dxa"/>
            <w:tcBorders>
              <w:top w:val="single" w:color="auto" w:sz="12" w:space="0"/>
            </w:tcBorders>
            <w:shd w:val="clear" w:color="auto" w:fill="BDD6EE" w:themeFill="accent5" w:themeFillTint="66"/>
          </w:tcPr>
          <w:p w:rsidRPr="0028078B" w:rsidR="00D75F0C" w:rsidP="005456F6" w:rsidRDefault="00D75F0C" w14:paraId="22E3A642" w14:textId="108F288F">
            <w:pPr>
              <w:rPr>
                <w:rFonts w:cs="Arial"/>
                <w:b/>
                <w:bCs/>
              </w:rPr>
            </w:pPr>
            <w:r w:rsidRPr="0028078B">
              <w:rPr>
                <w:rFonts w:cs="Arial"/>
                <w:b/>
                <w:bCs/>
              </w:rPr>
              <w:t>Beschreibung</w:t>
            </w:r>
          </w:p>
        </w:tc>
        <w:tc>
          <w:tcPr>
            <w:tcW w:w="3122" w:type="dxa"/>
            <w:tcBorders>
              <w:top w:val="single" w:color="auto" w:sz="12" w:space="0"/>
              <w:right w:val="single" w:color="auto" w:sz="12" w:space="0"/>
            </w:tcBorders>
            <w:shd w:val="clear" w:color="auto" w:fill="BDD6EE" w:themeFill="accent5" w:themeFillTint="66"/>
          </w:tcPr>
          <w:p w:rsidRPr="0028078B" w:rsidR="00D75F0C" w:rsidP="005456F6" w:rsidRDefault="00D75F0C" w14:paraId="126DFC89" w14:textId="77F8C81C">
            <w:pPr>
              <w:rPr>
                <w:rFonts w:cs="Arial"/>
                <w:b/>
                <w:bCs/>
              </w:rPr>
            </w:pPr>
            <w:r w:rsidRPr="0028078B">
              <w:rPr>
                <w:rFonts w:cs="Arial"/>
                <w:b/>
                <w:bCs/>
              </w:rPr>
              <w:t>Interessen</w:t>
            </w:r>
          </w:p>
        </w:tc>
      </w:tr>
      <w:tr w:rsidRPr="0028078B" w:rsidR="00D75F0C" w:rsidTr="005979BB" w14:paraId="257B1095" w14:textId="77777777">
        <w:trPr>
          <w:trHeight w:val="1627"/>
        </w:trPr>
        <w:tc>
          <w:tcPr>
            <w:tcW w:w="2389" w:type="dxa"/>
            <w:tcBorders>
              <w:left w:val="single" w:color="auto" w:sz="12" w:space="0"/>
            </w:tcBorders>
          </w:tcPr>
          <w:p w:rsidRPr="0028078B" w:rsidR="00F40FA5" w:rsidP="005456F6" w:rsidRDefault="00F40FA5" w14:paraId="12C7BF47" w14:textId="53AC6DAF">
            <w:pPr>
              <w:rPr>
                <w:rFonts w:cs="Arial"/>
              </w:rPr>
            </w:pPr>
            <w:r w:rsidRPr="0028078B">
              <w:rPr>
                <w:rFonts w:cs="Arial"/>
              </w:rPr>
              <w:t>Auftraggeber</w:t>
            </w:r>
          </w:p>
        </w:tc>
        <w:tc>
          <w:tcPr>
            <w:tcW w:w="4072" w:type="dxa"/>
          </w:tcPr>
          <w:p w:rsidRPr="0028078B" w:rsidR="003E1B83" w:rsidP="003E1B83" w:rsidRDefault="003E1B83" w14:paraId="1401D552" w14:textId="35C3BE37">
            <w:pPr>
              <w:rPr>
                <w:rFonts w:cs="Arial"/>
              </w:rPr>
            </w:pPr>
            <w:r w:rsidRPr="0028078B">
              <w:rPr>
                <w:rFonts w:cs="Arial"/>
              </w:rPr>
              <w:t>Der Auftraggeber definiert und formuliert den Auftrag mitsamt allen Anforderungen</w:t>
            </w:r>
          </w:p>
        </w:tc>
        <w:tc>
          <w:tcPr>
            <w:tcW w:w="3122" w:type="dxa"/>
            <w:tcBorders>
              <w:right w:val="single" w:color="auto" w:sz="12" w:space="0"/>
            </w:tcBorders>
          </w:tcPr>
          <w:p w:rsidRPr="0028078B" w:rsidR="00D75F0C" w:rsidP="00B45222" w:rsidRDefault="00B45222" w14:paraId="25616C0E" w14:textId="5D58C538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Endresultat</w:t>
            </w:r>
          </w:p>
        </w:tc>
      </w:tr>
      <w:tr w:rsidRPr="0028078B" w:rsidR="00ED2DF1" w:rsidTr="005979BB" w14:paraId="76EE79F9" w14:textId="77777777">
        <w:trPr>
          <w:trHeight w:val="1627"/>
        </w:trPr>
        <w:tc>
          <w:tcPr>
            <w:tcW w:w="2389" w:type="dxa"/>
            <w:tcBorders>
              <w:left w:val="single" w:color="auto" w:sz="12" w:space="0"/>
            </w:tcBorders>
          </w:tcPr>
          <w:p w:rsidRPr="0028078B" w:rsidR="00ED2DF1" w:rsidP="005456F6" w:rsidRDefault="00ED2DF1" w14:paraId="03E4575F" w14:textId="723E65F6">
            <w:pPr>
              <w:rPr>
                <w:rFonts w:cs="Arial"/>
              </w:rPr>
            </w:pPr>
            <w:r w:rsidRPr="0028078B">
              <w:rPr>
                <w:rFonts w:cs="Arial"/>
              </w:rPr>
              <w:t>Projektausschuss</w:t>
            </w:r>
          </w:p>
        </w:tc>
        <w:tc>
          <w:tcPr>
            <w:tcW w:w="4072" w:type="dxa"/>
          </w:tcPr>
          <w:p w:rsidRPr="0028078B" w:rsidR="00ED2DF1" w:rsidP="005456F6" w:rsidRDefault="00B45222" w14:paraId="69F894F3" w14:textId="4ECA81FA">
            <w:pPr>
              <w:rPr>
                <w:rFonts w:cs="Arial"/>
              </w:rPr>
            </w:pPr>
            <w:r w:rsidRPr="0028078B">
              <w:rPr>
                <w:rFonts w:cs="Arial"/>
              </w:rPr>
              <w:t>Der Projektausschuss dient als Unterstützung des Auftraggebers bei seinen Handlungen</w:t>
            </w:r>
          </w:p>
        </w:tc>
        <w:tc>
          <w:tcPr>
            <w:tcW w:w="3122" w:type="dxa"/>
            <w:tcBorders>
              <w:right w:val="single" w:color="auto" w:sz="12" w:space="0"/>
            </w:tcBorders>
          </w:tcPr>
          <w:p w:rsidRPr="0028078B" w:rsidR="00ED2DF1" w:rsidP="00C2428B" w:rsidRDefault="00C2428B" w14:paraId="00772C63" w14:textId="5C322A0C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Endresultat</w:t>
            </w:r>
          </w:p>
        </w:tc>
      </w:tr>
      <w:tr w:rsidRPr="0028078B" w:rsidR="009E0722" w:rsidTr="005979BB" w14:paraId="75E6A6A3" w14:textId="77777777">
        <w:trPr>
          <w:trHeight w:val="1627"/>
        </w:trPr>
        <w:tc>
          <w:tcPr>
            <w:tcW w:w="2389" w:type="dxa"/>
            <w:tcBorders>
              <w:left w:val="single" w:color="auto" w:sz="12" w:space="0"/>
            </w:tcBorders>
          </w:tcPr>
          <w:p w:rsidRPr="0028078B" w:rsidR="009E0722" w:rsidP="00653C67" w:rsidRDefault="009E0722" w14:paraId="42587AE9" w14:textId="27A29480">
            <w:pPr>
              <w:rPr>
                <w:rFonts w:cs="Arial"/>
              </w:rPr>
            </w:pPr>
            <w:r w:rsidRPr="0028078B">
              <w:rPr>
                <w:rFonts w:cs="Arial"/>
              </w:rPr>
              <w:t>Qualitäts- &amp; Sicherheitsmanager</w:t>
            </w:r>
          </w:p>
        </w:tc>
        <w:tc>
          <w:tcPr>
            <w:tcW w:w="4072" w:type="dxa"/>
          </w:tcPr>
          <w:p w:rsidRPr="0028078B" w:rsidR="009E0722" w:rsidP="005456F6" w:rsidRDefault="00B8004E" w14:paraId="31A68BCC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Während der IPA übernehmen die Experten die Rolle des Qualitäts- und Sicherheitsmanager. </w:t>
            </w:r>
            <w:r w:rsidRPr="0028078B" w:rsidR="00FF2E07">
              <w:rPr>
                <w:rFonts w:cs="Arial"/>
              </w:rPr>
              <w:t xml:space="preserve">Dieser überprüft ob während der geleisteten Arbeit kein Regelbruch </w:t>
            </w:r>
            <w:r w:rsidRPr="0028078B" w:rsidR="004D5E5B">
              <w:rPr>
                <w:rFonts w:cs="Arial"/>
              </w:rPr>
              <w:t xml:space="preserve">gemacht wurde. </w:t>
            </w:r>
            <w:r w:rsidRPr="0028078B" w:rsidR="00183A7D">
              <w:rPr>
                <w:rFonts w:cs="Arial"/>
              </w:rPr>
              <w:t>Die Experten können während der IPA jederzeit eingreifen</w:t>
            </w:r>
          </w:p>
          <w:p w:rsidRPr="0028078B" w:rsidR="005979BB" w:rsidP="005456F6" w:rsidRDefault="005979BB" w14:paraId="577014D6" w14:textId="583984C0">
            <w:pPr>
              <w:rPr>
                <w:rFonts w:cs="Arial"/>
              </w:rPr>
            </w:pPr>
          </w:p>
        </w:tc>
        <w:tc>
          <w:tcPr>
            <w:tcW w:w="3122" w:type="dxa"/>
            <w:tcBorders>
              <w:right w:val="single" w:color="auto" w:sz="12" w:space="0"/>
            </w:tcBorders>
          </w:tcPr>
          <w:p w:rsidRPr="0028078B" w:rsidR="009E0722" w:rsidP="006C5379" w:rsidRDefault="006C5379" w14:paraId="300AC481" w14:textId="77777777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Code</w:t>
            </w:r>
          </w:p>
          <w:p w:rsidRPr="0028078B" w:rsidR="006C5379" w:rsidP="006C5379" w:rsidRDefault="006C5379" w14:paraId="6E1DAE84" w14:textId="46A31653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proofErr w:type="spellStart"/>
            <w:r w:rsidRPr="0028078B">
              <w:rPr>
                <w:rFonts w:cs="Arial"/>
              </w:rPr>
              <w:t>Testing</w:t>
            </w:r>
            <w:proofErr w:type="spellEnd"/>
          </w:p>
          <w:p w:rsidRPr="0028078B" w:rsidR="00CF724F" w:rsidP="00CF724F" w:rsidRDefault="006534E4" w14:paraId="002620E4" w14:textId="2A7C9644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Dokumentation</w:t>
            </w:r>
          </w:p>
          <w:p w:rsidRPr="0028078B" w:rsidR="006C5379" w:rsidP="006C5379" w:rsidRDefault="006C5379" w14:paraId="01DC2791" w14:textId="0703785D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Endresultat</w:t>
            </w:r>
          </w:p>
        </w:tc>
      </w:tr>
      <w:tr w:rsidRPr="0028078B" w:rsidR="00653C67" w:rsidTr="005979BB" w14:paraId="3B690D86" w14:textId="77777777">
        <w:trPr>
          <w:trHeight w:val="1627"/>
        </w:trPr>
        <w:tc>
          <w:tcPr>
            <w:tcW w:w="2389" w:type="dxa"/>
            <w:tcBorders>
              <w:left w:val="single" w:color="auto" w:sz="12" w:space="0"/>
            </w:tcBorders>
          </w:tcPr>
          <w:p w:rsidRPr="0028078B" w:rsidR="00653C67" w:rsidP="00653C67" w:rsidRDefault="00653C67" w14:paraId="0D2CA207" w14:textId="60F7DADF">
            <w:pPr>
              <w:rPr>
                <w:rFonts w:cs="Arial"/>
              </w:rPr>
            </w:pPr>
            <w:r w:rsidRPr="0028078B">
              <w:rPr>
                <w:rFonts w:cs="Arial"/>
              </w:rPr>
              <w:t>Projektleiter</w:t>
            </w:r>
          </w:p>
        </w:tc>
        <w:tc>
          <w:tcPr>
            <w:tcW w:w="4072" w:type="dxa"/>
          </w:tcPr>
          <w:p w:rsidRPr="0028078B" w:rsidR="00653C67" w:rsidP="005456F6" w:rsidRDefault="00DB2580" w14:paraId="0450A111" w14:textId="251F4122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Der Projektleiter betreut die Kommunikation zwischen den einzelnen Rollen </w:t>
            </w:r>
            <w:r w:rsidRPr="0028078B" w:rsidR="009B340D">
              <w:rPr>
                <w:rFonts w:cs="Arial"/>
              </w:rPr>
              <w:t>und koordiniert so das Projektgeschehen</w:t>
            </w:r>
          </w:p>
        </w:tc>
        <w:tc>
          <w:tcPr>
            <w:tcW w:w="3122" w:type="dxa"/>
            <w:tcBorders>
              <w:right w:val="single" w:color="auto" w:sz="12" w:space="0"/>
            </w:tcBorders>
          </w:tcPr>
          <w:p w:rsidRPr="0028078B" w:rsidR="00653C67" w:rsidP="00836F27" w:rsidRDefault="00836F27" w14:paraId="045DDF7B" w14:textId="77777777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Erreichen der Meilensteine</w:t>
            </w:r>
          </w:p>
          <w:p w:rsidRPr="0028078B" w:rsidR="00836F27" w:rsidP="00836F27" w:rsidRDefault="00836F27" w14:paraId="710EB7A4" w14:textId="77777777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Zeitkoordinierung</w:t>
            </w:r>
          </w:p>
          <w:p w:rsidRPr="0028078B" w:rsidR="00836F27" w:rsidP="00836F27" w:rsidRDefault="00836F27" w14:paraId="7E27C98F" w14:textId="77777777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Produktivität</w:t>
            </w:r>
          </w:p>
          <w:p w:rsidRPr="0028078B" w:rsidR="00836F27" w:rsidP="00836F27" w:rsidRDefault="00836F27" w14:paraId="7196E7DD" w14:textId="77777777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Teamzusammenhalt</w:t>
            </w:r>
          </w:p>
          <w:p w:rsidRPr="0028078B" w:rsidR="00836F27" w:rsidP="00836F27" w:rsidRDefault="00836F27" w14:paraId="243FB755" w14:textId="234C32AF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Endresultat</w:t>
            </w:r>
          </w:p>
        </w:tc>
      </w:tr>
      <w:tr w:rsidRPr="0028078B" w:rsidR="00653C67" w:rsidTr="005979BB" w14:paraId="0E9895E2" w14:textId="77777777">
        <w:trPr>
          <w:trHeight w:val="1627"/>
        </w:trPr>
        <w:tc>
          <w:tcPr>
            <w:tcW w:w="2389" w:type="dxa"/>
            <w:tcBorders>
              <w:left w:val="single" w:color="auto" w:sz="12" w:space="0"/>
            </w:tcBorders>
          </w:tcPr>
          <w:p w:rsidRPr="0028078B" w:rsidR="00653C67" w:rsidP="005456F6" w:rsidRDefault="00653C67" w14:paraId="470DB141" w14:textId="5EE0881A">
            <w:pPr>
              <w:rPr>
                <w:rFonts w:cs="Arial"/>
              </w:rPr>
            </w:pPr>
            <w:r w:rsidRPr="0028078B">
              <w:rPr>
                <w:rFonts w:cs="Arial"/>
              </w:rPr>
              <w:t>Architekt</w:t>
            </w:r>
          </w:p>
        </w:tc>
        <w:tc>
          <w:tcPr>
            <w:tcW w:w="4072" w:type="dxa"/>
          </w:tcPr>
          <w:p w:rsidRPr="0028078B" w:rsidR="00653C67" w:rsidP="005456F6" w:rsidRDefault="004D11F5" w14:paraId="7355D996" w14:textId="3D529F0E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Der Architekt ist für die Softwarearchitektur zuständig. </w:t>
            </w:r>
            <w:r w:rsidRPr="0028078B" w:rsidR="00B10A3F">
              <w:rPr>
                <w:rFonts w:cs="Arial"/>
              </w:rPr>
              <w:t xml:space="preserve">Er definiert und modelliert alles </w:t>
            </w:r>
            <w:r w:rsidRPr="0028078B" w:rsidR="00F50613">
              <w:rPr>
                <w:rFonts w:cs="Arial"/>
              </w:rPr>
              <w:t>von einzelner Komponente</w:t>
            </w:r>
            <w:r w:rsidRPr="0028078B" w:rsidR="00B10A3F">
              <w:rPr>
                <w:rFonts w:cs="Arial"/>
              </w:rPr>
              <w:t xml:space="preserve"> bis hin zum ganzen System</w:t>
            </w:r>
          </w:p>
        </w:tc>
        <w:tc>
          <w:tcPr>
            <w:tcW w:w="3122" w:type="dxa"/>
            <w:tcBorders>
              <w:right w:val="single" w:color="auto" w:sz="12" w:space="0"/>
            </w:tcBorders>
          </w:tcPr>
          <w:p w:rsidRPr="0028078B" w:rsidR="00653C67" w:rsidP="00925579" w:rsidRDefault="00925579" w14:paraId="00B3FECE" w14:textId="77777777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Effiziente Architektur</w:t>
            </w:r>
          </w:p>
          <w:p w:rsidRPr="0028078B" w:rsidR="00925579" w:rsidP="00925579" w:rsidRDefault="00925579" w14:paraId="1CC187F7" w14:textId="77777777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Wartbarkeit</w:t>
            </w:r>
          </w:p>
          <w:p w:rsidRPr="0028078B" w:rsidR="00925579" w:rsidP="00925579" w:rsidRDefault="00925579" w14:paraId="3F893A91" w14:textId="06272809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Erweiterbarkeit</w:t>
            </w:r>
          </w:p>
        </w:tc>
      </w:tr>
      <w:tr w:rsidRPr="0028078B" w:rsidR="00AB6796" w:rsidTr="005979BB" w14:paraId="380E62DA" w14:textId="77777777">
        <w:trPr>
          <w:trHeight w:val="1627"/>
        </w:trPr>
        <w:tc>
          <w:tcPr>
            <w:tcW w:w="2389" w:type="dxa"/>
            <w:tcBorders>
              <w:left w:val="single" w:color="auto" w:sz="12" w:space="0"/>
            </w:tcBorders>
          </w:tcPr>
          <w:p w:rsidRPr="0028078B" w:rsidR="00AB6796" w:rsidP="005456F6" w:rsidRDefault="00AB6796" w14:paraId="7EED1118" w14:textId="2A9D36F1">
            <w:pPr>
              <w:rPr>
                <w:rFonts w:cs="Arial"/>
              </w:rPr>
            </w:pPr>
            <w:r w:rsidRPr="0028078B">
              <w:rPr>
                <w:rFonts w:cs="Arial"/>
              </w:rPr>
              <w:t>Entwickler</w:t>
            </w:r>
          </w:p>
        </w:tc>
        <w:tc>
          <w:tcPr>
            <w:tcW w:w="4072" w:type="dxa"/>
          </w:tcPr>
          <w:p w:rsidRPr="0028078B" w:rsidR="00AB6796" w:rsidP="005456F6" w:rsidRDefault="008A0BC8" w14:paraId="67B5BDD4" w14:textId="0B9047D3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Der Entwickler ist für die Umsetzung verantwortlich. </w:t>
            </w:r>
            <w:r w:rsidRPr="0028078B" w:rsidR="00D737C8">
              <w:rPr>
                <w:rFonts w:cs="Arial"/>
              </w:rPr>
              <w:t xml:space="preserve">Dabei müssen alle Anforderungen des Auftraggebers korrekt funktionstätig sein. </w:t>
            </w:r>
          </w:p>
        </w:tc>
        <w:tc>
          <w:tcPr>
            <w:tcW w:w="3122" w:type="dxa"/>
            <w:tcBorders>
              <w:right w:val="single" w:color="auto" w:sz="12" w:space="0"/>
            </w:tcBorders>
          </w:tcPr>
          <w:p w:rsidRPr="0028078B" w:rsidR="00AB6796" w:rsidP="00881C83" w:rsidRDefault="00881C83" w14:paraId="2BB75FC1" w14:textId="77777777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Effiziente Umsetzung</w:t>
            </w:r>
          </w:p>
          <w:p w:rsidRPr="0028078B" w:rsidR="00881C83" w:rsidP="00881C83" w:rsidRDefault="00380322" w14:paraId="7A5B897E" w14:textId="77777777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Code Quality</w:t>
            </w:r>
          </w:p>
          <w:p w:rsidRPr="0028078B" w:rsidR="00380322" w:rsidP="00881C83" w:rsidRDefault="00380322" w14:paraId="42404E73" w14:textId="3B269398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proofErr w:type="spellStart"/>
            <w:r w:rsidRPr="0028078B">
              <w:rPr>
                <w:rFonts w:cs="Arial"/>
              </w:rPr>
              <w:t>Deployment</w:t>
            </w:r>
            <w:proofErr w:type="spellEnd"/>
          </w:p>
        </w:tc>
      </w:tr>
      <w:tr w:rsidRPr="0028078B" w:rsidR="00FF251C" w:rsidTr="005979BB" w14:paraId="0B4AA40D" w14:textId="77777777">
        <w:trPr>
          <w:trHeight w:val="1627"/>
        </w:trPr>
        <w:tc>
          <w:tcPr>
            <w:tcW w:w="2389" w:type="dxa"/>
            <w:tcBorders>
              <w:left w:val="single" w:color="auto" w:sz="12" w:space="0"/>
              <w:bottom w:val="single" w:color="auto" w:sz="12" w:space="0"/>
            </w:tcBorders>
          </w:tcPr>
          <w:p w:rsidRPr="0028078B" w:rsidR="00FF251C" w:rsidP="005456F6" w:rsidRDefault="00FF251C" w14:paraId="61264095" w14:textId="0EA4686E">
            <w:pPr>
              <w:rPr>
                <w:rFonts w:cs="Arial"/>
              </w:rPr>
            </w:pPr>
            <w:r w:rsidRPr="0028078B">
              <w:rPr>
                <w:rFonts w:cs="Arial"/>
              </w:rPr>
              <w:t>Tester</w:t>
            </w:r>
          </w:p>
        </w:tc>
        <w:tc>
          <w:tcPr>
            <w:tcW w:w="4072" w:type="dxa"/>
            <w:tcBorders>
              <w:bottom w:val="single" w:color="auto" w:sz="12" w:space="0"/>
            </w:tcBorders>
          </w:tcPr>
          <w:p w:rsidRPr="0028078B" w:rsidR="00FF251C" w:rsidP="005456F6" w:rsidRDefault="00741DD6" w14:paraId="13888F3D" w14:textId="38882894">
            <w:pPr>
              <w:rPr>
                <w:rFonts w:cs="Arial"/>
              </w:rPr>
            </w:pPr>
            <w:r w:rsidRPr="0028078B">
              <w:rPr>
                <w:rFonts w:cs="Arial"/>
              </w:rPr>
              <w:t>Der Tester testet anhand des Testkonzepts alle umgesetzten Anforderungen</w:t>
            </w:r>
            <w:r w:rsidRPr="0028078B" w:rsidR="00624FA1">
              <w:rPr>
                <w:rFonts w:cs="Arial"/>
              </w:rPr>
              <w:t xml:space="preserve"> und koordiniert sich mit dem Entwickler bei Fehlverhalten</w:t>
            </w:r>
            <w:r w:rsidRPr="0028078B">
              <w:rPr>
                <w:rFonts w:cs="Arial"/>
              </w:rPr>
              <w:t xml:space="preserve"> </w:t>
            </w:r>
          </w:p>
        </w:tc>
        <w:tc>
          <w:tcPr>
            <w:tcW w:w="3122" w:type="dxa"/>
            <w:tcBorders>
              <w:bottom w:val="single" w:color="auto" w:sz="12" w:space="0"/>
              <w:right w:val="single" w:color="auto" w:sz="12" w:space="0"/>
            </w:tcBorders>
          </w:tcPr>
          <w:p w:rsidRPr="0028078B" w:rsidR="00FF251C" w:rsidP="00624FA1" w:rsidRDefault="00624FA1" w14:paraId="440FAA17" w14:textId="77777777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Fehlerfreies Produkt</w:t>
            </w:r>
          </w:p>
          <w:p w:rsidRPr="0028078B" w:rsidR="00624FA1" w:rsidP="00624FA1" w:rsidRDefault="00624FA1" w14:paraId="78EBDB57" w14:textId="4472927D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28078B">
              <w:rPr>
                <w:rFonts w:cs="Arial"/>
              </w:rPr>
              <w:t>Qualitätssicherung</w:t>
            </w:r>
          </w:p>
        </w:tc>
      </w:tr>
    </w:tbl>
    <w:p w:rsidRPr="0028078B" w:rsidR="006D4705" w:rsidP="005456F6" w:rsidRDefault="006D4705" w14:paraId="18A0EEF0" w14:textId="77777777">
      <w:pPr>
        <w:rPr>
          <w:rFonts w:cs="Arial"/>
        </w:rPr>
        <w:sectPr w:rsidRPr="0028078B" w:rsidR="006D4705" w:rsidSect="006D4705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Pr="0028078B" w:rsidR="00831FDB" w:rsidP="00831FDB" w:rsidRDefault="00EC2F96" w14:paraId="41047D13" w14:textId="73FB2B52">
      <w:pPr>
        <w:pStyle w:val="Heading1"/>
        <w:rPr>
          <w:rFonts w:cs="Arial"/>
        </w:rPr>
      </w:pPr>
      <w:bookmarkStart w:name="_Toc61337372" w:id="38"/>
      <w:r w:rsidRPr="0028078B">
        <w:rPr>
          <w:rFonts w:cs="Arial"/>
        </w:rPr>
        <w:t>Technische Risikoanalyse</w:t>
      </w:r>
      <w:bookmarkEnd w:id="38"/>
    </w:p>
    <w:p w:rsidRPr="0028078B" w:rsidR="005460D8" w:rsidP="000A3A32" w:rsidRDefault="000A3A32" w14:paraId="33175D1E" w14:textId="77777777">
      <w:pPr>
        <w:rPr>
          <w:rFonts w:cs="Arial"/>
        </w:rPr>
      </w:pPr>
      <w:r w:rsidRPr="0028078B">
        <w:rPr>
          <w:rFonts w:cs="Arial"/>
        </w:rPr>
        <w:t xml:space="preserve">Diesen Abschnitt wird der Risikoanalyse gewidmet. </w:t>
      </w:r>
      <w:r w:rsidRPr="0028078B" w:rsidR="00164F49">
        <w:rPr>
          <w:rFonts w:cs="Arial"/>
        </w:rPr>
        <w:t xml:space="preserve">Diese ist für eine solch wichtige Arbeit wie die individuelle praktische Arbeit notwendig, um Risiken erkennen </w:t>
      </w:r>
      <w:r w:rsidRPr="0028078B" w:rsidR="00687F70">
        <w:rPr>
          <w:rFonts w:cs="Arial"/>
        </w:rPr>
        <w:t xml:space="preserve">und dessen </w:t>
      </w:r>
      <w:r w:rsidRPr="0028078B" w:rsidR="00205214">
        <w:rPr>
          <w:rFonts w:cs="Arial"/>
        </w:rPr>
        <w:t>Ausmass</w:t>
      </w:r>
      <w:r w:rsidRPr="0028078B" w:rsidR="00184CC2">
        <w:rPr>
          <w:rFonts w:cs="Arial"/>
        </w:rPr>
        <w:t xml:space="preserve"> schätzen zu können. </w:t>
      </w:r>
      <w:r w:rsidRPr="0028078B" w:rsidR="00661471">
        <w:rPr>
          <w:rFonts w:cs="Arial"/>
        </w:rPr>
        <w:t xml:space="preserve">Damit kann für jedes individuelle Risiko eine Massnahme getroffen werden, die das Ausmass im Notfall mindern kann. </w:t>
      </w:r>
    </w:p>
    <w:tbl>
      <w:tblPr>
        <w:tblStyle w:val="TableGrid"/>
        <w:tblpPr w:leftFromText="180" w:rightFromText="180" w:vertAnchor="text" w:horzAnchor="margin" w:tblpY="500"/>
        <w:tblW w:w="20974" w:type="dxa"/>
        <w:tblLook w:val="04A0" w:firstRow="1" w:lastRow="0" w:firstColumn="1" w:lastColumn="0" w:noHBand="0" w:noVBand="1"/>
      </w:tblPr>
      <w:tblGrid>
        <w:gridCol w:w="725"/>
        <w:gridCol w:w="3141"/>
        <w:gridCol w:w="3611"/>
        <w:gridCol w:w="546"/>
        <w:gridCol w:w="545"/>
        <w:gridCol w:w="1133"/>
        <w:gridCol w:w="2413"/>
        <w:gridCol w:w="4123"/>
        <w:gridCol w:w="567"/>
        <w:gridCol w:w="566"/>
        <w:gridCol w:w="999"/>
        <w:gridCol w:w="2605"/>
      </w:tblGrid>
      <w:tr w:rsidRPr="0028078B" w:rsidR="007F6A88" w:rsidTr="007F6A88" w14:paraId="6DEF1E8A" w14:textId="77777777">
        <w:trPr>
          <w:trHeight w:val="329"/>
        </w:trPr>
        <w:tc>
          <w:tcPr>
            <w:tcW w:w="725" w:type="dxa"/>
            <w:vMerge w:val="restart"/>
            <w:shd w:val="clear" w:color="auto" w:fill="BDD6EE" w:themeFill="accent5" w:themeFillTint="66"/>
            <w:vAlign w:val="center"/>
          </w:tcPr>
          <w:p w:rsidRPr="0028078B" w:rsidR="007F6A88" w:rsidP="007F6A88" w:rsidRDefault="007F6A88" w14:paraId="772CD009" w14:textId="7777777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Nr.</w:t>
            </w:r>
          </w:p>
        </w:tc>
        <w:tc>
          <w:tcPr>
            <w:tcW w:w="3141" w:type="dxa"/>
            <w:vMerge w:val="restart"/>
            <w:shd w:val="clear" w:color="auto" w:fill="BDD6EE" w:themeFill="accent5" w:themeFillTint="66"/>
            <w:vAlign w:val="center"/>
          </w:tcPr>
          <w:p w:rsidRPr="0028078B" w:rsidR="007F6A88" w:rsidP="007F6A88" w:rsidRDefault="007F6A88" w14:paraId="0D35F22B" w14:textId="7777777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Risikobeschreibung</w:t>
            </w:r>
          </w:p>
        </w:tc>
        <w:tc>
          <w:tcPr>
            <w:tcW w:w="3611" w:type="dxa"/>
            <w:vMerge w:val="restart"/>
            <w:shd w:val="clear" w:color="auto" w:fill="BDD6EE" w:themeFill="accent5" w:themeFillTint="66"/>
            <w:vAlign w:val="center"/>
          </w:tcPr>
          <w:p w:rsidRPr="0028078B" w:rsidR="007F6A88" w:rsidP="007F6A88" w:rsidRDefault="007F6A88" w14:paraId="699809B3" w14:textId="7777777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Auswirkung</w:t>
            </w:r>
          </w:p>
        </w:tc>
        <w:tc>
          <w:tcPr>
            <w:tcW w:w="4637" w:type="dxa"/>
            <w:gridSpan w:val="4"/>
            <w:shd w:val="clear" w:color="auto" w:fill="BDD6EE" w:themeFill="accent5" w:themeFillTint="66"/>
            <w:vAlign w:val="center"/>
          </w:tcPr>
          <w:p w:rsidRPr="0028078B" w:rsidR="007F6A88" w:rsidP="007F6A88" w:rsidRDefault="007F6A88" w14:paraId="08B90D12" w14:textId="7777777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Vor Massnahme</w:t>
            </w:r>
          </w:p>
        </w:tc>
        <w:tc>
          <w:tcPr>
            <w:tcW w:w="4123" w:type="dxa"/>
            <w:vMerge w:val="restart"/>
            <w:tcBorders>
              <w:top w:val="single" w:color="auto" w:sz="4" w:space="0"/>
            </w:tcBorders>
            <w:shd w:val="clear" w:color="auto" w:fill="BDD6EE" w:themeFill="accent5" w:themeFillTint="66"/>
            <w:vAlign w:val="center"/>
          </w:tcPr>
          <w:p w:rsidRPr="0028078B" w:rsidR="007F6A88" w:rsidP="007F6A88" w:rsidRDefault="007F6A88" w14:paraId="3E371460" w14:textId="076F8A19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Massnahme / Erklärung</w:t>
            </w:r>
          </w:p>
        </w:tc>
        <w:tc>
          <w:tcPr>
            <w:tcW w:w="4737" w:type="dxa"/>
            <w:gridSpan w:val="4"/>
            <w:tcBorders>
              <w:top w:val="single" w:color="auto" w:sz="4" w:space="0"/>
            </w:tcBorders>
            <w:shd w:val="clear" w:color="auto" w:fill="BDD6EE" w:themeFill="accent5" w:themeFillTint="66"/>
            <w:vAlign w:val="center"/>
          </w:tcPr>
          <w:p w:rsidRPr="0028078B" w:rsidR="007F6A88" w:rsidP="007F6A88" w:rsidRDefault="007F6A88" w14:paraId="6215807D" w14:textId="7777777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Nach Massnahme</w:t>
            </w:r>
          </w:p>
        </w:tc>
      </w:tr>
      <w:tr w:rsidRPr="0028078B" w:rsidR="007F6A88" w:rsidTr="007F6A88" w14:paraId="519A95BF" w14:textId="77777777">
        <w:trPr>
          <w:trHeight w:val="298"/>
        </w:trPr>
        <w:tc>
          <w:tcPr>
            <w:tcW w:w="725" w:type="dxa"/>
            <w:vMerge/>
            <w:shd w:val="clear" w:color="auto" w:fill="BDD6EE" w:themeFill="accent5" w:themeFillTint="66"/>
            <w:vAlign w:val="center"/>
          </w:tcPr>
          <w:p w:rsidRPr="0028078B" w:rsidR="007F6A88" w:rsidP="007F6A88" w:rsidRDefault="007F6A88" w14:paraId="097379E4" w14:textId="77777777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141" w:type="dxa"/>
            <w:vMerge/>
            <w:shd w:val="clear" w:color="auto" w:fill="BDD6EE" w:themeFill="accent5" w:themeFillTint="66"/>
            <w:vAlign w:val="center"/>
          </w:tcPr>
          <w:p w:rsidRPr="0028078B" w:rsidR="007F6A88" w:rsidP="007F6A88" w:rsidRDefault="007F6A88" w14:paraId="2E17C6B8" w14:textId="77777777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611" w:type="dxa"/>
            <w:vMerge/>
            <w:shd w:val="clear" w:color="auto" w:fill="BDD6EE" w:themeFill="accent5" w:themeFillTint="66"/>
            <w:vAlign w:val="center"/>
          </w:tcPr>
          <w:p w:rsidRPr="0028078B" w:rsidR="007F6A88" w:rsidP="007F6A88" w:rsidRDefault="007F6A88" w14:paraId="612F3EBC" w14:textId="77777777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6" w:type="dxa"/>
            <w:shd w:val="clear" w:color="auto" w:fill="BDD6EE" w:themeFill="accent5" w:themeFillTint="66"/>
            <w:vAlign w:val="center"/>
          </w:tcPr>
          <w:p w:rsidRPr="0028078B" w:rsidR="007F6A88" w:rsidP="007F6A88" w:rsidRDefault="007F6A88" w14:paraId="6C868D7B" w14:textId="7777777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W</w:t>
            </w:r>
          </w:p>
        </w:tc>
        <w:tc>
          <w:tcPr>
            <w:tcW w:w="545" w:type="dxa"/>
            <w:shd w:val="clear" w:color="auto" w:fill="BDD6EE" w:themeFill="accent5" w:themeFillTint="66"/>
            <w:vAlign w:val="center"/>
          </w:tcPr>
          <w:p w:rsidRPr="0028078B" w:rsidR="007F6A88" w:rsidP="007F6A88" w:rsidRDefault="007F6A88" w14:paraId="00EEAA10" w14:textId="7777777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S</w:t>
            </w:r>
          </w:p>
        </w:tc>
        <w:tc>
          <w:tcPr>
            <w:tcW w:w="1133" w:type="dxa"/>
            <w:shd w:val="clear" w:color="auto" w:fill="BDD6EE" w:themeFill="accent5" w:themeFillTint="66"/>
            <w:vAlign w:val="center"/>
          </w:tcPr>
          <w:p w:rsidRPr="0028078B" w:rsidR="007F6A88" w:rsidP="007F6A88" w:rsidRDefault="007F6A88" w14:paraId="5EFEDD62" w14:textId="7777777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Risiko</w:t>
            </w:r>
          </w:p>
        </w:tc>
        <w:tc>
          <w:tcPr>
            <w:tcW w:w="2413" w:type="dxa"/>
            <w:shd w:val="clear" w:color="auto" w:fill="BDD6EE" w:themeFill="accent5" w:themeFillTint="66"/>
            <w:vAlign w:val="center"/>
          </w:tcPr>
          <w:p w:rsidRPr="0028078B" w:rsidR="007F6A88" w:rsidP="007F6A88" w:rsidRDefault="007F6A88" w14:paraId="727FF3EF" w14:textId="7777777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Handlungsweise</w:t>
            </w:r>
          </w:p>
        </w:tc>
        <w:tc>
          <w:tcPr>
            <w:tcW w:w="4123" w:type="dxa"/>
            <w:vMerge/>
            <w:shd w:val="clear" w:color="auto" w:fill="BDD6EE" w:themeFill="accent5" w:themeFillTint="66"/>
            <w:vAlign w:val="center"/>
          </w:tcPr>
          <w:p w:rsidRPr="0028078B" w:rsidR="007F6A88" w:rsidP="007F6A88" w:rsidRDefault="007F6A88" w14:paraId="31BDFC61" w14:textId="22F2815F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67" w:type="dxa"/>
            <w:shd w:val="clear" w:color="auto" w:fill="BDD6EE" w:themeFill="accent5" w:themeFillTint="66"/>
            <w:vAlign w:val="center"/>
          </w:tcPr>
          <w:p w:rsidRPr="0028078B" w:rsidR="007F6A88" w:rsidP="007F6A88" w:rsidRDefault="007F6A88" w14:paraId="6087E616" w14:textId="7777777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W</w:t>
            </w:r>
          </w:p>
        </w:tc>
        <w:tc>
          <w:tcPr>
            <w:tcW w:w="566" w:type="dxa"/>
            <w:shd w:val="clear" w:color="auto" w:fill="BDD6EE" w:themeFill="accent5" w:themeFillTint="66"/>
            <w:vAlign w:val="center"/>
          </w:tcPr>
          <w:p w:rsidRPr="0028078B" w:rsidR="007F6A88" w:rsidP="007F6A88" w:rsidRDefault="007F6A88" w14:paraId="5892B375" w14:textId="7777777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S</w:t>
            </w:r>
          </w:p>
        </w:tc>
        <w:tc>
          <w:tcPr>
            <w:tcW w:w="999" w:type="dxa"/>
            <w:shd w:val="clear" w:color="auto" w:fill="BDD6EE" w:themeFill="accent5" w:themeFillTint="66"/>
            <w:vAlign w:val="center"/>
          </w:tcPr>
          <w:p w:rsidRPr="0028078B" w:rsidR="007F6A88" w:rsidP="007F6A88" w:rsidRDefault="007F6A88" w14:paraId="0EFB64B3" w14:textId="7777777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Risiko</w:t>
            </w:r>
          </w:p>
        </w:tc>
        <w:tc>
          <w:tcPr>
            <w:tcW w:w="2605" w:type="dxa"/>
            <w:shd w:val="clear" w:color="auto" w:fill="BDD6EE" w:themeFill="accent5" w:themeFillTint="66"/>
            <w:vAlign w:val="center"/>
          </w:tcPr>
          <w:p w:rsidRPr="0028078B" w:rsidR="007F6A88" w:rsidP="007F6A88" w:rsidRDefault="007F6A88" w14:paraId="5D52EEA8" w14:textId="7777777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8078B">
              <w:rPr>
                <w:rFonts w:cs="Arial"/>
                <w:b/>
                <w:bCs/>
                <w:szCs w:val="22"/>
              </w:rPr>
              <w:t>Handlungsweise</w:t>
            </w:r>
          </w:p>
        </w:tc>
      </w:tr>
      <w:tr w:rsidRPr="0028078B" w:rsidR="007F6A88" w:rsidTr="00751453" w14:paraId="05474E79" w14:textId="77777777">
        <w:trPr>
          <w:trHeight w:val="1706"/>
        </w:trPr>
        <w:tc>
          <w:tcPr>
            <w:tcW w:w="725" w:type="dxa"/>
            <w:vAlign w:val="center"/>
          </w:tcPr>
          <w:p w:rsidRPr="0028078B" w:rsidR="007F6A88" w:rsidP="00751453" w:rsidRDefault="007F6A88" w14:paraId="326F9DC0" w14:textId="77777777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1</w:t>
            </w:r>
          </w:p>
        </w:tc>
        <w:tc>
          <w:tcPr>
            <w:tcW w:w="3141" w:type="dxa"/>
            <w:vAlign w:val="center"/>
          </w:tcPr>
          <w:p w:rsidRPr="0028078B" w:rsidR="007F6A88" w:rsidP="00751453" w:rsidRDefault="007F6A88" w14:paraId="7F038EA9" w14:textId="77777777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Datenverlust von Dokumentation / Code</w:t>
            </w:r>
          </w:p>
        </w:tc>
        <w:tc>
          <w:tcPr>
            <w:tcW w:w="3611" w:type="dxa"/>
            <w:vAlign w:val="center"/>
          </w:tcPr>
          <w:p w:rsidRPr="0028078B" w:rsidR="007F6A88" w:rsidP="00751453" w:rsidRDefault="007F6A88" w14:paraId="4684E746" w14:textId="77777777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Zeitverlust</w:t>
            </w:r>
          </w:p>
          <w:p w:rsidRPr="0028078B" w:rsidR="007F6A88" w:rsidP="00751453" w:rsidRDefault="007F6A88" w14:paraId="73A94843" w14:textId="7E31DF28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Unpünktliche Abgabe</w:t>
            </w:r>
          </w:p>
        </w:tc>
        <w:tc>
          <w:tcPr>
            <w:tcW w:w="546" w:type="dxa"/>
            <w:vAlign w:val="center"/>
          </w:tcPr>
          <w:p w:rsidRPr="0028078B" w:rsidR="007F6A88" w:rsidP="00751453" w:rsidRDefault="007F6A88" w14:paraId="40461864" w14:textId="3C48A2DA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3</w:t>
            </w:r>
          </w:p>
        </w:tc>
        <w:tc>
          <w:tcPr>
            <w:tcW w:w="545" w:type="dxa"/>
            <w:vAlign w:val="center"/>
          </w:tcPr>
          <w:p w:rsidRPr="0028078B" w:rsidR="007F6A88" w:rsidP="00751453" w:rsidRDefault="007F6A88" w14:paraId="5C229D73" w14:textId="7A6A1C10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3</w:t>
            </w:r>
          </w:p>
        </w:tc>
        <w:tc>
          <w:tcPr>
            <w:tcW w:w="1133" w:type="dxa"/>
            <w:shd w:val="clear" w:color="auto" w:fill="FFC000" w:themeFill="accent4"/>
            <w:vAlign w:val="center"/>
          </w:tcPr>
          <w:p w:rsidRPr="0028078B" w:rsidR="007F6A88" w:rsidP="00751453" w:rsidRDefault="007F6A88" w14:paraId="36FF3EE9" w14:textId="2215FE8E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MITTEL</w:t>
            </w:r>
          </w:p>
        </w:tc>
        <w:tc>
          <w:tcPr>
            <w:tcW w:w="2413" w:type="dxa"/>
            <w:vAlign w:val="center"/>
          </w:tcPr>
          <w:p w:rsidRPr="0028078B" w:rsidR="007F6A88" w:rsidP="00751453" w:rsidRDefault="007F6A88" w14:paraId="791D4D54" w14:textId="2CC7A4DC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minderung</w:t>
            </w:r>
          </w:p>
        </w:tc>
        <w:tc>
          <w:tcPr>
            <w:tcW w:w="4123" w:type="dxa"/>
            <w:vAlign w:val="center"/>
          </w:tcPr>
          <w:p w:rsidRPr="0028078B" w:rsidR="007F6A88" w:rsidP="00751453" w:rsidRDefault="007F6A88" w14:paraId="7C4DE64D" w14:textId="77777777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Pro Tag mehrmals Dokumente speichern und Versionierung einhalten</w:t>
            </w:r>
          </w:p>
          <w:p w:rsidRPr="0028078B" w:rsidR="007F6A88" w:rsidP="00751453" w:rsidRDefault="007F6A88" w14:paraId="538907FD" w14:textId="77777777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Dokumentation OneDrive</w:t>
            </w:r>
          </w:p>
          <w:p w:rsidRPr="0028078B" w:rsidR="007F6A88" w:rsidP="00751453" w:rsidRDefault="007F6A88" w14:paraId="4B046407" w14:textId="77777777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Dokumentation ext. Festplatte</w:t>
            </w:r>
          </w:p>
          <w:p w:rsidRPr="0028078B" w:rsidR="007F6A88" w:rsidP="00751453" w:rsidRDefault="007F6A88" w14:paraId="742C83CD" w14:textId="2CF6DD3F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 xml:space="preserve">Dokumentation </w:t>
            </w:r>
            <w:proofErr w:type="spellStart"/>
            <w:r w:rsidRPr="0028078B">
              <w:rPr>
                <w:rFonts w:cs="Arial"/>
                <w:szCs w:val="22"/>
              </w:rPr>
              <w:t>Bitbucket</w:t>
            </w:r>
            <w:proofErr w:type="spellEnd"/>
          </w:p>
        </w:tc>
        <w:tc>
          <w:tcPr>
            <w:tcW w:w="567" w:type="dxa"/>
            <w:vAlign w:val="center"/>
          </w:tcPr>
          <w:p w:rsidRPr="0028078B" w:rsidR="007F6A88" w:rsidP="00751453" w:rsidRDefault="007F6A88" w14:paraId="6AC94C13" w14:textId="34E03C5D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2</w:t>
            </w:r>
          </w:p>
        </w:tc>
        <w:tc>
          <w:tcPr>
            <w:tcW w:w="566" w:type="dxa"/>
            <w:vAlign w:val="center"/>
          </w:tcPr>
          <w:p w:rsidRPr="0028078B" w:rsidR="007F6A88" w:rsidP="00751453" w:rsidRDefault="007F6A88" w14:paraId="477877CD" w14:textId="7BF0469E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2</w:t>
            </w:r>
          </w:p>
        </w:tc>
        <w:tc>
          <w:tcPr>
            <w:tcW w:w="999" w:type="dxa"/>
            <w:shd w:val="clear" w:color="auto" w:fill="00B050"/>
            <w:vAlign w:val="center"/>
          </w:tcPr>
          <w:p w:rsidRPr="0028078B" w:rsidR="007F6A88" w:rsidP="00751453" w:rsidRDefault="007F6A88" w14:paraId="7398D9E6" w14:textId="06F322D0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KLEIN</w:t>
            </w:r>
          </w:p>
        </w:tc>
        <w:tc>
          <w:tcPr>
            <w:tcW w:w="2605" w:type="dxa"/>
            <w:vAlign w:val="center"/>
          </w:tcPr>
          <w:p w:rsidRPr="0028078B" w:rsidR="007F6A88" w:rsidP="00751453" w:rsidRDefault="007F6A88" w14:paraId="49EC3202" w14:textId="74C8AF0F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akzeptanz</w:t>
            </w:r>
          </w:p>
        </w:tc>
      </w:tr>
      <w:tr w:rsidRPr="0028078B" w:rsidR="007F6A88" w:rsidTr="00751453" w14:paraId="4C415231" w14:textId="77777777">
        <w:trPr>
          <w:trHeight w:val="1503"/>
        </w:trPr>
        <w:tc>
          <w:tcPr>
            <w:tcW w:w="725" w:type="dxa"/>
            <w:vAlign w:val="center"/>
          </w:tcPr>
          <w:p w:rsidRPr="0028078B" w:rsidR="007F6A88" w:rsidP="00751453" w:rsidRDefault="007F6A88" w14:paraId="1B9A1FF9" w14:textId="77777777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2</w:t>
            </w:r>
          </w:p>
        </w:tc>
        <w:tc>
          <w:tcPr>
            <w:tcW w:w="3141" w:type="dxa"/>
            <w:vAlign w:val="center"/>
          </w:tcPr>
          <w:p w:rsidRPr="0028078B" w:rsidR="007F6A88" w:rsidP="00751453" w:rsidRDefault="007F6A88" w14:paraId="02C946C9" w14:textId="129509F7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Mangelnde Entwicklung / zu grosse Aufgabe zu entwickeln</w:t>
            </w:r>
          </w:p>
        </w:tc>
        <w:tc>
          <w:tcPr>
            <w:tcW w:w="3611" w:type="dxa"/>
            <w:vAlign w:val="center"/>
          </w:tcPr>
          <w:p w:rsidRPr="0028078B" w:rsidR="007F6A88" w:rsidP="00751453" w:rsidRDefault="007F6A88" w14:paraId="4D47C803" w14:textId="77777777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Zeitverlust</w:t>
            </w:r>
          </w:p>
          <w:p w:rsidRPr="0028078B" w:rsidR="007F6A88" w:rsidP="00751453" w:rsidRDefault="007F6A88" w14:paraId="7EAD50C0" w14:textId="43E71055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Neue Funktion kann nicht produktiv eingesetzt werden nach Ablauf der IPA Probezeit</w:t>
            </w:r>
          </w:p>
        </w:tc>
        <w:tc>
          <w:tcPr>
            <w:tcW w:w="546" w:type="dxa"/>
            <w:vAlign w:val="center"/>
          </w:tcPr>
          <w:p w:rsidRPr="0028078B" w:rsidR="007F6A88" w:rsidP="00751453" w:rsidRDefault="007F6A88" w14:paraId="59FFDDBF" w14:textId="74F4AB46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4</w:t>
            </w:r>
          </w:p>
        </w:tc>
        <w:tc>
          <w:tcPr>
            <w:tcW w:w="545" w:type="dxa"/>
            <w:vAlign w:val="center"/>
          </w:tcPr>
          <w:p w:rsidRPr="0028078B" w:rsidR="007F6A88" w:rsidP="00751453" w:rsidRDefault="007F6A88" w14:paraId="47EACCDE" w14:textId="768FB2E5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3</w:t>
            </w:r>
          </w:p>
        </w:tc>
        <w:tc>
          <w:tcPr>
            <w:tcW w:w="1133" w:type="dxa"/>
            <w:shd w:val="clear" w:color="auto" w:fill="FF0000"/>
            <w:vAlign w:val="center"/>
          </w:tcPr>
          <w:p w:rsidRPr="0028078B" w:rsidR="007F6A88" w:rsidP="00751453" w:rsidRDefault="007F6A88" w14:paraId="15C22A61" w14:textId="58660DE3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HOCH</w:t>
            </w:r>
          </w:p>
        </w:tc>
        <w:tc>
          <w:tcPr>
            <w:tcW w:w="2413" w:type="dxa"/>
            <w:vAlign w:val="center"/>
          </w:tcPr>
          <w:p w:rsidRPr="0028078B" w:rsidR="007F6A88" w:rsidP="00751453" w:rsidRDefault="007F6A88" w14:paraId="54E09AE3" w14:textId="2D644126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minderung</w:t>
            </w:r>
          </w:p>
        </w:tc>
        <w:tc>
          <w:tcPr>
            <w:tcW w:w="4123" w:type="dxa"/>
            <w:vAlign w:val="center"/>
          </w:tcPr>
          <w:p w:rsidRPr="0028078B" w:rsidR="007F6A88" w:rsidP="00751453" w:rsidRDefault="007F6A88" w14:paraId="1466D0D0" w14:textId="77777777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Testkonzept stets einhalten</w:t>
            </w:r>
          </w:p>
          <w:p w:rsidRPr="0028078B" w:rsidR="007F6A88" w:rsidP="00751453" w:rsidRDefault="007F6A88" w14:paraId="00831A84" w14:textId="0B2A5E08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Fachvorgesetzten bei Blockaden um Hilfe bitten</w:t>
            </w:r>
          </w:p>
          <w:p w:rsidRPr="0028078B" w:rsidR="007F6A88" w:rsidP="00751453" w:rsidRDefault="007F6A88" w14:paraId="73660C87" w14:textId="1E38CCE0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Zeitplan im Auge behalten</w:t>
            </w:r>
          </w:p>
          <w:p w:rsidRPr="0028078B" w:rsidR="007F6A88" w:rsidP="00751453" w:rsidRDefault="007F6A88" w14:paraId="0418655A" w14:textId="5D8B6EE5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UX vernachlässigen</w:t>
            </w:r>
          </w:p>
          <w:p w:rsidRPr="0028078B" w:rsidR="007F6A88" w:rsidP="00751453" w:rsidRDefault="007F6A88" w14:paraId="47A2D387" w14:textId="44BC698F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Pr="0028078B" w:rsidR="007F6A88" w:rsidP="00751453" w:rsidRDefault="007F6A88" w14:paraId="4C99AC72" w14:textId="007A9DEA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3</w:t>
            </w:r>
          </w:p>
        </w:tc>
        <w:tc>
          <w:tcPr>
            <w:tcW w:w="566" w:type="dxa"/>
            <w:vAlign w:val="center"/>
          </w:tcPr>
          <w:p w:rsidRPr="0028078B" w:rsidR="007F6A88" w:rsidP="00751453" w:rsidRDefault="007F6A88" w14:paraId="3E79796A" w14:textId="1AF0E909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2</w:t>
            </w:r>
          </w:p>
        </w:tc>
        <w:tc>
          <w:tcPr>
            <w:tcW w:w="999" w:type="dxa"/>
            <w:shd w:val="clear" w:color="auto" w:fill="FFC000" w:themeFill="accent4"/>
            <w:vAlign w:val="center"/>
          </w:tcPr>
          <w:p w:rsidRPr="0028078B" w:rsidR="007F6A88" w:rsidP="00751453" w:rsidRDefault="007F6A88" w14:paraId="5533B5D7" w14:textId="2C0B5534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MITTEL</w:t>
            </w:r>
          </w:p>
        </w:tc>
        <w:tc>
          <w:tcPr>
            <w:tcW w:w="2605" w:type="dxa"/>
            <w:vAlign w:val="center"/>
          </w:tcPr>
          <w:p w:rsidRPr="0028078B" w:rsidR="007F6A88" w:rsidP="00751453" w:rsidRDefault="007F6A88" w14:paraId="3BD3ED3F" w14:textId="1A78F948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akzeptanz</w:t>
            </w:r>
          </w:p>
        </w:tc>
      </w:tr>
      <w:tr w:rsidRPr="0028078B" w:rsidR="007F6A88" w:rsidTr="00751453" w14:paraId="3A7D2E9D" w14:textId="77777777">
        <w:trPr>
          <w:trHeight w:val="1665"/>
        </w:trPr>
        <w:tc>
          <w:tcPr>
            <w:tcW w:w="725" w:type="dxa"/>
            <w:vAlign w:val="center"/>
          </w:tcPr>
          <w:p w:rsidRPr="0028078B" w:rsidR="007F6A88" w:rsidP="00751453" w:rsidRDefault="007F6A88" w14:paraId="00FB0682" w14:textId="36D214E8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3</w:t>
            </w:r>
          </w:p>
        </w:tc>
        <w:tc>
          <w:tcPr>
            <w:tcW w:w="3141" w:type="dxa"/>
            <w:vAlign w:val="center"/>
          </w:tcPr>
          <w:p w:rsidRPr="0028078B" w:rsidR="007F6A88" w:rsidP="00751453" w:rsidRDefault="007F6A88" w14:paraId="39356180" w14:textId="55115C3A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oftwareausfall</w:t>
            </w:r>
          </w:p>
        </w:tc>
        <w:tc>
          <w:tcPr>
            <w:tcW w:w="3611" w:type="dxa"/>
            <w:vAlign w:val="center"/>
          </w:tcPr>
          <w:p w:rsidRPr="0028078B" w:rsidR="007F6A88" w:rsidP="00751453" w:rsidRDefault="007F6A88" w14:paraId="3ADA96F2" w14:textId="77777777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Zeitverlust</w:t>
            </w:r>
          </w:p>
          <w:p w:rsidRPr="0028078B" w:rsidR="007F6A88" w:rsidP="00751453" w:rsidRDefault="007F6A88" w14:paraId="4FEA2EC9" w14:textId="60B836E9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Unpünktliche Abgabe</w:t>
            </w:r>
          </w:p>
        </w:tc>
        <w:tc>
          <w:tcPr>
            <w:tcW w:w="546" w:type="dxa"/>
            <w:vAlign w:val="center"/>
          </w:tcPr>
          <w:p w:rsidRPr="0028078B" w:rsidR="007F6A88" w:rsidP="00751453" w:rsidRDefault="007F6A88" w14:paraId="6611BEAB" w14:textId="36AA58B4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3</w:t>
            </w:r>
          </w:p>
        </w:tc>
        <w:tc>
          <w:tcPr>
            <w:tcW w:w="545" w:type="dxa"/>
            <w:vAlign w:val="center"/>
          </w:tcPr>
          <w:p w:rsidRPr="0028078B" w:rsidR="007F6A88" w:rsidP="00751453" w:rsidRDefault="007F6A88" w14:paraId="51CC844E" w14:textId="670B728D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2</w:t>
            </w:r>
          </w:p>
        </w:tc>
        <w:tc>
          <w:tcPr>
            <w:tcW w:w="1133" w:type="dxa"/>
            <w:shd w:val="clear" w:color="auto" w:fill="FFC000" w:themeFill="accent4"/>
            <w:vAlign w:val="center"/>
          </w:tcPr>
          <w:p w:rsidRPr="0028078B" w:rsidR="007F6A88" w:rsidP="00751453" w:rsidRDefault="007F6A88" w14:paraId="2DFC8A8A" w14:textId="6289B7EA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MITTEL</w:t>
            </w:r>
          </w:p>
        </w:tc>
        <w:tc>
          <w:tcPr>
            <w:tcW w:w="2413" w:type="dxa"/>
            <w:vAlign w:val="center"/>
          </w:tcPr>
          <w:p w:rsidRPr="0028078B" w:rsidR="007F6A88" w:rsidP="00751453" w:rsidRDefault="007F6A88" w14:paraId="4C5BA0AE" w14:textId="7A240BCC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minderung</w:t>
            </w:r>
          </w:p>
        </w:tc>
        <w:tc>
          <w:tcPr>
            <w:tcW w:w="4123" w:type="dxa"/>
            <w:vAlign w:val="center"/>
          </w:tcPr>
          <w:p w:rsidRPr="0028078B" w:rsidR="007F6A88" w:rsidP="00751453" w:rsidRDefault="007F6A88" w14:paraId="12A927CA" w14:textId="7A6E84F1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ichtige Unterlagen immer lokal, als auch in der Cloud speichern.</w:t>
            </w:r>
          </w:p>
          <w:p w:rsidRPr="0028078B" w:rsidR="007F6A88" w:rsidP="00751453" w:rsidRDefault="007F6A88" w14:paraId="7230172A" w14:textId="20489AEC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oftware auf stabilen Versionen benutzen</w:t>
            </w:r>
          </w:p>
        </w:tc>
        <w:tc>
          <w:tcPr>
            <w:tcW w:w="567" w:type="dxa"/>
            <w:vAlign w:val="center"/>
          </w:tcPr>
          <w:p w:rsidRPr="0028078B" w:rsidR="007F6A88" w:rsidP="00751453" w:rsidRDefault="007F6A88" w14:paraId="39F58BF0" w14:textId="49EA1AE7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2</w:t>
            </w:r>
          </w:p>
        </w:tc>
        <w:tc>
          <w:tcPr>
            <w:tcW w:w="566" w:type="dxa"/>
            <w:vAlign w:val="center"/>
          </w:tcPr>
          <w:p w:rsidRPr="0028078B" w:rsidR="007F6A88" w:rsidP="00751453" w:rsidRDefault="007F6A88" w14:paraId="1C063C66" w14:textId="66B1899F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1</w:t>
            </w:r>
          </w:p>
        </w:tc>
        <w:tc>
          <w:tcPr>
            <w:tcW w:w="999" w:type="dxa"/>
            <w:shd w:val="clear" w:color="auto" w:fill="00B050"/>
            <w:vAlign w:val="center"/>
          </w:tcPr>
          <w:p w:rsidRPr="0028078B" w:rsidR="007F6A88" w:rsidP="00751453" w:rsidRDefault="007F6A88" w14:paraId="3647D019" w14:textId="1CC7EEFE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KLEIN</w:t>
            </w:r>
          </w:p>
        </w:tc>
        <w:tc>
          <w:tcPr>
            <w:tcW w:w="2605" w:type="dxa"/>
            <w:vAlign w:val="center"/>
          </w:tcPr>
          <w:p w:rsidRPr="0028078B" w:rsidR="007F6A88" w:rsidP="00751453" w:rsidRDefault="007F6A88" w14:paraId="7C072E03" w14:textId="2DFFF9AD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akzeptanz</w:t>
            </w:r>
          </w:p>
        </w:tc>
      </w:tr>
      <w:tr w:rsidRPr="0028078B" w:rsidR="007F6A88" w:rsidTr="00751453" w14:paraId="432F9DD3" w14:textId="77777777">
        <w:trPr>
          <w:trHeight w:val="1548"/>
        </w:trPr>
        <w:tc>
          <w:tcPr>
            <w:tcW w:w="725" w:type="dxa"/>
            <w:vAlign w:val="center"/>
          </w:tcPr>
          <w:p w:rsidRPr="0028078B" w:rsidR="007F6A88" w:rsidP="00751453" w:rsidRDefault="007F6A88" w14:paraId="6F720AE2" w14:textId="1DEEE0C5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4</w:t>
            </w:r>
          </w:p>
        </w:tc>
        <w:tc>
          <w:tcPr>
            <w:tcW w:w="3141" w:type="dxa"/>
            <w:vAlign w:val="center"/>
          </w:tcPr>
          <w:p w:rsidRPr="0028078B" w:rsidR="007F6A88" w:rsidP="00751453" w:rsidRDefault="007F6A88" w14:paraId="051875BE" w14:textId="46EF651A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Hardwareausfall</w:t>
            </w:r>
          </w:p>
        </w:tc>
        <w:tc>
          <w:tcPr>
            <w:tcW w:w="3611" w:type="dxa"/>
            <w:vAlign w:val="center"/>
          </w:tcPr>
          <w:p w:rsidRPr="0028078B" w:rsidR="007F6A88" w:rsidP="00751453" w:rsidRDefault="007F6A88" w14:paraId="48E4AD5B" w14:textId="77777777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Zeitverlust</w:t>
            </w:r>
          </w:p>
          <w:p w:rsidRPr="0028078B" w:rsidR="007F6A88" w:rsidP="00751453" w:rsidRDefault="007F6A88" w14:paraId="1669B465" w14:textId="748C05E2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Unpünktliche Abgabe</w:t>
            </w:r>
          </w:p>
        </w:tc>
        <w:tc>
          <w:tcPr>
            <w:tcW w:w="546" w:type="dxa"/>
            <w:vAlign w:val="center"/>
          </w:tcPr>
          <w:p w:rsidRPr="0028078B" w:rsidR="007F6A88" w:rsidP="00751453" w:rsidRDefault="007F6A88" w14:paraId="703A4D45" w14:textId="34F8DA88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3</w:t>
            </w:r>
          </w:p>
        </w:tc>
        <w:tc>
          <w:tcPr>
            <w:tcW w:w="545" w:type="dxa"/>
            <w:vAlign w:val="center"/>
          </w:tcPr>
          <w:p w:rsidRPr="0028078B" w:rsidR="007F6A88" w:rsidP="00751453" w:rsidRDefault="007F6A88" w14:paraId="07B35452" w14:textId="5A908372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2</w:t>
            </w:r>
          </w:p>
        </w:tc>
        <w:tc>
          <w:tcPr>
            <w:tcW w:w="1133" w:type="dxa"/>
            <w:shd w:val="clear" w:color="auto" w:fill="FFC000" w:themeFill="accent4"/>
            <w:vAlign w:val="center"/>
          </w:tcPr>
          <w:p w:rsidRPr="0028078B" w:rsidR="007F6A88" w:rsidP="00751453" w:rsidRDefault="007F6A88" w14:paraId="05B671D5" w14:textId="063E965B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MITTEL</w:t>
            </w:r>
          </w:p>
        </w:tc>
        <w:tc>
          <w:tcPr>
            <w:tcW w:w="2413" w:type="dxa"/>
            <w:vAlign w:val="center"/>
          </w:tcPr>
          <w:p w:rsidRPr="0028078B" w:rsidR="007F6A88" w:rsidP="00751453" w:rsidRDefault="007F6A88" w14:paraId="4339BA04" w14:textId="53E57C68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minderung</w:t>
            </w:r>
          </w:p>
        </w:tc>
        <w:tc>
          <w:tcPr>
            <w:tcW w:w="4123" w:type="dxa"/>
            <w:vAlign w:val="center"/>
          </w:tcPr>
          <w:p w:rsidRPr="0028078B" w:rsidR="007F6A88" w:rsidP="00751453" w:rsidRDefault="007F6A88" w14:paraId="4958E1C0" w14:textId="1E1B9EE8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Ersatzhardware bereit haben</w:t>
            </w:r>
          </w:p>
          <w:p w:rsidRPr="0028078B" w:rsidR="007F6A88" w:rsidP="00751453" w:rsidRDefault="007F6A88" w14:paraId="18A209CA" w14:textId="38738F55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Pr="0028078B" w:rsidR="007F6A88" w:rsidP="00751453" w:rsidRDefault="007F6A88" w14:paraId="1B5E5829" w14:textId="4D966C2E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2</w:t>
            </w:r>
          </w:p>
        </w:tc>
        <w:tc>
          <w:tcPr>
            <w:tcW w:w="566" w:type="dxa"/>
            <w:vAlign w:val="center"/>
          </w:tcPr>
          <w:p w:rsidRPr="0028078B" w:rsidR="007F6A88" w:rsidP="00751453" w:rsidRDefault="007F6A88" w14:paraId="0D68E534" w14:textId="57ECDEBB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1</w:t>
            </w:r>
          </w:p>
        </w:tc>
        <w:tc>
          <w:tcPr>
            <w:tcW w:w="999" w:type="dxa"/>
            <w:shd w:val="clear" w:color="auto" w:fill="00B050"/>
            <w:vAlign w:val="center"/>
          </w:tcPr>
          <w:p w:rsidRPr="0028078B" w:rsidR="007F6A88" w:rsidP="00751453" w:rsidRDefault="007F6A88" w14:paraId="0C2DBA3C" w14:textId="274B357F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KLEIN</w:t>
            </w:r>
          </w:p>
        </w:tc>
        <w:tc>
          <w:tcPr>
            <w:tcW w:w="2605" w:type="dxa"/>
            <w:vAlign w:val="center"/>
          </w:tcPr>
          <w:p w:rsidRPr="0028078B" w:rsidR="007F6A88" w:rsidP="00751453" w:rsidRDefault="007F6A88" w14:paraId="514E4811" w14:textId="501A365E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akzeptanz</w:t>
            </w:r>
          </w:p>
        </w:tc>
      </w:tr>
      <w:tr w:rsidRPr="0028078B" w:rsidR="007F6A88" w:rsidTr="00751453" w14:paraId="4B1A84B5" w14:textId="77777777">
        <w:trPr>
          <w:trHeight w:val="1548"/>
        </w:trPr>
        <w:tc>
          <w:tcPr>
            <w:tcW w:w="725" w:type="dxa"/>
            <w:vAlign w:val="center"/>
          </w:tcPr>
          <w:p w:rsidRPr="0028078B" w:rsidR="007F6A88" w:rsidP="00751453" w:rsidRDefault="007F6A88" w14:paraId="0435F9E8" w14:textId="5361F070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5</w:t>
            </w:r>
          </w:p>
        </w:tc>
        <w:tc>
          <w:tcPr>
            <w:tcW w:w="3141" w:type="dxa"/>
            <w:vAlign w:val="center"/>
          </w:tcPr>
          <w:p w:rsidRPr="0028078B" w:rsidR="007F6A88" w:rsidP="00751453" w:rsidRDefault="007F6A88" w14:paraId="25C0EFAE" w14:textId="6247EC0B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chlechte Code Qualität</w:t>
            </w:r>
          </w:p>
        </w:tc>
        <w:tc>
          <w:tcPr>
            <w:tcW w:w="3611" w:type="dxa"/>
            <w:vAlign w:val="center"/>
          </w:tcPr>
          <w:p w:rsidRPr="0028078B" w:rsidR="007F6A88" w:rsidP="00751453" w:rsidRDefault="007F6A88" w14:paraId="4DC4AAF5" w14:textId="77777777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Qualität des Produkts nicht gewährleistet</w:t>
            </w:r>
          </w:p>
          <w:p w:rsidRPr="0028078B" w:rsidR="007F6A88" w:rsidP="00751453" w:rsidRDefault="007F6A88" w14:paraId="2ED7D995" w14:textId="77777777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eiterentwicklung erschwert</w:t>
            </w:r>
          </w:p>
          <w:p w:rsidRPr="0028078B" w:rsidR="007F6A88" w:rsidP="00751453" w:rsidRDefault="007F6A88" w14:paraId="75B7BB1A" w14:textId="0A8AC962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chlechte Qualität muss in Zukunft verbessert werden</w:t>
            </w:r>
          </w:p>
        </w:tc>
        <w:tc>
          <w:tcPr>
            <w:tcW w:w="546" w:type="dxa"/>
            <w:vAlign w:val="center"/>
          </w:tcPr>
          <w:p w:rsidRPr="0028078B" w:rsidR="007F6A88" w:rsidP="00751453" w:rsidRDefault="007F6A88" w14:paraId="2491CCEF" w14:textId="34672C9B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3</w:t>
            </w:r>
          </w:p>
        </w:tc>
        <w:tc>
          <w:tcPr>
            <w:tcW w:w="545" w:type="dxa"/>
            <w:vAlign w:val="center"/>
          </w:tcPr>
          <w:p w:rsidRPr="0028078B" w:rsidR="007F6A88" w:rsidP="00751453" w:rsidRDefault="007F6A88" w14:paraId="086FA34D" w14:textId="7707EEF2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3</w:t>
            </w:r>
          </w:p>
        </w:tc>
        <w:tc>
          <w:tcPr>
            <w:tcW w:w="1133" w:type="dxa"/>
            <w:shd w:val="clear" w:color="auto" w:fill="FFC000" w:themeFill="accent4"/>
            <w:vAlign w:val="center"/>
          </w:tcPr>
          <w:p w:rsidRPr="0028078B" w:rsidR="007F6A88" w:rsidP="00751453" w:rsidRDefault="007F6A88" w14:paraId="3DD87679" w14:textId="497D1350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MITTEL</w:t>
            </w:r>
          </w:p>
        </w:tc>
        <w:tc>
          <w:tcPr>
            <w:tcW w:w="2413" w:type="dxa"/>
            <w:vAlign w:val="center"/>
          </w:tcPr>
          <w:p w:rsidRPr="0028078B" w:rsidR="007F6A88" w:rsidP="00751453" w:rsidRDefault="007F6A88" w14:paraId="3445CDF5" w14:textId="25E27FD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minderung</w:t>
            </w:r>
          </w:p>
        </w:tc>
        <w:tc>
          <w:tcPr>
            <w:tcW w:w="4123" w:type="dxa"/>
            <w:vAlign w:val="center"/>
          </w:tcPr>
          <w:p w:rsidRPr="0028078B" w:rsidR="007F6A88" w:rsidP="00751453" w:rsidRDefault="007F6A88" w14:paraId="2ED9B00A" w14:textId="77777777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tandards der SBB einhalten</w:t>
            </w:r>
          </w:p>
          <w:p w:rsidRPr="0028078B" w:rsidR="007F6A88" w:rsidP="00751453" w:rsidRDefault="007F6A88" w14:paraId="1A8E8337" w14:textId="77777777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Testkonzept befolgen</w:t>
            </w:r>
          </w:p>
          <w:p w:rsidRPr="0028078B" w:rsidR="007F6A88" w:rsidP="00751453" w:rsidRDefault="007F6A88" w14:paraId="74FB0D36" w14:textId="100870F6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Code Qualität Prüfungen durchführen</w:t>
            </w:r>
          </w:p>
        </w:tc>
        <w:tc>
          <w:tcPr>
            <w:tcW w:w="567" w:type="dxa"/>
            <w:vAlign w:val="center"/>
          </w:tcPr>
          <w:p w:rsidRPr="0028078B" w:rsidR="007F6A88" w:rsidP="00751453" w:rsidRDefault="007F6A88" w14:paraId="5E36CF52" w14:textId="6BEB89CE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2</w:t>
            </w:r>
          </w:p>
        </w:tc>
        <w:tc>
          <w:tcPr>
            <w:tcW w:w="566" w:type="dxa"/>
            <w:vAlign w:val="center"/>
          </w:tcPr>
          <w:p w:rsidRPr="0028078B" w:rsidR="007F6A88" w:rsidP="00751453" w:rsidRDefault="007F6A88" w14:paraId="77BC5C9F" w14:textId="17313542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1</w:t>
            </w:r>
          </w:p>
        </w:tc>
        <w:tc>
          <w:tcPr>
            <w:tcW w:w="999" w:type="dxa"/>
            <w:shd w:val="clear" w:color="auto" w:fill="00B050"/>
            <w:vAlign w:val="center"/>
          </w:tcPr>
          <w:p w:rsidRPr="0028078B" w:rsidR="007F6A88" w:rsidP="00751453" w:rsidRDefault="007F6A88" w14:paraId="103A25D1" w14:textId="0B500635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KLEIN</w:t>
            </w:r>
          </w:p>
        </w:tc>
        <w:tc>
          <w:tcPr>
            <w:tcW w:w="2605" w:type="dxa"/>
            <w:vAlign w:val="center"/>
          </w:tcPr>
          <w:p w:rsidRPr="0028078B" w:rsidR="007F6A88" w:rsidP="00751453" w:rsidRDefault="007F6A88" w14:paraId="21C985B0" w14:textId="18A489CB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akzeptanz</w:t>
            </w:r>
          </w:p>
        </w:tc>
      </w:tr>
      <w:tr w:rsidRPr="0028078B" w:rsidR="007F6A88" w:rsidTr="00751453" w14:paraId="6F7FFC81" w14:textId="77777777">
        <w:trPr>
          <w:trHeight w:val="1548"/>
        </w:trPr>
        <w:tc>
          <w:tcPr>
            <w:tcW w:w="725" w:type="dxa"/>
            <w:vAlign w:val="center"/>
          </w:tcPr>
          <w:p w:rsidRPr="0028078B" w:rsidR="007F6A88" w:rsidP="00751453" w:rsidRDefault="007F6A88" w14:paraId="53ECDDC8" w14:textId="3D432E1E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6</w:t>
            </w:r>
          </w:p>
        </w:tc>
        <w:tc>
          <w:tcPr>
            <w:tcW w:w="3141" w:type="dxa"/>
            <w:vAlign w:val="center"/>
          </w:tcPr>
          <w:p w:rsidRPr="0028078B" w:rsidR="007F6A88" w:rsidP="00751453" w:rsidRDefault="007F6A88" w14:paraId="4105114E" w14:textId="2C6BC3CC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Erweiterbarkeit eingeschränkt</w:t>
            </w:r>
          </w:p>
        </w:tc>
        <w:tc>
          <w:tcPr>
            <w:tcW w:w="3611" w:type="dxa"/>
            <w:vAlign w:val="center"/>
          </w:tcPr>
          <w:p w:rsidRPr="0028078B" w:rsidR="007F6A88" w:rsidP="00751453" w:rsidRDefault="007F6A88" w14:paraId="5DC145EA" w14:textId="77777777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Betrieb wird beeinträchtigt</w:t>
            </w:r>
          </w:p>
          <w:p w:rsidRPr="0028078B" w:rsidR="007F6A88" w:rsidP="00751453" w:rsidRDefault="007F6A88" w14:paraId="7A75BA65" w14:textId="1657D931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Produkt ist aufwendiger zu erweitern</w:t>
            </w:r>
          </w:p>
        </w:tc>
        <w:tc>
          <w:tcPr>
            <w:tcW w:w="546" w:type="dxa"/>
            <w:vAlign w:val="center"/>
          </w:tcPr>
          <w:p w:rsidRPr="0028078B" w:rsidR="007F6A88" w:rsidP="00751453" w:rsidRDefault="007F6A88" w14:paraId="117CA576" w14:textId="2CA9F0CC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3</w:t>
            </w:r>
          </w:p>
        </w:tc>
        <w:tc>
          <w:tcPr>
            <w:tcW w:w="545" w:type="dxa"/>
            <w:vAlign w:val="center"/>
          </w:tcPr>
          <w:p w:rsidRPr="0028078B" w:rsidR="007F6A88" w:rsidP="00751453" w:rsidRDefault="007F6A88" w14:paraId="75E46194" w14:textId="369D4607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2</w:t>
            </w:r>
          </w:p>
        </w:tc>
        <w:tc>
          <w:tcPr>
            <w:tcW w:w="1133" w:type="dxa"/>
            <w:shd w:val="clear" w:color="auto" w:fill="FFC000" w:themeFill="accent4"/>
            <w:vAlign w:val="center"/>
          </w:tcPr>
          <w:p w:rsidRPr="0028078B" w:rsidR="007F6A88" w:rsidP="00751453" w:rsidRDefault="007F6A88" w14:paraId="55805011" w14:textId="301B1E17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MITTEL</w:t>
            </w:r>
          </w:p>
        </w:tc>
        <w:tc>
          <w:tcPr>
            <w:tcW w:w="2413" w:type="dxa"/>
            <w:vAlign w:val="center"/>
          </w:tcPr>
          <w:p w:rsidRPr="0028078B" w:rsidR="007F6A88" w:rsidP="00751453" w:rsidRDefault="007F6A88" w14:paraId="368C8C32" w14:textId="7D4E4D30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minderung</w:t>
            </w:r>
          </w:p>
        </w:tc>
        <w:tc>
          <w:tcPr>
            <w:tcW w:w="4123" w:type="dxa"/>
            <w:vAlign w:val="center"/>
          </w:tcPr>
          <w:p w:rsidRPr="0028078B" w:rsidR="007F6A88" w:rsidP="00751453" w:rsidRDefault="007F6A88" w14:paraId="48EB22D8" w14:textId="465C950B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Neue Funktion gut konzipieren, um so möglichst alles definieren zu können</w:t>
            </w:r>
          </w:p>
        </w:tc>
        <w:tc>
          <w:tcPr>
            <w:tcW w:w="567" w:type="dxa"/>
            <w:vAlign w:val="center"/>
          </w:tcPr>
          <w:p w:rsidRPr="0028078B" w:rsidR="007F6A88" w:rsidP="00751453" w:rsidRDefault="007F6A88" w14:paraId="7FA499A6" w14:textId="4D33B04F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2</w:t>
            </w:r>
          </w:p>
        </w:tc>
        <w:tc>
          <w:tcPr>
            <w:tcW w:w="566" w:type="dxa"/>
            <w:vAlign w:val="center"/>
          </w:tcPr>
          <w:p w:rsidRPr="0028078B" w:rsidR="007F6A88" w:rsidP="00751453" w:rsidRDefault="007F6A88" w14:paraId="68A765B2" w14:textId="611EF035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1</w:t>
            </w:r>
          </w:p>
        </w:tc>
        <w:tc>
          <w:tcPr>
            <w:tcW w:w="999" w:type="dxa"/>
            <w:shd w:val="clear" w:color="auto" w:fill="00B050"/>
            <w:vAlign w:val="center"/>
          </w:tcPr>
          <w:p w:rsidRPr="0028078B" w:rsidR="007F6A88" w:rsidP="00751453" w:rsidRDefault="007F6A88" w14:paraId="78F5492F" w14:textId="180AD428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KLEIN</w:t>
            </w:r>
          </w:p>
        </w:tc>
        <w:tc>
          <w:tcPr>
            <w:tcW w:w="2605" w:type="dxa"/>
            <w:vAlign w:val="center"/>
          </w:tcPr>
          <w:p w:rsidRPr="0028078B" w:rsidR="007F6A88" w:rsidP="00751453" w:rsidRDefault="007F6A88" w14:paraId="75058303" w14:textId="7B46FBD2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akzeptanz</w:t>
            </w:r>
          </w:p>
        </w:tc>
      </w:tr>
      <w:tr w:rsidRPr="0028078B" w:rsidR="007F6A88" w:rsidTr="00751453" w14:paraId="447CBA24" w14:textId="77777777">
        <w:trPr>
          <w:trHeight w:val="1548"/>
        </w:trPr>
        <w:tc>
          <w:tcPr>
            <w:tcW w:w="725" w:type="dxa"/>
            <w:vAlign w:val="center"/>
          </w:tcPr>
          <w:p w:rsidRPr="0028078B" w:rsidR="007F6A88" w:rsidP="00751453" w:rsidRDefault="007F6A88" w14:paraId="3BAE6AE1" w14:textId="09E7871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7</w:t>
            </w:r>
          </w:p>
        </w:tc>
        <w:tc>
          <w:tcPr>
            <w:tcW w:w="3141" w:type="dxa"/>
            <w:vAlign w:val="center"/>
          </w:tcPr>
          <w:p w:rsidRPr="0028078B" w:rsidR="007F6A88" w:rsidP="00751453" w:rsidRDefault="007F6A88" w14:paraId="2D470677" w14:textId="38C397A1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Internetausfall</w:t>
            </w:r>
          </w:p>
        </w:tc>
        <w:tc>
          <w:tcPr>
            <w:tcW w:w="3611" w:type="dxa"/>
            <w:vAlign w:val="center"/>
          </w:tcPr>
          <w:p w:rsidRPr="0028078B" w:rsidR="007F6A88" w:rsidP="00751453" w:rsidRDefault="007F6A88" w14:paraId="463A8CCE" w14:textId="77777777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Zeitverlust</w:t>
            </w:r>
          </w:p>
          <w:p w:rsidRPr="0028078B" w:rsidR="007F6A88" w:rsidP="00751453" w:rsidRDefault="007F6A88" w14:paraId="18CFDD12" w14:textId="4DC88332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Unpünktliche Abgabe</w:t>
            </w:r>
          </w:p>
        </w:tc>
        <w:tc>
          <w:tcPr>
            <w:tcW w:w="546" w:type="dxa"/>
            <w:vAlign w:val="center"/>
          </w:tcPr>
          <w:p w:rsidRPr="0028078B" w:rsidR="007F6A88" w:rsidP="00751453" w:rsidRDefault="007F6A88" w14:paraId="7960CD35" w14:textId="5BFC4214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3</w:t>
            </w:r>
          </w:p>
        </w:tc>
        <w:tc>
          <w:tcPr>
            <w:tcW w:w="545" w:type="dxa"/>
            <w:vAlign w:val="center"/>
          </w:tcPr>
          <w:p w:rsidRPr="0028078B" w:rsidR="007F6A88" w:rsidP="00751453" w:rsidRDefault="007F6A88" w14:paraId="11AD6A03" w14:textId="4C7D8AFB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2</w:t>
            </w:r>
          </w:p>
        </w:tc>
        <w:tc>
          <w:tcPr>
            <w:tcW w:w="1133" w:type="dxa"/>
            <w:shd w:val="clear" w:color="auto" w:fill="FFC000" w:themeFill="accent4"/>
            <w:vAlign w:val="center"/>
          </w:tcPr>
          <w:p w:rsidRPr="0028078B" w:rsidR="007F6A88" w:rsidP="00751453" w:rsidRDefault="007F6A88" w14:paraId="44C89D07" w14:textId="78CF6832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MITTEL</w:t>
            </w:r>
          </w:p>
        </w:tc>
        <w:tc>
          <w:tcPr>
            <w:tcW w:w="2413" w:type="dxa"/>
            <w:vAlign w:val="center"/>
          </w:tcPr>
          <w:p w:rsidRPr="0028078B" w:rsidR="007F6A88" w:rsidP="00751453" w:rsidRDefault="007F6A88" w14:paraId="5F3CE843" w14:textId="3FF42997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minderung</w:t>
            </w:r>
          </w:p>
        </w:tc>
        <w:tc>
          <w:tcPr>
            <w:tcW w:w="4123" w:type="dxa"/>
            <w:vAlign w:val="center"/>
          </w:tcPr>
          <w:p w:rsidRPr="0028078B" w:rsidR="007F6A88" w:rsidP="00751453" w:rsidRDefault="007F6A88" w14:paraId="3EA7408F" w14:textId="71529703">
            <w:pPr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Ersatzmöglichkeit (Privater Hotspot) bereit halten</w:t>
            </w:r>
          </w:p>
        </w:tc>
        <w:tc>
          <w:tcPr>
            <w:tcW w:w="567" w:type="dxa"/>
            <w:vAlign w:val="center"/>
          </w:tcPr>
          <w:p w:rsidRPr="0028078B" w:rsidR="007F6A88" w:rsidP="00751453" w:rsidRDefault="007F6A88" w14:paraId="31648F35" w14:textId="549360B9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W2</w:t>
            </w:r>
          </w:p>
        </w:tc>
        <w:tc>
          <w:tcPr>
            <w:tcW w:w="566" w:type="dxa"/>
            <w:vAlign w:val="center"/>
          </w:tcPr>
          <w:p w:rsidRPr="0028078B" w:rsidR="007F6A88" w:rsidP="00751453" w:rsidRDefault="007F6A88" w14:paraId="79D6B540" w14:textId="33E96EF9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S1</w:t>
            </w:r>
          </w:p>
        </w:tc>
        <w:tc>
          <w:tcPr>
            <w:tcW w:w="999" w:type="dxa"/>
            <w:shd w:val="clear" w:color="auto" w:fill="00B050"/>
            <w:vAlign w:val="center"/>
          </w:tcPr>
          <w:p w:rsidRPr="0028078B" w:rsidR="007F6A88" w:rsidP="00751453" w:rsidRDefault="007F6A88" w14:paraId="3CF43FA7" w14:textId="7279BF25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KLEIN</w:t>
            </w:r>
          </w:p>
        </w:tc>
        <w:tc>
          <w:tcPr>
            <w:tcW w:w="2605" w:type="dxa"/>
            <w:vAlign w:val="center"/>
          </w:tcPr>
          <w:p w:rsidRPr="0028078B" w:rsidR="007F6A88" w:rsidP="00751453" w:rsidRDefault="007F6A88" w14:paraId="013AB6A0" w14:textId="6D37A7A4">
            <w:pPr>
              <w:jc w:val="center"/>
              <w:rPr>
                <w:rFonts w:cs="Arial"/>
                <w:szCs w:val="22"/>
              </w:rPr>
            </w:pPr>
            <w:r w:rsidRPr="0028078B">
              <w:rPr>
                <w:rFonts w:cs="Arial"/>
                <w:szCs w:val="22"/>
              </w:rPr>
              <w:t>Risikoakzeptanz</w:t>
            </w:r>
          </w:p>
        </w:tc>
      </w:tr>
    </w:tbl>
    <w:p w:rsidRPr="0028078B" w:rsidR="005A31F2" w:rsidP="000A3A32" w:rsidRDefault="005A31F2" w14:paraId="4F055135" w14:textId="0540ECDB">
      <w:pPr>
        <w:rPr>
          <w:rFonts w:cs="Arial"/>
        </w:rPr>
      </w:pPr>
    </w:p>
    <w:p w:rsidRPr="0028078B" w:rsidR="006D4705" w:rsidP="000A3A32" w:rsidRDefault="006D4705" w14:paraId="3493D3B9" w14:textId="262E26A4">
      <w:pPr>
        <w:rPr>
          <w:rFonts w:cs="Arial"/>
        </w:rPr>
      </w:pPr>
    </w:p>
    <w:p w:rsidRPr="0028078B" w:rsidR="006D4705" w:rsidP="000A3A32" w:rsidRDefault="006D4705" w14:paraId="79176723" w14:textId="77777777">
      <w:pPr>
        <w:rPr>
          <w:rFonts w:cs="Arial"/>
        </w:rPr>
        <w:sectPr w:rsidRPr="0028078B" w:rsidR="006D4705" w:rsidSect="000E2017">
          <w:headerReference w:type="default" r:id="rId23"/>
          <w:headerReference w:type="first" r:id="rId24"/>
          <w:footerReference w:type="first" r:id="rId25"/>
          <w:pgSz w:w="23820" w:h="168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Pr="0028078B" w:rsidR="005245B8" w:rsidP="005245B8" w:rsidRDefault="00A43DEB" w14:paraId="008B2048" w14:textId="1548932B">
      <w:pPr>
        <w:pStyle w:val="Heading2"/>
        <w:rPr>
          <w:rFonts w:cs="Arial"/>
        </w:rPr>
      </w:pPr>
      <w:bookmarkStart w:name="_Toc61337373" w:id="39"/>
      <w:r w:rsidRPr="002807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C55C26D" wp14:editId="2F7E9D33">
                <wp:simplePos x="0" y="0"/>
                <wp:positionH relativeFrom="column">
                  <wp:posOffset>2142308</wp:posOffset>
                </wp:positionH>
                <wp:positionV relativeFrom="paragraph">
                  <wp:posOffset>359592</wp:posOffset>
                </wp:positionV>
                <wp:extent cx="1915886" cy="37446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886" cy="37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A43DEB" w:rsidR="00A43DEB" w:rsidRDefault="00A43DEB" w14:paraId="4F21ED89" w14:textId="441FB297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A43DEB">
                              <w:rPr>
                                <w:sz w:val="28"/>
                                <w:szCs w:val="32"/>
                              </w:rPr>
                              <w:t>Sch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E49F2E">
              <v:shape id="Text Box 19" style="position:absolute;left:0;text-align:left;margin-left:168.7pt;margin-top:28.3pt;width:150.85pt;height:29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" w14:anchorId="0C55C26D">
                <v:textbox>
                  <w:txbxContent>
                    <w:p w:rsidRPr="00A43DEB" w:rsidR="00A43DEB" w:rsidRDefault="00A43DEB" w14:paraId="4C99BAA3" w14:textId="441FB297">
                      <w:pPr>
                        <w:rPr>
                          <w:sz w:val="28"/>
                          <w:szCs w:val="32"/>
                        </w:rPr>
                      </w:pPr>
                      <w:r w:rsidRPr="00A43DEB">
                        <w:rPr>
                          <w:sz w:val="28"/>
                          <w:szCs w:val="32"/>
                        </w:rPr>
                        <w:t>Schaden</w:t>
                      </w:r>
                    </w:p>
                  </w:txbxContent>
                </v:textbox>
              </v:shape>
            </w:pict>
          </mc:Fallback>
        </mc:AlternateContent>
      </w:r>
      <w:r w:rsidRPr="0028078B" w:rsidR="005245B8">
        <w:rPr>
          <w:rFonts w:cs="Arial"/>
        </w:rPr>
        <w:t>Risikograph</w:t>
      </w:r>
      <w:bookmarkEnd w:id="39"/>
    </w:p>
    <w:p w:rsidRPr="0028078B" w:rsidR="005245B8" w:rsidP="005245B8" w:rsidRDefault="005245B8" w14:paraId="5E79B63D" w14:textId="67F50CA6">
      <w:pPr>
        <w:rPr>
          <w:rFonts w:cs="Arial"/>
        </w:rPr>
      </w:pPr>
    </w:p>
    <w:p w:rsidRPr="0028078B" w:rsidR="007657EA" w:rsidRDefault="007657EA" w14:paraId="04A2B2AF" w14:textId="2C43752B">
      <w:pPr>
        <w:rPr>
          <w:rFonts w:cs="Arial"/>
        </w:rPr>
      </w:pPr>
    </w:p>
    <w:p w:rsidRPr="0028078B" w:rsidR="007657EA" w:rsidRDefault="00CD0D88" w14:paraId="414D10CF" w14:textId="58F0ECEB">
      <w:pPr>
        <w:rPr>
          <w:rFonts w:cs="Arial"/>
        </w:rPr>
      </w:pPr>
      <w:r w:rsidRPr="002807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DED90C9" wp14:editId="37790169">
                <wp:simplePos x="0" y="0"/>
                <wp:positionH relativeFrom="column">
                  <wp:posOffset>392430</wp:posOffset>
                </wp:positionH>
                <wp:positionV relativeFrom="paragraph">
                  <wp:posOffset>26489</wp:posOffset>
                </wp:positionV>
                <wp:extent cx="4580255" cy="0"/>
                <wp:effectExtent l="0" t="63500" r="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02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315259">
              <v:shapetype id="_x0000_t32" coordsize="21600,21600" o:oned="t" filled="f" o:spt="32" path="m,l21600,21600e" w14:anchorId="7ED72132">
                <v:path fillok="f" arrowok="t" o:connecttype="none"/>
                <o:lock v:ext="edit" shapetype="t"/>
              </v:shapetype>
              <v:shape id="Straight Arrow Connector 4" style="position:absolute;margin-left:30.9pt;margin-top:2.1pt;width:360.65pt;height:0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">
                <v:stroke joinstyle="miter"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7"/>
        <w:gridCol w:w="1807"/>
        <w:gridCol w:w="573"/>
      </w:tblGrid>
      <w:tr w:rsidRPr="0028078B" w:rsidR="00DC09F4" w:rsidTr="00067CCF" w14:paraId="6E416F98" w14:textId="386D4410">
        <w:trPr>
          <w:trHeight w:val="416"/>
        </w:trPr>
        <w:tc>
          <w:tcPr>
            <w:tcW w:w="18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8078B" w:rsidR="00DC09F4" w:rsidP="00DC09F4" w:rsidRDefault="00DC09F4" w14:paraId="49720DD6" w14:textId="6420FBB1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S1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8078B" w:rsidR="00DC09F4" w:rsidP="00DC09F4" w:rsidRDefault="00DC09F4" w14:paraId="3789AC60" w14:textId="72CAB929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S2</w:t>
            </w:r>
          </w:p>
        </w:tc>
        <w:tc>
          <w:tcPr>
            <w:tcW w:w="18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8078B" w:rsidR="00DC09F4" w:rsidP="00DC09F4" w:rsidRDefault="00DC09F4" w14:paraId="37A6AC5A" w14:textId="260570C3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S3</w:t>
            </w:r>
          </w:p>
        </w:tc>
        <w:tc>
          <w:tcPr>
            <w:tcW w:w="18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8078B" w:rsidR="00DC09F4" w:rsidP="00DC09F4" w:rsidRDefault="00DC09F4" w14:paraId="102ECB7F" w14:textId="6C4D2330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S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28078B" w:rsidR="00DC09F4" w:rsidP="00DC09F4" w:rsidRDefault="00DC09F4" w14:paraId="52D8F0F4" w14:textId="77777777">
            <w:pPr>
              <w:jc w:val="center"/>
              <w:rPr>
                <w:rFonts w:cs="Arial"/>
              </w:rPr>
            </w:pPr>
          </w:p>
        </w:tc>
      </w:tr>
      <w:tr w:rsidRPr="0028078B" w:rsidR="00DC09F4" w:rsidTr="00067CCF" w14:paraId="2EE72C05" w14:textId="22AE2E90">
        <w:trPr>
          <w:trHeight w:val="1405"/>
        </w:trPr>
        <w:tc>
          <w:tcPr>
            <w:tcW w:w="1805" w:type="dxa"/>
            <w:tcBorders>
              <w:top w:val="single" w:color="auto" w:sz="4" w:space="0"/>
            </w:tcBorders>
            <w:shd w:val="clear" w:color="auto" w:fill="FFC000"/>
          </w:tcPr>
          <w:p w:rsidRPr="0028078B" w:rsidR="00DC09F4" w:rsidP="007657EA" w:rsidRDefault="00DC09F4" w14:paraId="008F2BC1" w14:textId="398A69C8">
            <w:pPr>
              <w:rPr>
                <w:rFonts w:cs="Arial"/>
              </w:rPr>
            </w:pPr>
          </w:p>
        </w:tc>
        <w:tc>
          <w:tcPr>
            <w:tcW w:w="1805" w:type="dxa"/>
            <w:tcBorders>
              <w:top w:val="single" w:color="auto" w:sz="4" w:space="0"/>
            </w:tcBorders>
            <w:shd w:val="clear" w:color="auto" w:fill="FFC000"/>
          </w:tcPr>
          <w:p w:rsidRPr="0028078B" w:rsidR="00DC09F4" w:rsidP="007657EA" w:rsidRDefault="00A5026D" w14:paraId="0F8E4BA1" w14:textId="16511D28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248FA5A1" wp14:editId="3388C1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13765</wp:posOffset>
                      </wp:positionV>
                      <wp:extent cx="287020" cy="28702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A5026D" w:rsidR="00A5026D" w:rsidP="00A5026D" w:rsidRDefault="00A87C10" w14:paraId="078DA643" w14:textId="55BA84B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005C9C4A">
                    <v:shape id="Text Box 54" style="position:absolute;margin-left:-.05pt;margin-top:71.95pt;width:22.6pt;height:22.6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" w14:anchorId="248FA5A1">
                      <v:textbox>
                        <w:txbxContent>
                          <w:p w:rsidRPr="00A5026D" w:rsidR="00A5026D" w:rsidP="00A5026D" w:rsidRDefault="00A87C10" w14:paraId="5FCD5EC4" w14:textId="55BA84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7" w:type="dxa"/>
            <w:tcBorders>
              <w:top w:val="single" w:color="auto" w:sz="4" w:space="0"/>
            </w:tcBorders>
            <w:shd w:val="clear" w:color="auto" w:fill="FF0000"/>
          </w:tcPr>
          <w:p w:rsidRPr="0028078B" w:rsidR="00DC09F4" w:rsidP="007657EA" w:rsidRDefault="00A5026D" w14:paraId="60F82206" w14:textId="5C8FB555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6AFD6784" wp14:editId="66B6DD1B">
                      <wp:simplePos x="0" y="0"/>
                      <wp:positionH relativeFrom="column">
                        <wp:posOffset>-9508</wp:posOffset>
                      </wp:positionH>
                      <wp:positionV relativeFrom="paragraph">
                        <wp:posOffset>73643</wp:posOffset>
                      </wp:positionV>
                      <wp:extent cx="287020" cy="28702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A5026D" w:rsidR="00A5026D" w:rsidP="00A5026D" w:rsidRDefault="00A5026D" w14:paraId="4A40A78D" w14:textId="7777777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5026D"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66EBB9DC">
                    <v:shape id="Text Box 50" style="position:absolute;margin-left:-.75pt;margin-top:5.8pt;width:22.6pt;height:22.6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" w14:anchorId="6AFD6784">
                      <v:textbox>
                        <w:txbxContent>
                          <w:p w:rsidRPr="00A5026D" w:rsidR="00A5026D" w:rsidP="00A5026D" w:rsidRDefault="00A5026D" w14:paraId="18F999B5" w14:textId="777777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5026D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078B" w:rsidR="00F03B11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614872E5" wp14:editId="7ED6295D">
                      <wp:simplePos x="0" y="0"/>
                      <wp:positionH relativeFrom="column">
                        <wp:posOffset>-9979</wp:posOffset>
                      </wp:positionH>
                      <wp:positionV relativeFrom="paragraph">
                        <wp:posOffset>71120</wp:posOffset>
                      </wp:positionV>
                      <wp:extent cx="287020" cy="287020"/>
                      <wp:effectExtent l="0" t="0" r="17780" b="1778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47898135">
                    <v:oval id="Oval 27" style="position:absolute;margin-left:-.8pt;margin-top:5.6pt;width:22.6pt;height:22.6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color="#1f3763 [1604]" strokeweight="1pt" w14:anchorId="2ED9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7" w:type="dxa"/>
            <w:tcBorders>
              <w:top w:val="single" w:color="auto" w:sz="4" w:space="0"/>
              <w:right w:val="single" w:color="auto" w:sz="4" w:space="0"/>
            </w:tcBorders>
            <w:shd w:val="clear" w:color="auto" w:fill="FF0000"/>
          </w:tcPr>
          <w:p w:rsidRPr="0028078B" w:rsidR="00DC09F4" w:rsidP="007657EA" w:rsidRDefault="00DC09F4" w14:paraId="2A3E30E9" w14:textId="1F123C05">
            <w:pPr>
              <w:rPr>
                <w:rFonts w:cs="Arial"/>
              </w:rPr>
            </w:pPr>
          </w:p>
        </w:tc>
        <w:tc>
          <w:tcPr>
            <w:tcW w:w="57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28078B" w:rsidR="00DC09F4" w:rsidP="00DC09F4" w:rsidRDefault="00DC09F4" w14:paraId="0F3D21C2" w14:textId="3207E546">
            <w:pPr>
              <w:rPr>
                <w:rFonts w:cs="Arial"/>
              </w:rPr>
            </w:pPr>
            <w:r w:rsidRPr="0028078B">
              <w:rPr>
                <w:rFonts w:cs="Arial"/>
              </w:rPr>
              <w:t>W4</w:t>
            </w:r>
          </w:p>
        </w:tc>
      </w:tr>
      <w:tr w:rsidRPr="0028078B" w:rsidR="00DC09F4" w:rsidTr="00067CCF" w14:paraId="47171386" w14:textId="1D3861E0">
        <w:trPr>
          <w:trHeight w:val="1485"/>
        </w:trPr>
        <w:tc>
          <w:tcPr>
            <w:tcW w:w="1805" w:type="dxa"/>
            <w:shd w:val="clear" w:color="auto" w:fill="00B050"/>
          </w:tcPr>
          <w:p w:rsidRPr="0028078B" w:rsidR="00DC09F4" w:rsidP="007657EA" w:rsidRDefault="00DC09F4" w14:paraId="75907954" w14:textId="495381BB">
            <w:pPr>
              <w:rPr>
                <w:rFonts w:cs="Arial"/>
              </w:rPr>
            </w:pPr>
          </w:p>
        </w:tc>
        <w:tc>
          <w:tcPr>
            <w:tcW w:w="1805" w:type="dxa"/>
            <w:shd w:val="clear" w:color="auto" w:fill="FFC000"/>
          </w:tcPr>
          <w:p w:rsidRPr="0028078B" w:rsidR="00DC09F4" w:rsidP="007657EA" w:rsidRDefault="00A5026D" w14:paraId="428B9097" w14:textId="2929408A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2D24DD88" wp14:editId="39873223">
                      <wp:simplePos x="0" y="0"/>
                      <wp:positionH relativeFrom="column">
                        <wp:posOffset>-154</wp:posOffset>
                      </wp:positionH>
                      <wp:positionV relativeFrom="paragraph">
                        <wp:posOffset>439540</wp:posOffset>
                      </wp:positionV>
                      <wp:extent cx="287020" cy="28702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A5026D" w:rsidR="00A5026D" w:rsidP="00A5026D" w:rsidRDefault="00AC4375" w14:paraId="0C301583" w14:textId="58BD6386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3EB09965">
                    <v:shape id="Text Box 56" style="position:absolute;margin-left:0;margin-top:34.6pt;width:22.6pt;height:22.6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" w14:anchorId="2D24DD88">
                      <v:textbox>
                        <w:txbxContent>
                          <w:p w:rsidRPr="00A5026D" w:rsidR="00A5026D" w:rsidP="00A5026D" w:rsidRDefault="00AC4375" w14:paraId="29B4EA11" w14:textId="58BD63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5F3DE352" wp14:editId="7AC8D0F7">
                      <wp:simplePos x="0" y="0"/>
                      <wp:positionH relativeFrom="column">
                        <wp:posOffset>370548</wp:posOffset>
                      </wp:positionH>
                      <wp:positionV relativeFrom="paragraph">
                        <wp:posOffset>427166</wp:posOffset>
                      </wp:positionV>
                      <wp:extent cx="287020" cy="28702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A5026D" w:rsidR="00A5026D" w:rsidP="00A5026D" w:rsidRDefault="00AC4375" w14:paraId="40D852E9" w14:textId="1D81F6D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2CB825A8">
                    <v:shape id="Text Box 55" style="position:absolute;margin-left:29.2pt;margin-top:33.65pt;width:22.6pt;height:22.6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" w14:anchorId="5F3DE352">
                      <v:textbox>
                        <w:txbxContent>
                          <w:p w:rsidRPr="00A5026D" w:rsidR="00A5026D" w:rsidP="00A5026D" w:rsidRDefault="00AC4375" w14:paraId="75697EEC" w14:textId="1D81F6D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04EFD2F3" wp14:editId="49BB000B">
                      <wp:simplePos x="0" y="0"/>
                      <wp:positionH relativeFrom="column">
                        <wp:posOffset>370548</wp:posOffset>
                      </wp:positionH>
                      <wp:positionV relativeFrom="paragraph">
                        <wp:posOffset>23477</wp:posOffset>
                      </wp:positionV>
                      <wp:extent cx="287020" cy="28702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A5026D" w:rsidR="00A5026D" w:rsidP="00A5026D" w:rsidRDefault="00A87C10" w14:paraId="3FB6417D" w14:textId="72F5A29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6363C4A3">
                    <v:shape id="Text Box 53" style="position:absolute;margin-left:29.2pt;margin-top:1.85pt;width:22.6pt;height:22.6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" w14:anchorId="04EFD2F3">
                      <v:textbox>
                        <w:txbxContent>
                          <w:p w:rsidRPr="00A5026D" w:rsidR="00A5026D" w:rsidP="00A5026D" w:rsidRDefault="00A87C10" w14:paraId="2598DEE6" w14:textId="72F5A2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26CBCF9C" wp14:editId="77A6AF33">
                      <wp:simplePos x="0" y="0"/>
                      <wp:positionH relativeFrom="column">
                        <wp:posOffset>733013</wp:posOffset>
                      </wp:positionH>
                      <wp:positionV relativeFrom="paragraph">
                        <wp:posOffset>31681</wp:posOffset>
                      </wp:positionV>
                      <wp:extent cx="287020" cy="28702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A5026D" w:rsidR="00A5026D" w:rsidP="00A5026D" w:rsidRDefault="00A87C10" w14:paraId="03E44E94" w14:textId="3FEE800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03431EF0">
                    <v:shape id="Text Box 52" style="position:absolute;margin-left:57.7pt;margin-top:2.5pt;width:22.6pt;height:22.6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" w14:anchorId="26CBCF9C">
                      <v:textbox>
                        <w:txbxContent>
                          <w:p w:rsidRPr="00A5026D" w:rsidR="00A5026D" w:rsidP="00A5026D" w:rsidRDefault="00A87C10" w14:paraId="78941E47" w14:textId="3FEE800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63012CE9" wp14:editId="28CFBDD3">
                      <wp:simplePos x="0" y="0"/>
                      <wp:positionH relativeFrom="column">
                        <wp:posOffset>730851</wp:posOffset>
                      </wp:positionH>
                      <wp:positionV relativeFrom="paragraph">
                        <wp:posOffset>425621</wp:posOffset>
                      </wp:positionV>
                      <wp:extent cx="287020" cy="287020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7CCF" w:rsidP="00067CCF" w:rsidRDefault="000303E9" w14:paraId="56EB561D" w14:textId="1A1B85F3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31839803">
                    <v:shape id="Text Box 43" style="position:absolute;margin-left:57.55pt;margin-top:33.5pt;width:22.6pt;height:22.6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" w14:anchorId="63012CE9">
                      <v:textbox>
                        <w:txbxContent>
                          <w:p w:rsidR="00067CCF" w:rsidP="00067CCF" w:rsidRDefault="000303E9" w14:paraId="7144751B" w14:textId="1A1B85F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078B" w:rsidR="003F4EFA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75B38AC3" wp14:editId="1D8690D9">
                      <wp:simplePos x="0" y="0"/>
                      <wp:positionH relativeFrom="column">
                        <wp:posOffset>735602</wp:posOffset>
                      </wp:positionH>
                      <wp:positionV relativeFrom="paragraph">
                        <wp:posOffset>408668</wp:posOffset>
                      </wp:positionV>
                      <wp:extent cx="287020" cy="287020"/>
                      <wp:effectExtent l="0" t="0" r="5080" b="508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6DE8DE22">
                    <v:oval id="Oval 34" style="position:absolute;margin-left:57.9pt;margin-top:32.2pt;width:22.6pt;height:22.6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6F37D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">
                      <v:stroke joinstyle="miter"/>
                    </v:oval>
                  </w:pict>
                </mc:Fallback>
              </mc:AlternateContent>
            </w:r>
            <w:r w:rsidRPr="0028078B" w:rsidR="0044386C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28A850C0" wp14:editId="4A8EDBCF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786</wp:posOffset>
                      </wp:positionV>
                      <wp:extent cx="287020" cy="287020"/>
                      <wp:effectExtent l="0" t="0" r="17780" b="1778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66E099A5">
                    <v:oval id="Oval 30" style="position:absolute;margin-left:57.9pt;margin-top:1.15pt;width:22.6pt;height:22.6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color="#1f3763 [1604]" strokeweight="1pt" w14:anchorId="380BCC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">
                      <v:stroke joinstyle="miter"/>
                    </v:oval>
                  </w:pict>
                </mc:Fallback>
              </mc:AlternateContent>
            </w:r>
            <w:r w:rsidRPr="0028078B" w:rsidR="00F03B11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2EAB2315" wp14:editId="62FB8312">
                      <wp:simplePos x="0" y="0"/>
                      <wp:positionH relativeFrom="column">
                        <wp:posOffset>369842</wp:posOffset>
                      </wp:positionH>
                      <wp:positionV relativeFrom="paragraph">
                        <wp:posOffset>415563</wp:posOffset>
                      </wp:positionV>
                      <wp:extent cx="287020" cy="287020"/>
                      <wp:effectExtent l="0" t="0" r="17780" b="1778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5FF03908">
                    <v:oval id="Oval 32" style="position:absolute;margin-left:29.1pt;margin-top:32.7pt;width:22.6pt;height:22.6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color="#1f3763 [1604]" strokeweight="1pt" w14:anchorId="45842B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">
                      <v:stroke joinstyle="miter"/>
                    </v:oval>
                  </w:pict>
                </mc:Fallback>
              </mc:AlternateContent>
            </w:r>
            <w:r w:rsidRPr="0028078B" w:rsidR="00F03B11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011524C" wp14:editId="0981676F">
                      <wp:simplePos x="0" y="0"/>
                      <wp:positionH relativeFrom="column">
                        <wp:posOffset>4082</wp:posOffset>
                      </wp:positionH>
                      <wp:positionV relativeFrom="paragraph">
                        <wp:posOffset>416469</wp:posOffset>
                      </wp:positionV>
                      <wp:extent cx="287020" cy="287020"/>
                      <wp:effectExtent l="0" t="0" r="17780" b="1778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1BFD1CC3">
                    <v:oval id="Oval 31" style="position:absolute;margin-left:.3pt;margin-top:32.8pt;width:22.6pt;height:22.6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color="#1f3763 [1604]" strokeweight="1pt" w14:anchorId="1140BA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">
                      <v:stroke joinstyle="miter"/>
                    </v:oval>
                  </w:pict>
                </mc:Fallback>
              </mc:AlternateContent>
            </w:r>
            <w:r w:rsidRPr="0028078B" w:rsidR="00F03B11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2A69F04A" wp14:editId="2838EAB3">
                      <wp:simplePos x="0" y="0"/>
                      <wp:positionH relativeFrom="column">
                        <wp:posOffset>369842</wp:posOffset>
                      </wp:positionH>
                      <wp:positionV relativeFrom="paragraph">
                        <wp:posOffset>15511</wp:posOffset>
                      </wp:positionV>
                      <wp:extent cx="287020" cy="287020"/>
                      <wp:effectExtent l="0" t="0" r="17780" b="1778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6FFD9A78">
                    <v:oval id="Oval 29" style="position:absolute;margin-left:29.1pt;margin-top:1.2pt;width:22.6pt;height:22.6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color="#1f3763 [1604]" strokeweight="1pt" w14:anchorId="5DC9F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">
                      <v:stroke joinstyle="miter"/>
                    </v:oval>
                  </w:pict>
                </mc:Fallback>
              </mc:AlternateContent>
            </w:r>
            <w:r w:rsidRPr="0028078B" w:rsidR="00F03B11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143C28CA" wp14:editId="4889F6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87020" cy="287020"/>
                      <wp:effectExtent l="0" t="0" r="17780" b="1778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2C8A858A">
                    <v:oval id="Oval 28" style="position:absolute;margin-left:0;margin-top:.65pt;width:22.6pt;height:22.6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color="#1f3763 [1604]" strokeweight="1pt" w14:anchorId="0C2C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7" w:type="dxa"/>
            <w:shd w:val="clear" w:color="auto" w:fill="FFC000"/>
          </w:tcPr>
          <w:p w:rsidRPr="0028078B" w:rsidR="00DC09F4" w:rsidP="007657EA" w:rsidRDefault="00A5026D" w14:paraId="7F36BB1B" w14:textId="26757A5F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2B3562AD" wp14:editId="08A6F18F">
                      <wp:simplePos x="0" y="0"/>
                      <wp:positionH relativeFrom="column">
                        <wp:posOffset>-17128</wp:posOffset>
                      </wp:positionH>
                      <wp:positionV relativeFrom="paragraph">
                        <wp:posOffset>39370</wp:posOffset>
                      </wp:positionV>
                      <wp:extent cx="287020" cy="287020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A5026D" w:rsidR="00A5026D" w:rsidP="00A5026D" w:rsidRDefault="00A87C10" w14:paraId="02A9A388" w14:textId="7D2E5A86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6FBA2694">
                    <v:shape id="Text Box 51" style="position:absolute;margin-left:-1.35pt;margin-top:3.1pt;width:22.6pt;height:22.6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" w14:anchorId="2B3562AD">
                      <v:textbox>
                        <w:txbxContent>
                          <w:p w:rsidRPr="00A5026D" w:rsidR="00A5026D" w:rsidP="00A5026D" w:rsidRDefault="00A87C10" w14:paraId="649841BE" w14:textId="7D2E5A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078B" w:rsidR="00F03B11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157CA32" wp14:editId="2EDA938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2566</wp:posOffset>
                      </wp:positionV>
                      <wp:extent cx="287020" cy="287020"/>
                      <wp:effectExtent l="0" t="0" r="17780" b="1778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5D6DC897">
                    <v:oval id="Oval 24" style="position:absolute;margin-left:-1.1pt;margin-top:2.55pt;width:22.6pt;height:22.6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color="#1f3763 [1604]" strokeweight="1pt" w14:anchorId="5513EB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7" w:type="dxa"/>
            <w:tcBorders>
              <w:right w:val="single" w:color="auto" w:sz="4" w:space="0"/>
            </w:tcBorders>
            <w:shd w:val="clear" w:color="auto" w:fill="FF0000"/>
          </w:tcPr>
          <w:p w:rsidRPr="0028078B" w:rsidR="00DC09F4" w:rsidP="007657EA" w:rsidRDefault="00DC09F4" w14:paraId="71B4FB3C" w14:textId="0828D97A">
            <w:pPr>
              <w:rPr>
                <w:rFonts w:cs="Arial"/>
              </w:rPr>
            </w:pPr>
          </w:p>
        </w:tc>
        <w:tc>
          <w:tcPr>
            <w:tcW w:w="57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28078B" w:rsidR="00DC09F4" w:rsidP="00DC09F4" w:rsidRDefault="00DC09F4" w14:paraId="170F97BC" w14:textId="7CC03159">
            <w:pPr>
              <w:rPr>
                <w:rFonts w:cs="Arial"/>
              </w:rPr>
            </w:pPr>
            <w:r w:rsidRPr="0028078B">
              <w:rPr>
                <w:rFonts w:cs="Arial"/>
              </w:rPr>
              <w:t>W3</w:t>
            </w:r>
          </w:p>
        </w:tc>
      </w:tr>
      <w:tr w:rsidRPr="0028078B" w:rsidR="00DC09F4" w:rsidTr="00067CCF" w14:paraId="27AC9930" w14:textId="68A69010">
        <w:trPr>
          <w:trHeight w:val="1405"/>
        </w:trPr>
        <w:tc>
          <w:tcPr>
            <w:tcW w:w="1805" w:type="dxa"/>
            <w:shd w:val="clear" w:color="auto" w:fill="00B050"/>
          </w:tcPr>
          <w:p w:rsidRPr="0028078B" w:rsidR="00DC09F4" w:rsidP="007657EA" w:rsidRDefault="00A5026D" w14:paraId="5B54D6B7" w14:textId="012382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0E4BA2D2" wp14:editId="20191CB3">
                      <wp:simplePos x="0" y="0"/>
                      <wp:positionH relativeFrom="column">
                        <wp:posOffset>396377</wp:posOffset>
                      </wp:positionH>
                      <wp:positionV relativeFrom="paragraph">
                        <wp:posOffset>482994</wp:posOffset>
                      </wp:positionV>
                      <wp:extent cx="287020" cy="28702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026D" w:rsidP="00A5026D" w:rsidRDefault="000303E9" w14:paraId="6821FF82" w14:textId="1C246B7E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015F62FB">
                    <v:shape id="Text Box 49" style="position:absolute;margin-left:31.2pt;margin-top:38.05pt;width:22.6pt;height:22.6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" w14:anchorId="0E4BA2D2">
                      <v:textbox>
                        <w:txbxContent>
                          <w:p w:rsidR="00A5026D" w:rsidP="00A5026D" w:rsidRDefault="000303E9" w14:paraId="109B8484" w14:textId="1C246B7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3DE0B8C2" wp14:editId="0EBF8DF7">
                      <wp:simplePos x="0" y="0"/>
                      <wp:positionH relativeFrom="column">
                        <wp:posOffset>9199</wp:posOffset>
                      </wp:positionH>
                      <wp:positionV relativeFrom="paragraph">
                        <wp:posOffset>482961</wp:posOffset>
                      </wp:positionV>
                      <wp:extent cx="287020" cy="28702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026D" w:rsidP="00A5026D" w:rsidRDefault="000303E9" w14:paraId="6F35C7A2" w14:textId="68B9FFC7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774A43CD">
                    <v:shape id="Text Box 48" style="position:absolute;margin-left:.7pt;margin-top:38.05pt;width:22.6pt;height:22.6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" w14:anchorId="3DE0B8C2">
                      <v:textbox>
                        <w:txbxContent>
                          <w:p w:rsidR="00A5026D" w:rsidP="00A5026D" w:rsidRDefault="000303E9" w14:paraId="1B87E3DE" w14:textId="68B9FFC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7C2EA145" wp14:editId="4FF7273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2550</wp:posOffset>
                      </wp:positionV>
                      <wp:extent cx="287020" cy="28702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026D" w:rsidP="00A5026D" w:rsidRDefault="000303E9" w14:paraId="24C9BD76" w14:textId="52C26C49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2471121E">
                    <v:shape id="Text Box 44" style="position:absolute;margin-left:.7pt;margin-top:6.5pt;width:22.6pt;height:22.6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" w14:anchorId="7C2EA145">
                      <v:textbox>
                        <w:txbxContent>
                          <w:p w:rsidR="00A5026D" w:rsidP="00A5026D" w:rsidRDefault="000303E9" w14:paraId="0B778152" w14:textId="52C26C4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5C2A5125" wp14:editId="6F2A530E">
                      <wp:simplePos x="0" y="0"/>
                      <wp:positionH relativeFrom="column">
                        <wp:posOffset>388139</wp:posOffset>
                      </wp:positionH>
                      <wp:positionV relativeFrom="paragraph">
                        <wp:posOffset>87578</wp:posOffset>
                      </wp:positionV>
                      <wp:extent cx="287020" cy="28702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026D" w:rsidP="00A5026D" w:rsidRDefault="000303E9" w14:paraId="7FA70F18" w14:textId="11B9592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227AA88E">
                    <v:shape id="Text Box 46" style="position:absolute;margin-left:30.55pt;margin-top:6.9pt;width:22.6pt;height:22.6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" w14:anchorId="5C2A5125">
                      <v:textbox>
                        <w:txbxContent>
                          <w:p w:rsidR="00A5026D" w:rsidP="00A5026D" w:rsidRDefault="000303E9" w14:paraId="279935FF" w14:textId="11B9592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594DAC0D" wp14:editId="5EE7A0B5">
                      <wp:simplePos x="0" y="0"/>
                      <wp:positionH relativeFrom="column">
                        <wp:posOffset>750604</wp:posOffset>
                      </wp:positionH>
                      <wp:positionV relativeFrom="paragraph">
                        <wp:posOffset>83409</wp:posOffset>
                      </wp:positionV>
                      <wp:extent cx="287020" cy="28702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026D" w:rsidP="00A5026D" w:rsidRDefault="000303E9" w14:paraId="38B2C95D" w14:textId="3EC76241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1FFE79D0">
                    <v:shape id="Text Box 45" style="position:absolute;margin-left:59.1pt;margin-top:6.55pt;width:22.6pt;height:22.6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" w14:anchorId="594DAC0D">
                      <v:textbox>
                        <w:txbxContent>
                          <w:p w:rsidR="00A5026D" w:rsidP="00A5026D" w:rsidRDefault="000303E9" w14:paraId="44240AAE" w14:textId="3EC7624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078B" w:rsidR="00A648B1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3D59EAA2" wp14:editId="1E7A8001">
                      <wp:simplePos x="0" y="0"/>
                      <wp:positionH relativeFrom="column">
                        <wp:posOffset>392611</wp:posOffset>
                      </wp:positionH>
                      <wp:positionV relativeFrom="paragraph">
                        <wp:posOffset>473710</wp:posOffset>
                      </wp:positionV>
                      <wp:extent cx="287020" cy="287020"/>
                      <wp:effectExtent l="0" t="0" r="5080" b="508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3961A13D">
                    <v:oval id="Oval 39" style="position:absolute;margin-left:30.9pt;margin-top:37.3pt;width:22.6pt;height:22.6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3482B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">
                      <v:stroke joinstyle="miter"/>
                    </v:oval>
                  </w:pict>
                </mc:Fallback>
              </mc:AlternateContent>
            </w:r>
            <w:r w:rsidRPr="0028078B" w:rsidR="00A648B1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59798D68" wp14:editId="721BFC8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75797</wp:posOffset>
                      </wp:positionV>
                      <wp:extent cx="287020" cy="287020"/>
                      <wp:effectExtent l="0" t="0" r="5080" b="508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76A95065">
                    <v:oval id="Oval 37" style="position:absolute;margin-left:.7pt;margin-top:37.45pt;width:22.6pt;height:22.6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737D38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">
                      <v:stroke joinstyle="miter"/>
                    </v:oval>
                  </w:pict>
                </mc:Fallback>
              </mc:AlternateContent>
            </w:r>
            <w:r w:rsidRPr="0028078B" w:rsidR="00A648B1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C685AE5" wp14:editId="438D5B24">
                      <wp:simplePos x="0" y="0"/>
                      <wp:positionH relativeFrom="column">
                        <wp:posOffset>391976</wp:posOffset>
                      </wp:positionH>
                      <wp:positionV relativeFrom="paragraph">
                        <wp:posOffset>67310</wp:posOffset>
                      </wp:positionV>
                      <wp:extent cx="287020" cy="287020"/>
                      <wp:effectExtent l="0" t="0" r="5080" b="508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657B89EB">
                    <v:oval id="Oval 36" style="position:absolute;margin-left:30.85pt;margin-top:5.3pt;width:22.6pt;height:22.6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1F11C7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">
                      <v:stroke joinstyle="miter"/>
                    </v:oval>
                  </w:pict>
                </mc:Fallback>
              </mc:AlternateContent>
            </w:r>
            <w:r w:rsidRPr="0028078B" w:rsidR="00A648B1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5FBDF11C" wp14:editId="7C19AA83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60960</wp:posOffset>
                      </wp:positionV>
                      <wp:extent cx="287020" cy="287020"/>
                      <wp:effectExtent l="0" t="0" r="5080" b="508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6C1A85C7">
                    <v:oval id="Oval 38" style="position:absolute;margin-left:59pt;margin-top:4.8pt;width:22.6pt;height:22.6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7F51B1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">
                      <v:stroke joinstyle="miter"/>
                    </v:oval>
                  </w:pict>
                </mc:Fallback>
              </mc:AlternateContent>
            </w:r>
            <w:r w:rsidRPr="0028078B" w:rsidR="00A648B1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7BA9E82A" wp14:editId="612BCE0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0688</wp:posOffset>
                      </wp:positionV>
                      <wp:extent cx="287020" cy="287020"/>
                      <wp:effectExtent l="0" t="0" r="5080" b="508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2A0863F5">
                    <v:oval id="Oval 35" style="position:absolute;margin-left:.7pt;margin-top:4.8pt;width:22.6pt;height:22.6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30BF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5" w:type="dxa"/>
            <w:shd w:val="clear" w:color="auto" w:fill="00B050"/>
          </w:tcPr>
          <w:p w:rsidRPr="0028078B" w:rsidR="00DC09F4" w:rsidP="007657EA" w:rsidRDefault="00A5026D" w14:paraId="60BE1EEB" w14:textId="2BD2621E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1AB76B48" wp14:editId="29BD7CA8">
                      <wp:simplePos x="0" y="0"/>
                      <wp:positionH relativeFrom="column">
                        <wp:posOffset>-4273</wp:posOffset>
                      </wp:positionH>
                      <wp:positionV relativeFrom="paragraph">
                        <wp:posOffset>83494</wp:posOffset>
                      </wp:positionV>
                      <wp:extent cx="287020" cy="28702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026D" w:rsidP="000303E9" w:rsidRDefault="000303E9" w14:paraId="7ED0AF4C" w14:textId="47D104E2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445EA43F">
                    <v:shape id="Text Box 47" style="position:absolute;margin-left:-.35pt;margin-top:6.55pt;width:22.6pt;height:22.6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" w14:anchorId="1AB76B48">
                      <v:textbox>
                        <w:txbxContent>
                          <w:p w:rsidR="00A5026D" w:rsidP="000303E9" w:rsidRDefault="000303E9" w14:paraId="56B20A0C" w14:textId="47D104E2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078B" w:rsidR="003F4EFA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596E1E3D" wp14:editId="417789BD">
                      <wp:simplePos x="0" y="0"/>
                      <wp:positionH relativeFrom="column">
                        <wp:posOffset>3538</wp:posOffset>
                      </wp:positionH>
                      <wp:positionV relativeFrom="paragraph">
                        <wp:posOffset>66040</wp:posOffset>
                      </wp:positionV>
                      <wp:extent cx="287020" cy="287020"/>
                      <wp:effectExtent l="0" t="0" r="5080" b="508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7864BCF3">
                    <v:oval id="Oval 33" style="position:absolute;margin-left:.3pt;margin-top:5.2pt;width:22.6pt;height:22.6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52DFA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7" w:type="dxa"/>
            <w:shd w:val="clear" w:color="auto" w:fill="FFC000"/>
          </w:tcPr>
          <w:p w:rsidR="00DC09F4" w:rsidP="007657EA" w:rsidRDefault="00DC09F4" w14:paraId="5F0EDAFB" w14:textId="77777777">
            <w:pPr>
              <w:rPr>
                <w:rFonts w:cs="Arial"/>
              </w:rPr>
            </w:pPr>
          </w:p>
          <w:p w:rsidRPr="000303E9" w:rsidR="000303E9" w:rsidP="000303E9" w:rsidRDefault="000303E9" w14:paraId="78B5018C" w14:textId="343B3938">
            <w:pPr>
              <w:jc w:val="center"/>
              <w:rPr>
                <w:rFonts w:cs="Arial"/>
              </w:rPr>
            </w:pPr>
          </w:p>
        </w:tc>
        <w:tc>
          <w:tcPr>
            <w:tcW w:w="1807" w:type="dxa"/>
            <w:tcBorders>
              <w:right w:val="single" w:color="auto" w:sz="4" w:space="0"/>
            </w:tcBorders>
            <w:shd w:val="clear" w:color="auto" w:fill="FFC000"/>
          </w:tcPr>
          <w:p w:rsidRPr="0028078B" w:rsidR="00DC09F4" w:rsidP="007657EA" w:rsidRDefault="00DC09F4" w14:paraId="53095271" w14:textId="77777777">
            <w:pPr>
              <w:rPr>
                <w:rFonts w:cs="Arial"/>
              </w:rPr>
            </w:pPr>
          </w:p>
        </w:tc>
        <w:tc>
          <w:tcPr>
            <w:tcW w:w="57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28078B" w:rsidR="00DC09F4" w:rsidP="00DC09F4" w:rsidRDefault="00DC09F4" w14:paraId="58F1AF6B" w14:textId="06C97D57">
            <w:pPr>
              <w:rPr>
                <w:rFonts w:cs="Arial"/>
              </w:rPr>
            </w:pPr>
            <w:r w:rsidRPr="0028078B">
              <w:rPr>
                <w:rFonts w:cs="Arial"/>
              </w:rPr>
              <w:t>W2</w:t>
            </w:r>
          </w:p>
        </w:tc>
      </w:tr>
      <w:tr w:rsidRPr="0028078B" w:rsidR="00DC09F4" w:rsidTr="00067CCF" w14:paraId="50855639" w14:textId="7C2957D5">
        <w:trPr>
          <w:trHeight w:val="1405"/>
        </w:trPr>
        <w:tc>
          <w:tcPr>
            <w:tcW w:w="1805" w:type="dxa"/>
            <w:shd w:val="clear" w:color="auto" w:fill="00B050"/>
          </w:tcPr>
          <w:p w:rsidRPr="0028078B" w:rsidR="00DC09F4" w:rsidP="007657EA" w:rsidRDefault="00DC09F4" w14:paraId="237D7BA3" w14:textId="7840D6E5">
            <w:pPr>
              <w:rPr>
                <w:rFonts w:cs="Arial"/>
              </w:rPr>
            </w:pPr>
          </w:p>
        </w:tc>
        <w:tc>
          <w:tcPr>
            <w:tcW w:w="1805" w:type="dxa"/>
            <w:shd w:val="clear" w:color="auto" w:fill="00B050"/>
          </w:tcPr>
          <w:p w:rsidRPr="0028078B" w:rsidR="00DC09F4" w:rsidP="007657EA" w:rsidRDefault="00DC09F4" w14:paraId="1FFCF4B5" w14:textId="6C4FE97C">
            <w:pPr>
              <w:rPr>
                <w:rFonts w:cs="Arial"/>
              </w:rPr>
            </w:pPr>
          </w:p>
        </w:tc>
        <w:tc>
          <w:tcPr>
            <w:tcW w:w="1807" w:type="dxa"/>
            <w:shd w:val="clear" w:color="auto" w:fill="00B050"/>
          </w:tcPr>
          <w:p w:rsidRPr="0028078B" w:rsidR="00DC09F4" w:rsidP="007657EA" w:rsidRDefault="00DC09F4" w14:paraId="46448B16" w14:textId="77777777">
            <w:pPr>
              <w:rPr>
                <w:rFonts w:cs="Arial"/>
              </w:rPr>
            </w:pPr>
          </w:p>
        </w:tc>
        <w:tc>
          <w:tcPr>
            <w:tcW w:w="1807" w:type="dxa"/>
            <w:tcBorders>
              <w:right w:val="single" w:color="auto" w:sz="4" w:space="0"/>
            </w:tcBorders>
            <w:shd w:val="clear" w:color="auto" w:fill="00B050"/>
          </w:tcPr>
          <w:p w:rsidRPr="0028078B" w:rsidR="00DC09F4" w:rsidP="007657EA" w:rsidRDefault="00DC09F4" w14:paraId="4E98A1D5" w14:textId="77777777">
            <w:pPr>
              <w:rPr>
                <w:rFonts w:cs="Arial"/>
              </w:rPr>
            </w:pPr>
          </w:p>
        </w:tc>
        <w:tc>
          <w:tcPr>
            <w:tcW w:w="57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28078B" w:rsidR="00DC09F4" w:rsidP="00DC09F4" w:rsidRDefault="00DC09F4" w14:paraId="591B7B7E" w14:textId="1EE53A71">
            <w:pPr>
              <w:rPr>
                <w:rFonts w:cs="Arial"/>
              </w:rPr>
            </w:pPr>
            <w:r w:rsidRPr="0028078B">
              <w:rPr>
                <w:rFonts w:cs="Arial"/>
              </w:rPr>
              <w:t>W1</w:t>
            </w:r>
          </w:p>
        </w:tc>
      </w:tr>
    </w:tbl>
    <w:p w:rsidRPr="0028078B" w:rsidR="007657EA" w:rsidRDefault="007657EA" w14:paraId="149584E6" w14:textId="2868873B">
      <w:pPr>
        <w:rPr>
          <w:rFonts w:cs="Arial"/>
        </w:rPr>
      </w:pPr>
    </w:p>
    <w:p w:rsidRPr="0028078B" w:rsidR="007657EA" w:rsidRDefault="007657EA" w14:paraId="03C183B4" w14:textId="01A9E788">
      <w:pPr>
        <w:rPr>
          <w:rFonts w:cs="Arial"/>
        </w:rPr>
      </w:pPr>
    </w:p>
    <w:p w:rsidRPr="0028078B" w:rsidR="007657EA" w:rsidRDefault="00CD0D88" w14:paraId="686D7CD6" w14:textId="25BEDEC9">
      <w:pPr>
        <w:rPr>
          <w:rFonts w:cs="Arial"/>
        </w:rPr>
      </w:pPr>
      <w:r w:rsidRPr="002807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D79A843" wp14:editId="5AD8D280">
                <wp:simplePos x="0" y="0"/>
                <wp:positionH relativeFrom="column">
                  <wp:posOffset>5533480</wp:posOffset>
                </wp:positionH>
                <wp:positionV relativeFrom="paragraph">
                  <wp:posOffset>45720</wp:posOffset>
                </wp:positionV>
                <wp:extent cx="0" cy="3597275"/>
                <wp:effectExtent l="38100" t="25400" r="38100" b="95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AF2AC7">
              <v:shape id="Straight Arrow Connector 12" style="position:absolute;margin-left:435.7pt;margin-top:3.6pt;width:0;height:283.25pt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" w14:anchorId="0B5AA472">
                <v:stroke joinstyle="miter" endarrow="block"/>
              </v:shape>
            </w:pict>
          </mc:Fallback>
        </mc:AlternateContent>
      </w:r>
    </w:p>
    <w:p w:rsidRPr="0028078B" w:rsidR="007657EA" w:rsidRDefault="007657EA" w14:paraId="00E6669C" w14:textId="21FB14AA">
      <w:pPr>
        <w:rPr>
          <w:rFonts w:cs="Arial"/>
        </w:rPr>
      </w:pPr>
    </w:p>
    <w:p w:rsidRPr="0028078B" w:rsidR="007657EA" w:rsidRDefault="007657EA" w14:paraId="385474C2" w14:textId="00CBE4D0">
      <w:pPr>
        <w:rPr>
          <w:rFonts w:cs="Arial"/>
        </w:rPr>
      </w:pPr>
    </w:p>
    <w:p w:rsidRPr="0028078B" w:rsidR="005245B8" w:rsidRDefault="005245B8" w14:paraId="0D496886" w14:textId="4973BF67">
      <w:pPr>
        <w:rPr>
          <w:rFonts w:cs="Arial"/>
        </w:rPr>
      </w:pPr>
    </w:p>
    <w:p w:rsidRPr="0028078B" w:rsidR="005245B8" w:rsidRDefault="005245B8" w14:paraId="79E567AE" w14:textId="73E60408">
      <w:pPr>
        <w:rPr>
          <w:rFonts w:cs="Arial"/>
        </w:rPr>
      </w:pPr>
    </w:p>
    <w:p w:rsidRPr="0028078B" w:rsidR="005245B8" w:rsidRDefault="005245B8" w14:paraId="2EE22A7F" w14:textId="4212024D">
      <w:pPr>
        <w:rPr>
          <w:rFonts w:cs="Arial"/>
        </w:rPr>
      </w:pPr>
    </w:p>
    <w:p w:rsidRPr="0028078B" w:rsidR="005245B8" w:rsidRDefault="005245B8" w14:paraId="4E800DFA" w14:textId="50020698">
      <w:pPr>
        <w:rPr>
          <w:rFonts w:cs="Arial"/>
        </w:rPr>
      </w:pPr>
    </w:p>
    <w:p w:rsidRPr="0028078B" w:rsidR="007657EA" w:rsidRDefault="007657EA" w14:paraId="739153A6" w14:textId="5965959B">
      <w:pPr>
        <w:rPr>
          <w:rFonts w:cs="Arial"/>
        </w:rPr>
      </w:pPr>
    </w:p>
    <w:p w:rsidRPr="0028078B" w:rsidR="007657EA" w:rsidRDefault="007657EA" w14:paraId="07848604" w14:textId="093B8504">
      <w:pPr>
        <w:rPr>
          <w:rFonts w:cs="Arial"/>
        </w:rPr>
      </w:pPr>
    </w:p>
    <w:p w:rsidRPr="0028078B" w:rsidR="007657EA" w:rsidRDefault="007657EA" w14:paraId="22A6D2D9" w14:textId="36E20DB6">
      <w:pPr>
        <w:rPr>
          <w:rFonts w:cs="Arial"/>
        </w:rPr>
      </w:pPr>
    </w:p>
    <w:p w:rsidRPr="0028078B" w:rsidR="007657EA" w:rsidRDefault="00A43DEB" w14:paraId="3EB54409" w14:textId="2DBDC98A">
      <w:pPr>
        <w:rPr>
          <w:rFonts w:cs="Arial"/>
        </w:rPr>
      </w:pPr>
      <w:r w:rsidRPr="002807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4D031D5" wp14:editId="32E95025">
                <wp:simplePos x="0" y="0"/>
                <wp:positionH relativeFrom="column">
                  <wp:posOffset>4967786</wp:posOffset>
                </wp:positionH>
                <wp:positionV relativeFrom="paragraph">
                  <wp:posOffset>73842</wp:posOffset>
                </wp:positionV>
                <wp:extent cx="1915795" cy="37401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915795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A43DEB" w:rsidR="00A43DEB" w:rsidP="00A43DEB" w:rsidRDefault="00A43DEB" w14:paraId="694E08F7" w14:textId="06A6026C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Wahrschei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0DB368">
              <v:shape id="Text Box 22" style="position:absolute;margin-left:391.15pt;margin-top:5.8pt;width:150.85pt;height:29.45pt;rotation:90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" w14:anchorId="34D031D5">
                <v:textbox>
                  <w:txbxContent>
                    <w:p w:rsidRPr="00A43DEB" w:rsidR="00A43DEB" w:rsidP="00A43DEB" w:rsidRDefault="00A43DEB" w14:paraId="2EE9B983" w14:textId="06A6026C">
                      <w:pPr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Wahrscheinlichkeit</w:t>
                      </w:r>
                    </w:p>
                  </w:txbxContent>
                </v:textbox>
              </v:shape>
            </w:pict>
          </mc:Fallback>
        </mc:AlternateContent>
      </w:r>
    </w:p>
    <w:p w:rsidRPr="0028078B" w:rsidR="007657EA" w:rsidRDefault="007657EA" w14:paraId="567FECC6" w14:textId="1FE95F26">
      <w:pPr>
        <w:rPr>
          <w:rFonts w:cs="Arial"/>
        </w:rPr>
      </w:pPr>
    </w:p>
    <w:p w:rsidRPr="0028078B" w:rsidR="007657EA" w:rsidRDefault="007657EA" w14:paraId="3A93A264" w14:textId="6622B53C">
      <w:pPr>
        <w:rPr>
          <w:rFonts w:cs="Arial"/>
        </w:rPr>
      </w:pPr>
    </w:p>
    <w:p w:rsidRPr="0028078B" w:rsidR="007657EA" w:rsidRDefault="007657EA" w14:paraId="7169A86D" w14:textId="5A4DE5BD">
      <w:pPr>
        <w:rPr>
          <w:rFonts w:cs="Arial"/>
        </w:rPr>
      </w:pPr>
    </w:p>
    <w:p w:rsidRPr="0028078B" w:rsidR="007657EA" w:rsidRDefault="007657EA" w14:paraId="343A958C" w14:textId="6979CFBD">
      <w:pPr>
        <w:rPr>
          <w:rFonts w:cs="Arial"/>
        </w:rPr>
      </w:pPr>
    </w:p>
    <w:p w:rsidRPr="0028078B" w:rsidR="007657EA" w:rsidRDefault="007657EA" w14:paraId="6984DEB7" w14:textId="17FF8F34">
      <w:pPr>
        <w:rPr>
          <w:rFonts w:cs="Arial"/>
        </w:rPr>
      </w:pPr>
    </w:p>
    <w:p w:rsidRPr="0028078B" w:rsidR="007657EA" w:rsidRDefault="007657EA" w14:paraId="076ACB0D" w14:textId="5C55AF3B">
      <w:pPr>
        <w:rPr>
          <w:rFonts w:cs="Arial"/>
        </w:rPr>
      </w:pPr>
    </w:p>
    <w:p w:rsidRPr="0028078B" w:rsidR="007657EA" w:rsidRDefault="007657EA" w14:paraId="39E5FCAB" w14:textId="60B0052B">
      <w:pPr>
        <w:rPr>
          <w:rFonts w:cs="Arial"/>
        </w:rPr>
      </w:pPr>
    </w:p>
    <w:p w:rsidRPr="0028078B" w:rsidR="00A2676A" w:rsidRDefault="00A2676A" w14:paraId="35C3445A" w14:textId="1083A82B">
      <w:pPr>
        <w:rPr>
          <w:rFonts w:cs="Arial"/>
        </w:rPr>
      </w:pPr>
    </w:p>
    <w:p w:rsidRPr="0028078B" w:rsidR="00A2676A" w:rsidRDefault="00A2676A" w14:paraId="762F1021" w14:textId="3D315534">
      <w:pPr>
        <w:rPr>
          <w:rFonts w:cs="Arial"/>
        </w:rPr>
      </w:pPr>
    </w:p>
    <w:p w:rsidRPr="0028078B" w:rsidR="00A2676A" w:rsidRDefault="00A2676A" w14:paraId="154B57E9" w14:textId="61796CEC">
      <w:pPr>
        <w:rPr>
          <w:rFonts w:cs="Arial"/>
        </w:rPr>
      </w:pPr>
    </w:p>
    <w:p w:rsidRPr="0028078B" w:rsidR="00A2676A" w:rsidRDefault="00A2676A" w14:paraId="5016EAB2" w14:textId="0B26265E">
      <w:pPr>
        <w:rPr>
          <w:rFonts w:cs="Arial"/>
        </w:rPr>
      </w:pPr>
    </w:p>
    <w:p w:rsidRPr="0028078B" w:rsidR="00A2676A" w:rsidRDefault="00A2676A" w14:paraId="3B501551" w14:textId="0C551EE4">
      <w:pPr>
        <w:rPr>
          <w:rFonts w:cs="Arial"/>
        </w:rPr>
      </w:pPr>
    </w:p>
    <w:p w:rsidRPr="0028078B" w:rsidR="00A2676A" w:rsidRDefault="00A2676A" w14:paraId="0556C5AA" w14:textId="257B7CE1">
      <w:pPr>
        <w:rPr>
          <w:rFonts w:cs="Arial"/>
        </w:rPr>
      </w:pPr>
    </w:p>
    <w:p w:rsidRPr="0028078B" w:rsidR="00A2676A" w:rsidRDefault="00A2676A" w14:paraId="5CAA072F" w14:textId="1B8E628C">
      <w:pPr>
        <w:rPr>
          <w:rFonts w:cs="Arial"/>
        </w:rPr>
      </w:pPr>
    </w:p>
    <w:p w:rsidRPr="0028078B" w:rsidR="00A2676A" w:rsidRDefault="00A2676A" w14:paraId="6AFCC6DD" w14:textId="5F684037">
      <w:pPr>
        <w:rPr>
          <w:rFonts w:cs="Arial"/>
          <w:b/>
          <w:bCs/>
        </w:rPr>
      </w:pPr>
      <w:r w:rsidRPr="0028078B">
        <w:rPr>
          <w:rFonts w:cs="Arial"/>
          <w:b/>
          <w:bCs/>
        </w:rPr>
        <w:t>Legende</w:t>
      </w:r>
    </w:p>
    <w:p w:rsidRPr="0028078B" w:rsidR="007657EA" w:rsidRDefault="00720A81" w14:paraId="71B80BEF" w14:textId="1A95EB24">
      <w:pPr>
        <w:rPr>
          <w:rFonts w:cs="Arial"/>
        </w:rPr>
      </w:pPr>
      <w:r w:rsidRPr="002807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FF65654" wp14:editId="6F37C503">
                <wp:simplePos x="0" y="0"/>
                <wp:positionH relativeFrom="column">
                  <wp:posOffset>8981</wp:posOffset>
                </wp:positionH>
                <wp:positionV relativeFrom="paragraph">
                  <wp:posOffset>86178</wp:posOffset>
                </wp:positionV>
                <wp:extent cx="287020" cy="287020"/>
                <wp:effectExtent l="0" t="0" r="17780" b="1778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870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EAEDEE2">
              <v:oval id="Oval 41" style="position:absolute;margin-left:.7pt;margin-top:6.8pt;width:22.6pt;height:22.6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color="#1f3763 [1604]" strokeweight="1pt" w14:anchorId="19FAF5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">
                <v:stroke joinstyle="miter"/>
              </v:oval>
            </w:pict>
          </mc:Fallback>
        </mc:AlternateContent>
      </w:r>
    </w:p>
    <w:p w:rsidRPr="0028078B" w:rsidR="00A2676A" w:rsidRDefault="00720A81" w14:paraId="6B433F65" w14:textId="29A0C88F">
      <w:pPr>
        <w:rPr>
          <w:rFonts w:cs="Arial"/>
        </w:rPr>
      </w:pPr>
      <w:r w:rsidRPr="0028078B">
        <w:rPr>
          <w:rFonts w:cs="Arial"/>
        </w:rPr>
        <w:tab/>
      </w:r>
      <w:r w:rsidRPr="0028078B" w:rsidR="00E66CA1">
        <w:rPr>
          <w:rFonts w:cs="Arial"/>
        </w:rPr>
        <w:t>Vor Massnahme</w:t>
      </w:r>
    </w:p>
    <w:p w:rsidRPr="0028078B" w:rsidR="007657EA" w:rsidRDefault="007657EA" w14:paraId="18B1B6D4" w14:textId="78888271">
      <w:pPr>
        <w:rPr>
          <w:rFonts w:cs="Arial"/>
        </w:rPr>
      </w:pPr>
    </w:p>
    <w:p w:rsidRPr="0028078B" w:rsidR="007657EA" w:rsidRDefault="00E66CA1" w14:paraId="767B803E" w14:textId="4074D3E3">
      <w:pPr>
        <w:rPr>
          <w:rFonts w:cs="Arial"/>
        </w:rPr>
      </w:pPr>
      <w:r w:rsidRPr="002807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A201904" wp14:editId="1D8CFCEE">
                <wp:simplePos x="0" y="0"/>
                <wp:positionH relativeFrom="column">
                  <wp:posOffset>8981</wp:posOffset>
                </wp:positionH>
                <wp:positionV relativeFrom="paragraph">
                  <wp:posOffset>113030</wp:posOffset>
                </wp:positionV>
                <wp:extent cx="287020" cy="287020"/>
                <wp:effectExtent l="0" t="0" r="17780" b="1778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87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70E7681">
              <v:oval id="Oval 40" style="position:absolute;margin-left:.7pt;margin-top:8.9pt;width:22.6pt;height:22.6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6D8A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">
                <v:stroke joinstyle="miter"/>
              </v:oval>
            </w:pict>
          </mc:Fallback>
        </mc:AlternateContent>
      </w:r>
    </w:p>
    <w:p w:rsidRPr="0028078B" w:rsidR="007657EA" w:rsidRDefault="00E66CA1" w14:paraId="740026F9" w14:textId="35F5FB42">
      <w:pPr>
        <w:rPr>
          <w:rFonts w:cs="Arial"/>
        </w:rPr>
      </w:pPr>
      <w:r w:rsidRPr="0028078B">
        <w:rPr>
          <w:rFonts w:cs="Arial"/>
        </w:rPr>
        <w:tab/>
      </w:r>
      <w:r w:rsidRPr="0028078B">
        <w:rPr>
          <w:rFonts w:cs="Arial"/>
        </w:rPr>
        <w:t>Nach Massnahme</w:t>
      </w:r>
    </w:p>
    <w:p w:rsidRPr="0028078B" w:rsidR="007657EA" w:rsidRDefault="007657EA" w14:paraId="7B992C3F" w14:textId="0BCCF7F5">
      <w:pPr>
        <w:rPr>
          <w:rFonts w:cs="Arial"/>
        </w:rPr>
      </w:pPr>
    </w:p>
    <w:p w:rsidRPr="0028078B" w:rsidR="007657EA" w:rsidRDefault="007657EA" w14:paraId="39D71309" w14:textId="0B020728">
      <w:pPr>
        <w:rPr>
          <w:rFonts w:cs="Arial"/>
        </w:rPr>
      </w:pPr>
    </w:p>
    <w:p w:rsidRPr="0028078B" w:rsidR="007657EA" w:rsidRDefault="007657EA" w14:paraId="67D93690" w14:textId="16820BA1">
      <w:pPr>
        <w:rPr>
          <w:rFonts w:cs="Arial"/>
        </w:rPr>
      </w:pPr>
    </w:p>
    <w:p w:rsidRPr="0028078B" w:rsidR="007657EA" w:rsidP="00BD4E77" w:rsidRDefault="00BD4E77" w14:paraId="44465AD9" w14:textId="1D6E88A0">
      <w:pPr>
        <w:pStyle w:val="Heading3"/>
        <w:rPr>
          <w:rFonts w:cs="Arial"/>
        </w:rPr>
      </w:pPr>
      <w:bookmarkStart w:name="_Toc61337374" w:id="40"/>
      <w:r w:rsidRPr="0028078B">
        <w:rPr>
          <w:rFonts w:cs="Arial"/>
        </w:rPr>
        <w:t>Erkenntnisse aus der Risikoanalyse</w:t>
      </w:r>
      <w:bookmarkEnd w:id="40"/>
    </w:p>
    <w:p w:rsidRPr="0028078B" w:rsidR="00BD4E77" w:rsidRDefault="00BD4E77" w14:paraId="347C35F9" w14:textId="77777777">
      <w:pPr>
        <w:rPr>
          <w:rFonts w:cs="Arial"/>
        </w:rPr>
      </w:pPr>
    </w:p>
    <w:p w:rsidRPr="0028078B" w:rsidR="007657EA" w:rsidRDefault="006A652D" w14:paraId="67729198" w14:textId="549F41FC">
      <w:pPr>
        <w:rPr>
          <w:rFonts w:cs="Arial"/>
        </w:rPr>
      </w:pPr>
      <w:r w:rsidRPr="0028078B">
        <w:rPr>
          <w:rFonts w:cs="Arial"/>
        </w:rPr>
        <w:t xml:space="preserve">Mit der Risikoanalyse konnte ich mir die bevorstehenden Risiken visualisieren. </w:t>
      </w:r>
      <w:r w:rsidRPr="0028078B" w:rsidR="00E6329D">
        <w:rPr>
          <w:rFonts w:cs="Arial"/>
        </w:rPr>
        <w:t xml:space="preserve">Dadurch bin ich mir diesen vertraut und kann gut vorbereitet dagegen vorgehen. </w:t>
      </w:r>
      <w:r w:rsidRPr="0028078B" w:rsidR="00FB00D6">
        <w:rPr>
          <w:rFonts w:cs="Arial"/>
        </w:rPr>
        <w:t xml:space="preserve">Zudem zeigt die Analyse sehr gut auf, welche </w:t>
      </w:r>
      <w:r w:rsidRPr="0028078B" w:rsidR="000F0420">
        <w:rPr>
          <w:rFonts w:cs="Arial"/>
        </w:rPr>
        <w:t>Faktoren gewisse</w:t>
      </w:r>
      <w:r w:rsidRPr="0028078B" w:rsidR="00FB00D6">
        <w:rPr>
          <w:rFonts w:cs="Arial"/>
        </w:rPr>
        <w:t xml:space="preserve"> Auswirkungen </w:t>
      </w:r>
      <w:r w:rsidRPr="0028078B" w:rsidR="000F0420">
        <w:rPr>
          <w:rFonts w:cs="Arial"/>
        </w:rPr>
        <w:t>hervorbringen können</w:t>
      </w:r>
      <w:r w:rsidRPr="0028078B" w:rsidR="005C6402">
        <w:rPr>
          <w:rFonts w:cs="Arial"/>
        </w:rPr>
        <w:t xml:space="preserve">. </w:t>
      </w:r>
      <w:r w:rsidRPr="0028078B" w:rsidR="005C79A0">
        <w:rPr>
          <w:rFonts w:cs="Arial"/>
        </w:rPr>
        <w:t xml:space="preserve">Durchaus fühle ich mich aber dank dieser Analyse sicher und weiss was im Notfall zu tun ist. </w:t>
      </w:r>
    </w:p>
    <w:p w:rsidRPr="0028078B" w:rsidR="007657EA" w:rsidRDefault="007657EA" w14:paraId="42AD1028" w14:textId="0451B530">
      <w:pPr>
        <w:rPr>
          <w:rFonts w:cs="Arial"/>
        </w:rPr>
      </w:pPr>
    </w:p>
    <w:p w:rsidRPr="0028078B" w:rsidR="007657EA" w:rsidRDefault="007657EA" w14:paraId="4DA0A011" w14:textId="75AE5902">
      <w:pPr>
        <w:rPr>
          <w:rFonts w:cs="Arial"/>
        </w:rPr>
      </w:pPr>
    </w:p>
    <w:p w:rsidRPr="0028078B" w:rsidR="007657EA" w:rsidRDefault="007657EA" w14:paraId="25965021" w14:textId="128CD95C">
      <w:pPr>
        <w:rPr>
          <w:rFonts w:cs="Arial"/>
        </w:rPr>
      </w:pPr>
    </w:p>
    <w:p w:rsidRPr="0028078B" w:rsidR="007657EA" w:rsidRDefault="007657EA" w14:paraId="407B49F5" w14:textId="54D103EF">
      <w:pPr>
        <w:rPr>
          <w:rFonts w:cs="Arial"/>
        </w:rPr>
      </w:pPr>
    </w:p>
    <w:p w:rsidRPr="0028078B" w:rsidR="007657EA" w:rsidRDefault="007657EA" w14:paraId="7190D00C" w14:textId="77777777">
      <w:pPr>
        <w:rPr>
          <w:rFonts w:cs="Arial"/>
        </w:rPr>
      </w:pPr>
    </w:p>
    <w:p w:rsidRPr="0028078B" w:rsidR="005245B8" w:rsidRDefault="005245B8" w14:paraId="538D28C6" w14:textId="22DC9A5D">
      <w:pPr>
        <w:rPr>
          <w:rFonts w:cs="Arial"/>
        </w:rPr>
      </w:pPr>
      <w:r w:rsidRPr="0028078B">
        <w:rPr>
          <w:rFonts w:cs="Arial"/>
        </w:rPr>
        <w:br w:type="page"/>
      </w:r>
    </w:p>
    <w:p w:rsidRPr="0028078B" w:rsidR="00EC2F96" w:rsidP="00FC0BF5" w:rsidRDefault="00EC2F96" w14:paraId="28E52ED3" w14:textId="1B02B584">
      <w:pPr>
        <w:pStyle w:val="Heading1"/>
        <w:rPr>
          <w:rFonts w:cs="Arial"/>
        </w:rPr>
      </w:pPr>
      <w:bookmarkStart w:name="_Toc61337375" w:id="41"/>
      <w:r w:rsidRPr="0028078B">
        <w:rPr>
          <w:rFonts w:cs="Arial"/>
        </w:rPr>
        <w:t>Zeitplanung / Meilensteine</w:t>
      </w:r>
      <w:bookmarkEnd w:id="41"/>
    </w:p>
    <w:p w:rsidRPr="0028078B" w:rsidR="00B907C9" w:rsidP="00930FA4" w:rsidRDefault="00B907C9" w14:paraId="4DBD374F" w14:textId="7354250F">
      <w:pPr>
        <w:rPr>
          <w:rFonts w:cs="Arial"/>
        </w:rPr>
      </w:pPr>
      <w:r w:rsidRPr="0028078B">
        <w:rPr>
          <w:rFonts w:cs="Arial"/>
        </w:rPr>
        <w:t xml:space="preserve">In diesem Kapitel </w:t>
      </w:r>
      <w:r w:rsidRPr="0028078B" w:rsidR="006E5E2B">
        <w:rPr>
          <w:rFonts w:cs="Arial"/>
        </w:rPr>
        <w:t xml:space="preserve">ist der Zeitplan </w:t>
      </w:r>
      <w:r w:rsidRPr="0028078B" w:rsidR="002F4D83">
        <w:rPr>
          <w:rFonts w:cs="Arial"/>
        </w:rPr>
        <w:t xml:space="preserve">hinterlegt mitsamt der Erklärung </w:t>
      </w:r>
      <w:r w:rsidRPr="0028078B" w:rsidR="0066199C">
        <w:rPr>
          <w:rFonts w:cs="Arial"/>
        </w:rPr>
        <w:t>der einzelnen Meilensteine</w:t>
      </w:r>
      <w:r w:rsidRPr="0028078B" w:rsidR="002F4D83">
        <w:rPr>
          <w:rFonts w:cs="Arial"/>
        </w:rPr>
        <w:t xml:space="preserve">. </w:t>
      </w:r>
    </w:p>
    <w:p w:rsidRPr="0028078B" w:rsidR="00B907C9" w:rsidP="00930FA4" w:rsidRDefault="00B907C9" w14:paraId="5F64F5D3" w14:textId="77777777">
      <w:pPr>
        <w:rPr>
          <w:rFonts w:cs="Arial"/>
        </w:rPr>
      </w:pPr>
    </w:p>
    <w:p w:rsidRPr="0028078B" w:rsidR="00804655" w:rsidP="0066199C" w:rsidRDefault="00930FA4" w14:paraId="5238891A" w14:textId="08010E37">
      <w:pPr>
        <w:pStyle w:val="Heading2"/>
        <w:rPr>
          <w:rFonts w:cs="Arial"/>
        </w:rPr>
      </w:pPr>
      <w:bookmarkStart w:name="_Toc61337376" w:id="42"/>
      <w:r w:rsidRPr="0028078B">
        <w:rPr>
          <w:rFonts w:cs="Arial"/>
        </w:rPr>
        <w:t>Phasenfreigabe</w:t>
      </w:r>
      <w:bookmarkEnd w:id="42"/>
    </w:p>
    <w:p w:rsidRPr="0028078B" w:rsidR="00D42A6B" w:rsidP="00D42A6B" w:rsidRDefault="00D42A6B" w14:paraId="2B8B153F" w14:textId="1845C325">
      <w:pPr>
        <w:rPr>
          <w:rFonts w:cs="Arial"/>
        </w:rPr>
      </w:pPr>
      <w:r w:rsidRPr="0028078B">
        <w:rPr>
          <w:rFonts w:cs="Arial"/>
        </w:rPr>
        <w:t xml:space="preserve">Eine neue Phase kann erst begonnen werden, wenn die alte Phase durch die Phasenfreigabe von </w:t>
      </w:r>
      <w:r w:rsidRPr="0028078B" w:rsidR="005B024D">
        <w:rPr>
          <w:rFonts w:cs="Arial"/>
        </w:rPr>
        <w:t xml:space="preserve">Ghilardelli Marco (IT-SWE-CC1-JV3) </w:t>
      </w:r>
      <w:r w:rsidRPr="0028078B" w:rsidR="00373AF1">
        <w:rPr>
          <w:rFonts w:cs="Arial"/>
        </w:rPr>
        <w:t xml:space="preserve">freigegeben wird. </w:t>
      </w:r>
      <w:r w:rsidRPr="0028078B" w:rsidR="00967387">
        <w:rPr>
          <w:rFonts w:cs="Arial"/>
        </w:rPr>
        <w:t xml:space="preserve">Dies geschieht mit einer Unterschrift. </w:t>
      </w:r>
    </w:p>
    <w:p w:rsidRPr="0028078B" w:rsidR="00B66E13" w:rsidP="00D42A6B" w:rsidRDefault="00B66E13" w14:paraId="475C2BCC" w14:textId="36090448">
      <w:pPr>
        <w:rPr>
          <w:rFonts w:cs="Arial"/>
        </w:rPr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3397"/>
        <w:gridCol w:w="2723"/>
        <w:gridCol w:w="3061"/>
      </w:tblGrid>
      <w:tr w:rsidRPr="0028078B" w:rsidR="00B66E13" w:rsidTr="00716C49" w14:paraId="4E26D9A1" w14:textId="77777777">
        <w:trPr>
          <w:trHeight w:val="396"/>
        </w:trPr>
        <w:tc>
          <w:tcPr>
            <w:tcW w:w="3397" w:type="dxa"/>
            <w:shd w:val="clear" w:color="auto" w:fill="BDD6EE" w:themeFill="accent5" w:themeFillTint="66"/>
          </w:tcPr>
          <w:p w:rsidRPr="0028078B" w:rsidR="00B66E13" w:rsidP="00D42A6B" w:rsidRDefault="00B66E13" w14:paraId="0062494D" w14:textId="28974C66">
            <w:pPr>
              <w:rPr>
                <w:rFonts w:cs="Arial"/>
              </w:rPr>
            </w:pPr>
            <w:r w:rsidRPr="0028078B">
              <w:rPr>
                <w:rFonts w:cs="Arial"/>
              </w:rPr>
              <w:t>Phasenfreigabe</w:t>
            </w:r>
          </w:p>
        </w:tc>
        <w:tc>
          <w:tcPr>
            <w:tcW w:w="2723" w:type="dxa"/>
            <w:shd w:val="clear" w:color="auto" w:fill="BDD6EE" w:themeFill="accent5" w:themeFillTint="66"/>
          </w:tcPr>
          <w:p w:rsidRPr="0028078B" w:rsidR="00B66E13" w:rsidP="00D42A6B" w:rsidRDefault="00B66E13" w14:paraId="55A2BC3A" w14:textId="26069E9F">
            <w:pPr>
              <w:rPr>
                <w:rFonts w:cs="Arial"/>
              </w:rPr>
            </w:pPr>
            <w:r w:rsidRPr="0028078B">
              <w:rPr>
                <w:rFonts w:cs="Arial"/>
              </w:rPr>
              <w:t>Datum</w:t>
            </w:r>
          </w:p>
        </w:tc>
        <w:tc>
          <w:tcPr>
            <w:tcW w:w="3061" w:type="dxa"/>
            <w:shd w:val="clear" w:color="auto" w:fill="BDD6EE" w:themeFill="accent5" w:themeFillTint="66"/>
          </w:tcPr>
          <w:p w:rsidRPr="0028078B" w:rsidR="00B66E13" w:rsidP="00D42A6B" w:rsidRDefault="00B66E13" w14:paraId="5F1BF22F" w14:textId="731875C8">
            <w:pPr>
              <w:rPr>
                <w:rFonts w:cs="Arial"/>
              </w:rPr>
            </w:pPr>
            <w:r w:rsidRPr="0028078B">
              <w:rPr>
                <w:rFonts w:cs="Arial"/>
              </w:rPr>
              <w:t>Unterschrift</w:t>
            </w:r>
          </w:p>
        </w:tc>
      </w:tr>
      <w:tr w:rsidRPr="0028078B" w:rsidR="00B66E13" w:rsidTr="00716C49" w14:paraId="015BAF82" w14:textId="77777777">
        <w:trPr>
          <w:trHeight w:val="1348"/>
        </w:trPr>
        <w:tc>
          <w:tcPr>
            <w:tcW w:w="3397" w:type="dxa"/>
          </w:tcPr>
          <w:p w:rsidRPr="0028078B" w:rsidR="000C01BE" w:rsidP="00D42A6B" w:rsidRDefault="000C01BE" w14:paraId="4377C630" w14:textId="214AF179">
            <w:pPr>
              <w:rPr>
                <w:rFonts w:cs="Arial"/>
              </w:rPr>
            </w:pPr>
            <w:r w:rsidRPr="0028078B">
              <w:rPr>
                <w:rFonts w:cs="Arial"/>
              </w:rPr>
              <w:t>Phasenfreigabe Initialisierung</w:t>
            </w:r>
          </w:p>
        </w:tc>
        <w:tc>
          <w:tcPr>
            <w:tcW w:w="2723" w:type="dxa"/>
          </w:tcPr>
          <w:p w:rsidR="00B66E13" w:rsidP="00D42A6B" w:rsidRDefault="0082519A" w14:paraId="2CEFE9BD" w14:textId="77777777">
            <w:pPr>
              <w:rPr>
                <w:rFonts w:cs="Arial"/>
              </w:rPr>
            </w:pPr>
            <w:r>
              <w:rPr>
                <w:rFonts w:cs="Arial"/>
              </w:rPr>
              <w:t>12.01.2021</w:t>
            </w:r>
          </w:p>
          <w:p w:rsidRPr="0028078B" w:rsidR="0082519A" w:rsidP="00D42A6B" w:rsidRDefault="0082519A" w14:paraId="64FAEAF7" w14:textId="6E232B47">
            <w:pPr>
              <w:rPr>
                <w:rFonts w:cs="Arial"/>
              </w:rPr>
            </w:pPr>
            <w:r>
              <w:rPr>
                <w:rFonts w:cs="Arial"/>
              </w:rPr>
              <w:t>09:40 Uhr</w:t>
            </w:r>
          </w:p>
        </w:tc>
        <w:tc>
          <w:tcPr>
            <w:tcW w:w="3061" w:type="dxa"/>
          </w:tcPr>
          <w:p w:rsidRPr="0028078B" w:rsidR="00B66E13" w:rsidP="00D42A6B" w:rsidRDefault="00B66E13" w14:paraId="0914E32B" w14:textId="77777777">
            <w:pPr>
              <w:rPr>
                <w:rFonts w:cs="Arial"/>
              </w:rPr>
            </w:pPr>
          </w:p>
        </w:tc>
      </w:tr>
      <w:tr w:rsidRPr="0028078B" w:rsidR="00B66E13" w:rsidTr="00716C49" w14:paraId="35FE7EE4" w14:textId="77777777">
        <w:trPr>
          <w:trHeight w:val="1188"/>
        </w:trPr>
        <w:tc>
          <w:tcPr>
            <w:tcW w:w="3397" w:type="dxa"/>
          </w:tcPr>
          <w:p w:rsidRPr="0028078B" w:rsidR="00B66E13" w:rsidP="00D42A6B" w:rsidRDefault="000C01BE" w14:paraId="3568BB42" w14:textId="07DEDCDB">
            <w:pPr>
              <w:rPr>
                <w:rFonts w:cs="Arial"/>
              </w:rPr>
            </w:pPr>
            <w:r w:rsidRPr="0028078B">
              <w:rPr>
                <w:rFonts w:cs="Arial"/>
              </w:rPr>
              <w:t>Phasenfreigabe Konzept</w:t>
            </w:r>
          </w:p>
        </w:tc>
        <w:tc>
          <w:tcPr>
            <w:tcW w:w="2723" w:type="dxa"/>
          </w:tcPr>
          <w:p w:rsidRPr="0028078B" w:rsidR="00B66E13" w:rsidP="00D42A6B" w:rsidRDefault="00B66E13" w14:paraId="0DE4B330" w14:textId="77777777">
            <w:pPr>
              <w:rPr>
                <w:rFonts w:cs="Arial"/>
              </w:rPr>
            </w:pPr>
          </w:p>
        </w:tc>
        <w:tc>
          <w:tcPr>
            <w:tcW w:w="3061" w:type="dxa"/>
          </w:tcPr>
          <w:p w:rsidRPr="0028078B" w:rsidR="00B66E13" w:rsidP="00D42A6B" w:rsidRDefault="00B66E13" w14:paraId="19BB0012" w14:textId="77777777">
            <w:pPr>
              <w:rPr>
                <w:rFonts w:cs="Arial"/>
              </w:rPr>
            </w:pPr>
          </w:p>
        </w:tc>
      </w:tr>
      <w:tr w:rsidRPr="0028078B" w:rsidR="00B66E13" w:rsidTr="00716C49" w14:paraId="4B2B6257" w14:textId="77777777">
        <w:trPr>
          <w:trHeight w:val="1316"/>
        </w:trPr>
        <w:tc>
          <w:tcPr>
            <w:tcW w:w="3397" w:type="dxa"/>
          </w:tcPr>
          <w:p w:rsidRPr="0028078B" w:rsidR="00B66E13" w:rsidP="00D42A6B" w:rsidRDefault="000C01BE" w14:paraId="7F56CE2F" w14:textId="593F7387">
            <w:pPr>
              <w:rPr>
                <w:rFonts w:cs="Arial"/>
              </w:rPr>
            </w:pPr>
            <w:r w:rsidRPr="0028078B">
              <w:rPr>
                <w:rFonts w:cs="Arial"/>
              </w:rPr>
              <w:t>Phasenfreigabe Realisierung</w:t>
            </w:r>
          </w:p>
        </w:tc>
        <w:tc>
          <w:tcPr>
            <w:tcW w:w="2723" w:type="dxa"/>
          </w:tcPr>
          <w:p w:rsidRPr="0028078B" w:rsidR="00B66E13" w:rsidP="00D42A6B" w:rsidRDefault="00B66E13" w14:paraId="4030EDB7" w14:textId="77777777">
            <w:pPr>
              <w:rPr>
                <w:rFonts w:cs="Arial"/>
              </w:rPr>
            </w:pPr>
          </w:p>
        </w:tc>
        <w:tc>
          <w:tcPr>
            <w:tcW w:w="3061" w:type="dxa"/>
          </w:tcPr>
          <w:p w:rsidRPr="0028078B" w:rsidR="00B66E13" w:rsidP="00D42A6B" w:rsidRDefault="00B66E13" w14:paraId="301C5D13" w14:textId="77777777">
            <w:pPr>
              <w:rPr>
                <w:rFonts w:cs="Arial"/>
              </w:rPr>
            </w:pPr>
          </w:p>
        </w:tc>
      </w:tr>
      <w:tr w:rsidRPr="0028078B" w:rsidR="00B66E13" w:rsidTr="00716C49" w14:paraId="5A3B4943" w14:textId="77777777">
        <w:trPr>
          <w:trHeight w:val="1223"/>
        </w:trPr>
        <w:tc>
          <w:tcPr>
            <w:tcW w:w="3397" w:type="dxa"/>
          </w:tcPr>
          <w:p w:rsidRPr="0028078B" w:rsidR="00B66E13" w:rsidP="00D42A6B" w:rsidRDefault="000C01BE" w14:paraId="5D6094CD" w14:textId="0FC831F8">
            <w:pPr>
              <w:rPr>
                <w:rFonts w:cs="Arial"/>
              </w:rPr>
            </w:pPr>
            <w:r w:rsidRPr="0028078B">
              <w:rPr>
                <w:rFonts w:cs="Arial"/>
              </w:rPr>
              <w:t>Phasenfreigabe Einführung</w:t>
            </w:r>
          </w:p>
        </w:tc>
        <w:tc>
          <w:tcPr>
            <w:tcW w:w="2723" w:type="dxa"/>
          </w:tcPr>
          <w:p w:rsidRPr="0028078B" w:rsidR="00B66E13" w:rsidP="00D42A6B" w:rsidRDefault="00B66E13" w14:paraId="5D39527D" w14:textId="77777777">
            <w:pPr>
              <w:rPr>
                <w:rFonts w:cs="Arial"/>
              </w:rPr>
            </w:pPr>
          </w:p>
        </w:tc>
        <w:tc>
          <w:tcPr>
            <w:tcW w:w="3061" w:type="dxa"/>
          </w:tcPr>
          <w:p w:rsidRPr="0028078B" w:rsidR="00B66E13" w:rsidP="00D42A6B" w:rsidRDefault="00B66E13" w14:paraId="7B1E7354" w14:textId="77777777">
            <w:pPr>
              <w:rPr>
                <w:rFonts w:cs="Arial"/>
              </w:rPr>
            </w:pPr>
          </w:p>
        </w:tc>
      </w:tr>
    </w:tbl>
    <w:p w:rsidRPr="0028078B" w:rsidR="00B66E13" w:rsidP="00D42A6B" w:rsidRDefault="00B66E13" w14:paraId="12F60976" w14:textId="77777777">
      <w:pPr>
        <w:rPr>
          <w:rFonts w:cs="Arial"/>
        </w:rPr>
      </w:pPr>
    </w:p>
    <w:p w:rsidRPr="0028078B" w:rsidR="00D42A6B" w:rsidP="00D42A6B" w:rsidRDefault="00D42A6B" w14:paraId="4665E49E" w14:textId="77777777">
      <w:pPr>
        <w:rPr>
          <w:rFonts w:cs="Arial"/>
        </w:rPr>
      </w:pPr>
    </w:p>
    <w:p w:rsidRPr="0028078B" w:rsidR="00203662" w:rsidRDefault="00203662" w14:paraId="14E2A1EB" w14:textId="1B0B354B">
      <w:pPr>
        <w:rPr>
          <w:rFonts w:cs="Arial"/>
        </w:rPr>
      </w:pPr>
      <w:r w:rsidRPr="0028078B">
        <w:rPr>
          <w:rFonts w:cs="Arial"/>
        </w:rPr>
        <w:br w:type="page"/>
      </w:r>
    </w:p>
    <w:p w:rsidRPr="0028078B" w:rsidR="00930FA4" w:rsidP="007E0C31" w:rsidRDefault="00930FA4" w14:paraId="723F6B25" w14:textId="74FA3D3D">
      <w:pPr>
        <w:pStyle w:val="Heading2"/>
        <w:rPr>
          <w:rFonts w:cs="Arial"/>
        </w:rPr>
      </w:pPr>
      <w:bookmarkStart w:name="_Toc61337377" w:id="43"/>
      <w:r w:rsidRPr="0028078B">
        <w:rPr>
          <w:rFonts w:cs="Arial"/>
        </w:rPr>
        <w:t>Meilensteine</w:t>
      </w:r>
      <w:bookmarkEnd w:id="43"/>
    </w:p>
    <w:p w:rsidRPr="0028078B" w:rsidR="007E0C31" w:rsidP="00930FA4" w:rsidRDefault="007B387D" w14:paraId="3F0C3C5B" w14:textId="184BCB1E">
      <w:pPr>
        <w:rPr>
          <w:rFonts w:cs="Arial"/>
        </w:rPr>
      </w:pPr>
      <w:r w:rsidRPr="0028078B">
        <w:rPr>
          <w:rFonts w:cs="Arial"/>
        </w:rPr>
        <w:t xml:space="preserve">Während der ganzen Projektzeit habe ich mir neun Meilensteine gesetzt. </w:t>
      </w:r>
      <w:r w:rsidRPr="0028078B" w:rsidR="00F70C96">
        <w:rPr>
          <w:rFonts w:cs="Arial"/>
        </w:rPr>
        <w:t xml:space="preserve">Mithilfe von dieser kann ich garantieren, das Ziel zu erreichen. </w:t>
      </w:r>
      <w:r w:rsidRPr="0028078B" w:rsidR="00712DC7">
        <w:rPr>
          <w:rFonts w:cs="Arial"/>
        </w:rPr>
        <w:t xml:space="preserve">Somit kann ich kleinere Ziele definieren und verbessern so die Effizienz und </w:t>
      </w:r>
      <w:r w:rsidRPr="0028078B" w:rsidR="00473040">
        <w:rPr>
          <w:rFonts w:cs="Arial"/>
        </w:rPr>
        <w:t xml:space="preserve">das Zeitmanagement. </w:t>
      </w:r>
    </w:p>
    <w:tbl>
      <w:tblPr>
        <w:tblStyle w:val="TableGrid"/>
        <w:tblpPr w:leftFromText="180" w:rightFromText="180" w:vertAnchor="text" w:horzAnchor="margin" w:tblpY="147"/>
        <w:tblW w:w="9493" w:type="dxa"/>
        <w:tblLook w:val="04A0" w:firstRow="1" w:lastRow="0" w:firstColumn="1" w:lastColumn="0" w:noHBand="0" w:noVBand="1"/>
      </w:tblPr>
      <w:tblGrid>
        <w:gridCol w:w="555"/>
        <w:gridCol w:w="2210"/>
        <w:gridCol w:w="1624"/>
        <w:gridCol w:w="2359"/>
        <w:gridCol w:w="2745"/>
      </w:tblGrid>
      <w:tr w:rsidRPr="0028078B" w:rsidR="001F3F72" w:rsidTr="001F3F72" w14:paraId="4D407796" w14:textId="77777777">
        <w:trPr>
          <w:trHeight w:val="407"/>
        </w:trPr>
        <w:tc>
          <w:tcPr>
            <w:tcW w:w="555" w:type="dxa"/>
            <w:shd w:val="clear" w:color="auto" w:fill="BDD6EE" w:themeFill="accent5" w:themeFillTint="66"/>
            <w:vAlign w:val="center"/>
          </w:tcPr>
          <w:p w:rsidRPr="0028078B" w:rsidR="001F3F72" w:rsidP="001F3F72" w:rsidRDefault="001F3F72" w14:paraId="7E78D25F" w14:textId="77777777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Nr.</w:t>
            </w:r>
          </w:p>
        </w:tc>
        <w:tc>
          <w:tcPr>
            <w:tcW w:w="2210" w:type="dxa"/>
            <w:shd w:val="clear" w:color="auto" w:fill="BDD6EE" w:themeFill="accent5" w:themeFillTint="66"/>
            <w:vAlign w:val="center"/>
          </w:tcPr>
          <w:p w:rsidRPr="0028078B" w:rsidR="001F3F72" w:rsidP="001F3F72" w:rsidRDefault="001F3F72" w14:paraId="7C2B7554" w14:textId="77777777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Meilenstein</w:t>
            </w:r>
          </w:p>
        </w:tc>
        <w:tc>
          <w:tcPr>
            <w:tcW w:w="1624" w:type="dxa"/>
            <w:shd w:val="clear" w:color="auto" w:fill="BDD6EE" w:themeFill="accent5" w:themeFillTint="66"/>
            <w:vAlign w:val="center"/>
          </w:tcPr>
          <w:p w:rsidRPr="0028078B" w:rsidR="001F3F72" w:rsidP="001F3F72" w:rsidRDefault="001F3F72" w14:paraId="2A410A3C" w14:textId="77777777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Geplant</w:t>
            </w:r>
          </w:p>
        </w:tc>
        <w:tc>
          <w:tcPr>
            <w:tcW w:w="2359" w:type="dxa"/>
            <w:shd w:val="clear" w:color="auto" w:fill="BDD6EE" w:themeFill="accent5" w:themeFillTint="66"/>
            <w:vAlign w:val="center"/>
          </w:tcPr>
          <w:p w:rsidRPr="0028078B" w:rsidR="001F3F72" w:rsidP="001F3F72" w:rsidRDefault="001F3F72" w14:paraId="1C3256DF" w14:textId="77777777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Eingetreten</w:t>
            </w:r>
          </w:p>
        </w:tc>
        <w:tc>
          <w:tcPr>
            <w:tcW w:w="2745" w:type="dxa"/>
            <w:shd w:val="clear" w:color="auto" w:fill="BDD6EE" w:themeFill="accent5" w:themeFillTint="66"/>
            <w:vAlign w:val="center"/>
          </w:tcPr>
          <w:p w:rsidRPr="0028078B" w:rsidR="001F3F72" w:rsidP="001F3F72" w:rsidRDefault="001F3F72" w14:paraId="523B6FE5" w14:textId="77777777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Beschreibung</w:t>
            </w:r>
          </w:p>
        </w:tc>
      </w:tr>
      <w:tr w:rsidRPr="0028078B" w:rsidR="001F3F72" w:rsidTr="001F3F72" w14:paraId="5DF1EDB2" w14:textId="77777777">
        <w:trPr>
          <w:trHeight w:val="1390"/>
        </w:trPr>
        <w:tc>
          <w:tcPr>
            <w:tcW w:w="555" w:type="dxa"/>
          </w:tcPr>
          <w:p w:rsidRPr="0028078B" w:rsidR="001F3F72" w:rsidP="001F3F72" w:rsidRDefault="001F3F72" w14:paraId="3D3895B3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1</w:t>
            </w:r>
          </w:p>
        </w:tc>
        <w:tc>
          <w:tcPr>
            <w:tcW w:w="2210" w:type="dxa"/>
          </w:tcPr>
          <w:p w:rsidRPr="0028078B" w:rsidR="001F3F72" w:rsidP="001F3F72" w:rsidRDefault="001F3F72" w14:paraId="3ED3D68F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Projektmanagement fertiggestellt</w:t>
            </w:r>
          </w:p>
          <w:p w:rsidRPr="0028078B" w:rsidR="001F3F72" w:rsidP="001F3F72" w:rsidRDefault="001F3F72" w14:paraId="5FDB0051" w14:textId="77777777">
            <w:pPr>
              <w:rPr>
                <w:rFonts w:cs="Arial"/>
              </w:rPr>
            </w:pPr>
          </w:p>
          <w:p w:rsidRPr="0028078B" w:rsidR="001F3F72" w:rsidP="001F3F72" w:rsidRDefault="001F3F72" w14:paraId="6FA8117E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Freigabe Initialisierungsphase</w:t>
            </w:r>
          </w:p>
        </w:tc>
        <w:tc>
          <w:tcPr>
            <w:tcW w:w="1624" w:type="dxa"/>
          </w:tcPr>
          <w:p w:rsidRPr="0028078B" w:rsidR="001F3F72" w:rsidP="001F3F72" w:rsidRDefault="001F3F72" w14:paraId="1DB40876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12.01.2021 </w:t>
            </w:r>
          </w:p>
          <w:p w:rsidRPr="0028078B" w:rsidR="001F3F72" w:rsidP="001F3F72" w:rsidRDefault="001F3F72" w14:paraId="1EB549BF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12:00 Uhr</w:t>
            </w:r>
          </w:p>
        </w:tc>
        <w:tc>
          <w:tcPr>
            <w:tcW w:w="2359" w:type="dxa"/>
          </w:tcPr>
          <w:p w:rsidR="001F3F72" w:rsidP="001F3F72" w:rsidRDefault="0035683F" w14:paraId="46F60687" w14:textId="77777777">
            <w:pPr>
              <w:rPr>
                <w:rFonts w:cs="Arial"/>
              </w:rPr>
            </w:pPr>
            <w:r>
              <w:rPr>
                <w:rFonts w:cs="Arial"/>
              </w:rPr>
              <w:t>12.01.2021</w:t>
            </w:r>
          </w:p>
          <w:p w:rsidRPr="0028078B" w:rsidR="0035683F" w:rsidP="001F3F72" w:rsidRDefault="0035683F" w14:paraId="2BDAE4AD" w14:textId="04B19473">
            <w:pPr>
              <w:rPr>
                <w:rFonts w:cs="Arial"/>
              </w:rPr>
            </w:pPr>
            <w:r>
              <w:rPr>
                <w:rFonts w:cs="Arial"/>
              </w:rPr>
              <w:t>09:30 Uhr</w:t>
            </w:r>
          </w:p>
        </w:tc>
        <w:tc>
          <w:tcPr>
            <w:tcW w:w="2745" w:type="dxa"/>
          </w:tcPr>
          <w:p w:rsidRPr="0028078B" w:rsidR="001F3F72" w:rsidP="001F3F72" w:rsidRDefault="001F3F72" w14:paraId="078394D9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Alle umfassenden Anforderungen im Projektmanagement sind fertiggestellt</w:t>
            </w:r>
          </w:p>
        </w:tc>
      </w:tr>
      <w:tr w:rsidRPr="0028078B" w:rsidR="001F3F72" w:rsidTr="001F3F72" w14:paraId="09C69873" w14:textId="77777777">
        <w:trPr>
          <w:trHeight w:val="1224"/>
        </w:trPr>
        <w:tc>
          <w:tcPr>
            <w:tcW w:w="555" w:type="dxa"/>
          </w:tcPr>
          <w:p w:rsidRPr="0028078B" w:rsidR="001F3F72" w:rsidP="001F3F72" w:rsidRDefault="001F3F72" w14:paraId="2538AD97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2</w:t>
            </w:r>
          </w:p>
        </w:tc>
        <w:tc>
          <w:tcPr>
            <w:tcW w:w="2210" w:type="dxa"/>
          </w:tcPr>
          <w:p w:rsidRPr="0028078B" w:rsidR="001F3F72" w:rsidP="001F3F72" w:rsidRDefault="001F3F72" w14:paraId="0A68513A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Initialisierungsphase fertiggestellt</w:t>
            </w:r>
          </w:p>
          <w:p w:rsidRPr="0028078B" w:rsidR="001F3F72" w:rsidP="001F3F72" w:rsidRDefault="001F3F72" w14:paraId="5F00C99A" w14:textId="77777777">
            <w:pPr>
              <w:rPr>
                <w:rFonts w:cs="Arial"/>
              </w:rPr>
            </w:pPr>
          </w:p>
          <w:p w:rsidRPr="0028078B" w:rsidR="001F3F72" w:rsidP="001F3F72" w:rsidRDefault="001F3F72" w14:paraId="3C43073E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Freigabe Konzeptphase</w:t>
            </w:r>
          </w:p>
        </w:tc>
        <w:tc>
          <w:tcPr>
            <w:tcW w:w="1624" w:type="dxa"/>
          </w:tcPr>
          <w:p w:rsidRPr="0028078B" w:rsidR="001F3F72" w:rsidP="001F3F72" w:rsidRDefault="001F3F72" w14:paraId="72799762" w14:textId="1ABA1ABA">
            <w:pPr>
              <w:rPr>
                <w:rFonts w:cs="Arial"/>
              </w:rPr>
            </w:pPr>
            <w:r w:rsidRPr="0028078B">
              <w:rPr>
                <w:rFonts w:cs="Arial"/>
              </w:rPr>
              <w:t>1</w:t>
            </w:r>
            <w:r w:rsidRPr="0028078B" w:rsidR="00EF11A2">
              <w:rPr>
                <w:rFonts w:cs="Arial"/>
              </w:rPr>
              <w:t>2</w:t>
            </w:r>
            <w:r w:rsidRPr="0028078B">
              <w:rPr>
                <w:rFonts w:cs="Arial"/>
              </w:rPr>
              <w:t>.01.2021</w:t>
            </w:r>
          </w:p>
          <w:p w:rsidRPr="0028078B" w:rsidR="001F3F72" w:rsidP="001F3F72" w:rsidRDefault="00EF11A2" w14:paraId="3DB17DD7" w14:textId="5AFF60FF">
            <w:pPr>
              <w:rPr>
                <w:rFonts w:cs="Arial"/>
              </w:rPr>
            </w:pPr>
            <w:r w:rsidRPr="0028078B">
              <w:rPr>
                <w:rFonts w:cs="Arial"/>
              </w:rPr>
              <w:t>14</w:t>
            </w:r>
            <w:r w:rsidRPr="0028078B" w:rsidR="001F3F72">
              <w:rPr>
                <w:rFonts w:cs="Arial"/>
              </w:rPr>
              <w:t>:30 Uhr</w:t>
            </w:r>
          </w:p>
          <w:p w:rsidRPr="0028078B" w:rsidR="001F3F72" w:rsidP="001F3F72" w:rsidRDefault="001F3F72" w14:paraId="5D358908" w14:textId="77777777">
            <w:pPr>
              <w:rPr>
                <w:rFonts w:cs="Arial"/>
              </w:rPr>
            </w:pPr>
          </w:p>
        </w:tc>
        <w:tc>
          <w:tcPr>
            <w:tcW w:w="2359" w:type="dxa"/>
          </w:tcPr>
          <w:p w:rsidRPr="0028078B" w:rsidR="001F3F72" w:rsidP="001F3F72" w:rsidRDefault="001F3F72" w14:paraId="69D6CF45" w14:textId="77777777">
            <w:pPr>
              <w:rPr>
                <w:rFonts w:cs="Arial"/>
              </w:rPr>
            </w:pPr>
          </w:p>
        </w:tc>
        <w:tc>
          <w:tcPr>
            <w:tcW w:w="2745" w:type="dxa"/>
          </w:tcPr>
          <w:p w:rsidRPr="0028078B" w:rsidR="001F3F72" w:rsidP="001F3F72" w:rsidRDefault="001F3F72" w14:paraId="70DA8253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Die Initialisierungsphase wurden mitsamt allen Bestandteilen abgeschlossen</w:t>
            </w:r>
          </w:p>
        </w:tc>
      </w:tr>
      <w:tr w:rsidRPr="0028078B" w:rsidR="001F3F72" w:rsidTr="001F3F72" w14:paraId="483AA57C" w14:textId="77777777">
        <w:trPr>
          <w:trHeight w:val="1357"/>
        </w:trPr>
        <w:tc>
          <w:tcPr>
            <w:tcW w:w="555" w:type="dxa"/>
          </w:tcPr>
          <w:p w:rsidRPr="0028078B" w:rsidR="001F3F72" w:rsidP="001F3F72" w:rsidRDefault="001F3F72" w14:paraId="22D335A4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3</w:t>
            </w:r>
          </w:p>
        </w:tc>
        <w:tc>
          <w:tcPr>
            <w:tcW w:w="2210" w:type="dxa"/>
          </w:tcPr>
          <w:p w:rsidRPr="0028078B" w:rsidR="001F3F72" w:rsidP="001F3F72" w:rsidRDefault="001F3F72" w14:paraId="1BBDA175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Konzeptphase fertiggestellt</w:t>
            </w:r>
          </w:p>
          <w:p w:rsidRPr="0028078B" w:rsidR="001F3F72" w:rsidP="001F3F72" w:rsidRDefault="001F3F72" w14:paraId="54E7C6EA" w14:textId="77777777">
            <w:pPr>
              <w:rPr>
                <w:rFonts w:cs="Arial"/>
              </w:rPr>
            </w:pPr>
          </w:p>
          <w:p w:rsidRPr="0028078B" w:rsidR="001F3F72" w:rsidP="001F3F72" w:rsidRDefault="001F3F72" w14:paraId="5AC6EECD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Freigabe Realisierungsphase</w:t>
            </w:r>
          </w:p>
        </w:tc>
        <w:tc>
          <w:tcPr>
            <w:tcW w:w="1624" w:type="dxa"/>
          </w:tcPr>
          <w:p w:rsidRPr="0028078B" w:rsidR="001F3F72" w:rsidP="001F3F72" w:rsidRDefault="001F3F72" w14:paraId="1CC4089D" w14:textId="75B1AFC7">
            <w:pPr>
              <w:rPr>
                <w:rFonts w:cs="Arial"/>
              </w:rPr>
            </w:pPr>
            <w:r w:rsidRPr="0028078B">
              <w:rPr>
                <w:rFonts w:cs="Arial"/>
              </w:rPr>
              <w:t>1</w:t>
            </w:r>
            <w:r w:rsidRPr="0028078B" w:rsidR="00040C7C">
              <w:rPr>
                <w:rFonts w:cs="Arial"/>
              </w:rPr>
              <w:t>5</w:t>
            </w:r>
            <w:r w:rsidRPr="0028078B">
              <w:rPr>
                <w:rFonts w:cs="Arial"/>
              </w:rPr>
              <w:t>.01.2021</w:t>
            </w:r>
          </w:p>
          <w:p w:rsidRPr="0028078B" w:rsidR="001F3F72" w:rsidP="001F3F72" w:rsidRDefault="00040C7C" w14:paraId="278B3638" w14:textId="40EB126B">
            <w:pPr>
              <w:rPr>
                <w:rFonts w:cs="Arial"/>
              </w:rPr>
            </w:pPr>
            <w:r w:rsidRPr="0028078B">
              <w:rPr>
                <w:rFonts w:cs="Arial"/>
              </w:rPr>
              <w:t>12</w:t>
            </w:r>
            <w:r w:rsidRPr="0028078B" w:rsidR="001F3F72">
              <w:rPr>
                <w:rFonts w:cs="Arial"/>
              </w:rPr>
              <w:t>:</w:t>
            </w:r>
            <w:r w:rsidRPr="0028078B">
              <w:rPr>
                <w:rFonts w:cs="Arial"/>
              </w:rPr>
              <w:t>0</w:t>
            </w:r>
            <w:r w:rsidRPr="0028078B" w:rsidR="001F3F72">
              <w:rPr>
                <w:rFonts w:cs="Arial"/>
              </w:rPr>
              <w:t>0 Uhr</w:t>
            </w:r>
          </w:p>
        </w:tc>
        <w:tc>
          <w:tcPr>
            <w:tcW w:w="2359" w:type="dxa"/>
          </w:tcPr>
          <w:p w:rsidRPr="0028078B" w:rsidR="001F3F72" w:rsidP="001F3F72" w:rsidRDefault="001F3F72" w14:paraId="22ABCB40" w14:textId="77777777">
            <w:pPr>
              <w:rPr>
                <w:rFonts w:cs="Arial"/>
              </w:rPr>
            </w:pPr>
          </w:p>
        </w:tc>
        <w:tc>
          <w:tcPr>
            <w:tcW w:w="2745" w:type="dxa"/>
          </w:tcPr>
          <w:p w:rsidRPr="0028078B" w:rsidR="001F3F72" w:rsidP="001F3F72" w:rsidRDefault="001F3F72" w14:paraId="33A125FA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Alle benötigten Bestandteile für die Freigabe der Realisierung wurden in der Konzeptphase abgeschlossen.</w:t>
            </w:r>
          </w:p>
        </w:tc>
      </w:tr>
      <w:tr w:rsidRPr="0028078B" w:rsidR="001F3F72" w:rsidTr="001F3F72" w14:paraId="0EFF3C30" w14:textId="77777777">
        <w:trPr>
          <w:trHeight w:val="1260"/>
        </w:trPr>
        <w:tc>
          <w:tcPr>
            <w:tcW w:w="555" w:type="dxa"/>
          </w:tcPr>
          <w:p w:rsidRPr="0028078B" w:rsidR="001F3F72" w:rsidP="001F3F72" w:rsidRDefault="001F3F72" w14:paraId="0CEB72B2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4</w:t>
            </w:r>
          </w:p>
        </w:tc>
        <w:tc>
          <w:tcPr>
            <w:tcW w:w="2210" w:type="dxa"/>
          </w:tcPr>
          <w:p w:rsidRPr="0028078B" w:rsidR="001F3F72" w:rsidP="001F3F72" w:rsidRDefault="001F3F72" w14:paraId="3F9BD8AD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Entwicklung Backend abgeschlossen</w:t>
            </w:r>
          </w:p>
        </w:tc>
        <w:tc>
          <w:tcPr>
            <w:tcW w:w="1624" w:type="dxa"/>
          </w:tcPr>
          <w:p w:rsidRPr="0028078B" w:rsidR="001F3F72" w:rsidP="001F3F72" w:rsidRDefault="001F3F72" w14:paraId="58D43FA9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19.01.2021</w:t>
            </w:r>
          </w:p>
          <w:p w:rsidRPr="0028078B" w:rsidR="001F3F72" w:rsidP="001F3F72" w:rsidRDefault="00CC6BFF" w14:paraId="619B15ED" w14:textId="3D93EC76">
            <w:pPr>
              <w:rPr>
                <w:rFonts w:cs="Arial"/>
              </w:rPr>
            </w:pPr>
            <w:r w:rsidRPr="0028078B">
              <w:rPr>
                <w:rFonts w:cs="Arial"/>
              </w:rPr>
              <w:t>09</w:t>
            </w:r>
            <w:r w:rsidRPr="0028078B" w:rsidR="001F3F72">
              <w:rPr>
                <w:rFonts w:cs="Arial"/>
              </w:rPr>
              <w:t>:30 Uhr</w:t>
            </w:r>
          </w:p>
        </w:tc>
        <w:tc>
          <w:tcPr>
            <w:tcW w:w="2359" w:type="dxa"/>
          </w:tcPr>
          <w:p w:rsidRPr="0028078B" w:rsidR="001F3F72" w:rsidP="001F3F72" w:rsidRDefault="001F3F72" w14:paraId="15A515A5" w14:textId="77777777">
            <w:pPr>
              <w:rPr>
                <w:rFonts w:cs="Arial"/>
              </w:rPr>
            </w:pPr>
          </w:p>
        </w:tc>
        <w:tc>
          <w:tcPr>
            <w:tcW w:w="2745" w:type="dxa"/>
          </w:tcPr>
          <w:p w:rsidRPr="0028078B" w:rsidR="001F3F72" w:rsidP="001F3F72" w:rsidRDefault="001F3F72" w14:paraId="793C07AC" w14:textId="1B54A893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Alle </w:t>
            </w:r>
            <w:proofErr w:type="spellStart"/>
            <w:r w:rsidRPr="0028078B">
              <w:rPr>
                <w:rFonts w:cs="Arial"/>
              </w:rPr>
              <w:t>UseCases</w:t>
            </w:r>
            <w:proofErr w:type="spellEnd"/>
            <w:r w:rsidRPr="0028078B">
              <w:rPr>
                <w:rFonts w:cs="Arial"/>
              </w:rPr>
              <w:t xml:space="preserve"> sind in der </w:t>
            </w:r>
            <w:r w:rsidRPr="0028078B" w:rsidR="00ED0561">
              <w:rPr>
                <w:rFonts w:cs="Arial"/>
              </w:rPr>
              <w:t>Backendschnittstelle implementiert</w:t>
            </w:r>
            <w:r w:rsidRPr="0028078B">
              <w:rPr>
                <w:rFonts w:cs="Arial"/>
              </w:rPr>
              <w:t xml:space="preserve"> und können vom Frontend verwendet werden. </w:t>
            </w:r>
          </w:p>
        </w:tc>
      </w:tr>
      <w:tr w:rsidRPr="0028078B" w:rsidR="001F3F72" w:rsidTr="001F3F72" w14:paraId="5FDAAA37" w14:textId="77777777">
        <w:trPr>
          <w:trHeight w:val="1260"/>
        </w:trPr>
        <w:tc>
          <w:tcPr>
            <w:tcW w:w="555" w:type="dxa"/>
          </w:tcPr>
          <w:p w:rsidRPr="0028078B" w:rsidR="001F3F72" w:rsidP="001F3F72" w:rsidRDefault="001F3F72" w14:paraId="70B4A3B9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5</w:t>
            </w:r>
          </w:p>
        </w:tc>
        <w:tc>
          <w:tcPr>
            <w:tcW w:w="2210" w:type="dxa"/>
          </w:tcPr>
          <w:p w:rsidRPr="0028078B" w:rsidR="001F3F72" w:rsidP="001F3F72" w:rsidRDefault="001F3F72" w14:paraId="5CF9E971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Entwicklung Frontend abgeschlossen</w:t>
            </w:r>
          </w:p>
        </w:tc>
        <w:tc>
          <w:tcPr>
            <w:tcW w:w="1624" w:type="dxa"/>
          </w:tcPr>
          <w:p w:rsidRPr="0028078B" w:rsidR="001F3F72" w:rsidP="001F3F72" w:rsidRDefault="001F3F72" w14:paraId="7A7D69FE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22.01.2021</w:t>
            </w:r>
          </w:p>
          <w:p w:rsidRPr="0028078B" w:rsidR="001F3F72" w:rsidP="001F3F72" w:rsidRDefault="000E3BBD" w14:paraId="38581C3A" w14:textId="70AE88BF">
            <w:pPr>
              <w:rPr>
                <w:rFonts w:cs="Arial"/>
              </w:rPr>
            </w:pPr>
            <w:r w:rsidRPr="0028078B">
              <w:rPr>
                <w:rFonts w:cs="Arial"/>
              </w:rPr>
              <w:t>09</w:t>
            </w:r>
            <w:r w:rsidRPr="0028078B" w:rsidR="001F3F72">
              <w:rPr>
                <w:rFonts w:cs="Arial"/>
              </w:rPr>
              <w:t>:30 Uhr</w:t>
            </w:r>
          </w:p>
          <w:p w:rsidRPr="0028078B" w:rsidR="001F3F72" w:rsidP="001F3F72" w:rsidRDefault="001F3F72" w14:paraId="273FA6BA" w14:textId="77777777">
            <w:pPr>
              <w:rPr>
                <w:rFonts w:cs="Arial"/>
              </w:rPr>
            </w:pPr>
          </w:p>
          <w:p w:rsidRPr="0028078B" w:rsidR="001F3F72" w:rsidP="001F3F72" w:rsidRDefault="001F3F72" w14:paraId="4FEBF640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2359" w:type="dxa"/>
          </w:tcPr>
          <w:p w:rsidRPr="0028078B" w:rsidR="001F3F72" w:rsidP="001F3F72" w:rsidRDefault="001F3F72" w14:paraId="2A52D66F" w14:textId="77777777">
            <w:pPr>
              <w:rPr>
                <w:rFonts w:cs="Arial"/>
              </w:rPr>
            </w:pPr>
          </w:p>
        </w:tc>
        <w:tc>
          <w:tcPr>
            <w:tcW w:w="2745" w:type="dxa"/>
          </w:tcPr>
          <w:p w:rsidRPr="0028078B" w:rsidR="001F3F72" w:rsidP="001F3F72" w:rsidRDefault="001F3F72" w14:paraId="46F92A5A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Das Frontend zeigt die gewünschten Daten aus dem Backend mithilfe von den definierten Diagrammen dar</w:t>
            </w:r>
          </w:p>
        </w:tc>
      </w:tr>
      <w:tr w:rsidRPr="0028078B" w:rsidR="001F3F72" w:rsidTr="001F3F72" w14:paraId="3B7D22DF" w14:textId="77777777">
        <w:trPr>
          <w:trHeight w:val="1260"/>
        </w:trPr>
        <w:tc>
          <w:tcPr>
            <w:tcW w:w="555" w:type="dxa"/>
          </w:tcPr>
          <w:p w:rsidRPr="0028078B" w:rsidR="001F3F72" w:rsidP="001F3F72" w:rsidRDefault="001F3F72" w14:paraId="62C0F2EB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6</w:t>
            </w:r>
          </w:p>
        </w:tc>
        <w:tc>
          <w:tcPr>
            <w:tcW w:w="2210" w:type="dxa"/>
          </w:tcPr>
          <w:p w:rsidRPr="0028078B" w:rsidR="001F3F72" w:rsidP="001F3F72" w:rsidRDefault="001F3F72" w14:paraId="1F3413A4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Testkonzept angewendet</w:t>
            </w:r>
          </w:p>
        </w:tc>
        <w:tc>
          <w:tcPr>
            <w:tcW w:w="1624" w:type="dxa"/>
          </w:tcPr>
          <w:p w:rsidRPr="0028078B" w:rsidR="001F3F72" w:rsidP="001F3F72" w:rsidRDefault="001F3F72" w14:paraId="2BE22E21" w14:textId="174EB484">
            <w:pPr>
              <w:rPr>
                <w:rFonts w:cs="Arial"/>
              </w:rPr>
            </w:pPr>
            <w:r w:rsidRPr="0028078B">
              <w:rPr>
                <w:rFonts w:cs="Arial"/>
              </w:rPr>
              <w:t>2</w:t>
            </w:r>
            <w:r w:rsidRPr="0028078B" w:rsidR="00A911F2">
              <w:rPr>
                <w:rFonts w:cs="Arial"/>
              </w:rPr>
              <w:t>2</w:t>
            </w:r>
            <w:r w:rsidRPr="0028078B">
              <w:rPr>
                <w:rFonts w:cs="Arial"/>
              </w:rPr>
              <w:t>.01.2021</w:t>
            </w:r>
          </w:p>
          <w:p w:rsidRPr="0028078B" w:rsidR="001F3F72" w:rsidP="001F3F72" w:rsidRDefault="00A911F2" w14:paraId="1F1080A1" w14:textId="133EDD45">
            <w:pPr>
              <w:rPr>
                <w:rFonts w:cs="Arial"/>
              </w:rPr>
            </w:pPr>
            <w:r w:rsidRPr="0028078B">
              <w:rPr>
                <w:rFonts w:cs="Arial"/>
              </w:rPr>
              <w:t>14</w:t>
            </w:r>
            <w:r w:rsidRPr="0028078B" w:rsidR="001F3F72">
              <w:rPr>
                <w:rFonts w:cs="Arial"/>
              </w:rPr>
              <w:t>:30 Uhr</w:t>
            </w:r>
          </w:p>
        </w:tc>
        <w:tc>
          <w:tcPr>
            <w:tcW w:w="2359" w:type="dxa"/>
          </w:tcPr>
          <w:p w:rsidRPr="0028078B" w:rsidR="001F3F72" w:rsidP="001F3F72" w:rsidRDefault="001F3F72" w14:paraId="572375C1" w14:textId="77777777">
            <w:pPr>
              <w:rPr>
                <w:rFonts w:cs="Arial"/>
              </w:rPr>
            </w:pPr>
          </w:p>
        </w:tc>
        <w:tc>
          <w:tcPr>
            <w:tcW w:w="2745" w:type="dxa"/>
          </w:tcPr>
          <w:p w:rsidRPr="0028078B" w:rsidR="001F3F72" w:rsidP="001F3F72" w:rsidRDefault="001F3F72" w14:paraId="06696215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Das Backend als auch Frontend wurde ausführlich mit </w:t>
            </w:r>
            <w:proofErr w:type="spellStart"/>
            <w:r w:rsidRPr="0028078B">
              <w:rPr>
                <w:rFonts w:cs="Arial"/>
              </w:rPr>
              <w:t>Unittests</w:t>
            </w:r>
            <w:proofErr w:type="spellEnd"/>
            <w:r w:rsidRPr="0028078B">
              <w:rPr>
                <w:rFonts w:cs="Arial"/>
              </w:rPr>
              <w:t xml:space="preserve"> getestet.</w:t>
            </w:r>
          </w:p>
          <w:p w:rsidRPr="0028078B" w:rsidR="001F3F72" w:rsidP="001F3F72" w:rsidRDefault="001F3F72" w14:paraId="13E46180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Beide Instanzen werden zusätzlich durch Integrationstest überprüft.</w:t>
            </w:r>
          </w:p>
        </w:tc>
      </w:tr>
      <w:tr w:rsidRPr="0028078B" w:rsidR="001F3F72" w:rsidTr="001F3F72" w14:paraId="1DF1FDEB" w14:textId="77777777">
        <w:trPr>
          <w:trHeight w:val="1260"/>
        </w:trPr>
        <w:tc>
          <w:tcPr>
            <w:tcW w:w="555" w:type="dxa"/>
          </w:tcPr>
          <w:p w:rsidRPr="0028078B" w:rsidR="001F3F72" w:rsidP="001F3F72" w:rsidRDefault="001F3F72" w14:paraId="4AAFA7C4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7</w:t>
            </w:r>
          </w:p>
        </w:tc>
        <w:tc>
          <w:tcPr>
            <w:tcW w:w="2210" w:type="dxa"/>
          </w:tcPr>
          <w:p w:rsidRPr="0028078B" w:rsidR="001F3F72" w:rsidP="001F3F72" w:rsidRDefault="001F3F72" w14:paraId="4FC3F37A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Technische Dokumentation fertiggestellt</w:t>
            </w:r>
          </w:p>
        </w:tc>
        <w:tc>
          <w:tcPr>
            <w:tcW w:w="1624" w:type="dxa"/>
          </w:tcPr>
          <w:p w:rsidRPr="0028078B" w:rsidR="001F3F72" w:rsidP="001F3F72" w:rsidRDefault="001F3F72" w14:paraId="2B607107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25.01.2021</w:t>
            </w:r>
          </w:p>
          <w:p w:rsidRPr="0028078B" w:rsidR="001F3F72" w:rsidP="001F3F72" w:rsidRDefault="009A0E3B" w14:paraId="2DDCEDFD" w14:textId="11047382">
            <w:pPr>
              <w:rPr>
                <w:rFonts w:cs="Arial"/>
              </w:rPr>
            </w:pPr>
            <w:r w:rsidRPr="0028078B">
              <w:rPr>
                <w:rFonts w:cs="Arial"/>
              </w:rPr>
              <w:t>12</w:t>
            </w:r>
            <w:r w:rsidRPr="0028078B" w:rsidR="001F3F72">
              <w:rPr>
                <w:rFonts w:cs="Arial"/>
              </w:rPr>
              <w:t>:</w:t>
            </w:r>
            <w:r w:rsidRPr="0028078B">
              <w:rPr>
                <w:rFonts w:cs="Arial"/>
              </w:rPr>
              <w:t>0</w:t>
            </w:r>
            <w:r w:rsidRPr="0028078B" w:rsidR="001F3F72">
              <w:rPr>
                <w:rFonts w:cs="Arial"/>
              </w:rPr>
              <w:t>0 Uhr</w:t>
            </w:r>
          </w:p>
        </w:tc>
        <w:tc>
          <w:tcPr>
            <w:tcW w:w="2359" w:type="dxa"/>
          </w:tcPr>
          <w:p w:rsidRPr="0028078B" w:rsidR="001F3F72" w:rsidP="001F3F72" w:rsidRDefault="001F3F72" w14:paraId="0FA2D197" w14:textId="77777777">
            <w:pPr>
              <w:rPr>
                <w:rFonts w:cs="Arial"/>
              </w:rPr>
            </w:pPr>
          </w:p>
        </w:tc>
        <w:tc>
          <w:tcPr>
            <w:tcW w:w="2745" w:type="dxa"/>
          </w:tcPr>
          <w:p w:rsidRPr="0028078B" w:rsidR="001F3F72" w:rsidP="001F3F72" w:rsidRDefault="001F3F72" w14:paraId="744F36B0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Die technische Dokumentation wurde sorgfältig vervollständigt. </w:t>
            </w:r>
          </w:p>
        </w:tc>
      </w:tr>
      <w:tr w:rsidRPr="0028078B" w:rsidR="001F3F72" w:rsidTr="001F3F72" w14:paraId="1B2846C7" w14:textId="77777777">
        <w:trPr>
          <w:trHeight w:val="1260"/>
        </w:trPr>
        <w:tc>
          <w:tcPr>
            <w:tcW w:w="555" w:type="dxa"/>
          </w:tcPr>
          <w:p w:rsidRPr="0028078B" w:rsidR="001F3F72" w:rsidP="001F3F72" w:rsidRDefault="001F3F72" w14:paraId="67A6DD23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8</w:t>
            </w:r>
          </w:p>
        </w:tc>
        <w:tc>
          <w:tcPr>
            <w:tcW w:w="2210" w:type="dxa"/>
          </w:tcPr>
          <w:p w:rsidRPr="0028078B" w:rsidR="001F3F72" w:rsidP="001F3F72" w:rsidRDefault="001F3F72" w14:paraId="077E6D79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Realisierungsphase fertiggestellt</w:t>
            </w:r>
          </w:p>
          <w:p w:rsidRPr="0028078B" w:rsidR="001F3F72" w:rsidP="001F3F72" w:rsidRDefault="001F3F72" w14:paraId="183A61B3" w14:textId="77777777">
            <w:pPr>
              <w:rPr>
                <w:rFonts w:cs="Arial"/>
              </w:rPr>
            </w:pPr>
          </w:p>
          <w:p w:rsidRPr="0028078B" w:rsidR="001F3F72" w:rsidP="001F3F72" w:rsidRDefault="001F3F72" w14:paraId="12C2BFFC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Freigabe Einführungsphase</w:t>
            </w:r>
          </w:p>
        </w:tc>
        <w:tc>
          <w:tcPr>
            <w:tcW w:w="1624" w:type="dxa"/>
          </w:tcPr>
          <w:p w:rsidRPr="0028078B" w:rsidR="001F3F72" w:rsidP="001F3F72" w:rsidRDefault="001F3F72" w14:paraId="544BE39D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26.01.2021</w:t>
            </w:r>
          </w:p>
          <w:p w:rsidRPr="0028078B" w:rsidR="001F3F72" w:rsidP="001F3F72" w:rsidRDefault="00440B60" w14:paraId="7E67D94B" w14:textId="54D49175">
            <w:pPr>
              <w:rPr>
                <w:rFonts w:cs="Arial"/>
              </w:rPr>
            </w:pPr>
            <w:r w:rsidRPr="0028078B">
              <w:rPr>
                <w:rFonts w:cs="Arial"/>
              </w:rPr>
              <w:t>09</w:t>
            </w:r>
            <w:r w:rsidRPr="0028078B" w:rsidR="001F3F72">
              <w:rPr>
                <w:rFonts w:cs="Arial"/>
              </w:rPr>
              <w:t>:</w:t>
            </w:r>
            <w:r w:rsidRPr="0028078B">
              <w:rPr>
                <w:rFonts w:cs="Arial"/>
              </w:rPr>
              <w:t>3</w:t>
            </w:r>
            <w:r w:rsidRPr="0028078B" w:rsidR="001F3F72">
              <w:rPr>
                <w:rFonts w:cs="Arial"/>
              </w:rPr>
              <w:t>0 Uhr</w:t>
            </w:r>
          </w:p>
        </w:tc>
        <w:tc>
          <w:tcPr>
            <w:tcW w:w="2359" w:type="dxa"/>
          </w:tcPr>
          <w:p w:rsidRPr="0028078B" w:rsidR="001F3F72" w:rsidP="001F3F72" w:rsidRDefault="001F3F72" w14:paraId="71081B96" w14:textId="77777777">
            <w:pPr>
              <w:rPr>
                <w:rFonts w:cs="Arial"/>
              </w:rPr>
            </w:pPr>
          </w:p>
        </w:tc>
        <w:tc>
          <w:tcPr>
            <w:tcW w:w="2745" w:type="dxa"/>
          </w:tcPr>
          <w:p w:rsidRPr="0028078B" w:rsidR="001F3F72" w:rsidP="001F3F72" w:rsidRDefault="00E813AD" w14:paraId="5F1747BF" w14:textId="7AF17F7C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Die Realisierungsphase </w:t>
            </w:r>
            <w:r w:rsidRPr="0028078B" w:rsidR="00154E7E">
              <w:rPr>
                <w:rFonts w:cs="Arial"/>
              </w:rPr>
              <w:t xml:space="preserve">ergibt das neue Dashboard für die Analyse. </w:t>
            </w:r>
          </w:p>
        </w:tc>
      </w:tr>
      <w:tr w:rsidRPr="0028078B" w:rsidR="001F3F72" w:rsidTr="001F3F72" w14:paraId="7E591048" w14:textId="77777777">
        <w:trPr>
          <w:trHeight w:val="1260"/>
        </w:trPr>
        <w:tc>
          <w:tcPr>
            <w:tcW w:w="555" w:type="dxa"/>
          </w:tcPr>
          <w:p w:rsidRPr="0028078B" w:rsidR="001F3F72" w:rsidP="001F3F72" w:rsidRDefault="001F3F72" w14:paraId="37DCAB21" w14:textId="39D28B86">
            <w:pPr>
              <w:rPr>
                <w:rFonts w:cs="Arial"/>
              </w:rPr>
            </w:pPr>
            <w:r w:rsidRPr="0028078B">
              <w:rPr>
                <w:rFonts w:cs="Arial"/>
              </w:rPr>
              <w:t>9</w:t>
            </w:r>
          </w:p>
        </w:tc>
        <w:tc>
          <w:tcPr>
            <w:tcW w:w="2210" w:type="dxa"/>
          </w:tcPr>
          <w:p w:rsidRPr="0028078B" w:rsidR="001F3F72" w:rsidP="001F3F72" w:rsidRDefault="001F3F72" w14:paraId="279DD33A" w14:textId="67E65530">
            <w:pPr>
              <w:rPr>
                <w:rFonts w:cs="Arial"/>
              </w:rPr>
            </w:pPr>
            <w:r w:rsidRPr="0028078B">
              <w:rPr>
                <w:rFonts w:cs="Arial"/>
              </w:rPr>
              <w:t>Projektabschluss</w:t>
            </w:r>
          </w:p>
        </w:tc>
        <w:tc>
          <w:tcPr>
            <w:tcW w:w="1624" w:type="dxa"/>
          </w:tcPr>
          <w:p w:rsidRPr="0028078B" w:rsidR="001F3F72" w:rsidP="001F3F72" w:rsidRDefault="00CE0BEC" w14:paraId="51C4B512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29.01.2021</w:t>
            </w:r>
          </w:p>
          <w:p w:rsidRPr="0028078B" w:rsidR="00CE0BEC" w:rsidP="001F3F72" w:rsidRDefault="0066311E" w14:paraId="6CBD216C" w14:textId="12274145">
            <w:pPr>
              <w:rPr>
                <w:rFonts w:cs="Arial"/>
              </w:rPr>
            </w:pPr>
            <w:r w:rsidRPr="0028078B">
              <w:rPr>
                <w:rFonts w:cs="Arial"/>
              </w:rPr>
              <w:t>12:0</w:t>
            </w:r>
            <w:r w:rsidRPr="0028078B" w:rsidR="00CE0BEC">
              <w:rPr>
                <w:rFonts w:cs="Arial"/>
              </w:rPr>
              <w:t>0 Uhr</w:t>
            </w:r>
          </w:p>
        </w:tc>
        <w:tc>
          <w:tcPr>
            <w:tcW w:w="2359" w:type="dxa"/>
          </w:tcPr>
          <w:p w:rsidRPr="0028078B" w:rsidR="001F3F72" w:rsidP="001F3F72" w:rsidRDefault="001F3F72" w14:paraId="2EB825C5" w14:textId="77777777">
            <w:pPr>
              <w:rPr>
                <w:rFonts w:cs="Arial"/>
              </w:rPr>
            </w:pPr>
          </w:p>
        </w:tc>
        <w:tc>
          <w:tcPr>
            <w:tcW w:w="2745" w:type="dxa"/>
          </w:tcPr>
          <w:p w:rsidRPr="0028078B" w:rsidR="001F3F72" w:rsidP="001F3F72" w:rsidRDefault="00B41857" w14:paraId="698DC204" w14:textId="19D8904E">
            <w:pPr>
              <w:rPr>
                <w:rFonts w:cs="Arial"/>
              </w:rPr>
            </w:pPr>
            <w:r w:rsidRPr="0028078B">
              <w:rPr>
                <w:rFonts w:cs="Arial"/>
              </w:rPr>
              <w:t>Das neue Feature funktioniert einwandfrei und die Dokumentation wurde hochgeladen.</w:t>
            </w:r>
          </w:p>
        </w:tc>
      </w:tr>
    </w:tbl>
    <w:p w:rsidRPr="0028078B" w:rsidR="000935DA" w:rsidP="00930FA4" w:rsidRDefault="000935DA" w14:paraId="2EBBFFFD" w14:textId="7D584853">
      <w:pPr>
        <w:rPr>
          <w:rFonts w:cs="Arial"/>
        </w:rPr>
      </w:pPr>
    </w:p>
    <w:p w:rsidRPr="0028078B" w:rsidR="000935DA" w:rsidP="00930FA4" w:rsidRDefault="000935DA" w14:paraId="2EC0F168" w14:textId="77777777">
      <w:pPr>
        <w:rPr>
          <w:rFonts w:cs="Arial"/>
        </w:rPr>
      </w:pPr>
    </w:p>
    <w:p w:rsidRPr="0028078B" w:rsidR="000935DA" w:rsidP="00930FA4" w:rsidRDefault="000935DA" w14:paraId="3AF9F73A" w14:textId="77777777">
      <w:pPr>
        <w:rPr>
          <w:rFonts w:cs="Arial"/>
        </w:rPr>
      </w:pPr>
    </w:p>
    <w:p w:rsidRPr="0028078B" w:rsidR="000935DA" w:rsidRDefault="000935DA" w14:paraId="3EDB99EE" w14:textId="228E3ABF">
      <w:pPr>
        <w:rPr>
          <w:rFonts w:cs="Arial"/>
        </w:rPr>
      </w:pPr>
      <w:r w:rsidRPr="0028078B">
        <w:rPr>
          <w:rFonts w:cs="Arial"/>
        </w:rPr>
        <w:br w:type="page"/>
      </w:r>
    </w:p>
    <w:p w:rsidRPr="0028078B" w:rsidR="00930FA4" w:rsidP="005050ED" w:rsidRDefault="00930FA4" w14:paraId="22A06460" w14:textId="2500D053">
      <w:pPr>
        <w:pStyle w:val="Heading2"/>
        <w:rPr>
          <w:rFonts w:cs="Arial"/>
        </w:rPr>
      </w:pPr>
      <w:bookmarkStart w:name="_Toc61337378" w:id="44"/>
      <w:r w:rsidRPr="0028078B">
        <w:rPr>
          <w:rFonts w:cs="Arial"/>
        </w:rPr>
        <w:t>Zeitplan</w:t>
      </w:r>
      <w:bookmarkEnd w:id="44"/>
    </w:p>
    <w:p w:rsidRPr="0028078B" w:rsidR="002B0A56" w:rsidP="00930FA4" w:rsidRDefault="002B0A56" w14:paraId="2B44C251" w14:textId="07DF5FD1">
      <w:pPr>
        <w:rPr>
          <w:rFonts w:cs="Arial"/>
        </w:rPr>
      </w:pPr>
    </w:p>
    <w:p w:rsidRPr="0028078B" w:rsidR="002B0A56" w:rsidRDefault="002B0A56" w14:paraId="1F6B85DB" w14:textId="4699B6CB">
      <w:pPr>
        <w:rPr>
          <w:rFonts w:cs="Arial"/>
        </w:rPr>
      </w:pPr>
      <w:r w:rsidRPr="0028078B">
        <w:rPr>
          <w:rFonts w:cs="Arial"/>
        </w:rPr>
        <w:br w:type="page"/>
      </w:r>
    </w:p>
    <w:p w:rsidRPr="0028078B" w:rsidR="00EC2F96" w:rsidP="00FC0BF5" w:rsidRDefault="00EC2F96" w14:paraId="5DACBA91" w14:textId="3C2D3C99">
      <w:pPr>
        <w:pStyle w:val="Heading1"/>
        <w:rPr>
          <w:rFonts w:cs="Arial"/>
        </w:rPr>
      </w:pPr>
      <w:bookmarkStart w:name="_Toc61337379" w:id="45"/>
      <w:r w:rsidRPr="0028078B">
        <w:rPr>
          <w:rFonts w:cs="Arial"/>
        </w:rPr>
        <w:t>Arbeitsjournal</w:t>
      </w:r>
      <w:bookmarkEnd w:id="45"/>
    </w:p>
    <w:p w:rsidRPr="0028078B" w:rsidR="00AF7832" w:rsidP="004124FA" w:rsidRDefault="004124FA" w14:paraId="7D132E82" w14:textId="52A9E37D">
      <w:pPr>
        <w:rPr>
          <w:rFonts w:cs="Arial"/>
        </w:rPr>
      </w:pPr>
      <w:r w:rsidRPr="0028078B">
        <w:rPr>
          <w:rFonts w:cs="Arial"/>
        </w:rPr>
        <w:t xml:space="preserve">In diesem Abschnitt wird für jeden einzelnen Arbeitstag ein </w:t>
      </w:r>
      <w:r w:rsidRPr="0028078B" w:rsidR="00D82C2A">
        <w:rPr>
          <w:rFonts w:cs="Arial"/>
        </w:rPr>
        <w:t>separates</w:t>
      </w:r>
      <w:r w:rsidRPr="0028078B">
        <w:rPr>
          <w:rFonts w:cs="Arial"/>
        </w:rPr>
        <w:t xml:space="preserve"> Arbeitsjournal erfasst, welches </w:t>
      </w:r>
      <w:r w:rsidRPr="0028078B" w:rsidR="00DD0B54">
        <w:rPr>
          <w:rFonts w:cs="Arial"/>
        </w:rPr>
        <w:t xml:space="preserve">einen Überblick auf die getätigten Aktivitäten des jeweiligen Tages bringt. </w:t>
      </w:r>
    </w:p>
    <w:p w:rsidRPr="0028078B" w:rsidR="000E4FFA" w:rsidP="004124FA" w:rsidRDefault="000E4FFA" w14:paraId="6268713C" w14:textId="5BCCF545">
      <w:pPr>
        <w:rPr>
          <w:rFonts w:cs="Arial"/>
        </w:rPr>
      </w:pPr>
    </w:p>
    <w:p w:rsidRPr="0028078B" w:rsidR="000E4FFA" w:rsidP="004124FA" w:rsidRDefault="000E4FFA" w14:paraId="60EA362D" w14:textId="2F11757A">
      <w:pPr>
        <w:rPr>
          <w:rFonts w:cs="Arial"/>
          <w:b/>
          <w:bCs/>
        </w:rPr>
      </w:pPr>
      <w:r w:rsidRPr="0028078B">
        <w:rPr>
          <w:rFonts w:cs="Arial"/>
          <w:b/>
          <w:bCs/>
        </w:rPr>
        <w:t>Legende Markierung</w:t>
      </w:r>
    </w:p>
    <w:p w:rsidRPr="0028078B" w:rsidR="000E4FFA" w:rsidP="004124FA" w:rsidRDefault="000E4FFA" w14:paraId="4BD484D0" w14:textId="32F801F2">
      <w:pPr>
        <w:rPr>
          <w:rFonts w:cs="Arial"/>
          <w:b/>
          <w:bCs/>
        </w:rPr>
      </w:pPr>
    </w:p>
    <w:tbl>
      <w:tblPr>
        <w:tblStyle w:val="TableGrid"/>
        <w:tblW w:w="9069" w:type="dxa"/>
        <w:tblLook w:val="04A0" w:firstRow="1" w:lastRow="0" w:firstColumn="1" w:lastColumn="0" w:noHBand="0" w:noVBand="1"/>
      </w:tblPr>
      <w:tblGrid>
        <w:gridCol w:w="4673"/>
        <w:gridCol w:w="4396"/>
      </w:tblGrid>
      <w:tr w:rsidRPr="0028078B" w:rsidR="000E4FFA" w:rsidTr="000E4FFA" w14:paraId="0976CBCD" w14:textId="77777777">
        <w:trPr>
          <w:trHeight w:val="363"/>
        </w:trPr>
        <w:tc>
          <w:tcPr>
            <w:tcW w:w="4673" w:type="dxa"/>
            <w:shd w:val="clear" w:color="auto" w:fill="BDD6EE" w:themeFill="accent5" w:themeFillTint="66"/>
          </w:tcPr>
          <w:p w:rsidRPr="0028078B" w:rsidR="000E4FFA" w:rsidP="00897FD5" w:rsidRDefault="000E4FFA" w14:paraId="1A3859FF" w14:textId="32ED2BE5">
            <w:pPr>
              <w:rPr>
                <w:rFonts w:cs="Arial"/>
              </w:rPr>
            </w:pPr>
            <w:r w:rsidRPr="0028078B">
              <w:rPr>
                <w:rFonts w:cs="Arial"/>
              </w:rPr>
              <w:t>Markierung</w:t>
            </w:r>
          </w:p>
        </w:tc>
        <w:tc>
          <w:tcPr>
            <w:tcW w:w="4396" w:type="dxa"/>
            <w:shd w:val="clear" w:color="auto" w:fill="BDD6EE" w:themeFill="accent5" w:themeFillTint="66"/>
          </w:tcPr>
          <w:p w:rsidRPr="0028078B" w:rsidR="000E4FFA" w:rsidP="00897FD5" w:rsidRDefault="000E4FFA" w14:paraId="7EE13C43" w14:textId="4DBEEC8A">
            <w:pPr>
              <w:rPr>
                <w:rFonts w:cs="Arial"/>
              </w:rPr>
            </w:pPr>
            <w:r w:rsidRPr="0028078B">
              <w:rPr>
                <w:rFonts w:cs="Arial"/>
              </w:rPr>
              <w:t>Beschreibung</w:t>
            </w:r>
          </w:p>
        </w:tc>
      </w:tr>
      <w:tr w:rsidRPr="0028078B" w:rsidR="000E4FFA" w:rsidTr="00AF7832" w14:paraId="34163C36" w14:textId="77777777">
        <w:trPr>
          <w:trHeight w:val="588"/>
        </w:trPr>
        <w:tc>
          <w:tcPr>
            <w:tcW w:w="4673" w:type="dxa"/>
            <w:vAlign w:val="center"/>
          </w:tcPr>
          <w:p w:rsidRPr="0028078B" w:rsidR="000E4FFA" w:rsidP="00AF7832" w:rsidRDefault="00197A39" w14:paraId="2D753776" w14:textId="485EDFFD">
            <w:pPr>
              <w:rPr>
                <w:rFonts w:cs="Arial"/>
              </w:rPr>
            </w:pPr>
            <w:r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AC3B6C9" wp14:editId="4D72FAF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5085</wp:posOffset>
                      </wp:positionV>
                      <wp:extent cx="2867660" cy="33337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6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A39" w:rsidP="00197A39" w:rsidRDefault="00197A39" w14:paraId="1A1CB100" w14:textId="77777777">
                                  <w:r>
                                    <w:t>Volle grüne Umrandung</w:t>
                                  </w:r>
                                </w:p>
                                <w:p w:rsidR="00197A39" w:rsidRDefault="00197A39" w14:paraId="410A4208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72F8861">
                    <v:shape id="Text Box 21" style="position:absolute;margin-left:-2.65pt;margin-top:3.55pt;width:225.8pt;height:26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" w14:anchorId="7AC3B6C9">
                      <v:textbox>
                        <w:txbxContent>
                          <w:p w:rsidR="00197A39" w:rsidP="00197A39" w:rsidRDefault="00197A39" w14:paraId="1B2BE545" w14:textId="77777777">
                            <w:r>
                              <w:t>Volle grüne Umrandung</w:t>
                            </w:r>
                          </w:p>
                          <w:p w:rsidR="00197A39" w:rsidRDefault="00197A39" w14:paraId="672A6659" w14:textId="77777777"/>
                        </w:txbxContent>
                      </v:textbox>
                    </v:shape>
                  </w:pict>
                </mc:Fallback>
              </mc:AlternateContent>
            </w:r>
            <w:r w:rsidRPr="0028078B" w:rsidR="00AF783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1" locked="0" layoutInCell="1" allowOverlap="1" wp14:anchorId="6A2665B9" wp14:editId="3A121323">
                      <wp:simplePos x="0" y="0"/>
                      <wp:positionH relativeFrom="column">
                        <wp:posOffset>-34780</wp:posOffset>
                      </wp:positionH>
                      <wp:positionV relativeFrom="paragraph">
                        <wp:posOffset>16526</wp:posOffset>
                      </wp:positionV>
                      <wp:extent cx="2899410" cy="333375"/>
                      <wp:effectExtent l="25400" t="25400" r="34290" b="349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941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6A4135C">
                    <v:rect id="Rectangle 16" style="position:absolute;margin-left:-2.75pt;margin-top:1.3pt;width:228.3pt;height:26.2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50" strokeweight="4.5pt" w14:anchorId="28DDC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"/>
                  </w:pict>
                </mc:Fallback>
              </mc:AlternateContent>
            </w:r>
          </w:p>
        </w:tc>
        <w:tc>
          <w:tcPr>
            <w:tcW w:w="4396" w:type="dxa"/>
            <w:vAlign w:val="center"/>
          </w:tcPr>
          <w:p w:rsidRPr="0028078B" w:rsidR="000E4FFA" w:rsidP="00AF7832" w:rsidRDefault="00745585" w14:paraId="04DD885B" w14:textId="576C99EC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Nicht geplante Vorarbeiten</w:t>
            </w:r>
          </w:p>
        </w:tc>
      </w:tr>
      <w:tr w:rsidRPr="0028078B" w:rsidR="00197A39" w:rsidTr="00197A39" w14:paraId="12303B9F" w14:textId="77777777">
        <w:trPr>
          <w:trHeight w:val="588"/>
        </w:trPr>
        <w:tc>
          <w:tcPr>
            <w:tcW w:w="4673" w:type="dxa"/>
            <w:vAlign w:val="center"/>
          </w:tcPr>
          <w:p w:rsidRPr="0028078B" w:rsidR="00197A39" w:rsidP="00197A39" w:rsidRDefault="00197A39" w14:paraId="2A4643BA" w14:textId="0A4A1BC4">
            <w:pPr>
              <w:rPr>
                <w:rFonts w:cs="Arial"/>
                <w:noProof/>
              </w:rPr>
            </w:pPr>
            <w:r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817F562" wp14:editId="1C40F61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65405</wp:posOffset>
                      </wp:positionV>
                      <wp:extent cx="2867660" cy="33337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6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A39" w:rsidP="00197A39" w:rsidRDefault="00197A39" w14:paraId="2D1E0181" w14:textId="77777777">
                                  <w:r>
                                    <w:t>Volle rote Umrandung</w:t>
                                  </w:r>
                                </w:p>
                                <w:p w:rsidR="00197A39" w:rsidP="00197A39" w:rsidRDefault="00197A39" w14:paraId="64E6EE20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E6C795D">
                    <v:shape id="Text Box 23" style="position:absolute;margin-left:-2.65pt;margin-top:5.15pt;width:225.8pt;height:26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" w14:anchorId="5817F562">
                      <v:textbox>
                        <w:txbxContent>
                          <w:p w:rsidR="00197A39" w:rsidP="00197A39" w:rsidRDefault="00197A39" w14:paraId="70DD0D39" w14:textId="77777777">
                            <w:r>
                              <w:t>Volle rote Umrandung</w:t>
                            </w:r>
                          </w:p>
                          <w:p w:rsidR="00197A39" w:rsidP="00197A39" w:rsidRDefault="00197A39" w14:paraId="0A37501D" w14:textId="77777777"/>
                        </w:txbxContent>
                      </v:textbox>
                    </v:shape>
                  </w:pict>
                </mc:Fallback>
              </mc:AlternateContent>
            </w:r>
            <w:r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1" locked="0" layoutInCell="1" allowOverlap="1" wp14:anchorId="6E4505D8" wp14:editId="7C07134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1590</wp:posOffset>
                      </wp:positionV>
                      <wp:extent cx="2899410" cy="338400"/>
                      <wp:effectExtent l="25400" t="25400" r="34290" b="4318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9410" cy="3384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103AD8B">
                    <v:rect id="Rectangle 17" style="position:absolute;margin-left:-2.75pt;margin-top:1.7pt;width:228.3pt;height:26.65pt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13227D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"/>
                  </w:pict>
                </mc:Fallback>
              </mc:AlternateContent>
            </w:r>
          </w:p>
        </w:tc>
        <w:tc>
          <w:tcPr>
            <w:tcW w:w="4396" w:type="dxa"/>
            <w:vAlign w:val="center"/>
          </w:tcPr>
          <w:p w:rsidRPr="0028078B" w:rsidR="00197A39" w:rsidP="00197A39" w:rsidRDefault="00197A39" w14:paraId="64A111AE" w14:textId="65287EBC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Nicht geplante Nacharbeiten</w:t>
            </w:r>
          </w:p>
        </w:tc>
      </w:tr>
      <w:tr w:rsidRPr="0028078B" w:rsidR="00197A39" w:rsidTr="00197A39" w14:paraId="3BD0B520" w14:textId="77777777">
        <w:trPr>
          <w:trHeight w:val="588"/>
        </w:trPr>
        <w:tc>
          <w:tcPr>
            <w:tcW w:w="4673" w:type="dxa"/>
            <w:vAlign w:val="center"/>
          </w:tcPr>
          <w:p w:rsidRPr="0028078B" w:rsidR="00197A39" w:rsidP="00197A39" w:rsidRDefault="00197A39" w14:paraId="1FBB40B2" w14:textId="7962EEC1">
            <w:pPr>
              <w:rPr>
                <w:rFonts w:cs="Arial"/>
                <w:noProof/>
              </w:rPr>
            </w:pPr>
            <w:r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36E5D5E" wp14:editId="212DA90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7945</wp:posOffset>
                      </wp:positionV>
                      <wp:extent cx="2867660" cy="33337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6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A39" w:rsidP="00197A39" w:rsidRDefault="00197A39" w14:paraId="4803726F" w14:textId="77777777">
                                  <w:r>
                                    <w:t>Gestrichelte grüne Umrandung</w:t>
                                  </w:r>
                                </w:p>
                                <w:p w:rsidR="00197A39" w:rsidP="00197A39" w:rsidRDefault="00197A39" w14:paraId="70DD6B1B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118C244">
                    <v:shape id="Text Box 25" style="position:absolute;margin-left:-2.6pt;margin-top:5.35pt;width:225.8pt;height:26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" w14:anchorId="636E5D5E">
                      <v:textbox>
                        <w:txbxContent>
                          <w:p w:rsidR="00197A39" w:rsidP="00197A39" w:rsidRDefault="00197A39" w14:paraId="781334CD" w14:textId="77777777">
                            <w:r>
                              <w:t>Gestrichelte grüne Umrandung</w:t>
                            </w:r>
                          </w:p>
                          <w:p w:rsidR="00197A39" w:rsidP="00197A39" w:rsidRDefault="00197A39" w14:paraId="5DAB6C7B" w14:textId="77777777"/>
                        </w:txbxContent>
                      </v:textbox>
                    </v:shape>
                  </w:pict>
                </mc:Fallback>
              </mc:AlternateContent>
            </w:r>
            <w:r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1" locked="0" layoutInCell="1" allowOverlap="1" wp14:anchorId="569C4ACA" wp14:editId="5DDBC5A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9370</wp:posOffset>
                      </wp:positionV>
                      <wp:extent cx="2899410" cy="333375"/>
                      <wp:effectExtent l="25400" t="25400" r="34290" b="349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941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00B05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D9B04D6">
                    <v:rect id="Rectangle 18" style="position:absolute;margin-left:-2.75pt;margin-top:3.1pt;width:228.3pt;height:26.25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50" strokeweight="4.5pt" w14:anchorId="4D932A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4396" w:type="dxa"/>
            <w:vAlign w:val="center"/>
          </w:tcPr>
          <w:p w:rsidRPr="0028078B" w:rsidR="00197A39" w:rsidP="00197A39" w:rsidRDefault="00197A39" w14:paraId="6DADB39E" w14:textId="133F7575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Frühzeitig beendete Arbeiten</w:t>
            </w:r>
          </w:p>
        </w:tc>
      </w:tr>
      <w:tr w:rsidRPr="0028078B" w:rsidR="00197A39" w:rsidTr="00197A39" w14:paraId="64EDC2A8" w14:textId="77777777">
        <w:trPr>
          <w:trHeight w:val="588"/>
        </w:trPr>
        <w:tc>
          <w:tcPr>
            <w:tcW w:w="4673" w:type="dxa"/>
            <w:vAlign w:val="center"/>
          </w:tcPr>
          <w:p w:rsidRPr="0028078B" w:rsidR="00197A39" w:rsidP="00197A39" w:rsidRDefault="00197A39" w14:paraId="14EA17D0" w14:textId="3BACABAB">
            <w:pPr>
              <w:rPr>
                <w:rFonts w:cs="Arial"/>
                <w:noProof/>
              </w:rPr>
            </w:pPr>
            <w:r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6A4284BA" wp14:editId="726FE69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4930</wp:posOffset>
                      </wp:positionV>
                      <wp:extent cx="2867660" cy="33337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6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A39" w:rsidP="00197A39" w:rsidRDefault="00197A39" w14:paraId="08A38CD7" w14:textId="2C79F08B">
                                  <w:r>
                                    <w:t>Gestrichelte rote Umrandung</w:t>
                                  </w:r>
                                </w:p>
                                <w:p w:rsidR="00197A39" w:rsidP="00197A39" w:rsidRDefault="00197A39" w14:paraId="586F25D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19CA0EB">
                    <v:shape id="Text Box 26" style="position:absolute;margin-left:-2.3pt;margin-top:5.9pt;width:225.8pt;height:26.2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" w14:anchorId="6A4284BA">
                      <v:textbox>
                        <w:txbxContent>
                          <w:p w:rsidR="00197A39" w:rsidP="00197A39" w:rsidRDefault="00197A39" w14:paraId="333D42F6" w14:textId="2C79F08B">
                            <w:r>
                              <w:t>Gestrichelte rote Umrandung</w:t>
                            </w:r>
                          </w:p>
                          <w:p w:rsidR="00197A39" w:rsidP="00197A39" w:rsidRDefault="00197A39" w14:paraId="02EB378F" w14:textId="77777777"/>
                        </w:txbxContent>
                      </v:textbox>
                    </v:shape>
                  </w:pict>
                </mc:Fallback>
              </mc:AlternateContent>
            </w:r>
            <w:r w:rsidRPr="002807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1" locked="0" layoutInCell="1" allowOverlap="1" wp14:anchorId="13AB0AFD" wp14:editId="67B218E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6670</wp:posOffset>
                      </wp:positionV>
                      <wp:extent cx="2899410" cy="333375"/>
                      <wp:effectExtent l="25400" t="25400" r="34290" b="349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941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C0E452E">
                    <v:rect id="Rectangle 20" style="position:absolute;margin-left:-2.75pt;margin-top:2.1pt;width:228.3pt;height:26.25pt;z-index:-25165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0EB96D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4396" w:type="dxa"/>
            <w:vAlign w:val="center"/>
          </w:tcPr>
          <w:p w:rsidRPr="0028078B" w:rsidR="00197A39" w:rsidP="00197A39" w:rsidRDefault="00197A39" w14:paraId="73A03A69" w14:textId="473E6D5A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Verspätete beendete Arbeiten</w:t>
            </w:r>
          </w:p>
        </w:tc>
      </w:tr>
    </w:tbl>
    <w:p w:rsidRPr="0028078B" w:rsidR="000E4FFA" w:rsidP="004124FA" w:rsidRDefault="000E4FFA" w14:paraId="6F6F6758" w14:textId="6BBE49CD">
      <w:pPr>
        <w:rPr>
          <w:rFonts w:cs="Arial"/>
        </w:rPr>
      </w:pPr>
    </w:p>
    <w:p w:rsidRPr="0028078B" w:rsidR="00CB4428" w:rsidP="00CB4428" w:rsidRDefault="00CB4428" w14:paraId="69F368FE" w14:textId="27605707">
      <w:pPr>
        <w:pStyle w:val="Heading2"/>
        <w:rPr>
          <w:rFonts w:cs="Arial"/>
        </w:rPr>
      </w:pPr>
      <w:bookmarkStart w:name="_Toc61337380" w:id="46"/>
      <w:r w:rsidRPr="0028078B">
        <w:rPr>
          <w:rFonts w:cs="Arial"/>
        </w:rPr>
        <w:t>Tag 01 – Montag 11.01.2021</w:t>
      </w:r>
      <w:bookmarkEnd w:id="46"/>
      <w:r w:rsidRPr="0028078B">
        <w:rPr>
          <w:rFonts w:cs="Arial"/>
        </w:rPr>
        <w:t xml:space="preserve"> </w:t>
      </w:r>
    </w:p>
    <w:tbl>
      <w:tblPr>
        <w:tblStyle w:val="TableGrid"/>
        <w:tblW w:w="9130" w:type="dxa"/>
        <w:tblLook w:val="04A0" w:firstRow="1" w:lastRow="0" w:firstColumn="1" w:lastColumn="0" w:noHBand="0" w:noVBand="1"/>
      </w:tblPr>
      <w:tblGrid>
        <w:gridCol w:w="5524"/>
        <w:gridCol w:w="141"/>
        <w:gridCol w:w="1149"/>
        <w:gridCol w:w="1183"/>
        <w:gridCol w:w="1133"/>
      </w:tblGrid>
      <w:tr w:rsidRPr="0028078B" w:rsidR="00A32BD5" w:rsidTr="00FC0BF5" w14:paraId="4ADB7750" w14:textId="77777777">
        <w:trPr>
          <w:trHeight w:val="949"/>
        </w:trPr>
        <w:tc>
          <w:tcPr>
            <w:tcW w:w="5524" w:type="dxa"/>
            <w:shd w:val="clear" w:color="auto" w:fill="BDD6EE" w:themeFill="accent5" w:themeFillTint="66"/>
          </w:tcPr>
          <w:p w:rsidRPr="0028078B" w:rsidR="00A32BD5" w:rsidP="00A32BD5" w:rsidRDefault="00A32BD5" w14:paraId="27ADFA30" w14:textId="4BFF02AA">
            <w:pPr>
              <w:rPr>
                <w:rFonts w:cs="Arial"/>
              </w:rPr>
            </w:pPr>
            <w:r w:rsidRPr="0028078B">
              <w:rPr>
                <w:rFonts w:cs="Arial"/>
              </w:rPr>
              <w:t>Tätigkeit</w:t>
            </w:r>
          </w:p>
        </w:tc>
        <w:tc>
          <w:tcPr>
            <w:tcW w:w="1290" w:type="dxa"/>
            <w:gridSpan w:val="2"/>
            <w:shd w:val="clear" w:color="auto" w:fill="BDD6EE" w:themeFill="accent5" w:themeFillTint="66"/>
          </w:tcPr>
          <w:p w:rsidRPr="0028078B" w:rsidR="00A32BD5" w:rsidP="004174F3" w:rsidRDefault="00A32BD5" w14:paraId="5863C034" w14:textId="585EE61B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Beteiligte Personen</w:t>
            </w:r>
          </w:p>
        </w:tc>
        <w:tc>
          <w:tcPr>
            <w:tcW w:w="1183" w:type="dxa"/>
            <w:shd w:val="clear" w:color="auto" w:fill="BDD6EE" w:themeFill="accent5" w:themeFillTint="66"/>
          </w:tcPr>
          <w:p w:rsidRPr="0028078B" w:rsidR="00A32BD5" w:rsidP="004174F3" w:rsidRDefault="00A32BD5" w14:paraId="05D170A6" w14:textId="0B26D10B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Geplanter Aufwand (</w:t>
            </w:r>
            <w:r w:rsidRPr="0028078B" w:rsidR="00993ED8">
              <w:rPr>
                <w:rFonts w:cs="Arial"/>
              </w:rPr>
              <w:t>Std</w:t>
            </w:r>
            <w:r w:rsidRPr="0028078B">
              <w:rPr>
                <w:rFonts w:cs="Arial"/>
              </w:rPr>
              <w:t>)</w:t>
            </w:r>
          </w:p>
        </w:tc>
        <w:tc>
          <w:tcPr>
            <w:tcW w:w="1133" w:type="dxa"/>
            <w:shd w:val="clear" w:color="auto" w:fill="BDD6EE" w:themeFill="accent5" w:themeFillTint="66"/>
          </w:tcPr>
          <w:p w:rsidRPr="0028078B" w:rsidR="00A32BD5" w:rsidP="004174F3" w:rsidRDefault="00993ED8" w14:paraId="4EDB370B" w14:textId="06B1BA61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Effektiver Aufwand (Std)</w:t>
            </w:r>
          </w:p>
        </w:tc>
      </w:tr>
      <w:tr w:rsidRPr="0028078B" w:rsidR="00A32BD5" w:rsidTr="00843E4B" w14:paraId="616F8C84" w14:textId="77777777">
        <w:trPr>
          <w:trHeight w:val="1123"/>
        </w:trPr>
        <w:tc>
          <w:tcPr>
            <w:tcW w:w="5524" w:type="dxa"/>
          </w:tcPr>
          <w:p w:rsidRPr="0028078B" w:rsidR="00F23E25" w:rsidP="00A32BD5" w:rsidRDefault="00F23E25" w14:paraId="607D1B7E" w14:textId="2131C9AC">
            <w:pPr>
              <w:rPr>
                <w:rFonts w:cs="Arial"/>
              </w:rPr>
            </w:pPr>
            <w:r w:rsidRPr="0028078B">
              <w:rPr>
                <w:rFonts w:cs="Arial"/>
              </w:rPr>
              <w:t>Kickoff mit Marco</w:t>
            </w:r>
          </w:p>
        </w:tc>
        <w:tc>
          <w:tcPr>
            <w:tcW w:w="1290" w:type="dxa"/>
            <w:gridSpan w:val="2"/>
          </w:tcPr>
          <w:p w:rsidRPr="0028078B" w:rsidR="00A32BD5" w:rsidP="002654E5" w:rsidRDefault="00BF42AF" w14:paraId="611C644D" w14:textId="77777777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Winkler Olivier</w:t>
            </w:r>
          </w:p>
          <w:p w:rsidRPr="0028078B" w:rsidR="00F23E25" w:rsidP="002654E5" w:rsidRDefault="00F23E25" w14:paraId="3686396E" w14:textId="77777777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Ghilardelli</w:t>
            </w:r>
          </w:p>
          <w:p w:rsidRPr="0028078B" w:rsidR="00F23E25" w:rsidP="002654E5" w:rsidRDefault="00F23E25" w14:paraId="3A948C09" w14:textId="643F246A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Marco</w:t>
            </w:r>
          </w:p>
        </w:tc>
        <w:tc>
          <w:tcPr>
            <w:tcW w:w="1183" w:type="dxa"/>
            <w:vAlign w:val="center"/>
          </w:tcPr>
          <w:p w:rsidRPr="0028078B" w:rsidR="00A32BD5" w:rsidP="00843E4B" w:rsidRDefault="001436A4" w14:paraId="6FCD183F" w14:textId="1B0D18D6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0.25</w:t>
            </w:r>
          </w:p>
        </w:tc>
        <w:tc>
          <w:tcPr>
            <w:tcW w:w="1133" w:type="dxa"/>
            <w:vAlign w:val="center"/>
          </w:tcPr>
          <w:p w:rsidRPr="0028078B" w:rsidR="00A32BD5" w:rsidP="00843E4B" w:rsidRDefault="001436A4" w14:paraId="2A282711" w14:textId="42679B30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0.25</w:t>
            </w:r>
          </w:p>
        </w:tc>
      </w:tr>
      <w:tr w:rsidRPr="0028078B" w:rsidR="00AD2258" w:rsidTr="00843E4B" w14:paraId="264A93A8" w14:textId="77777777">
        <w:trPr>
          <w:trHeight w:val="662"/>
        </w:trPr>
        <w:tc>
          <w:tcPr>
            <w:tcW w:w="5524" w:type="dxa"/>
          </w:tcPr>
          <w:p w:rsidRPr="0028078B" w:rsidR="00AD2258" w:rsidP="00A32BD5" w:rsidRDefault="00AD2258" w14:paraId="59C996B9" w14:textId="07F63282">
            <w:pPr>
              <w:rPr>
                <w:rFonts w:cs="Arial"/>
              </w:rPr>
            </w:pPr>
            <w:r w:rsidRPr="0028078B">
              <w:rPr>
                <w:rFonts w:cs="Arial"/>
              </w:rPr>
              <w:t>Zeitplan erstellt</w:t>
            </w:r>
          </w:p>
        </w:tc>
        <w:tc>
          <w:tcPr>
            <w:tcW w:w="1290" w:type="dxa"/>
            <w:gridSpan w:val="2"/>
          </w:tcPr>
          <w:p w:rsidRPr="0028078B" w:rsidR="00AD2258" w:rsidP="002654E5" w:rsidRDefault="001436A4" w14:paraId="25A80C2D" w14:textId="536F8C63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Winkler Olivier</w:t>
            </w:r>
          </w:p>
        </w:tc>
        <w:tc>
          <w:tcPr>
            <w:tcW w:w="1183" w:type="dxa"/>
            <w:vAlign w:val="center"/>
          </w:tcPr>
          <w:p w:rsidRPr="0028078B" w:rsidR="00AD2258" w:rsidP="00843E4B" w:rsidRDefault="001436A4" w14:paraId="3AE7F370" w14:textId="1BB96405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2</w:t>
            </w:r>
          </w:p>
        </w:tc>
        <w:tc>
          <w:tcPr>
            <w:tcW w:w="1133" w:type="dxa"/>
            <w:vAlign w:val="center"/>
          </w:tcPr>
          <w:p w:rsidRPr="0028078B" w:rsidR="00AD2258" w:rsidP="00843E4B" w:rsidRDefault="001436A4" w14:paraId="6F72E866" w14:textId="323ED6A7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3</w:t>
            </w:r>
          </w:p>
        </w:tc>
      </w:tr>
      <w:tr w:rsidRPr="0028078B" w:rsidR="00592593" w:rsidTr="00843E4B" w14:paraId="49283921" w14:textId="77777777">
        <w:trPr>
          <w:trHeight w:val="662"/>
        </w:trPr>
        <w:tc>
          <w:tcPr>
            <w:tcW w:w="5524" w:type="dxa"/>
          </w:tcPr>
          <w:p w:rsidRPr="0028078B" w:rsidR="00592593" w:rsidP="00A32BD5" w:rsidRDefault="006C1193" w14:paraId="05C5FC61" w14:textId="42356495">
            <w:pPr>
              <w:rPr>
                <w:rFonts w:cs="Arial"/>
              </w:rPr>
            </w:pPr>
            <w:r w:rsidRPr="0028078B">
              <w:rPr>
                <w:rFonts w:cs="Arial"/>
              </w:rPr>
              <w:t>Administrativer Teil schreiben</w:t>
            </w:r>
          </w:p>
        </w:tc>
        <w:tc>
          <w:tcPr>
            <w:tcW w:w="1290" w:type="dxa"/>
            <w:gridSpan w:val="2"/>
          </w:tcPr>
          <w:p w:rsidRPr="0028078B" w:rsidR="00592593" w:rsidP="002654E5" w:rsidRDefault="006C1193" w14:paraId="176FD24F" w14:textId="772B7BE1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Winkler Olivier</w:t>
            </w:r>
          </w:p>
        </w:tc>
        <w:tc>
          <w:tcPr>
            <w:tcW w:w="1183" w:type="dxa"/>
            <w:vAlign w:val="center"/>
          </w:tcPr>
          <w:p w:rsidRPr="0028078B" w:rsidR="00592593" w:rsidP="00843E4B" w:rsidRDefault="00BE6190" w14:paraId="37E3D599" w14:textId="6438CAD6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5.5</w:t>
            </w:r>
          </w:p>
        </w:tc>
        <w:tc>
          <w:tcPr>
            <w:tcW w:w="1133" w:type="dxa"/>
            <w:vAlign w:val="center"/>
          </w:tcPr>
          <w:p w:rsidRPr="0028078B" w:rsidR="006C1193" w:rsidP="00843E4B" w:rsidRDefault="00BE6190" w14:paraId="3A863190" w14:textId="263FD7D7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5.5</w:t>
            </w:r>
          </w:p>
        </w:tc>
      </w:tr>
      <w:tr w:rsidRPr="0028078B" w:rsidR="00DE2A28" w:rsidTr="00843E4B" w14:paraId="2422A10D" w14:textId="77777777">
        <w:trPr>
          <w:trHeight w:val="662"/>
        </w:trPr>
        <w:tc>
          <w:tcPr>
            <w:tcW w:w="5524" w:type="dxa"/>
          </w:tcPr>
          <w:p w:rsidRPr="0028078B" w:rsidR="00DE2A28" w:rsidP="00A32BD5" w:rsidRDefault="00DE2A28" w14:paraId="2C99F069" w14:textId="07D181BE">
            <w:pPr>
              <w:rPr>
                <w:rFonts w:cs="Arial"/>
              </w:rPr>
            </w:pPr>
            <w:r w:rsidRPr="0028078B">
              <w:rPr>
                <w:rFonts w:cs="Arial"/>
              </w:rPr>
              <w:t>Arbeitsjournal</w:t>
            </w:r>
          </w:p>
        </w:tc>
        <w:tc>
          <w:tcPr>
            <w:tcW w:w="1290" w:type="dxa"/>
            <w:gridSpan w:val="2"/>
          </w:tcPr>
          <w:p w:rsidRPr="0028078B" w:rsidR="00DE2A28" w:rsidP="002654E5" w:rsidRDefault="00DE2A28" w14:paraId="46A7E157" w14:textId="77777777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Winkler</w:t>
            </w:r>
          </w:p>
          <w:p w:rsidRPr="0028078B" w:rsidR="00DE2A28" w:rsidP="002654E5" w:rsidRDefault="00DE2A28" w14:paraId="28A8B7AD" w14:textId="63566435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Olivier</w:t>
            </w:r>
          </w:p>
        </w:tc>
        <w:tc>
          <w:tcPr>
            <w:tcW w:w="1183" w:type="dxa"/>
            <w:vAlign w:val="center"/>
          </w:tcPr>
          <w:p w:rsidRPr="0028078B" w:rsidR="00DE2A28" w:rsidP="00843E4B" w:rsidRDefault="00DE2A28" w14:paraId="6B9B2A6B" w14:textId="4DA88AFF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0.25</w:t>
            </w:r>
          </w:p>
        </w:tc>
        <w:tc>
          <w:tcPr>
            <w:tcW w:w="1133" w:type="dxa"/>
            <w:vAlign w:val="center"/>
          </w:tcPr>
          <w:p w:rsidRPr="0028078B" w:rsidR="00DE2A28" w:rsidP="00843E4B" w:rsidRDefault="00DE2A28" w14:paraId="3AB746C4" w14:textId="3C896B9D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0.25</w:t>
            </w:r>
          </w:p>
        </w:tc>
      </w:tr>
      <w:tr w:rsidRPr="0028078B" w:rsidR="00843E4B" w:rsidTr="00843E4B" w14:paraId="72D09936" w14:textId="77777777">
        <w:trPr>
          <w:trHeight w:val="662"/>
        </w:trPr>
        <w:tc>
          <w:tcPr>
            <w:tcW w:w="6814" w:type="dxa"/>
            <w:gridSpan w:val="3"/>
            <w:vAlign w:val="center"/>
          </w:tcPr>
          <w:p w:rsidRPr="0028078B" w:rsidR="00843E4B" w:rsidP="00843E4B" w:rsidRDefault="00843E4B" w14:paraId="66AF9FC9" w14:textId="09FF2542">
            <w:pPr>
              <w:rPr>
                <w:rFonts w:cs="Arial"/>
              </w:rPr>
            </w:pPr>
            <w:r w:rsidRPr="0028078B">
              <w:rPr>
                <w:rFonts w:cs="Arial"/>
                <w:b/>
                <w:bCs/>
              </w:rPr>
              <w:t>Total</w:t>
            </w:r>
          </w:p>
        </w:tc>
        <w:tc>
          <w:tcPr>
            <w:tcW w:w="1183" w:type="dxa"/>
            <w:vAlign w:val="center"/>
          </w:tcPr>
          <w:p w:rsidRPr="0028078B" w:rsidR="00843E4B" w:rsidP="00843E4B" w:rsidRDefault="00843E4B" w14:paraId="7A91E1EB" w14:textId="4C9D6289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8.</w:t>
            </w:r>
            <w:r w:rsidRPr="0028078B" w:rsidR="00BE6190">
              <w:rPr>
                <w:rFonts w:cs="Arial"/>
              </w:rPr>
              <w:t>00</w:t>
            </w:r>
          </w:p>
        </w:tc>
        <w:tc>
          <w:tcPr>
            <w:tcW w:w="1133" w:type="dxa"/>
            <w:vAlign w:val="center"/>
          </w:tcPr>
          <w:p w:rsidRPr="0028078B" w:rsidR="00843E4B" w:rsidP="00843E4B" w:rsidRDefault="0042455C" w14:paraId="4994F6E5" w14:textId="561A4A01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9.</w:t>
            </w:r>
            <w:r w:rsidRPr="0028078B" w:rsidR="00BE6190">
              <w:rPr>
                <w:rFonts w:cs="Arial"/>
              </w:rPr>
              <w:t>00</w:t>
            </w:r>
          </w:p>
        </w:tc>
      </w:tr>
      <w:tr w:rsidRPr="0028078B" w:rsidR="00FB2B81" w:rsidTr="00FC0BF5" w14:paraId="6DE65272" w14:textId="77777777">
        <w:trPr>
          <w:trHeight w:val="351"/>
        </w:trPr>
        <w:tc>
          <w:tcPr>
            <w:tcW w:w="9130" w:type="dxa"/>
            <w:gridSpan w:val="5"/>
            <w:shd w:val="clear" w:color="auto" w:fill="BDD6EE" w:themeFill="accent5" w:themeFillTint="66"/>
            <w:vAlign w:val="center"/>
          </w:tcPr>
          <w:p w:rsidRPr="0028078B" w:rsidR="00FB2B81" w:rsidP="00C20F04" w:rsidRDefault="00FB2B81" w14:paraId="5A75A275" w14:textId="71F488B9">
            <w:pPr>
              <w:rPr>
                <w:rFonts w:cs="Arial"/>
              </w:rPr>
            </w:pPr>
            <w:r w:rsidRPr="0028078B">
              <w:rPr>
                <w:rFonts w:cs="Arial"/>
              </w:rPr>
              <w:t>Tagesablauf</w:t>
            </w:r>
          </w:p>
        </w:tc>
      </w:tr>
      <w:tr w:rsidRPr="0028078B" w:rsidR="00FB2B81" w:rsidTr="00897FD5" w14:paraId="08C4C2B5" w14:textId="77777777">
        <w:trPr>
          <w:trHeight w:val="1435"/>
        </w:trPr>
        <w:tc>
          <w:tcPr>
            <w:tcW w:w="9130" w:type="dxa"/>
            <w:gridSpan w:val="5"/>
          </w:tcPr>
          <w:p w:rsidRPr="0028078B" w:rsidR="00FB2B81" w:rsidP="00FB2B81" w:rsidRDefault="00F66444" w14:paraId="7F7D6626" w14:textId="1C0F441A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Heute war </w:t>
            </w:r>
            <w:r w:rsidRPr="0028078B" w:rsidR="006F23FF">
              <w:rPr>
                <w:rFonts w:cs="Arial"/>
              </w:rPr>
              <w:t>der erste Tag</w:t>
            </w:r>
            <w:r w:rsidRPr="0028078B">
              <w:rPr>
                <w:rFonts w:cs="Arial"/>
              </w:rPr>
              <w:t xml:space="preserve"> meiner Probe IPA. </w:t>
            </w:r>
            <w:r w:rsidRPr="0028078B" w:rsidR="00D21AB4">
              <w:rPr>
                <w:rFonts w:cs="Arial"/>
              </w:rPr>
              <w:t xml:space="preserve">Als erstes habe ich mich eingerichtet und alle benötigten Dokumente geöffnet. </w:t>
            </w:r>
            <w:r w:rsidRPr="0028078B" w:rsidR="00223841">
              <w:rPr>
                <w:rFonts w:cs="Arial"/>
              </w:rPr>
              <w:t xml:space="preserve">Bevor ich mit der IPA begonnen habe, habe ich mit Marco noch einen kurzes Kickoff-Meeting geführt. </w:t>
            </w:r>
            <w:r w:rsidRPr="0028078B" w:rsidR="00620C81">
              <w:rPr>
                <w:rFonts w:cs="Arial"/>
              </w:rPr>
              <w:t>Als erstes erstellte ich einen Zeitplan für die Planung während der ganzen IPA</w:t>
            </w:r>
            <w:r w:rsidRPr="0028078B" w:rsidR="00D2258D">
              <w:rPr>
                <w:rFonts w:cs="Arial"/>
              </w:rPr>
              <w:t>.</w:t>
            </w:r>
            <w:r w:rsidRPr="0028078B" w:rsidR="00995D90">
              <w:rPr>
                <w:rFonts w:cs="Arial"/>
              </w:rPr>
              <w:t xml:space="preserve"> Nachdem ich den Zeitplan fürs erste erledigte, habe ich mit dem ganzen administrativen Teil der IPA begonnen. </w:t>
            </w:r>
            <w:r w:rsidRPr="0028078B" w:rsidR="00654795">
              <w:rPr>
                <w:rFonts w:cs="Arial"/>
              </w:rPr>
              <w:t xml:space="preserve">Ich konnte mich schrittweise an den Vorlagen der Vorgänger orientieren und wusste so was alles auf mich zu kommt. </w:t>
            </w:r>
            <w:r w:rsidRPr="0028078B" w:rsidR="00016914">
              <w:rPr>
                <w:rFonts w:cs="Arial"/>
              </w:rPr>
              <w:t xml:space="preserve">Jedoch bemerkte ich nach dem Mittag, dass die Dokumentationsvorlage der IPA geändert hatte und die technische Risikoanalyse jetzt vor der Initialisierungsphase erstellt werden soll. </w:t>
            </w:r>
            <w:r w:rsidRPr="0028078B" w:rsidR="007E19CE">
              <w:rPr>
                <w:rFonts w:cs="Arial"/>
              </w:rPr>
              <w:t xml:space="preserve">Durch dieses </w:t>
            </w:r>
            <w:r w:rsidRPr="0028078B" w:rsidR="00830655">
              <w:rPr>
                <w:rFonts w:cs="Arial"/>
              </w:rPr>
              <w:t>Malheur</w:t>
            </w:r>
            <w:r w:rsidRPr="0028078B" w:rsidR="007E19CE">
              <w:rPr>
                <w:rFonts w:cs="Arial"/>
              </w:rPr>
              <w:t xml:space="preserve"> musste ich den Zeitplan nochmals überarbeiten.</w:t>
            </w:r>
            <w:r w:rsidRPr="0028078B" w:rsidR="005E300F">
              <w:rPr>
                <w:rFonts w:cs="Arial"/>
              </w:rPr>
              <w:t xml:space="preserve"> Dies hat mich Zeit gekostet. </w:t>
            </w:r>
            <w:r w:rsidRPr="0028078B" w:rsidR="009E5872">
              <w:rPr>
                <w:rFonts w:cs="Arial"/>
              </w:rPr>
              <w:t xml:space="preserve">An jedem IPA Arbeitstag habe ich um 16:00 Uhr einen Abgleich mit meinem Fachexperten Ghilardelli Marco. </w:t>
            </w:r>
            <w:r w:rsidRPr="0028078B" w:rsidR="004F68AD">
              <w:rPr>
                <w:rFonts w:cs="Arial"/>
              </w:rPr>
              <w:t xml:space="preserve">Dort habe ich ihm noch zwei kleine organisatorische Fragen gestellt. </w:t>
            </w:r>
            <w:r w:rsidRPr="0028078B" w:rsidR="00822238">
              <w:rPr>
                <w:rFonts w:cs="Arial"/>
              </w:rPr>
              <w:t xml:space="preserve">Gegen Ende des Arbeitstages habe ich noch alles übrige abgeschlossen und das Arbeitsjournal geschrieben. </w:t>
            </w:r>
          </w:p>
        </w:tc>
      </w:tr>
      <w:tr w:rsidRPr="0028078B" w:rsidR="00FB2B81" w:rsidTr="00FC0BF5" w14:paraId="060C4353" w14:textId="77777777">
        <w:trPr>
          <w:trHeight w:val="377"/>
        </w:trPr>
        <w:tc>
          <w:tcPr>
            <w:tcW w:w="9130" w:type="dxa"/>
            <w:gridSpan w:val="5"/>
            <w:shd w:val="clear" w:color="auto" w:fill="BDD6EE" w:themeFill="accent5" w:themeFillTint="66"/>
            <w:vAlign w:val="center"/>
          </w:tcPr>
          <w:p w:rsidRPr="0028078B" w:rsidR="00FB2B81" w:rsidP="00C20F04" w:rsidRDefault="00FB2B81" w14:paraId="18295E1D" w14:textId="2BC7B58F">
            <w:pPr>
              <w:rPr>
                <w:rFonts w:cs="Arial"/>
              </w:rPr>
            </w:pPr>
            <w:r w:rsidRPr="0028078B">
              <w:rPr>
                <w:rFonts w:cs="Arial"/>
              </w:rPr>
              <w:t>Reflexion</w:t>
            </w:r>
          </w:p>
        </w:tc>
      </w:tr>
      <w:tr w:rsidRPr="0028078B" w:rsidR="00CF5C05" w:rsidTr="00897FD5" w14:paraId="464B0D9B" w14:textId="77777777">
        <w:trPr>
          <w:trHeight w:val="1435"/>
        </w:trPr>
        <w:tc>
          <w:tcPr>
            <w:tcW w:w="9130" w:type="dxa"/>
            <w:gridSpan w:val="5"/>
          </w:tcPr>
          <w:p w:rsidRPr="0028078B" w:rsidR="00CF5C05" w:rsidP="00FB2B81" w:rsidRDefault="00801532" w14:paraId="7D0BBC7D" w14:textId="3D2237A7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Heute morgen war ich ein wenig nervös, denn ich wusste nicht genau was mich erwartet. </w:t>
            </w:r>
            <w:r w:rsidRPr="0028078B" w:rsidR="002765C2">
              <w:rPr>
                <w:rFonts w:cs="Arial"/>
              </w:rPr>
              <w:t xml:space="preserve">Aber schon nach ein wenig Arbeitszeit schwand diese und ich konnte mich voll auf die IPA fokussieren. </w:t>
            </w:r>
            <w:r w:rsidRPr="0028078B" w:rsidR="00F9691F">
              <w:rPr>
                <w:rFonts w:cs="Arial"/>
              </w:rPr>
              <w:t xml:space="preserve">Eigentlich hat alles super funktioniert für den ersten Tag, ausser den Fehler mit dem Zeitplan, welcher mir Zeit gekostet hat. </w:t>
            </w:r>
            <w:r w:rsidRPr="0028078B" w:rsidR="00D22E38">
              <w:rPr>
                <w:rFonts w:cs="Arial"/>
              </w:rPr>
              <w:t xml:space="preserve">Ich bin aber trotzdem motiviert für den morgigen Tag. </w:t>
            </w:r>
          </w:p>
        </w:tc>
      </w:tr>
      <w:tr w:rsidRPr="0028078B" w:rsidR="00C20F04" w:rsidTr="00FC0BF5" w14:paraId="4AAFC9E0" w14:textId="77777777">
        <w:trPr>
          <w:trHeight w:val="333"/>
        </w:trPr>
        <w:tc>
          <w:tcPr>
            <w:tcW w:w="9130" w:type="dxa"/>
            <w:gridSpan w:val="5"/>
            <w:shd w:val="clear" w:color="auto" w:fill="BDD6EE" w:themeFill="accent5" w:themeFillTint="66"/>
            <w:vAlign w:val="center"/>
          </w:tcPr>
          <w:p w:rsidRPr="0028078B" w:rsidR="00C20F04" w:rsidP="00C20F04" w:rsidRDefault="00C20F04" w14:paraId="43846F54" w14:textId="3F65C07F">
            <w:pPr>
              <w:rPr>
                <w:rFonts w:cs="Arial"/>
              </w:rPr>
            </w:pPr>
            <w:r w:rsidRPr="0028078B">
              <w:rPr>
                <w:rFonts w:cs="Arial"/>
              </w:rPr>
              <w:t>Hilfestellung / Erkenntnisse</w:t>
            </w:r>
          </w:p>
        </w:tc>
      </w:tr>
      <w:tr w:rsidRPr="0028078B" w:rsidR="00C20F04" w:rsidTr="00C20F04" w14:paraId="75B979F8" w14:textId="77777777">
        <w:trPr>
          <w:trHeight w:val="1435"/>
        </w:trPr>
        <w:tc>
          <w:tcPr>
            <w:tcW w:w="5665" w:type="dxa"/>
            <w:gridSpan w:val="2"/>
          </w:tcPr>
          <w:p w:rsidRPr="0028078B" w:rsidR="00C20F04" w:rsidP="00FB2B81" w:rsidRDefault="00722E3A" w14:paraId="54D43195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Frage:</w:t>
            </w:r>
          </w:p>
          <w:p w:rsidRPr="0028078B" w:rsidR="00722E3A" w:rsidP="00FB2B81" w:rsidRDefault="00722E3A" w14:paraId="5ED5885F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Wer ist Haupt- &amp; </w:t>
            </w:r>
            <w:proofErr w:type="spellStart"/>
            <w:r w:rsidRPr="0028078B">
              <w:rPr>
                <w:rFonts w:cs="Arial"/>
              </w:rPr>
              <w:t>Validexperte</w:t>
            </w:r>
            <w:proofErr w:type="spellEnd"/>
            <w:r w:rsidRPr="0028078B">
              <w:rPr>
                <w:rFonts w:cs="Arial"/>
              </w:rPr>
              <w:t xml:space="preserve"> in der Probe IPA?</w:t>
            </w:r>
          </w:p>
          <w:p w:rsidRPr="0028078B" w:rsidR="00C46218" w:rsidP="00C46218" w:rsidRDefault="00C46218" w14:paraId="17AF6B70" w14:textId="6AAA7013">
            <w:pPr>
              <w:rPr>
                <w:rFonts w:cs="Arial"/>
              </w:rPr>
            </w:pPr>
          </w:p>
        </w:tc>
        <w:tc>
          <w:tcPr>
            <w:tcW w:w="3465" w:type="dxa"/>
            <w:gridSpan w:val="3"/>
          </w:tcPr>
          <w:p w:rsidRPr="0028078B" w:rsidR="00C20F04" w:rsidP="00FB2B81" w:rsidRDefault="00722E3A" w14:paraId="111D5E47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Antwort von Marco:</w:t>
            </w:r>
          </w:p>
          <w:p w:rsidRPr="0028078B" w:rsidR="00722E3A" w:rsidP="00FB2B81" w:rsidRDefault="00722E3A" w14:paraId="29607D73" w14:textId="5C7C275B">
            <w:pPr>
              <w:rPr>
                <w:rFonts w:cs="Arial"/>
              </w:rPr>
            </w:pPr>
            <w:r w:rsidRPr="0028078B">
              <w:rPr>
                <w:rFonts w:cs="Arial"/>
              </w:rPr>
              <w:t xml:space="preserve">Ich kann frei wählen welche Person ich </w:t>
            </w:r>
            <w:r w:rsidRPr="0028078B" w:rsidR="00C97E26">
              <w:rPr>
                <w:rFonts w:cs="Arial"/>
              </w:rPr>
              <w:t>möchte.</w:t>
            </w:r>
          </w:p>
        </w:tc>
      </w:tr>
    </w:tbl>
    <w:p w:rsidRPr="0028078B" w:rsidR="002B4D41" w:rsidP="002B4D41" w:rsidRDefault="002B4D41" w14:paraId="1F40CBE7" w14:textId="13DB1258">
      <w:pPr>
        <w:pStyle w:val="Default"/>
        <w:rPr>
          <w:rFonts w:ascii="Arial" w:hAnsi="Arial" w:cs="Arial"/>
          <w:lang w:val="de-CH"/>
        </w:rPr>
      </w:pPr>
    </w:p>
    <w:p w:rsidRPr="0028078B" w:rsidR="002B4D41" w:rsidRDefault="002B4D41" w14:paraId="565B8100" w14:textId="5D3B33BF">
      <w:pPr>
        <w:rPr>
          <w:rFonts w:cs="Arial"/>
          <w:color w:val="000000"/>
          <w:sz w:val="24"/>
        </w:rPr>
      </w:pPr>
      <w:r w:rsidRPr="0028078B">
        <w:rPr>
          <w:rFonts w:cs="Arial"/>
        </w:rPr>
        <w:br w:type="page"/>
      </w:r>
    </w:p>
    <w:p w:rsidRPr="0028078B" w:rsidR="00EC2F96" w:rsidP="00FC0BF5" w:rsidRDefault="00EC2F96" w14:paraId="0A68D46A" w14:textId="128CC703">
      <w:pPr>
        <w:pStyle w:val="Heading1"/>
        <w:rPr>
          <w:rFonts w:cs="Arial"/>
        </w:rPr>
      </w:pPr>
      <w:bookmarkStart w:name="_Toc61337381" w:id="47"/>
      <w:r w:rsidRPr="0028078B">
        <w:rPr>
          <w:rFonts w:cs="Arial"/>
        </w:rPr>
        <w:t>Abschlussbericht</w:t>
      </w:r>
      <w:bookmarkEnd w:id="47"/>
    </w:p>
    <w:p w:rsidRPr="0028078B" w:rsidR="005456F6" w:rsidP="005456F6" w:rsidRDefault="005456F6" w14:paraId="4F100842" w14:textId="3519BEB1">
      <w:pPr>
        <w:rPr>
          <w:rFonts w:cs="Arial"/>
        </w:rPr>
      </w:pPr>
    </w:p>
    <w:p w:rsidRPr="0028078B" w:rsidR="005456F6" w:rsidP="005456F6" w:rsidRDefault="005456F6" w14:paraId="37B569AA" w14:textId="70DE20E9">
      <w:pPr>
        <w:rPr>
          <w:rFonts w:cs="Arial"/>
        </w:rPr>
      </w:pPr>
    </w:p>
    <w:p w:rsidRPr="0028078B" w:rsidR="00C026C7" w:rsidRDefault="00C026C7" w14:paraId="14A18827" w14:textId="699E4AA2">
      <w:pPr>
        <w:rPr>
          <w:rFonts w:cs="Arial"/>
        </w:rPr>
      </w:pPr>
      <w:r w:rsidRPr="0028078B">
        <w:rPr>
          <w:rFonts w:cs="Arial"/>
        </w:rPr>
        <w:br w:type="page"/>
      </w:r>
    </w:p>
    <w:p w:rsidR="00A7507B" w:rsidP="00FC0BF5" w:rsidRDefault="00A7507B" w14:paraId="5C5368C4" w14:textId="3CCA4230">
      <w:pPr>
        <w:pStyle w:val="Heading1"/>
        <w:numPr>
          <w:ilvl w:val="0"/>
          <w:numId w:val="0"/>
        </w:numPr>
        <w:rPr>
          <w:rFonts w:cs="Arial"/>
        </w:rPr>
      </w:pPr>
      <w:bookmarkStart w:name="_Toc61337382" w:id="48"/>
      <w:r w:rsidRPr="0028078B">
        <w:rPr>
          <w:rFonts w:cs="Arial"/>
        </w:rPr>
        <w:t>Teil 2 – Individueller praktischer Teil</w:t>
      </w:r>
      <w:bookmarkEnd w:id="48"/>
    </w:p>
    <w:p w:rsidR="00423050" w:rsidP="00423050" w:rsidRDefault="00423050" w14:paraId="69647A09" w14:textId="141B9D2F">
      <w:r>
        <w:t>TITELBLATT</w:t>
      </w:r>
    </w:p>
    <w:p w:rsidR="00423050" w:rsidRDefault="00423050" w14:paraId="2F8958DA" w14:textId="43227552">
      <w:r>
        <w:br w:type="page"/>
      </w:r>
    </w:p>
    <w:p w:rsidRPr="0028078B" w:rsidR="00C766FD" w:rsidP="00FC0BF5" w:rsidRDefault="00C766FD" w14:paraId="3659FA43" w14:textId="1E9AFCA6">
      <w:pPr>
        <w:pStyle w:val="Heading1"/>
        <w:rPr>
          <w:rFonts w:cs="Arial"/>
        </w:rPr>
      </w:pPr>
      <w:bookmarkStart w:name="_Toc61337383" w:id="49"/>
      <w:r w:rsidRPr="0028078B">
        <w:rPr>
          <w:rFonts w:cs="Arial"/>
        </w:rPr>
        <w:t>Initialisierung</w:t>
      </w:r>
      <w:bookmarkEnd w:id="49"/>
    </w:p>
    <w:p w:rsidR="00FC2C75" w:rsidP="00FC2C75" w:rsidRDefault="00260119" w14:paraId="01F7F4FA" w14:textId="6C6DAF6F">
      <w:pPr>
        <w:rPr>
          <w:rFonts w:cs="Arial"/>
        </w:rPr>
      </w:pPr>
      <w:r>
        <w:rPr>
          <w:rFonts w:cs="Arial"/>
        </w:rPr>
        <w:t xml:space="preserve">In diesem Abschnitt wird die Initialisierung durchgeführt. </w:t>
      </w:r>
      <w:r w:rsidR="00CB033F">
        <w:rPr>
          <w:rFonts w:cs="Arial"/>
        </w:rPr>
        <w:t xml:space="preserve">Mit der Analyse wird ersichtlich in welchen Stand sich das Produkt befindet und wie es in Zukunft aussehen wird, nachdem die Änderungen eingeführt wurden. </w:t>
      </w:r>
      <w:r w:rsidR="00387952">
        <w:rPr>
          <w:rFonts w:cs="Arial"/>
        </w:rPr>
        <w:t xml:space="preserve">Unteranderem sind in der Initialisierung die IST SOLL Situation analysiert, </w:t>
      </w:r>
      <w:r w:rsidR="00D850A8">
        <w:rPr>
          <w:rFonts w:cs="Arial"/>
        </w:rPr>
        <w:t xml:space="preserve">Definition von Zielen und Anforderungen und der Variantenentscheid untergebracht. </w:t>
      </w:r>
    </w:p>
    <w:p w:rsidR="00911BB4" w:rsidP="00FC2C75" w:rsidRDefault="00911BB4" w14:paraId="36C8441C" w14:textId="77777777">
      <w:pPr>
        <w:rPr>
          <w:rFonts w:cs="Arial"/>
        </w:rPr>
      </w:pPr>
    </w:p>
    <w:p w:rsidR="00911BB4" w:rsidP="00911BB4" w:rsidRDefault="00911BB4" w14:paraId="0FD457A6" w14:textId="35C6AF2E">
      <w:pPr>
        <w:pStyle w:val="Heading2"/>
      </w:pPr>
      <w:r>
        <w:t>IST - Situation</w:t>
      </w:r>
    </w:p>
    <w:p w:rsidR="00423050" w:rsidP="00FC2C75" w:rsidRDefault="00DF148B" w14:paraId="4EF4B4C0" w14:textId="0A37B5A0">
      <w:pPr>
        <w:rPr>
          <w:rFonts w:cs="Arial"/>
        </w:rPr>
      </w:pPr>
      <w:r>
        <w:rPr>
          <w:rFonts w:cs="Arial"/>
        </w:rPr>
        <w:t xml:space="preserve">SBB </w:t>
      </w:r>
      <w:proofErr w:type="spellStart"/>
      <w:r>
        <w:rPr>
          <w:rFonts w:cs="Arial"/>
        </w:rPr>
        <w:t>go</w:t>
      </w:r>
      <w:proofErr w:type="spellEnd"/>
      <w:r>
        <w:rPr>
          <w:rFonts w:cs="Arial"/>
        </w:rPr>
        <w:t xml:space="preserve"> ist seit September 2020 im produktiven Betrieb</w:t>
      </w:r>
      <w:r w:rsidR="0055417F">
        <w:rPr>
          <w:rFonts w:cs="Arial"/>
        </w:rPr>
        <w:t xml:space="preserve"> </w:t>
      </w:r>
      <w:r w:rsidR="007665B5">
        <w:rPr>
          <w:rFonts w:cs="Arial"/>
        </w:rPr>
        <w:t xml:space="preserve">in der Abteilung der Kundenzufriedenheit. </w:t>
      </w:r>
      <w:r w:rsidR="0097790C">
        <w:rPr>
          <w:rFonts w:cs="Arial"/>
        </w:rPr>
        <w:t xml:space="preserve">Das grosse Aushängeschild von diesem Produkt ist eine Mobile App. </w:t>
      </w:r>
      <w:r w:rsidR="00312289">
        <w:rPr>
          <w:rFonts w:cs="Arial"/>
        </w:rPr>
        <w:t xml:space="preserve">Die App wird von ausgewählten Personen oder auch Studienteilnehmenden </w:t>
      </w:r>
      <w:r w:rsidR="00BA1A34">
        <w:rPr>
          <w:rFonts w:cs="Arial"/>
        </w:rPr>
        <w:t>verwendet,</w:t>
      </w:r>
      <w:r w:rsidR="00312289">
        <w:rPr>
          <w:rFonts w:cs="Arial"/>
        </w:rPr>
        <w:t xml:space="preserve"> um ihre «</w:t>
      </w:r>
      <w:proofErr w:type="spellStart"/>
      <w:r w:rsidRPr="00A64631" w:rsidR="00312289">
        <w:rPr>
          <w:rFonts w:cs="Arial"/>
          <w:i/>
          <w:iCs/>
        </w:rPr>
        <w:t>Touchpoints</w:t>
      </w:r>
      <w:proofErr w:type="spellEnd"/>
      <w:r w:rsidR="00312289">
        <w:rPr>
          <w:rFonts w:cs="Arial"/>
        </w:rPr>
        <w:t xml:space="preserve">» zu </w:t>
      </w:r>
      <w:r w:rsidR="00A64631">
        <w:rPr>
          <w:rFonts w:cs="Arial"/>
        </w:rPr>
        <w:t>bewerten.</w:t>
      </w:r>
      <w:r w:rsidR="00BA1A34">
        <w:rPr>
          <w:rFonts w:cs="Arial"/>
        </w:rPr>
        <w:t xml:space="preserve"> </w:t>
      </w:r>
      <w:r w:rsidR="00D72D05">
        <w:rPr>
          <w:rFonts w:cs="Arial"/>
        </w:rPr>
        <w:t xml:space="preserve">Unter </w:t>
      </w:r>
      <w:proofErr w:type="spellStart"/>
      <w:r w:rsidR="00D72D05">
        <w:rPr>
          <w:rFonts w:cs="Arial"/>
        </w:rPr>
        <w:t>Touchpoints</w:t>
      </w:r>
      <w:proofErr w:type="spellEnd"/>
      <w:r w:rsidR="00D72D05">
        <w:rPr>
          <w:rFonts w:cs="Arial"/>
        </w:rPr>
        <w:t xml:space="preserve"> versteht man </w:t>
      </w:r>
      <w:r w:rsidR="00E13486">
        <w:rPr>
          <w:rFonts w:cs="Arial"/>
        </w:rPr>
        <w:t>einen Punkt,</w:t>
      </w:r>
      <w:r w:rsidR="00D72D05">
        <w:rPr>
          <w:rFonts w:cs="Arial"/>
        </w:rPr>
        <w:t xml:space="preserve"> wo sich der Kunde und die SBB treffen. Ein Beispiel hierfür wäre ein Ticketautomat. </w:t>
      </w:r>
      <w:r w:rsidR="0029525F">
        <w:rPr>
          <w:rFonts w:cs="Arial"/>
        </w:rPr>
        <w:t xml:space="preserve">Die SBB stellt diese zur Verfügung und wartet diese dementsprechend auch während der Kunde diesen bedient und sich ein Ticket kauft. </w:t>
      </w:r>
      <w:r w:rsidR="00AE2A4F">
        <w:rPr>
          <w:rFonts w:cs="Arial"/>
        </w:rPr>
        <w:t xml:space="preserve">So sind alle </w:t>
      </w:r>
      <w:proofErr w:type="spellStart"/>
      <w:r w:rsidR="00AE2A4F">
        <w:rPr>
          <w:rFonts w:cs="Arial"/>
        </w:rPr>
        <w:t>Touchpoints</w:t>
      </w:r>
      <w:proofErr w:type="spellEnd"/>
      <w:r w:rsidR="00AE2A4F">
        <w:rPr>
          <w:rFonts w:cs="Arial"/>
        </w:rPr>
        <w:t xml:space="preserve"> Objekte, welche der Kunde direkt bei seiner Reise verwendet und benutzt. </w:t>
      </w:r>
      <w:r w:rsidR="00CD6899">
        <w:rPr>
          <w:rFonts w:cs="Arial"/>
        </w:rPr>
        <w:t xml:space="preserve">Ein solcher </w:t>
      </w:r>
      <w:proofErr w:type="spellStart"/>
      <w:r w:rsidR="00CD6899">
        <w:rPr>
          <w:rFonts w:cs="Arial"/>
        </w:rPr>
        <w:t>Touchpoint</w:t>
      </w:r>
      <w:proofErr w:type="spellEnd"/>
      <w:r w:rsidR="00CD6899">
        <w:rPr>
          <w:rFonts w:cs="Arial"/>
        </w:rPr>
        <w:t xml:space="preserve"> kann der Studienteilnehmer fotografieren und mit einer entsprechenden Bewertung der Studie beifügen. </w:t>
      </w:r>
      <w:r w:rsidR="004F0CE1">
        <w:rPr>
          <w:rFonts w:cs="Arial"/>
        </w:rPr>
        <w:t xml:space="preserve">Am Ende der Studie sind so mehrere Reisen der Teilnehmenden vorhanden mitsamt </w:t>
      </w:r>
      <w:r w:rsidR="00063882">
        <w:rPr>
          <w:rFonts w:cs="Arial"/>
        </w:rPr>
        <w:t xml:space="preserve">Bewertungen der einzelnen </w:t>
      </w:r>
      <w:proofErr w:type="spellStart"/>
      <w:r w:rsidR="00063882">
        <w:rPr>
          <w:rFonts w:cs="Arial"/>
        </w:rPr>
        <w:t>Touchpoints</w:t>
      </w:r>
      <w:proofErr w:type="spellEnd"/>
      <w:r w:rsidR="00063882">
        <w:rPr>
          <w:rFonts w:cs="Arial"/>
        </w:rPr>
        <w:t xml:space="preserve">. </w:t>
      </w:r>
      <w:r w:rsidR="00B8239E">
        <w:rPr>
          <w:rFonts w:cs="Arial"/>
        </w:rPr>
        <w:t xml:space="preserve">Im Hintergrund gibt es nebst der Mobile App auch noch eine Web App. </w:t>
      </w:r>
      <w:r w:rsidR="00937205">
        <w:rPr>
          <w:rFonts w:cs="Arial"/>
        </w:rPr>
        <w:t xml:space="preserve">Diese dient zur Verwaltung der Studie. </w:t>
      </w:r>
      <w:r w:rsidR="001252A0">
        <w:rPr>
          <w:rFonts w:cs="Arial"/>
        </w:rPr>
        <w:t xml:space="preserve">Im der Web App beginnt als auch endet die Studie. </w:t>
      </w:r>
      <w:r w:rsidR="00045BD9">
        <w:rPr>
          <w:rFonts w:cs="Arial"/>
        </w:rPr>
        <w:t xml:space="preserve">Ausgewählte Personen der Abteilung Kundenzufriedenheit können im Tool eine neue Studie erstellen, editieren und löschen. </w:t>
      </w:r>
      <w:r w:rsidR="0015171F">
        <w:rPr>
          <w:rFonts w:cs="Arial"/>
        </w:rPr>
        <w:t xml:space="preserve">Studien können individuell angepasst werden, zum Beispiel ist es möglich </w:t>
      </w:r>
      <w:r w:rsidR="00F35A4A">
        <w:rPr>
          <w:rFonts w:cs="Arial"/>
        </w:rPr>
        <w:t xml:space="preserve">die Auswahlmöglichkeiten der Teilnehmenden in der Mobile App einzuschränken. </w:t>
      </w:r>
      <w:r w:rsidR="00046DBF">
        <w:rPr>
          <w:rFonts w:cs="Arial"/>
        </w:rPr>
        <w:t xml:space="preserve">In einem weiteren Abschnitt des Tools befinden sich alle Bewertungen aller </w:t>
      </w:r>
      <w:proofErr w:type="spellStart"/>
      <w:r w:rsidR="00046DBF">
        <w:rPr>
          <w:rFonts w:cs="Arial"/>
        </w:rPr>
        <w:t>Touchpoints</w:t>
      </w:r>
      <w:proofErr w:type="spellEnd"/>
      <w:r w:rsidR="00046DBF">
        <w:rPr>
          <w:rFonts w:cs="Arial"/>
        </w:rPr>
        <w:t xml:space="preserve">. </w:t>
      </w:r>
      <w:r w:rsidR="00864F77">
        <w:rPr>
          <w:rFonts w:cs="Arial"/>
        </w:rPr>
        <w:t xml:space="preserve">Diese sind in einem Rasterformat aufgelistet und weisen die jeweilige Bezeichnung als auch Bewertung auf. </w:t>
      </w:r>
      <w:r w:rsidR="0004070A">
        <w:rPr>
          <w:rFonts w:cs="Arial"/>
        </w:rPr>
        <w:t xml:space="preserve">Diese </w:t>
      </w:r>
      <w:proofErr w:type="spellStart"/>
      <w:r w:rsidR="0004070A">
        <w:rPr>
          <w:rFonts w:cs="Arial"/>
        </w:rPr>
        <w:t>Touchpoints</w:t>
      </w:r>
      <w:proofErr w:type="spellEnd"/>
      <w:r w:rsidR="0004070A">
        <w:rPr>
          <w:rFonts w:cs="Arial"/>
        </w:rPr>
        <w:t xml:space="preserve"> können in ein CSV exportiert und heruntergeladen werden. </w:t>
      </w:r>
    </w:p>
    <w:p w:rsidR="00216359" w:rsidP="00FC2C75" w:rsidRDefault="00216359" w14:paraId="79012E7D" w14:textId="77777777">
      <w:pPr>
        <w:rPr>
          <w:rFonts w:cs="Arial"/>
        </w:rPr>
      </w:pPr>
    </w:p>
    <w:p w:rsidR="00216359" w:rsidP="00FC2C75" w:rsidRDefault="00216359" w14:paraId="5D8FCE5F" w14:textId="66483A6A">
      <w:pPr>
        <w:rPr>
          <w:rFonts w:cs="Arial"/>
        </w:rPr>
      </w:pPr>
      <w:r>
        <w:rPr>
          <w:rFonts w:cs="Arial"/>
        </w:rPr>
        <w:t>// Bilder</w:t>
      </w:r>
    </w:p>
    <w:p w:rsidR="00B81B23" w:rsidP="00FC2C75" w:rsidRDefault="00B81B23" w14:paraId="3A56D7EE" w14:textId="77777777">
      <w:pPr>
        <w:rPr>
          <w:rFonts w:cs="Arial"/>
        </w:rPr>
      </w:pPr>
    </w:p>
    <w:p w:rsidR="00B81B23" w:rsidP="00B81B23" w:rsidRDefault="00B81B23" w14:paraId="02F521C1" w14:textId="70CCF43C">
      <w:pPr>
        <w:pStyle w:val="Heading2"/>
      </w:pPr>
      <w:r>
        <w:t>SOLL – Situation</w:t>
      </w:r>
    </w:p>
    <w:p w:rsidRPr="00373074" w:rsidR="00373074" w:rsidP="00373074" w:rsidRDefault="008715DB" w14:paraId="1AA3C71B" w14:textId="60F19137">
      <w:r>
        <w:t xml:space="preserve">Mit den bereits vorhandenen Kundendaten soll nun eine Art von Dashboard erstellt werden. </w:t>
      </w:r>
      <w:r w:rsidR="00C52F82">
        <w:t xml:space="preserve">Zurzeit ist die Web App nur zur Verwaltung der Studien fähig, soll mit dem Dashboard aber auch eine Art Analyse bekommen. </w:t>
      </w:r>
      <w:r w:rsidR="002E1B28">
        <w:t xml:space="preserve">So können die Verantwortlichen direkt erste Schlüsse aus der Auswertung der Daten ziehen, ohne diese zuerst über andere Programme </w:t>
      </w:r>
      <w:r w:rsidR="00351AEF">
        <w:t xml:space="preserve">hinweg verarbeiten lassen müssen. </w:t>
      </w:r>
      <w:r w:rsidR="00C575E0">
        <w:t xml:space="preserve">Die Daten </w:t>
      </w:r>
      <w:r w:rsidR="00EB3E09">
        <w:t>sollen</w:t>
      </w:r>
      <w:r w:rsidR="00C575E0">
        <w:t xml:space="preserve"> mit Hilfe von diversen Diagrammen </w:t>
      </w:r>
      <w:r w:rsidR="0066773D">
        <w:t xml:space="preserve">benutzerfreundlich und interaktiv dargestellt werden. </w:t>
      </w:r>
      <w:r w:rsidR="00AC696E">
        <w:t xml:space="preserve">So soll es dem Benutzer möglich sein, die Daten von allen bisherigen Studien anzuzeigen, als auch von jeder einzelnen Studie individuell. </w:t>
      </w:r>
      <w:r w:rsidR="00637D20">
        <w:t xml:space="preserve">Auch soll es eine Rangliste der einzelnen </w:t>
      </w:r>
      <w:proofErr w:type="spellStart"/>
      <w:r w:rsidR="00637D20">
        <w:t>Touchpoints</w:t>
      </w:r>
      <w:proofErr w:type="spellEnd"/>
      <w:r w:rsidR="00637D20">
        <w:t xml:space="preserve"> geben, die auflisten, welche </w:t>
      </w:r>
      <w:proofErr w:type="spellStart"/>
      <w:r w:rsidR="00637D20">
        <w:t>Touchpoints</w:t>
      </w:r>
      <w:proofErr w:type="spellEnd"/>
      <w:r w:rsidR="00637D20">
        <w:t xml:space="preserve"> am </w:t>
      </w:r>
      <w:r w:rsidR="008B57D2">
        <w:t>schlechtesten</w:t>
      </w:r>
      <w:r w:rsidR="00637D20">
        <w:t xml:space="preserve"> beziehungsweise am besten bewertet werden. </w:t>
      </w:r>
    </w:p>
    <w:p w:rsidR="00D07F87" w:rsidRDefault="00D07F87" w14:paraId="011719E1" w14:textId="25DE6605">
      <w:r>
        <w:br w:type="page"/>
      </w:r>
    </w:p>
    <w:p w:rsidR="007B14FA" w:rsidP="00DB22E7" w:rsidRDefault="007B14FA" w14:paraId="3AB38A44" w14:textId="32AA1E0F">
      <w:pPr>
        <w:pStyle w:val="Heading2"/>
      </w:pPr>
      <w:r>
        <w:t>Anforderungen</w:t>
      </w:r>
    </w:p>
    <w:p w:rsidR="007B14FA" w:rsidP="00B81B23" w:rsidRDefault="007B14FA" w14:paraId="6D9FFB76" w14:textId="77777777"/>
    <w:tbl>
      <w:tblPr>
        <w:tblStyle w:val="TableGrid"/>
        <w:tblpPr w:leftFromText="180" w:rightFromText="180" w:vertAnchor="text" w:horzAnchor="margin" w:tblpY="147"/>
        <w:tblW w:w="9207" w:type="dxa"/>
        <w:tblLook w:val="04A0" w:firstRow="1" w:lastRow="0" w:firstColumn="1" w:lastColumn="0" w:noHBand="0" w:noVBand="1"/>
      </w:tblPr>
      <w:tblGrid>
        <w:gridCol w:w="562"/>
        <w:gridCol w:w="2694"/>
        <w:gridCol w:w="1559"/>
        <w:gridCol w:w="4392"/>
      </w:tblGrid>
      <w:tr w:rsidRPr="0028078B" w:rsidR="00564E83" w:rsidTr="005E5F0F" w14:paraId="084D7099" w14:textId="77777777">
        <w:trPr>
          <w:trHeight w:val="386"/>
        </w:trPr>
        <w:tc>
          <w:tcPr>
            <w:tcW w:w="562" w:type="dxa"/>
            <w:shd w:val="clear" w:color="auto" w:fill="BDD6EE" w:themeFill="accent5" w:themeFillTint="66"/>
            <w:vAlign w:val="center"/>
          </w:tcPr>
          <w:p w:rsidRPr="0028078B" w:rsidR="00564E83" w:rsidP="00897FD5" w:rsidRDefault="00564E83" w14:paraId="1802D402" w14:textId="77777777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Nr.</w:t>
            </w:r>
          </w:p>
        </w:tc>
        <w:tc>
          <w:tcPr>
            <w:tcW w:w="2694" w:type="dxa"/>
            <w:shd w:val="clear" w:color="auto" w:fill="BDD6EE" w:themeFill="accent5" w:themeFillTint="66"/>
            <w:vAlign w:val="center"/>
          </w:tcPr>
          <w:p w:rsidRPr="0028078B" w:rsidR="00564E83" w:rsidP="00897FD5" w:rsidRDefault="00564E83" w14:paraId="3F8C034E" w14:textId="64FD99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as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:rsidRPr="0028078B" w:rsidR="00564E83" w:rsidP="00897FD5" w:rsidRDefault="00564E83" w14:paraId="7967921C" w14:textId="0B4B4BC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ss / Soll</w:t>
            </w:r>
          </w:p>
        </w:tc>
        <w:tc>
          <w:tcPr>
            <w:tcW w:w="4392" w:type="dxa"/>
            <w:shd w:val="clear" w:color="auto" w:fill="BDD6EE" w:themeFill="accent5" w:themeFillTint="66"/>
            <w:vAlign w:val="center"/>
          </w:tcPr>
          <w:p w:rsidRPr="0028078B" w:rsidR="00564E83" w:rsidP="00897FD5" w:rsidRDefault="00564E83" w14:paraId="155D4704" w14:textId="49FBD0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as</w:t>
            </w:r>
          </w:p>
        </w:tc>
      </w:tr>
      <w:tr w:rsidRPr="0028078B" w:rsidR="00564E83" w:rsidTr="007A6E29" w14:paraId="007A0BEA" w14:textId="77777777">
        <w:trPr>
          <w:trHeight w:val="1320"/>
        </w:trPr>
        <w:tc>
          <w:tcPr>
            <w:tcW w:w="562" w:type="dxa"/>
            <w:vAlign w:val="center"/>
          </w:tcPr>
          <w:p w:rsidRPr="0028078B" w:rsidR="00564E83" w:rsidP="005E5F0F" w:rsidRDefault="00564E83" w14:paraId="1DE55029" w14:textId="77777777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1</w:t>
            </w:r>
          </w:p>
        </w:tc>
        <w:tc>
          <w:tcPr>
            <w:tcW w:w="2694" w:type="dxa"/>
            <w:vAlign w:val="center"/>
          </w:tcPr>
          <w:p w:rsidRPr="0028078B" w:rsidR="00564E83" w:rsidP="005E5F0F" w:rsidRDefault="00F94C39" w14:paraId="6EC4C675" w14:textId="6C334B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rontend </w:t>
            </w:r>
            <w:r w:rsidR="006B4D24">
              <w:rPr>
                <w:rFonts w:cs="Arial"/>
              </w:rPr>
              <w:t>(Präsentationsschicht)</w:t>
            </w:r>
          </w:p>
        </w:tc>
        <w:tc>
          <w:tcPr>
            <w:tcW w:w="1559" w:type="dxa"/>
            <w:vAlign w:val="center"/>
          </w:tcPr>
          <w:p w:rsidRPr="0028078B" w:rsidR="00564E83" w:rsidP="005E5F0F" w:rsidRDefault="006B4D24" w14:paraId="764DAD39" w14:textId="7B77B0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ss</w:t>
            </w:r>
          </w:p>
        </w:tc>
        <w:tc>
          <w:tcPr>
            <w:tcW w:w="4392" w:type="dxa"/>
            <w:vAlign w:val="center"/>
          </w:tcPr>
          <w:p w:rsidRPr="0028078B" w:rsidR="00564E83" w:rsidP="007A6E29" w:rsidRDefault="0099395D" w14:paraId="742348BB" w14:textId="09620F98">
            <w:pPr>
              <w:rPr>
                <w:rFonts w:cs="Arial"/>
              </w:rPr>
            </w:pPr>
            <w:r>
              <w:rPr>
                <w:rFonts w:cs="Arial"/>
              </w:rPr>
              <w:t>In einem eigenen Abschnitt (Im Header über «Dashboard»</w:t>
            </w:r>
            <w:r w:rsidR="00BE0C21">
              <w:rPr>
                <w:rFonts w:cs="Arial"/>
              </w:rPr>
              <w:t xml:space="preserve"> erreichbar</w:t>
            </w:r>
            <w:r>
              <w:rPr>
                <w:rFonts w:cs="Arial"/>
              </w:rPr>
              <w:t>)</w:t>
            </w:r>
            <w:r w:rsidR="00BE0C21">
              <w:rPr>
                <w:rFonts w:cs="Arial"/>
              </w:rPr>
              <w:t xml:space="preserve"> eine Übersicht in Form eines Dashboards darstellen</w:t>
            </w:r>
            <w:r w:rsidR="00241F11">
              <w:rPr>
                <w:rFonts w:cs="Arial"/>
              </w:rPr>
              <w:t>, welches interaktiv bedienbar ist</w:t>
            </w:r>
          </w:p>
        </w:tc>
      </w:tr>
      <w:tr w:rsidRPr="0028078B" w:rsidR="00CC588A" w:rsidTr="007A6E29" w14:paraId="7CC5911D" w14:textId="77777777">
        <w:trPr>
          <w:trHeight w:val="1163"/>
        </w:trPr>
        <w:tc>
          <w:tcPr>
            <w:tcW w:w="562" w:type="dxa"/>
            <w:vAlign w:val="center"/>
          </w:tcPr>
          <w:p w:rsidRPr="0028078B" w:rsidR="00CC588A" w:rsidP="005E5F0F" w:rsidRDefault="00CC588A" w14:paraId="6527D2B1" w14:textId="79C98AA5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2</w:t>
            </w:r>
          </w:p>
        </w:tc>
        <w:tc>
          <w:tcPr>
            <w:tcW w:w="2694" w:type="dxa"/>
            <w:vAlign w:val="center"/>
          </w:tcPr>
          <w:p w:rsidRPr="0028078B" w:rsidR="00CC588A" w:rsidP="005E5F0F" w:rsidRDefault="00CC588A" w14:paraId="6F1C5265" w14:textId="6EA26A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rontend (Präsentationsschicht)</w:t>
            </w:r>
          </w:p>
        </w:tc>
        <w:tc>
          <w:tcPr>
            <w:tcW w:w="1559" w:type="dxa"/>
            <w:vAlign w:val="center"/>
          </w:tcPr>
          <w:p w:rsidRPr="0028078B" w:rsidR="00CC588A" w:rsidP="005E5F0F" w:rsidRDefault="00CC588A" w14:paraId="67D4B2C9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ss</w:t>
            </w:r>
          </w:p>
          <w:p w:rsidRPr="0028078B" w:rsidR="00CC588A" w:rsidP="005E5F0F" w:rsidRDefault="00CC588A" w14:paraId="4A8DD609" w14:textId="77777777">
            <w:pPr>
              <w:jc w:val="center"/>
              <w:rPr>
                <w:rFonts w:cs="Arial"/>
              </w:rPr>
            </w:pPr>
          </w:p>
        </w:tc>
        <w:tc>
          <w:tcPr>
            <w:tcW w:w="4392" w:type="dxa"/>
            <w:vAlign w:val="center"/>
          </w:tcPr>
          <w:p w:rsidRPr="0028078B" w:rsidR="00CC588A" w:rsidP="007A6E29" w:rsidRDefault="00CC588A" w14:paraId="3E5900B2" w14:textId="65DBA674">
            <w:pPr>
              <w:rPr>
                <w:rFonts w:cs="Arial"/>
              </w:rPr>
            </w:pPr>
            <w:r>
              <w:rPr>
                <w:rFonts w:cs="Arial"/>
              </w:rPr>
              <w:t xml:space="preserve">Dem Benutzer soll eine Übersicht der demografischen Daten (Altersverteilung, </w:t>
            </w:r>
            <w:proofErr w:type="spellStart"/>
            <w:r>
              <w:rPr>
                <w:rFonts w:cs="Arial"/>
              </w:rPr>
              <w:t>Aboverteilung</w:t>
            </w:r>
            <w:proofErr w:type="spellEnd"/>
            <w:r>
              <w:rPr>
                <w:rFonts w:cs="Arial"/>
              </w:rPr>
              <w:t xml:space="preserve"> und Geschlecht) der Studienteilnehmenden anzeigen</w:t>
            </w:r>
          </w:p>
        </w:tc>
      </w:tr>
      <w:tr w:rsidRPr="0028078B" w:rsidR="00CC588A" w:rsidTr="007A6E29" w14:paraId="205A1A78" w14:textId="77777777">
        <w:trPr>
          <w:trHeight w:val="1289"/>
        </w:trPr>
        <w:tc>
          <w:tcPr>
            <w:tcW w:w="562" w:type="dxa"/>
            <w:vAlign w:val="center"/>
          </w:tcPr>
          <w:p w:rsidRPr="0028078B" w:rsidR="00CC588A" w:rsidP="005E5F0F" w:rsidRDefault="00CC588A" w14:paraId="425CFB66" w14:textId="71DBB2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694" w:type="dxa"/>
            <w:vAlign w:val="center"/>
          </w:tcPr>
          <w:p w:rsidRPr="0028078B" w:rsidR="00CC588A" w:rsidP="005E5F0F" w:rsidRDefault="00CC588A" w14:paraId="0C642E34" w14:textId="4ED32A0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rontend (Präsentationsschicht)</w:t>
            </w:r>
          </w:p>
        </w:tc>
        <w:tc>
          <w:tcPr>
            <w:tcW w:w="1559" w:type="dxa"/>
            <w:vAlign w:val="center"/>
          </w:tcPr>
          <w:p w:rsidRPr="0028078B" w:rsidR="00CC588A" w:rsidP="005E5F0F" w:rsidRDefault="00CC588A" w14:paraId="12C8B726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ss</w:t>
            </w:r>
          </w:p>
          <w:p w:rsidRPr="0028078B" w:rsidR="00CC588A" w:rsidP="005E5F0F" w:rsidRDefault="00CC588A" w14:paraId="00A7D743" w14:textId="15FFD630">
            <w:pPr>
              <w:jc w:val="center"/>
              <w:rPr>
                <w:rFonts w:cs="Arial"/>
              </w:rPr>
            </w:pPr>
          </w:p>
        </w:tc>
        <w:tc>
          <w:tcPr>
            <w:tcW w:w="4392" w:type="dxa"/>
            <w:vAlign w:val="center"/>
          </w:tcPr>
          <w:p w:rsidR="00CC588A" w:rsidP="007A6E29" w:rsidRDefault="00CC588A" w14:paraId="3926D9C3" w14:textId="77777777">
            <w:pPr>
              <w:rPr>
                <w:rFonts w:cs="Arial"/>
              </w:rPr>
            </w:pPr>
            <w:r>
              <w:rPr>
                <w:rFonts w:cs="Arial"/>
              </w:rPr>
              <w:t>Der Benutzer soll mit Hilfe eines Filters eine einzelne Studie auswählen können</w:t>
            </w:r>
          </w:p>
          <w:p w:rsidRPr="0028078B" w:rsidR="00CC588A" w:rsidP="007A6E29" w:rsidRDefault="00CC588A" w14:paraId="41F9D55E" w14:textId="3B16DE75">
            <w:pPr>
              <w:rPr>
                <w:rFonts w:cs="Arial"/>
              </w:rPr>
            </w:pPr>
            <w:r>
              <w:rPr>
                <w:rFonts w:cs="Arial"/>
              </w:rPr>
              <w:t>Die Übersicht der Zufriedenheit bei den bewertenden Berührungspunkten soll ebenfalls nach Zufriedenheit gefiltert werden können</w:t>
            </w:r>
          </w:p>
        </w:tc>
      </w:tr>
      <w:tr w:rsidRPr="0028078B" w:rsidR="00283B0D" w:rsidTr="007A6E29" w14:paraId="4C214474" w14:textId="77777777">
        <w:trPr>
          <w:trHeight w:val="1289"/>
        </w:trPr>
        <w:tc>
          <w:tcPr>
            <w:tcW w:w="562" w:type="dxa"/>
            <w:vAlign w:val="center"/>
          </w:tcPr>
          <w:p w:rsidR="00283B0D" w:rsidP="005E5F0F" w:rsidRDefault="00283B0D" w14:paraId="62310CCD" w14:textId="7E58FFC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694" w:type="dxa"/>
            <w:vAlign w:val="center"/>
          </w:tcPr>
          <w:p w:rsidR="00283B0D" w:rsidP="005E5F0F" w:rsidRDefault="00283B0D" w14:paraId="0EC50671" w14:textId="414AEC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rontend (Präsentationsschicht)</w:t>
            </w:r>
          </w:p>
        </w:tc>
        <w:tc>
          <w:tcPr>
            <w:tcW w:w="1559" w:type="dxa"/>
            <w:vAlign w:val="center"/>
          </w:tcPr>
          <w:p w:rsidR="00283B0D" w:rsidP="005E5F0F" w:rsidRDefault="0018337B" w14:paraId="3794DB18" w14:textId="61C4B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ss</w:t>
            </w:r>
          </w:p>
        </w:tc>
        <w:tc>
          <w:tcPr>
            <w:tcW w:w="4392" w:type="dxa"/>
            <w:vAlign w:val="center"/>
          </w:tcPr>
          <w:p w:rsidR="00283B0D" w:rsidP="007A6E29" w:rsidRDefault="0018337B" w14:paraId="64A5EA7A" w14:textId="14F923A5">
            <w:pPr>
              <w:rPr>
                <w:rFonts w:cs="Arial"/>
              </w:rPr>
            </w:pPr>
            <w:r>
              <w:rPr>
                <w:rFonts w:cs="Arial"/>
              </w:rPr>
              <w:t>Das Dashboard ist in einem übersichtlichen</w:t>
            </w:r>
            <w:r w:rsidR="00AE739F">
              <w:rPr>
                <w:rFonts w:cs="Arial"/>
              </w:rPr>
              <w:t xml:space="preserve"> und benutzerfreundlichen Design gestalten. Die Bedienung der einzelnen Grafiken sollte selbsterklärend sein</w:t>
            </w:r>
          </w:p>
        </w:tc>
      </w:tr>
      <w:tr w:rsidRPr="0028078B" w:rsidR="00702E8A" w:rsidTr="007A6E29" w14:paraId="5FB5DBBC" w14:textId="77777777">
        <w:trPr>
          <w:trHeight w:val="1289"/>
        </w:trPr>
        <w:tc>
          <w:tcPr>
            <w:tcW w:w="562" w:type="dxa"/>
            <w:vAlign w:val="center"/>
          </w:tcPr>
          <w:p w:rsidR="00702E8A" w:rsidP="005E5F0F" w:rsidRDefault="00702E8A" w14:paraId="487529C8" w14:textId="5EBB9C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694" w:type="dxa"/>
            <w:vAlign w:val="center"/>
          </w:tcPr>
          <w:p w:rsidR="00702E8A" w:rsidP="005E5F0F" w:rsidRDefault="00702E8A" w14:paraId="51D0BE63" w14:textId="02BC31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rontend (Präsentationsschicht)</w:t>
            </w:r>
          </w:p>
        </w:tc>
        <w:tc>
          <w:tcPr>
            <w:tcW w:w="1559" w:type="dxa"/>
            <w:vAlign w:val="center"/>
          </w:tcPr>
          <w:p w:rsidR="00702E8A" w:rsidP="005E5F0F" w:rsidRDefault="00702E8A" w14:paraId="5024C8E9" w14:textId="5FBA33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oll</w:t>
            </w:r>
          </w:p>
        </w:tc>
        <w:tc>
          <w:tcPr>
            <w:tcW w:w="4392" w:type="dxa"/>
            <w:vAlign w:val="center"/>
          </w:tcPr>
          <w:p w:rsidR="00702E8A" w:rsidP="007A6E29" w:rsidRDefault="00702E8A" w14:paraId="2E3C7088" w14:textId="57A23CD8">
            <w:pPr>
              <w:rPr>
                <w:rFonts w:cs="Arial"/>
              </w:rPr>
            </w:pPr>
            <w:r>
              <w:rPr>
                <w:rFonts w:cs="Arial"/>
              </w:rPr>
              <w:t>Das Frontend soll eine Fehlermeldung anzeigen, wenn die Studie nicht existiert oder es einen serverseitigen Fehler gibt</w:t>
            </w:r>
          </w:p>
        </w:tc>
      </w:tr>
      <w:tr w:rsidRPr="0028078B" w:rsidR="005C4C1A" w:rsidTr="007A6E29" w14:paraId="7B9448D9" w14:textId="77777777">
        <w:trPr>
          <w:trHeight w:val="1289"/>
        </w:trPr>
        <w:tc>
          <w:tcPr>
            <w:tcW w:w="562" w:type="dxa"/>
            <w:vAlign w:val="center"/>
          </w:tcPr>
          <w:p w:rsidR="005C4C1A" w:rsidP="005E5F0F" w:rsidRDefault="005C4C1A" w14:paraId="4F80587A" w14:textId="02BBB7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694" w:type="dxa"/>
            <w:vAlign w:val="center"/>
          </w:tcPr>
          <w:p w:rsidR="005C4C1A" w:rsidP="005E5F0F" w:rsidRDefault="005C4C1A" w14:paraId="029C23C6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ckend</w:t>
            </w:r>
          </w:p>
          <w:p w:rsidR="005C4C1A" w:rsidP="005E5F0F" w:rsidRDefault="005C4C1A" w14:paraId="09CF20FB" w14:textId="7D8820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Verarbeitungsschicht)</w:t>
            </w:r>
          </w:p>
        </w:tc>
        <w:tc>
          <w:tcPr>
            <w:tcW w:w="1559" w:type="dxa"/>
            <w:vAlign w:val="center"/>
          </w:tcPr>
          <w:p w:rsidR="005C4C1A" w:rsidP="005E5F0F" w:rsidRDefault="005C4C1A" w14:paraId="6A30FCCC" w14:textId="088C61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ss</w:t>
            </w:r>
          </w:p>
        </w:tc>
        <w:tc>
          <w:tcPr>
            <w:tcW w:w="4392" w:type="dxa"/>
            <w:vAlign w:val="center"/>
          </w:tcPr>
          <w:p w:rsidR="005C4C1A" w:rsidP="007A6E29" w:rsidRDefault="00C511C2" w14:paraId="745F001D" w14:textId="52F6C7F2">
            <w:pPr>
              <w:rPr>
                <w:rFonts w:cs="Arial"/>
              </w:rPr>
            </w:pPr>
            <w:r>
              <w:rPr>
                <w:rFonts w:cs="Arial"/>
              </w:rPr>
              <w:t xml:space="preserve">Das Backend </w:t>
            </w:r>
            <w:r w:rsidR="005B0704">
              <w:rPr>
                <w:rFonts w:cs="Arial"/>
              </w:rPr>
              <w:t>muss die Daten aller Studien und einzelnen zusammensammeln können und an das Frontend schicken</w:t>
            </w:r>
          </w:p>
        </w:tc>
      </w:tr>
      <w:tr w:rsidRPr="0028078B" w:rsidR="00200C8D" w:rsidTr="007A6E29" w14:paraId="729E80CA" w14:textId="77777777">
        <w:trPr>
          <w:trHeight w:val="1289"/>
        </w:trPr>
        <w:tc>
          <w:tcPr>
            <w:tcW w:w="562" w:type="dxa"/>
            <w:vAlign w:val="center"/>
          </w:tcPr>
          <w:p w:rsidR="00200C8D" w:rsidP="005E5F0F" w:rsidRDefault="00200C8D" w14:paraId="679596E3" w14:textId="45BFBD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694" w:type="dxa"/>
            <w:vAlign w:val="center"/>
          </w:tcPr>
          <w:p w:rsidR="00200C8D" w:rsidP="005E5F0F" w:rsidRDefault="00200C8D" w14:paraId="57D0605F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ckend</w:t>
            </w:r>
          </w:p>
          <w:p w:rsidR="00200C8D" w:rsidP="005E5F0F" w:rsidRDefault="00200C8D" w14:paraId="70CA7CBF" w14:textId="700DF4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Verarbeitungsschicht)</w:t>
            </w:r>
          </w:p>
        </w:tc>
        <w:tc>
          <w:tcPr>
            <w:tcW w:w="1559" w:type="dxa"/>
            <w:vAlign w:val="center"/>
          </w:tcPr>
          <w:p w:rsidR="00200C8D" w:rsidP="005E5F0F" w:rsidRDefault="004A583D" w14:paraId="23209603" w14:textId="0C4DFF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ss</w:t>
            </w:r>
          </w:p>
        </w:tc>
        <w:tc>
          <w:tcPr>
            <w:tcW w:w="4392" w:type="dxa"/>
            <w:vAlign w:val="center"/>
          </w:tcPr>
          <w:p w:rsidR="00200C8D" w:rsidP="007A6E29" w:rsidRDefault="004A583D" w14:paraId="3427B6D9" w14:textId="2E9E628D">
            <w:pPr>
              <w:rPr>
                <w:rFonts w:cs="Arial"/>
              </w:rPr>
            </w:pPr>
            <w:r>
              <w:rPr>
                <w:rFonts w:cs="Arial"/>
              </w:rPr>
              <w:t>Eine Filterfunktion für die Präferenzen des Benutzers sollen bereit gestellt werden</w:t>
            </w:r>
          </w:p>
        </w:tc>
      </w:tr>
    </w:tbl>
    <w:p w:rsidR="00CC1D7E" w:rsidP="00B81B23" w:rsidRDefault="00CC1D7E" w14:paraId="14FB0985" w14:textId="778EDE40"/>
    <w:p w:rsidR="00CC1D7E" w:rsidRDefault="00CC1D7E" w14:paraId="3EF12327" w14:textId="77777777">
      <w:r>
        <w:br w:type="page"/>
      </w:r>
    </w:p>
    <w:p w:rsidR="007B14FA" w:rsidP="00DB22E7" w:rsidRDefault="007B14FA" w14:paraId="72827F41" w14:textId="06ACCF6C">
      <w:pPr>
        <w:pStyle w:val="Heading2"/>
      </w:pPr>
      <w:r>
        <w:t>Nichtfunktionale Anforderungen</w:t>
      </w:r>
    </w:p>
    <w:tbl>
      <w:tblPr>
        <w:tblStyle w:val="TableGrid"/>
        <w:tblpPr w:leftFromText="180" w:rightFromText="180" w:vertAnchor="text" w:horzAnchor="margin" w:tblpY="147"/>
        <w:tblW w:w="9207" w:type="dxa"/>
        <w:tblLook w:val="04A0" w:firstRow="1" w:lastRow="0" w:firstColumn="1" w:lastColumn="0" w:noHBand="0" w:noVBand="1"/>
      </w:tblPr>
      <w:tblGrid>
        <w:gridCol w:w="562"/>
        <w:gridCol w:w="3210"/>
        <w:gridCol w:w="2216"/>
        <w:gridCol w:w="3219"/>
      </w:tblGrid>
      <w:tr w:rsidRPr="0028078B" w:rsidR="00F01039" w:rsidTr="00897FD5" w14:paraId="667BBD5C" w14:textId="77777777">
        <w:trPr>
          <w:trHeight w:val="386"/>
        </w:trPr>
        <w:tc>
          <w:tcPr>
            <w:tcW w:w="562" w:type="dxa"/>
            <w:shd w:val="clear" w:color="auto" w:fill="BDD6EE" w:themeFill="accent5" w:themeFillTint="66"/>
            <w:vAlign w:val="center"/>
          </w:tcPr>
          <w:p w:rsidRPr="0028078B" w:rsidR="00F01039" w:rsidP="00897FD5" w:rsidRDefault="00F01039" w14:paraId="2EC7B59E" w14:textId="77777777">
            <w:pPr>
              <w:jc w:val="center"/>
              <w:rPr>
                <w:rFonts w:cs="Arial"/>
              </w:rPr>
            </w:pPr>
            <w:r w:rsidRPr="0028078B">
              <w:rPr>
                <w:rFonts w:cs="Arial"/>
              </w:rPr>
              <w:t>Nr.</w:t>
            </w:r>
          </w:p>
        </w:tc>
        <w:tc>
          <w:tcPr>
            <w:tcW w:w="3210" w:type="dxa"/>
            <w:shd w:val="clear" w:color="auto" w:fill="BDD6EE" w:themeFill="accent5" w:themeFillTint="66"/>
            <w:vAlign w:val="center"/>
          </w:tcPr>
          <w:p w:rsidRPr="0028078B" w:rsidR="00F01039" w:rsidP="00897FD5" w:rsidRDefault="00F01039" w14:paraId="3E8F3CA0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as</w:t>
            </w:r>
          </w:p>
        </w:tc>
        <w:tc>
          <w:tcPr>
            <w:tcW w:w="2216" w:type="dxa"/>
            <w:shd w:val="clear" w:color="auto" w:fill="BDD6EE" w:themeFill="accent5" w:themeFillTint="66"/>
            <w:vAlign w:val="center"/>
          </w:tcPr>
          <w:p w:rsidRPr="0028078B" w:rsidR="00F01039" w:rsidP="00897FD5" w:rsidRDefault="00F01039" w14:paraId="181591E1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ss / Soll</w:t>
            </w:r>
          </w:p>
        </w:tc>
        <w:tc>
          <w:tcPr>
            <w:tcW w:w="3219" w:type="dxa"/>
            <w:shd w:val="clear" w:color="auto" w:fill="BDD6EE" w:themeFill="accent5" w:themeFillTint="66"/>
            <w:vAlign w:val="center"/>
          </w:tcPr>
          <w:p w:rsidRPr="0028078B" w:rsidR="00F01039" w:rsidP="00897FD5" w:rsidRDefault="00F01039" w14:paraId="0E8A30B8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as</w:t>
            </w:r>
          </w:p>
        </w:tc>
      </w:tr>
      <w:tr w:rsidRPr="0028078B" w:rsidR="00F01039" w:rsidTr="00897FD5" w14:paraId="6B10881F" w14:textId="77777777">
        <w:trPr>
          <w:trHeight w:val="1320"/>
        </w:trPr>
        <w:tc>
          <w:tcPr>
            <w:tcW w:w="562" w:type="dxa"/>
          </w:tcPr>
          <w:p w:rsidRPr="0028078B" w:rsidR="00F01039" w:rsidP="00897FD5" w:rsidRDefault="00F01039" w14:paraId="341C6D4E" w14:textId="77777777">
            <w:pPr>
              <w:rPr>
                <w:rFonts w:cs="Arial"/>
              </w:rPr>
            </w:pPr>
            <w:r w:rsidRPr="0028078B">
              <w:rPr>
                <w:rFonts w:cs="Arial"/>
              </w:rPr>
              <w:t>1</w:t>
            </w:r>
          </w:p>
        </w:tc>
        <w:tc>
          <w:tcPr>
            <w:tcW w:w="3210" w:type="dxa"/>
          </w:tcPr>
          <w:p w:rsidRPr="0028078B" w:rsidR="00F01039" w:rsidP="00897FD5" w:rsidRDefault="00F01039" w14:paraId="419A1EFB" w14:textId="77777777">
            <w:pPr>
              <w:rPr>
                <w:rFonts w:cs="Arial"/>
              </w:rPr>
            </w:pPr>
            <w:r>
              <w:rPr>
                <w:rFonts w:cs="Arial"/>
              </w:rPr>
              <w:t>Frontend (Präsentationsschicht)</w:t>
            </w:r>
          </w:p>
        </w:tc>
        <w:tc>
          <w:tcPr>
            <w:tcW w:w="2216" w:type="dxa"/>
          </w:tcPr>
          <w:p w:rsidRPr="0028078B" w:rsidR="00F01039" w:rsidP="00897FD5" w:rsidRDefault="00F01039" w14:paraId="50A34E43" w14:textId="77777777">
            <w:pPr>
              <w:rPr>
                <w:rFonts w:cs="Arial"/>
              </w:rPr>
            </w:pPr>
            <w:r>
              <w:rPr>
                <w:rFonts w:cs="Arial"/>
              </w:rPr>
              <w:t>Muss</w:t>
            </w:r>
          </w:p>
        </w:tc>
        <w:tc>
          <w:tcPr>
            <w:tcW w:w="3219" w:type="dxa"/>
          </w:tcPr>
          <w:p w:rsidRPr="0028078B" w:rsidR="00F01039" w:rsidP="00897FD5" w:rsidRDefault="00F01039" w14:paraId="23FE3A55" w14:textId="77777777">
            <w:pPr>
              <w:rPr>
                <w:rFonts w:cs="Arial"/>
              </w:rPr>
            </w:pPr>
            <w:r>
              <w:rPr>
                <w:rFonts w:cs="Arial"/>
              </w:rPr>
              <w:t>In einem eigenen Abschnitt (Im Header über «Dashboard» erreichbar) eine Übersicht in Form eines Dashboards darstellen, welches interaktiv bedienbar ist</w:t>
            </w:r>
          </w:p>
        </w:tc>
      </w:tr>
      <w:tr w:rsidRPr="0028078B" w:rsidR="00F01039" w:rsidTr="00897FD5" w14:paraId="56CBA699" w14:textId="77777777">
        <w:trPr>
          <w:trHeight w:val="1163"/>
        </w:trPr>
        <w:tc>
          <w:tcPr>
            <w:tcW w:w="562" w:type="dxa"/>
          </w:tcPr>
          <w:p w:rsidRPr="0028078B" w:rsidR="00F01039" w:rsidP="00897FD5" w:rsidRDefault="00F01039" w14:paraId="744304C5" w14:textId="6A55E4C0">
            <w:pPr>
              <w:rPr>
                <w:rFonts w:cs="Arial"/>
              </w:rPr>
            </w:pPr>
          </w:p>
        </w:tc>
        <w:tc>
          <w:tcPr>
            <w:tcW w:w="3210" w:type="dxa"/>
          </w:tcPr>
          <w:p w:rsidRPr="0028078B" w:rsidR="00F01039" w:rsidP="00897FD5" w:rsidRDefault="00F01039" w14:paraId="4A1AEEFB" w14:textId="60AD1917">
            <w:pPr>
              <w:rPr>
                <w:rFonts w:cs="Arial"/>
              </w:rPr>
            </w:pPr>
          </w:p>
        </w:tc>
        <w:tc>
          <w:tcPr>
            <w:tcW w:w="2216" w:type="dxa"/>
          </w:tcPr>
          <w:p w:rsidRPr="0028078B" w:rsidR="00F01039" w:rsidP="00897FD5" w:rsidRDefault="00F01039" w14:paraId="1ACB692B" w14:textId="77777777">
            <w:pPr>
              <w:rPr>
                <w:rFonts w:cs="Arial"/>
              </w:rPr>
            </w:pPr>
          </w:p>
        </w:tc>
        <w:tc>
          <w:tcPr>
            <w:tcW w:w="3219" w:type="dxa"/>
          </w:tcPr>
          <w:p w:rsidRPr="0028078B" w:rsidR="00F01039" w:rsidP="00897FD5" w:rsidRDefault="00F01039" w14:paraId="088E5125" w14:textId="015F24C5">
            <w:pPr>
              <w:rPr>
                <w:rFonts w:cs="Arial"/>
              </w:rPr>
            </w:pPr>
          </w:p>
        </w:tc>
      </w:tr>
      <w:tr w:rsidRPr="0028078B" w:rsidR="00314500" w:rsidTr="00897FD5" w14:paraId="5153A704" w14:textId="77777777">
        <w:trPr>
          <w:trHeight w:val="1163"/>
        </w:trPr>
        <w:tc>
          <w:tcPr>
            <w:tcW w:w="562" w:type="dxa"/>
          </w:tcPr>
          <w:p w:rsidRPr="0028078B" w:rsidR="00314500" w:rsidP="00314500" w:rsidRDefault="00314500" w14:paraId="5A6D8ED9" w14:textId="3077222B">
            <w:pPr>
              <w:rPr>
                <w:rFonts w:cs="Arial"/>
              </w:rPr>
            </w:pPr>
          </w:p>
        </w:tc>
        <w:tc>
          <w:tcPr>
            <w:tcW w:w="3210" w:type="dxa"/>
          </w:tcPr>
          <w:p w:rsidR="00314500" w:rsidP="00314500" w:rsidRDefault="00314500" w14:paraId="380DF62C" w14:textId="01979D38">
            <w:pPr>
              <w:rPr>
                <w:rFonts w:cs="Arial"/>
              </w:rPr>
            </w:pPr>
          </w:p>
        </w:tc>
        <w:tc>
          <w:tcPr>
            <w:tcW w:w="2216" w:type="dxa"/>
          </w:tcPr>
          <w:p w:rsidR="00314500" w:rsidP="00314500" w:rsidRDefault="00314500" w14:paraId="0AA9B993" w14:textId="77777777">
            <w:pPr>
              <w:rPr>
                <w:rFonts w:cs="Arial"/>
              </w:rPr>
            </w:pPr>
          </w:p>
        </w:tc>
        <w:tc>
          <w:tcPr>
            <w:tcW w:w="3219" w:type="dxa"/>
          </w:tcPr>
          <w:p w:rsidR="00FD1602" w:rsidP="00314500" w:rsidRDefault="00FD1602" w14:paraId="2C40E9BC" w14:textId="4167D4E7">
            <w:pPr>
              <w:rPr>
                <w:rFonts w:cs="Arial"/>
              </w:rPr>
            </w:pPr>
          </w:p>
        </w:tc>
      </w:tr>
    </w:tbl>
    <w:p w:rsidR="007B14FA" w:rsidP="00B81B23" w:rsidRDefault="007B14FA" w14:paraId="7F5813F2" w14:textId="77777777"/>
    <w:p w:rsidR="007B14FA" w:rsidP="00DB22E7" w:rsidRDefault="007B14FA" w14:paraId="78A20DA5" w14:textId="31316C72">
      <w:pPr>
        <w:pStyle w:val="Heading2"/>
      </w:pPr>
      <w:r>
        <w:t>Persönliche Vorgehensziele</w:t>
      </w:r>
    </w:p>
    <w:p w:rsidR="007B14FA" w:rsidP="00B81B23" w:rsidRDefault="007B14FA" w14:paraId="17F44309" w14:textId="77777777"/>
    <w:p w:rsidR="007B14FA" w:rsidP="00DB22E7" w:rsidRDefault="007B14FA" w14:paraId="29FD1D83" w14:textId="74D671E7">
      <w:pPr>
        <w:pStyle w:val="Heading2"/>
      </w:pPr>
      <w:r>
        <w:t>Projektziele</w:t>
      </w:r>
    </w:p>
    <w:p w:rsidR="00A05260" w:rsidP="00B81B23" w:rsidRDefault="00A05260" w14:paraId="0DCA6859" w14:textId="77777777"/>
    <w:p w:rsidR="00A05260" w:rsidP="00DB22E7" w:rsidRDefault="00A05260" w14:paraId="1BD782F3" w14:textId="72A3580D">
      <w:pPr>
        <w:pStyle w:val="Heading2"/>
      </w:pPr>
      <w:r>
        <w:t>Variantenvergleich</w:t>
      </w:r>
    </w:p>
    <w:p w:rsidR="00DB22E7" w:rsidP="00DB22E7" w:rsidRDefault="00DB22E7" w14:paraId="51FBB677" w14:textId="77777777"/>
    <w:p w:rsidR="00DB22E7" w:rsidP="00DB22E7" w:rsidRDefault="00DB22E7" w14:paraId="035CA420" w14:textId="386A44B6"/>
    <w:p w:rsidR="00061831" w:rsidRDefault="00061831" w14:paraId="67DA1CFF" w14:textId="35973E80">
      <w:r>
        <w:br w:type="page"/>
      </w:r>
    </w:p>
    <w:p w:rsidRPr="0028078B" w:rsidR="00C766FD" w:rsidP="00FC0BF5" w:rsidRDefault="00C766FD" w14:paraId="3ADB1F08" w14:textId="1873CD83">
      <w:pPr>
        <w:pStyle w:val="Heading1"/>
        <w:rPr>
          <w:rFonts w:cs="Arial"/>
        </w:rPr>
      </w:pPr>
      <w:bookmarkStart w:name="_Toc61337384" w:id="50"/>
      <w:r w:rsidRPr="0028078B">
        <w:rPr>
          <w:rFonts w:cs="Arial"/>
        </w:rPr>
        <w:t>Konzept</w:t>
      </w:r>
      <w:bookmarkEnd w:id="50"/>
    </w:p>
    <w:p w:rsidRPr="0028078B" w:rsidR="00C766FD" w:rsidP="00FC0BF5" w:rsidRDefault="00C766FD" w14:paraId="2D9FD8DB" w14:textId="6C75D340">
      <w:pPr>
        <w:pStyle w:val="Heading1"/>
        <w:rPr>
          <w:rFonts w:cs="Arial"/>
        </w:rPr>
      </w:pPr>
      <w:bookmarkStart w:name="_Toc61337385" w:id="51"/>
      <w:r w:rsidRPr="0028078B">
        <w:rPr>
          <w:rFonts w:cs="Arial"/>
        </w:rPr>
        <w:t>Realisierung</w:t>
      </w:r>
      <w:bookmarkEnd w:id="51"/>
    </w:p>
    <w:p w:rsidRPr="0028078B" w:rsidR="00112FCB" w:rsidP="00FC0BF5" w:rsidRDefault="00C766FD" w14:paraId="22797264" w14:textId="5954AA80">
      <w:pPr>
        <w:pStyle w:val="Heading1"/>
        <w:rPr>
          <w:rFonts w:cs="Arial"/>
        </w:rPr>
      </w:pPr>
      <w:bookmarkStart w:name="_Toc61337386" w:id="52"/>
      <w:r w:rsidRPr="0028078B">
        <w:rPr>
          <w:rFonts w:cs="Arial"/>
        </w:rPr>
        <w:t>Einführung</w:t>
      </w:r>
      <w:bookmarkEnd w:id="52"/>
    </w:p>
    <w:p w:rsidRPr="0028078B" w:rsidR="00112FCB" w:rsidRDefault="00112FCB" w14:paraId="201DE76A" w14:textId="52A7933F">
      <w:pPr>
        <w:rPr>
          <w:rFonts w:cs="Arial"/>
        </w:rPr>
      </w:pPr>
      <w:r w:rsidRPr="0028078B">
        <w:rPr>
          <w:rFonts w:cs="Arial"/>
        </w:rPr>
        <w:br w:type="page"/>
      </w:r>
    </w:p>
    <w:p w:rsidRPr="0028078B" w:rsidR="00112FCB" w:rsidP="00FC0BF5" w:rsidRDefault="00112FCB" w14:paraId="39487F2C" w14:textId="6D596E42">
      <w:pPr>
        <w:pStyle w:val="Heading1"/>
        <w:rPr>
          <w:rFonts w:cs="Arial"/>
        </w:rPr>
      </w:pPr>
      <w:bookmarkStart w:name="_Toc61337387" w:id="53"/>
      <w:r w:rsidRPr="0028078B">
        <w:rPr>
          <w:rFonts w:cs="Arial"/>
        </w:rPr>
        <w:t>Selbständigkeitserklärung</w:t>
      </w:r>
      <w:bookmarkEnd w:id="53"/>
    </w:p>
    <w:p w:rsidRPr="0028078B" w:rsidR="00112FCB" w:rsidP="00112FCB" w:rsidRDefault="00112FCB" w14:paraId="01C8B6D3" w14:textId="2986F3EC">
      <w:pPr>
        <w:rPr>
          <w:rFonts w:cs="Arial"/>
        </w:rPr>
      </w:pPr>
      <w:r w:rsidRPr="0028078B">
        <w:rPr>
          <w:rFonts w:cs="Arial"/>
        </w:rPr>
        <w:br w:type="page"/>
      </w:r>
    </w:p>
    <w:p w:rsidRPr="0028078B" w:rsidR="00112FCB" w:rsidP="00FC0BF5" w:rsidRDefault="00C766FD" w14:paraId="0CDF9920" w14:textId="657C4FEC">
      <w:pPr>
        <w:pStyle w:val="Heading1"/>
        <w:rPr>
          <w:rFonts w:cs="Arial"/>
        </w:rPr>
      </w:pPr>
      <w:bookmarkStart w:name="_Toc61337388" w:id="54"/>
      <w:r w:rsidRPr="0028078B">
        <w:rPr>
          <w:rFonts w:cs="Arial"/>
        </w:rPr>
        <w:t>Abbildungsverzeichnis</w:t>
      </w:r>
      <w:bookmarkEnd w:id="54"/>
    </w:p>
    <w:p w:rsidRPr="0028078B" w:rsidR="00D177BA" w:rsidP="00D177BA" w:rsidRDefault="00D177BA" w14:paraId="6D12F429" w14:textId="653EF979">
      <w:pPr>
        <w:pStyle w:val="Default"/>
        <w:rPr>
          <w:rFonts w:ascii="Arial" w:hAnsi="Arial" w:cs="Arial"/>
          <w:lang w:val="en-US"/>
        </w:rPr>
      </w:pPr>
      <w:r w:rsidRPr="0028078B">
        <w:rPr>
          <w:rFonts w:ascii="Arial" w:hAnsi="Arial" w:cs="Arial"/>
          <w:lang w:val="de-CH"/>
        </w:rPr>
        <w:fldChar w:fldCharType="begin"/>
      </w:r>
      <w:r w:rsidRPr="0028078B">
        <w:rPr>
          <w:rFonts w:ascii="Arial" w:hAnsi="Arial" w:cs="Arial"/>
          <w:lang w:val="en-US"/>
        </w:rPr>
        <w:instrText xml:space="preserve"> TOC \h \z \c "Abbildung" </w:instrText>
      </w:r>
      <w:r w:rsidRPr="0028078B">
        <w:rPr>
          <w:rFonts w:ascii="Arial" w:hAnsi="Arial" w:cs="Arial"/>
          <w:lang w:val="de-CH"/>
        </w:rPr>
        <w:fldChar w:fldCharType="separate"/>
      </w:r>
      <w:r w:rsidRPr="0028078B">
        <w:rPr>
          <w:rFonts w:ascii="Arial" w:hAnsi="Arial" w:cs="Arial"/>
          <w:b/>
          <w:bCs/>
          <w:noProof/>
        </w:rPr>
        <w:t>No table of figures entries found.</w:t>
      </w:r>
      <w:r w:rsidRPr="0028078B">
        <w:rPr>
          <w:rFonts w:ascii="Arial" w:hAnsi="Arial" w:cs="Arial"/>
          <w:lang w:val="de-CH"/>
        </w:rPr>
        <w:fldChar w:fldCharType="end"/>
      </w:r>
    </w:p>
    <w:p w:rsidRPr="0028078B" w:rsidR="00112FCB" w:rsidRDefault="00112FCB" w14:paraId="7F35EBE4" w14:textId="77777777">
      <w:pPr>
        <w:rPr>
          <w:rFonts w:cs="Arial" w:eastAsiaTheme="majorEastAsia"/>
          <w:color w:val="2F5496" w:themeColor="accent1" w:themeShade="BF"/>
          <w:sz w:val="32"/>
          <w:szCs w:val="32"/>
          <w:lang w:val="en-US"/>
        </w:rPr>
      </w:pPr>
      <w:r w:rsidRPr="0028078B">
        <w:rPr>
          <w:rFonts w:cs="Arial"/>
          <w:lang w:val="en-US"/>
        </w:rPr>
        <w:br w:type="page"/>
      </w:r>
    </w:p>
    <w:p w:rsidRPr="0028078B" w:rsidR="00C766FD" w:rsidP="00FC0BF5" w:rsidRDefault="00C766FD" w14:paraId="79F40636" w14:textId="1D247690">
      <w:pPr>
        <w:pStyle w:val="Heading1"/>
        <w:rPr>
          <w:rFonts w:cs="Arial"/>
        </w:rPr>
      </w:pPr>
      <w:bookmarkStart w:name="_Toc61337389" w:id="55"/>
      <w:r w:rsidRPr="0028078B">
        <w:rPr>
          <w:rFonts w:cs="Arial"/>
        </w:rPr>
        <w:t>Tabellenverzeichnis</w:t>
      </w:r>
      <w:bookmarkEnd w:id="55"/>
    </w:p>
    <w:p w:rsidRPr="0028078B" w:rsidR="00335C1A" w:rsidRDefault="00335C1A" w14:paraId="12D37201" w14:textId="3A5232F7">
      <w:pPr>
        <w:pStyle w:val="TableofFigures"/>
        <w:tabs>
          <w:tab w:val="right" w:leader="dot" w:pos="9010"/>
        </w:tabs>
        <w:rPr>
          <w:rFonts w:cs="Arial" w:eastAsiaTheme="minorEastAsia"/>
          <w:lang w:eastAsia="en-GB"/>
        </w:rPr>
      </w:pPr>
      <w:r w:rsidRPr="0028078B">
        <w:rPr>
          <w:rFonts w:cs="Arial"/>
        </w:rPr>
        <w:fldChar w:fldCharType="begin"/>
      </w:r>
      <w:r w:rsidRPr="0028078B">
        <w:rPr>
          <w:rFonts w:cs="Arial"/>
        </w:rPr>
        <w:instrText xml:space="preserve"> TOC \h \z \c "Tabelle" </w:instrText>
      </w:r>
      <w:r w:rsidRPr="0028078B">
        <w:rPr>
          <w:rFonts w:cs="Arial"/>
        </w:rPr>
        <w:fldChar w:fldCharType="separate"/>
      </w:r>
      <w:hyperlink w:history="1" w:anchor="_Toc56153241">
        <w:r w:rsidRPr="0028078B">
          <w:rPr>
            <w:rStyle w:val="Hyperlink"/>
            <w:rFonts w:cs="Arial"/>
          </w:rPr>
          <w:t>Tabelle 1: Quellenverzeichnis</w:t>
        </w:r>
        <w:r w:rsidRPr="0028078B">
          <w:rPr>
            <w:rFonts w:cs="Arial"/>
            <w:webHidden/>
          </w:rPr>
          <w:tab/>
        </w:r>
        <w:r w:rsidRPr="0028078B">
          <w:rPr>
            <w:rFonts w:cs="Arial"/>
            <w:webHidden/>
          </w:rPr>
          <w:fldChar w:fldCharType="begin"/>
        </w:r>
        <w:r w:rsidRPr="0028078B">
          <w:rPr>
            <w:rFonts w:cs="Arial"/>
            <w:webHidden/>
          </w:rPr>
          <w:instrText xml:space="preserve"> PAGEREF _Toc56153241 \h </w:instrText>
        </w:r>
        <w:r w:rsidRPr="0028078B">
          <w:rPr>
            <w:rFonts w:cs="Arial"/>
            <w:webHidden/>
          </w:rPr>
        </w:r>
        <w:r w:rsidRPr="0028078B">
          <w:rPr>
            <w:rFonts w:cs="Arial"/>
            <w:webHidden/>
          </w:rPr>
          <w:fldChar w:fldCharType="separate"/>
        </w:r>
        <w:r w:rsidRPr="0028078B">
          <w:rPr>
            <w:rFonts w:cs="Arial"/>
            <w:webHidden/>
          </w:rPr>
          <w:t>5</w:t>
        </w:r>
        <w:r w:rsidRPr="0028078B">
          <w:rPr>
            <w:rFonts w:cs="Arial"/>
            <w:webHidden/>
          </w:rPr>
          <w:fldChar w:fldCharType="end"/>
        </w:r>
      </w:hyperlink>
    </w:p>
    <w:p w:rsidRPr="0028078B" w:rsidR="00335C1A" w:rsidRDefault="00897FD5" w14:paraId="54C950CD" w14:textId="33965A77">
      <w:pPr>
        <w:pStyle w:val="TableofFigures"/>
        <w:tabs>
          <w:tab w:val="right" w:leader="dot" w:pos="9010"/>
        </w:tabs>
        <w:rPr>
          <w:rFonts w:cs="Arial" w:eastAsiaTheme="minorEastAsia"/>
          <w:lang w:eastAsia="en-GB"/>
        </w:rPr>
      </w:pPr>
      <w:hyperlink w:history="1" w:anchor="_Toc56153242">
        <w:r w:rsidRPr="0028078B" w:rsidR="00335C1A">
          <w:rPr>
            <w:rStyle w:val="Hyperlink"/>
            <w:rFonts w:cs="Arial"/>
          </w:rPr>
          <w:t>Tabelle 2: Abkürzungsverzeichnis und Glossar</w:t>
        </w:r>
        <w:r w:rsidRPr="0028078B" w:rsidR="00335C1A">
          <w:rPr>
            <w:rFonts w:cs="Arial"/>
            <w:webHidden/>
          </w:rPr>
          <w:tab/>
        </w:r>
        <w:r w:rsidRPr="0028078B" w:rsidR="00335C1A">
          <w:rPr>
            <w:rFonts w:cs="Arial"/>
            <w:webHidden/>
          </w:rPr>
          <w:fldChar w:fldCharType="begin"/>
        </w:r>
        <w:r w:rsidRPr="0028078B" w:rsidR="00335C1A">
          <w:rPr>
            <w:rFonts w:cs="Arial"/>
            <w:webHidden/>
          </w:rPr>
          <w:instrText xml:space="preserve"> PAGEREF _Toc56153242 \h </w:instrText>
        </w:r>
        <w:r w:rsidRPr="0028078B" w:rsidR="00335C1A">
          <w:rPr>
            <w:rFonts w:cs="Arial"/>
            <w:webHidden/>
          </w:rPr>
        </w:r>
        <w:r w:rsidRPr="0028078B" w:rsidR="00335C1A">
          <w:rPr>
            <w:rFonts w:cs="Arial"/>
            <w:webHidden/>
          </w:rPr>
          <w:fldChar w:fldCharType="separate"/>
        </w:r>
        <w:r w:rsidRPr="0028078B" w:rsidR="00335C1A">
          <w:rPr>
            <w:rFonts w:cs="Arial"/>
            <w:webHidden/>
          </w:rPr>
          <w:t>6</w:t>
        </w:r>
        <w:r w:rsidRPr="0028078B" w:rsidR="00335C1A">
          <w:rPr>
            <w:rFonts w:cs="Arial"/>
            <w:webHidden/>
          </w:rPr>
          <w:fldChar w:fldCharType="end"/>
        </w:r>
      </w:hyperlink>
    </w:p>
    <w:p w:rsidRPr="0028078B" w:rsidR="00335C1A" w:rsidP="00335C1A" w:rsidRDefault="00335C1A" w14:paraId="1AE52424" w14:textId="4A2DAA67">
      <w:pPr>
        <w:pStyle w:val="Default"/>
        <w:rPr>
          <w:rFonts w:ascii="Arial" w:hAnsi="Arial" w:cs="Arial"/>
          <w:lang w:val="de-CH"/>
        </w:rPr>
      </w:pPr>
      <w:r w:rsidRPr="0028078B">
        <w:rPr>
          <w:rFonts w:ascii="Arial" w:hAnsi="Arial" w:cs="Arial"/>
          <w:lang w:val="de-CH"/>
        </w:rPr>
        <w:fldChar w:fldCharType="end"/>
      </w:r>
    </w:p>
    <w:p w:rsidRPr="0028078B" w:rsidR="00335C1A" w:rsidRDefault="00335C1A" w14:paraId="4828B5DC" w14:textId="77777777">
      <w:pPr>
        <w:rPr>
          <w:rFonts w:cs="Arial"/>
          <w:color w:val="000000"/>
        </w:rPr>
      </w:pPr>
      <w:r w:rsidRPr="0028078B">
        <w:rPr>
          <w:rFonts w:cs="Arial"/>
        </w:rPr>
        <w:br w:type="page"/>
      </w:r>
    </w:p>
    <w:p w:rsidRPr="0028078B" w:rsidR="00335C1A" w:rsidP="00FC0BF5" w:rsidRDefault="00C766FD" w14:paraId="4906B59C" w14:textId="29FE3E0B">
      <w:pPr>
        <w:pStyle w:val="Heading1"/>
        <w:rPr>
          <w:rFonts w:cs="Arial"/>
        </w:rPr>
      </w:pPr>
      <w:bookmarkStart w:name="_Toc61337390" w:id="56"/>
      <w:r w:rsidRPr="0028078B">
        <w:rPr>
          <w:rFonts w:cs="Arial"/>
        </w:rPr>
        <w:t>Quellenverzeichnis</w:t>
      </w:r>
      <w:bookmarkEnd w:id="56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077"/>
      </w:tblGrid>
      <w:tr w:rsidRPr="0028078B" w:rsidR="00335C1A" w:rsidTr="00335C1A" w14:paraId="66C157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B4C6E7" w:themeFill="accent1" w:themeFillTint="66"/>
          </w:tcPr>
          <w:p w:rsidRPr="0028078B" w:rsidR="00C766FD" w:rsidP="00C766FD" w:rsidRDefault="00491F6D" w14:paraId="3F3A13EB" w14:textId="1A096768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  <w:r w:rsidRPr="0028078B">
              <w:rPr>
                <w:rFonts w:ascii="Arial" w:hAnsi="Arial" w:cs="Arial"/>
                <w:b w:val="0"/>
                <w:bCs w:val="0"/>
                <w:lang w:val="de-CH"/>
              </w:rPr>
              <w:t>Quelle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Pr="0028078B" w:rsidR="00C766FD" w:rsidP="00C766FD" w:rsidRDefault="00491F6D" w14:paraId="321AE4A8" w14:textId="665E155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CH"/>
              </w:rPr>
            </w:pPr>
            <w:r w:rsidRPr="0028078B">
              <w:rPr>
                <w:rFonts w:ascii="Arial" w:hAnsi="Arial" w:cs="Arial"/>
                <w:b w:val="0"/>
                <w:bCs w:val="0"/>
                <w:lang w:val="de-CH"/>
              </w:rPr>
              <w:t>Besucht</w:t>
            </w:r>
          </w:p>
        </w:tc>
        <w:tc>
          <w:tcPr>
            <w:tcW w:w="1077" w:type="dxa"/>
            <w:shd w:val="clear" w:color="auto" w:fill="B4C6E7" w:themeFill="accent1" w:themeFillTint="66"/>
          </w:tcPr>
          <w:p w:rsidRPr="0028078B" w:rsidR="00C766FD" w:rsidP="00C766FD" w:rsidRDefault="00491F6D" w14:paraId="4CC2C30B" w14:textId="3465A24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CH"/>
              </w:rPr>
            </w:pPr>
            <w:r w:rsidRPr="0028078B">
              <w:rPr>
                <w:rFonts w:ascii="Arial" w:hAnsi="Arial" w:cs="Arial"/>
                <w:b w:val="0"/>
                <w:bCs w:val="0"/>
                <w:lang w:val="de-CH"/>
              </w:rPr>
              <w:t>Einsatz</w:t>
            </w:r>
          </w:p>
        </w:tc>
      </w:tr>
      <w:tr w:rsidRPr="0028078B" w:rsidR="00491F6D" w:rsidTr="00491F6D" w14:paraId="7A073D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Pr="0028078B" w:rsidR="00C766FD" w:rsidP="00C766FD" w:rsidRDefault="00C766FD" w14:paraId="22527FBC" w14:textId="77777777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</w:p>
        </w:tc>
        <w:tc>
          <w:tcPr>
            <w:tcW w:w="1417" w:type="dxa"/>
          </w:tcPr>
          <w:p w:rsidRPr="0028078B" w:rsidR="00C766FD" w:rsidP="00C766FD" w:rsidRDefault="00C766FD" w14:paraId="51FB197A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  <w:tc>
          <w:tcPr>
            <w:tcW w:w="1077" w:type="dxa"/>
          </w:tcPr>
          <w:p w:rsidRPr="0028078B" w:rsidR="00C766FD" w:rsidP="00C766FD" w:rsidRDefault="00C766FD" w14:paraId="290D306B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Pr="0028078B" w:rsidR="00491F6D" w:rsidTr="00491F6D" w14:paraId="0616D3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Pr="0028078B" w:rsidR="00491F6D" w:rsidP="00C766FD" w:rsidRDefault="00491F6D" w14:paraId="3E3BF22F" w14:textId="77777777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</w:p>
        </w:tc>
        <w:tc>
          <w:tcPr>
            <w:tcW w:w="1417" w:type="dxa"/>
          </w:tcPr>
          <w:p w:rsidRPr="0028078B" w:rsidR="00491F6D" w:rsidP="00C766FD" w:rsidRDefault="00491F6D" w14:paraId="1CC6C327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  <w:tc>
          <w:tcPr>
            <w:tcW w:w="1077" w:type="dxa"/>
          </w:tcPr>
          <w:p w:rsidRPr="0028078B" w:rsidR="00491F6D" w:rsidP="00335C1A" w:rsidRDefault="00491F6D" w14:paraId="10396CFD" w14:textId="77777777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</w:tbl>
    <w:p w:rsidRPr="0028078B" w:rsidR="00335C1A" w:rsidP="00335C1A" w:rsidRDefault="00335C1A" w14:paraId="3616F9DC" w14:textId="57C4988B">
      <w:pPr>
        <w:pStyle w:val="Caption"/>
        <w:rPr>
          <w:rFonts w:cs="Arial"/>
        </w:rPr>
      </w:pPr>
      <w:bookmarkStart w:name="_Toc56153241" w:id="57"/>
      <w:r w:rsidRPr="0028078B">
        <w:rPr>
          <w:rFonts w:cs="Arial"/>
        </w:rPr>
        <w:t xml:space="preserve">Tabelle </w:t>
      </w:r>
      <w:r w:rsidRPr="0028078B">
        <w:rPr>
          <w:rFonts w:cs="Arial"/>
        </w:rPr>
        <w:fldChar w:fldCharType="begin"/>
      </w:r>
      <w:r w:rsidRPr="0028078B">
        <w:rPr>
          <w:rFonts w:cs="Arial"/>
        </w:rPr>
        <w:instrText xml:space="preserve"> SEQ Tabelle \* ARABIC </w:instrText>
      </w:r>
      <w:r w:rsidRPr="0028078B">
        <w:rPr>
          <w:rFonts w:cs="Arial"/>
        </w:rPr>
        <w:fldChar w:fldCharType="separate"/>
      </w:r>
      <w:r w:rsidRPr="0028078B">
        <w:rPr>
          <w:rFonts w:cs="Arial"/>
        </w:rPr>
        <w:t>1</w:t>
      </w:r>
      <w:r w:rsidRPr="0028078B">
        <w:rPr>
          <w:rFonts w:cs="Arial"/>
        </w:rPr>
        <w:fldChar w:fldCharType="end"/>
      </w:r>
      <w:r w:rsidRPr="0028078B">
        <w:rPr>
          <w:rFonts w:cs="Arial"/>
        </w:rPr>
        <w:t>: Quellenverzeichnis</w:t>
      </w:r>
      <w:bookmarkEnd w:id="57"/>
    </w:p>
    <w:p w:rsidRPr="0028078B" w:rsidR="00335C1A" w:rsidRDefault="00335C1A" w14:paraId="33CBF9D3" w14:textId="77777777">
      <w:pPr>
        <w:rPr>
          <w:rFonts w:cs="Arial"/>
          <w:i/>
          <w:iCs/>
          <w:color w:val="44546A" w:themeColor="text2"/>
          <w:sz w:val="18"/>
          <w:szCs w:val="18"/>
        </w:rPr>
      </w:pPr>
      <w:r w:rsidRPr="0028078B">
        <w:rPr>
          <w:rFonts w:cs="Arial"/>
        </w:rPr>
        <w:br w:type="page"/>
      </w:r>
    </w:p>
    <w:p w:rsidRPr="0028078B" w:rsidR="00C766FD" w:rsidP="00FC0BF5" w:rsidRDefault="00C766FD" w14:paraId="7A03A632" w14:textId="72ED8187">
      <w:pPr>
        <w:pStyle w:val="Heading1"/>
        <w:rPr>
          <w:rFonts w:cs="Arial"/>
        </w:rPr>
      </w:pPr>
      <w:bookmarkStart w:name="_Toc61337391" w:id="58"/>
      <w:r w:rsidRPr="0028078B">
        <w:rPr>
          <w:rFonts w:cs="Arial"/>
        </w:rPr>
        <w:t>Abkürzungsverzeichnis und Glossar</w:t>
      </w:r>
      <w:bookmarkEnd w:id="58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Pr="0028078B" w:rsidR="00335C1A" w:rsidTr="00335C1A" w14:paraId="4F3ABA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shd w:val="clear" w:color="auto" w:fill="B4C6E7" w:themeFill="accent1" w:themeFillTint="66"/>
          </w:tcPr>
          <w:p w:rsidRPr="0028078B" w:rsidR="00335C1A" w:rsidP="00335C1A" w:rsidRDefault="00335C1A" w14:paraId="4B16463C" w14:textId="7C87F826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  <w:r w:rsidRPr="0028078B">
              <w:rPr>
                <w:rFonts w:ascii="Arial" w:hAnsi="Arial" w:cs="Arial"/>
                <w:b w:val="0"/>
                <w:bCs w:val="0"/>
                <w:lang w:val="de-CH"/>
              </w:rPr>
              <w:t>Begriff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:rsidRPr="0028078B" w:rsidR="00335C1A" w:rsidP="00335C1A" w:rsidRDefault="00335C1A" w14:paraId="30913F6B" w14:textId="2B17DFE2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CH"/>
              </w:rPr>
            </w:pPr>
            <w:r w:rsidRPr="0028078B">
              <w:rPr>
                <w:rFonts w:ascii="Arial" w:hAnsi="Arial" w:cs="Arial"/>
                <w:b w:val="0"/>
                <w:bCs w:val="0"/>
                <w:lang w:val="de-CH"/>
              </w:rPr>
              <w:t>Beschreibung</w:t>
            </w:r>
          </w:p>
        </w:tc>
      </w:tr>
      <w:tr w:rsidRPr="0028078B" w:rsidR="00335C1A" w:rsidTr="00335C1A" w14:paraId="61ACEA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Pr="0028078B" w:rsidR="00335C1A" w:rsidP="00335C1A" w:rsidRDefault="00335C1A" w14:paraId="1B163BEF" w14:textId="77777777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</w:p>
        </w:tc>
        <w:tc>
          <w:tcPr>
            <w:tcW w:w="4505" w:type="dxa"/>
          </w:tcPr>
          <w:p w:rsidRPr="0028078B" w:rsidR="00335C1A" w:rsidP="00335C1A" w:rsidRDefault="00335C1A" w14:paraId="3F05EEF4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Pr="0028078B" w:rsidR="00335C1A" w:rsidTr="00335C1A" w14:paraId="40C320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Pr="0028078B" w:rsidR="00335C1A" w:rsidP="00335C1A" w:rsidRDefault="00335C1A" w14:paraId="419F6FAC" w14:textId="77777777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</w:p>
        </w:tc>
        <w:tc>
          <w:tcPr>
            <w:tcW w:w="4505" w:type="dxa"/>
          </w:tcPr>
          <w:p w:rsidRPr="0028078B" w:rsidR="00335C1A" w:rsidP="00335C1A" w:rsidRDefault="00335C1A" w14:paraId="1C8BF859" w14:textId="77777777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</w:tbl>
    <w:p w:rsidRPr="0028078B" w:rsidR="00335C1A" w:rsidP="00335C1A" w:rsidRDefault="00335C1A" w14:paraId="1C8F0896" w14:textId="4014C52E">
      <w:pPr>
        <w:pStyle w:val="Caption"/>
        <w:rPr>
          <w:rFonts w:cs="Arial"/>
        </w:rPr>
      </w:pPr>
      <w:bookmarkStart w:name="_Toc56153242" w:id="59"/>
      <w:r w:rsidRPr="0028078B">
        <w:rPr>
          <w:rFonts w:cs="Arial"/>
        </w:rPr>
        <w:t xml:space="preserve">Tabelle </w:t>
      </w:r>
      <w:r w:rsidRPr="0028078B">
        <w:rPr>
          <w:rFonts w:cs="Arial"/>
        </w:rPr>
        <w:fldChar w:fldCharType="begin"/>
      </w:r>
      <w:r w:rsidRPr="0028078B">
        <w:rPr>
          <w:rFonts w:cs="Arial"/>
        </w:rPr>
        <w:instrText xml:space="preserve"> SEQ Tabelle \* ARABIC </w:instrText>
      </w:r>
      <w:r w:rsidRPr="0028078B">
        <w:rPr>
          <w:rFonts w:cs="Arial"/>
        </w:rPr>
        <w:fldChar w:fldCharType="separate"/>
      </w:r>
      <w:r w:rsidRPr="0028078B">
        <w:rPr>
          <w:rFonts w:cs="Arial"/>
        </w:rPr>
        <w:t>2</w:t>
      </w:r>
      <w:r w:rsidRPr="0028078B">
        <w:rPr>
          <w:rFonts w:cs="Arial"/>
        </w:rPr>
        <w:fldChar w:fldCharType="end"/>
      </w:r>
      <w:r w:rsidRPr="0028078B">
        <w:rPr>
          <w:rFonts w:cs="Arial"/>
        </w:rPr>
        <w:t>: Abkürzungsverzeichnis und Glossar</w:t>
      </w:r>
      <w:bookmarkEnd w:id="59"/>
    </w:p>
    <w:p w:rsidRPr="0028078B" w:rsidR="00335C1A" w:rsidRDefault="00335C1A" w14:paraId="3C34A8FF" w14:textId="77777777">
      <w:pPr>
        <w:rPr>
          <w:rFonts w:cs="Arial"/>
          <w:color w:val="000000"/>
        </w:rPr>
      </w:pPr>
      <w:r w:rsidRPr="0028078B">
        <w:rPr>
          <w:rFonts w:cs="Arial"/>
        </w:rPr>
        <w:br w:type="page"/>
      </w:r>
    </w:p>
    <w:p w:rsidRPr="0028078B" w:rsidR="00C766FD" w:rsidP="00FC0BF5" w:rsidRDefault="00C766FD" w14:paraId="25D42650" w14:textId="6F5FFFF3">
      <w:pPr>
        <w:pStyle w:val="Heading1"/>
        <w:rPr>
          <w:rFonts w:cs="Arial"/>
        </w:rPr>
      </w:pPr>
      <w:bookmarkStart w:name="_Toc61337392" w:id="60"/>
      <w:r w:rsidRPr="0028078B">
        <w:rPr>
          <w:rFonts w:cs="Arial"/>
        </w:rPr>
        <w:t>Anhang</w:t>
      </w:r>
      <w:bookmarkEnd w:id="60"/>
    </w:p>
    <w:sectPr w:rsidRPr="0028078B" w:rsidR="00C766FD" w:rsidSect="006D4705">
      <w:headerReference w:type="default" r:id="rId26"/>
      <w:headerReference w:type="first" r:id="rId2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7FD5" w:rsidP="00CA421B" w:rsidRDefault="00897FD5" w14:paraId="08420AB7" w14:textId="77777777">
      <w:r>
        <w:separator/>
      </w:r>
    </w:p>
  </w:endnote>
  <w:endnote w:type="continuationSeparator" w:id="0">
    <w:p w:rsidR="00897FD5" w:rsidP="00CA421B" w:rsidRDefault="00897FD5" w14:paraId="20080C46" w14:textId="77777777">
      <w:r>
        <w:continuationSeparator/>
      </w:r>
    </w:p>
  </w:endnote>
  <w:endnote w:type="continuationNotice" w:id="1">
    <w:p w:rsidR="00897FD5" w:rsidRDefault="00897FD5" w14:paraId="7198730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75825125"/>
      <w:docPartObj>
        <w:docPartGallery w:val="Page Numbers (Bottom of Page)"/>
        <w:docPartUnique/>
      </w:docPartObj>
    </w:sdtPr>
    <w:sdtContent>
      <w:p w:rsidR="00CA421B" w:rsidP="00897FD5" w:rsidRDefault="00CA421B" w14:paraId="7107506A" w14:textId="118492F0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421B" w:rsidP="00CA421B" w:rsidRDefault="00CA421B" w14:paraId="3526D03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96977153"/>
      <w:docPartObj>
        <w:docPartGallery w:val="Page Numbers (Bottom of Page)"/>
        <w:docPartUnique/>
      </w:docPartObj>
    </w:sdtPr>
    <w:sdtContent>
      <w:p w:rsidR="00CA421B" w:rsidP="00897FD5" w:rsidRDefault="00CA421B" w14:paraId="1EC2F2C8" w14:textId="0465EB0B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Pr="00CA421B" w:rsidR="00CA421B" w:rsidP="002768A5" w:rsidRDefault="00CA421B" w14:paraId="49138936" w14:textId="5A57DD41">
    <w:pPr>
      <w:pStyle w:val="Footer"/>
      <w:tabs>
        <w:tab w:val="clear" w:pos="9026"/>
        <w:tab w:val="right" w:pos="8660"/>
      </w:tabs>
      <w:ind w:right="360"/>
      <w:rPr>
        <w:rFonts w:cstheme="majorHAnsi"/>
      </w:rPr>
    </w:pPr>
    <w:r w:rsidRPr="00CA421B">
      <w:rPr>
        <w:rFonts w:cstheme="majorHAnsi"/>
      </w:rPr>
      <w:t xml:space="preserve">Ausgabedatum: </w:t>
    </w:r>
    <w:r w:rsidR="00A7670C">
      <w:rPr>
        <w:rFonts w:cstheme="majorHAnsi"/>
      </w:rPr>
      <w:t>29.01.2021</w:t>
    </w:r>
    <w:r w:rsidR="00DF532F">
      <w:rPr>
        <w:rFonts w:cstheme="majorHAnsi"/>
      </w:rPr>
      <w:tab/>
    </w:r>
    <w:r w:rsidRPr="00CA421B">
      <w:rPr>
        <w:rFonts w:cstheme="majorHAnsi"/>
      </w:rPr>
      <w:t>Version: 0.</w:t>
    </w:r>
    <w:r w:rsidR="00A76DCA">
      <w:rPr>
        <w:rFonts w:cstheme="majorHAnsi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AEFF82" w:rsidTr="14AEFF82" w14:paraId="423BCF58" w14:textId="77777777">
      <w:tc>
        <w:tcPr>
          <w:tcW w:w="3005" w:type="dxa"/>
        </w:tcPr>
        <w:p w:rsidR="14AEFF82" w:rsidP="14AEFF82" w:rsidRDefault="14AEFF82" w14:paraId="1F43C7B7" w14:textId="744AC452">
          <w:pPr>
            <w:pStyle w:val="Header"/>
            <w:ind w:left="-115"/>
          </w:pPr>
        </w:p>
      </w:tc>
      <w:tc>
        <w:tcPr>
          <w:tcW w:w="3005" w:type="dxa"/>
        </w:tcPr>
        <w:p w:rsidR="14AEFF82" w:rsidP="14AEFF82" w:rsidRDefault="14AEFF82" w14:paraId="16D38221" w14:textId="440F6340">
          <w:pPr>
            <w:pStyle w:val="Header"/>
            <w:jc w:val="center"/>
          </w:pPr>
        </w:p>
      </w:tc>
      <w:tc>
        <w:tcPr>
          <w:tcW w:w="3005" w:type="dxa"/>
        </w:tcPr>
        <w:p w:rsidR="14AEFF82" w:rsidP="14AEFF82" w:rsidRDefault="14AEFF82" w14:paraId="6634182B" w14:textId="6543DD68">
          <w:pPr>
            <w:pStyle w:val="Header"/>
            <w:ind w:right="-115"/>
            <w:jc w:val="right"/>
          </w:pPr>
        </w:p>
      </w:tc>
    </w:tr>
  </w:tbl>
  <w:p w:rsidR="14AEFF82" w:rsidP="14AEFF82" w:rsidRDefault="14AEFF82" w14:paraId="49652A39" w14:textId="15A915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980"/>
      <w:gridCol w:w="6980"/>
      <w:gridCol w:w="6980"/>
    </w:tblGrid>
    <w:tr w:rsidR="14AEFF82" w:rsidTr="14AEFF82" w14:paraId="2687A220" w14:textId="77777777">
      <w:tc>
        <w:tcPr>
          <w:tcW w:w="6980" w:type="dxa"/>
        </w:tcPr>
        <w:p w:rsidR="14AEFF82" w:rsidP="14AEFF82" w:rsidRDefault="14AEFF82" w14:paraId="0FF21C34" w14:textId="325B6536">
          <w:pPr>
            <w:pStyle w:val="Header"/>
            <w:ind w:left="-115"/>
          </w:pPr>
        </w:p>
      </w:tc>
      <w:tc>
        <w:tcPr>
          <w:tcW w:w="6980" w:type="dxa"/>
        </w:tcPr>
        <w:p w:rsidR="14AEFF82" w:rsidP="14AEFF82" w:rsidRDefault="14AEFF82" w14:paraId="5910E186" w14:textId="3B577D94">
          <w:pPr>
            <w:pStyle w:val="Header"/>
            <w:jc w:val="center"/>
          </w:pPr>
        </w:p>
      </w:tc>
      <w:tc>
        <w:tcPr>
          <w:tcW w:w="6980" w:type="dxa"/>
        </w:tcPr>
        <w:p w:rsidR="14AEFF82" w:rsidP="14AEFF82" w:rsidRDefault="14AEFF82" w14:paraId="72939107" w14:textId="179D475E">
          <w:pPr>
            <w:pStyle w:val="Header"/>
            <w:ind w:right="-115"/>
            <w:jc w:val="right"/>
          </w:pPr>
        </w:p>
      </w:tc>
    </w:tr>
  </w:tbl>
  <w:p w:rsidR="14AEFF82" w:rsidP="14AEFF82" w:rsidRDefault="14AEFF82" w14:paraId="794078C1" w14:textId="51F15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7FD5" w:rsidP="00CA421B" w:rsidRDefault="00897FD5" w14:paraId="09566689" w14:textId="77777777">
      <w:r>
        <w:separator/>
      </w:r>
    </w:p>
  </w:footnote>
  <w:footnote w:type="continuationSeparator" w:id="0">
    <w:p w:rsidR="00897FD5" w:rsidP="00CA421B" w:rsidRDefault="00897FD5" w14:paraId="1F4ACDD3" w14:textId="77777777">
      <w:r>
        <w:continuationSeparator/>
      </w:r>
    </w:p>
  </w:footnote>
  <w:footnote w:type="continuationNotice" w:id="1">
    <w:p w:rsidR="00897FD5" w:rsidRDefault="00897FD5" w14:paraId="4FEF3A2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22401" w:rsidR="00CA421B" w:rsidRDefault="006127BF" w14:paraId="7804E922" w14:textId="735CF2DE">
    <w:pPr>
      <w:pStyle w:val="Header"/>
      <w:rPr>
        <w:rFonts w:cstheme="majorHAnsi"/>
        <w:lang w:val="en-US"/>
      </w:rPr>
    </w:pPr>
    <w:r>
      <w:rPr>
        <w:rFonts w:cstheme="majorHAnsi"/>
        <w:lang w:val="en-US"/>
      </w:rPr>
      <w:t>SBB go – Dashboard</w:t>
    </w:r>
    <w:r w:rsidRPr="00D22401" w:rsidR="00CA421B">
      <w:rPr>
        <w:rFonts w:cstheme="majorHAnsi"/>
        <w:lang w:val="en-US"/>
      </w:rPr>
      <w:tab/>
    </w:r>
    <w:r w:rsidRPr="00D22401" w:rsidR="00CA421B">
      <w:rPr>
        <w:rFonts w:cstheme="majorHAnsi"/>
        <w:lang w:val="en-US"/>
      </w:rPr>
      <w:tab/>
    </w:r>
    <w:r w:rsidR="00D22401">
      <w:rPr>
        <w:rFonts w:cstheme="majorHAnsi"/>
        <w:lang w:val="en-US"/>
      </w:rPr>
      <w:t>Winkler Olivier</w:t>
    </w:r>
    <w:r w:rsidRPr="00D22401" w:rsidR="00CA421B">
      <w:rPr>
        <w:rFonts w:cstheme="majorHAnsi"/>
        <w:lang w:val="en-US"/>
      </w:rPr>
      <w:t xml:space="preserve"> (IT-SWE-CC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AEFF82" w:rsidTr="14AEFF82" w14:paraId="4F316EE4" w14:textId="77777777">
      <w:tc>
        <w:tcPr>
          <w:tcW w:w="3005" w:type="dxa"/>
        </w:tcPr>
        <w:p w:rsidR="14AEFF82" w:rsidP="14AEFF82" w:rsidRDefault="14AEFF82" w14:paraId="1E2D7B7A" w14:textId="3AD4EDD8">
          <w:pPr>
            <w:pStyle w:val="Header"/>
            <w:ind w:left="-115"/>
          </w:pPr>
        </w:p>
      </w:tc>
      <w:tc>
        <w:tcPr>
          <w:tcW w:w="3005" w:type="dxa"/>
        </w:tcPr>
        <w:p w:rsidR="14AEFF82" w:rsidP="14AEFF82" w:rsidRDefault="14AEFF82" w14:paraId="2B6DFBE4" w14:textId="13EF40B2">
          <w:pPr>
            <w:pStyle w:val="Header"/>
            <w:jc w:val="center"/>
          </w:pPr>
        </w:p>
      </w:tc>
      <w:tc>
        <w:tcPr>
          <w:tcW w:w="3005" w:type="dxa"/>
        </w:tcPr>
        <w:p w:rsidR="14AEFF82" w:rsidP="14AEFF82" w:rsidRDefault="14AEFF82" w14:paraId="4504C183" w14:textId="1E2B5F99">
          <w:pPr>
            <w:pStyle w:val="Header"/>
            <w:ind w:right="-115"/>
            <w:jc w:val="right"/>
          </w:pPr>
        </w:p>
      </w:tc>
    </w:tr>
  </w:tbl>
  <w:p w:rsidR="14AEFF82" w:rsidP="14AEFF82" w:rsidRDefault="14AEFF82" w14:paraId="5DF599F6" w14:textId="6874FD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22401" w:rsidR="002768A5" w:rsidRDefault="002768A5" w14:paraId="2AE5F402" w14:textId="57A706AF">
    <w:pPr>
      <w:pStyle w:val="Header"/>
      <w:rPr>
        <w:rFonts w:cstheme="majorHAnsi"/>
        <w:lang w:val="en-US"/>
      </w:rPr>
    </w:pPr>
    <w:r>
      <w:rPr>
        <w:rFonts w:cstheme="majorHAnsi"/>
        <w:lang w:val="en-US"/>
      </w:rPr>
      <w:t>SBB go – Dashboard</w:t>
    </w:r>
    <w:r w:rsidRPr="00D22401">
      <w:rPr>
        <w:rFonts w:cstheme="majorHAnsi"/>
        <w:lang w:val="en-US"/>
      </w:rPr>
      <w:tab/>
    </w:r>
    <w:r w:rsidRPr="00D22401"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 w:rsidR="00DF532F">
      <w:rPr>
        <w:rFonts w:cstheme="majorHAnsi"/>
        <w:lang w:val="en-US"/>
      </w:rPr>
      <w:tab/>
    </w:r>
    <w:r w:rsidR="00DF532F">
      <w:rPr>
        <w:rFonts w:cstheme="majorHAnsi"/>
        <w:lang w:val="en-US"/>
      </w:rPr>
      <w:tab/>
    </w:r>
    <w:r w:rsidR="00DF532F">
      <w:rPr>
        <w:rFonts w:cstheme="majorHAnsi"/>
        <w:lang w:val="en-US"/>
      </w:rPr>
      <w:tab/>
    </w:r>
    <w:r w:rsidR="00DF532F">
      <w:rPr>
        <w:rFonts w:cstheme="majorHAnsi"/>
        <w:lang w:val="en-US"/>
      </w:rPr>
      <w:tab/>
    </w:r>
    <w:r w:rsidR="00DF532F">
      <w:rPr>
        <w:rFonts w:cstheme="majorHAnsi"/>
        <w:lang w:val="en-US"/>
      </w:rPr>
      <w:tab/>
    </w:r>
    <w:r w:rsidR="00DF532F">
      <w:rPr>
        <w:rFonts w:cstheme="majorHAnsi"/>
        <w:lang w:val="en-US"/>
      </w:rPr>
      <w:tab/>
    </w:r>
    <w:r w:rsidR="00DF532F">
      <w:rPr>
        <w:rFonts w:cstheme="majorHAnsi"/>
        <w:lang w:val="en-US"/>
      </w:rPr>
      <w:tab/>
    </w:r>
    <w:r w:rsidR="00DF532F">
      <w:rPr>
        <w:rFonts w:cstheme="majorHAnsi"/>
        <w:lang w:val="en-US"/>
      </w:rPr>
      <w:tab/>
    </w:r>
    <w:r w:rsidR="00DF532F">
      <w:rPr>
        <w:rFonts w:cstheme="majorHAnsi"/>
        <w:lang w:val="en-US"/>
      </w:rPr>
      <w:tab/>
    </w:r>
    <w:r w:rsidR="00DF532F">
      <w:rPr>
        <w:rFonts w:cstheme="majorHAnsi"/>
        <w:lang w:val="en-US"/>
      </w:rPr>
      <w:tab/>
    </w:r>
    <w:r>
      <w:rPr>
        <w:rFonts w:cstheme="majorHAnsi"/>
        <w:lang w:val="en-US"/>
      </w:rPr>
      <w:t>Winkler Olivier</w:t>
    </w:r>
    <w:r w:rsidRPr="00D22401">
      <w:rPr>
        <w:rFonts w:cstheme="majorHAnsi"/>
        <w:lang w:val="en-US"/>
      </w:rPr>
      <w:t xml:space="preserve"> (IT-SWE-CCA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980"/>
      <w:gridCol w:w="6980"/>
      <w:gridCol w:w="6980"/>
    </w:tblGrid>
    <w:tr w:rsidR="14AEFF82" w:rsidTr="14AEFF82" w14:paraId="27E614F5" w14:textId="77777777">
      <w:tc>
        <w:tcPr>
          <w:tcW w:w="6980" w:type="dxa"/>
        </w:tcPr>
        <w:p w:rsidR="14AEFF82" w:rsidP="14AEFF82" w:rsidRDefault="14AEFF82" w14:paraId="5A92826B" w14:textId="55621A50">
          <w:pPr>
            <w:pStyle w:val="Header"/>
            <w:ind w:left="-115"/>
          </w:pPr>
        </w:p>
      </w:tc>
      <w:tc>
        <w:tcPr>
          <w:tcW w:w="6980" w:type="dxa"/>
        </w:tcPr>
        <w:p w:rsidR="14AEFF82" w:rsidP="14AEFF82" w:rsidRDefault="14AEFF82" w14:paraId="08EC85E5" w14:textId="332AE710">
          <w:pPr>
            <w:pStyle w:val="Header"/>
            <w:jc w:val="center"/>
          </w:pPr>
        </w:p>
      </w:tc>
      <w:tc>
        <w:tcPr>
          <w:tcW w:w="6980" w:type="dxa"/>
        </w:tcPr>
        <w:p w:rsidR="14AEFF82" w:rsidP="14AEFF82" w:rsidRDefault="14AEFF82" w14:paraId="4853C54E" w14:textId="7493D2C2">
          <w:pPr>
            <w:pStyle w:val="Header"/>
            <w:ind w:right="-115"/>
            <w:jc w:val="right"/>
          </w:pPr>
        </w:p>
      </w:tc>
    </w:tr>
  </w:tbl>
  <w:p w:rsidR="14AEFF82" w:rsidP="14AEFF82" w:rsidRDefault="14AEFF82" w14:paraId="71D75939" w14:textId="19E3CA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22401" w:rsidR="00E40998" w:rsidRDefault="00E40998" w14:paraId="0381C47F" w14:textId="768E257F">
    <w:pPr>
      <w:pStyle w:val="Header"/>
      <w:rPr>
        <w:rFonts w:cstheme="majorHAnsi"/>
        <w:lang w:val="en-US"/>
      </w:rPr>
    </w:pPr>
    <w:r>
      <w:rPr>
        <w:rFonts w:cstheme="majorHAnsi"/>
        <w:lang w:val="en-US"/>
      </w:rPr>
      <w:t>SBB go – Dashboard</w:t>
    </w:r>
    <w:r w:rsidRPr="00D22401">
      <w:rPr>
        <w:rFonts w:cstheme="majorHAnsi"/>
        <w:lang w:val="en-US"/>
      </w:rPr>
      <w:tab/>
    </w:r>
    <w:r>
      <w:rPr>
        <w:rFonts w:cstheme="majorHAnsi"/>
        <w:lang w:val="en-US"/>
      </w:rPr>
      <w:tab/>
    </w:r>
    <w:r>
      <w:rPr>
        <w:rFonts w:cstheme="majorHAnsi"/>
        <w:lang w:val="en-US"/>
      </w:rPr>
      <w:t>Winkler Olivier</w:t>
    </w:r>
    <w:r w:rsidRPr="00D22401">
      <w:rPr>
        <w:rFonts w:cstheme="majorHAnsi"/>
        <w:lang w:val="en-US"/>
      </w:rPr>
      <w:t xml:space="preserve"> (IT-SWE-CCA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AEFF82" w:rsidTr="14AEFF82" w14:paraId="255F2E3F" w14:textId="77777777">
      <w:tc>
        <w:tcPr>
          <w:tcW w:w="3005" w:type="dxa"/>
        </w:tcPr>
        <w:p w:rsidR="14AEFF82" w:rsidP="14AEFF82" w:rsidRDefault="14AEFF82" w14:paraId="3F4CA8E4" w14:textId="6169C3F7">
          <w:pPr>
            <w:pStyle w:val="Header"/>
            <w:ind w:left="-115"/>
          </w:pPr>
        </w:p>
      </w:tc>
      <w:tc>
        <w:tcPr>
          <w:tcW w:w="3005" w:type="dxa"/>
        </w:tcPr>
        <w:p w:rsidR="14AEFF82" w:rsidP="14AEFF82" w:rsidRDefault="14AEFF82" w14:paraId="6A80CE11" w14:textId="4190C251">
          <w:pPr>
            <w:pStyle w:val="Header"/>
            <w:jc w:val="center"/>
          </w:pPr>
        </w:p>
      </w:tc>
      <w:tc>
        <w:tcPr>
          <w:tcW w:w="3005" w:type="dxa"/>
        </w:tcPr>
        <w:p w:rsidR="14AEFF82" w:rsidP="14AEFF82" w:rsidRDefault="14AEFF82" w14:paraId="33F5AF0F" w14:textId="40D6560C">
          <w:pPr>
            <w:pStyle w:val="Header"/>
            <w:ind w:right="-115"/>
            <w:jc w:val="right"/>
          </w:pPr>
        </w:p>
      </w:tc>
    </w:tr>
  </w:tbl>
  <w:p w:rsidR="14AEFF82" w:rsidP="14AEFF82" w:rsidRDefault="14AEFF82" w14:paraId="44468C06" w14:textId="468C7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6683"/>
    <w:multiLevelType w:val="multilevel"/>
    <w:tmpl w:val="26F296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17820E95"/>
    <w:multiLevelType w:val="multilevel"/>
    <w:tmpl w:val="32DCB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1BCE607E"/>
    <w:multiLevelType w:val="multilevel"/>
    <w:tmpl w:val="DA323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556CC1"/>
    <w:multiLevelType w:val="multilevel"/>
    <w:tmpl w:val="D4AA39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3F253A79"/>
    <w:multiLevelType w:val="multilevel"/>
    <w:tmpl w:val="F870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FF72785"/>
    <w:multiLevelType w:val="multilevel"/>
    <w:tmpl w:val="B4D4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3526C6B"/>
    <w:multiLevelType w:val="multilevel"/>
    <w:tmpl w:val="1BA8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42454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6F2"/>
    <w:multiLevelType w:val="multilevel"/>
    <w:tmpl w:val="1B22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CC560F2"/>
    <w:multiLevelType w:val="multilevel"/>
    <w:tmpl w:val="E4FA0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FF4B67"/>
    <w:multiLevelType w:val="multilevel"/>
    <w:tmpl w:val="E04C86D8"/>
    <w:lvl w:ilvl="0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5DEC72C9"/>
    <w:multiLevelType w:val="multilevel"/>
    <w:tmpl w:val="A4D036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B03EF6"/>
    <w:multiLevelType w:val="hybridMultilevel"/>
    <w:tmpl w:val="035C502C"/>
    <w:lvl w:ilvl="0" w:tplc="FFCA846E">
      <w:numFmt w:val="bullet"/>
      <w:lvlText w:val=""/>
      <w:lvlJc w:val="left"/>
      <w:pPr>
        <w:ind w:left="1140" w:hanging="360"/>
      </w:pPr>
      <w:rPr>
        <w:rFonts w:hint="default" w:ascii="Symbol" w:hAnsi="Symbol" w:eastAsia="Times New Roman" w:cs="Arial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13" w15:restartNumberingAfterBreak="0">
    <w:nsid w:val="66C32455"/>
    <w:multiLevelType w:val="multilevel"/>
    <w:tmpl w:val="15BC3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C61D56"/>
    <w:multiLevelType w:val="multilevel"/>
    <w:tmpl w:val="D53CE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325B4D"/>
    <w:multiLevelType w:val="multilevel"/>
    <w:tmpl w:val="3F8AEF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C33B47"/>
    <w:multiLevelType w:val="multilevel"/>
    <w:tmpl w:val="9B243C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7" w15:restartNumberingAfterBreak="0">
    <w:nsid w:val="7C4F30E4"/>
    <w:multiLevelType w:val="multilevel"/>
    <w:tmpl w:val="A6C2FF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3"/>
  </w:num>
  <w:num w:numId="5">
    <w:abstractNumId w:val="2"/>
  </w:num>
  <w:num w:numId="6">
    <w:abstractNumId w:val="15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16"/>
  </w:num>
  <w:num w:numId="12">
    <w:abstractNumId w:val="8"/>
  </w:num>
  <w:num w:numId="13">
    <w:abstractNumId w:val="1"/>
  </w:num>
  <w:num w:numId="14">
    <w:abstractNumId w:val="5"/>
  </w:num>
  <w:num w:numId="15">
    <w:abstractNumId w:val="3"/>
  </w:num>
  <w:num w:numId="16">
    <w:abstractNumId w:val="4"/>
  </w:num>
  <w:num w:numId="17">
    <w:abstractNumId w:val="0"/>
  </w:num>
  <w:num w:numId="18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val="bestFit" w:percent="10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1B"/>
    <w:rsid w:val="000038EB"/>
    <w:rsid w:val="000039CB"/>
    <w:rsid w:val="00007DDE"/>
    <w:rsid w:val="00016914"/>
    <w:rsid w:val="000178A0"/>
    <w:rsid w:val="00021165"/>
    <w:rsid w:val="00022640"/>
    <w:rsid w:val="0002401F"/>
    <w:rsid w:val="00024E6B"/>
    <w:rsid w:val="000303E9"/>
    <w:rsid w:val="00033B2D"/>
    <w:rsid w:val="00035E1E"/>
    <w:rsid w:val="0004070A"/>
    <w:rsid w:val="00040C7C"/>
    <w:rsid w:val="00040E3E"/>
    <w:rsid w:val="00045BD9"/>
    <w:rsid w:val="00046DBF"/>
    <w:rsid w:val="00050C29"/>
    <w:rsid w:val="000543BE"/>
    <w:rsid w:val="00061831"/>
    <w:rsid w:val="00062CA6"/>
    <w:rsid w:val="00063882"/>
    <w:rsid w:val="00067CCF"/>
    <w:rsid w:val="00072A21"/>
    <w:rsid w:val="00074DEA"/>
    <w:rsid w:val="00077791"/>
    <w:rsid w:val="00084743"/>
    <w:rsid w:val="00090025"/>
    <w:rsid w:val="0009245B"/>
    <w:rsid w:val="00092D12"/>
    <w:rsid w:val="000935DA"/>
    <w:rsid w:val="000964C5"/>
    <w:rsid w:val="000A3A32"/>
    <w:rsid w:val="000C01BE"/>
    <w:rsid w:val="000C1EEB"/>
    <w:rsid w:val="000C2132"/>
    <w:rsid w:val="000C353D"/>
    <w:rsid w:val="000C41B1"/>
    <w:rsid w:val="000D535A"/>
    <w:rsid w:val="000D61D5"/>
    <w:rsid w:val="000E2017"/>
    <w:rsid w:val="000E3BBD"/>
    <w:rsid w:val="000E4FFA"/>
    <w:rsid w:val="000F0420"/>
    <w:rsid w:val="000F50F5"/>
    <w:rsid w:val="000F631B"/>
    <w:rsid w:val="000F7E28"/>
    <w:rsid w:val="00101958"/>
    <w:rsid w:val="00107DFB"/>
    <w:rsid w:val="00112458"/>
    <w:rsid w:val="00112FCB"/>
    <w:rsid w:val="00114915"/>
    <w:rsid w:val="001252A0"/>
    <w:rsid w:val="00126AE3"/>
    <w:rsid w:val="001410EE"/>
    <w:rsid w:val="00141865"/>
    <w:rsid w:val="001436A4"/>
    <w:rsid w:val="001452B6"/>
    <w:rsid w:val="0014787F"/>
    <w:rsid w:val="0015171F"/>
    <w:rsid w:val="00151A0D"/>
    <w:rsid w:val="00151BB3"/>
    <w:rsid w:val="00154E7E"/>
    <w:rsid w:val="00156EE6"/>
    <w:rsid w:val="00162E27"/>
    <w:rsid w:val="00164F49"/>
    <w:rsid w:val="00171BFA"/>
    <w:rsid w:val="00172861"/>
    <w:rsid w:val="00174711"/>
    <w:rsid w:val="0018337B"/>
    <w:rsid w:val="00183A7D"/>
    <w:rsid w:val="00183B7F"/>
    <w:rsid w:val="00184CC2"/>
    <w:rsid w:val="00186174"/>
    <w:rsid w:val="0019208F"/>
    <w:rsid w:val="00197A39"/>
    <w:rsid w:val="001A0ED4"/>
    <w:rsid w:val="001A535A"/>
    <w:rsid w:val="001A65A4"/>
    <w:rsid w:val="001A6F9D"/>
    <w:rsid w:val="001B15F4"/>
    <w:rsid w:val="001B1986"/>
    <w:rsid w:val="001B223C"/>
    <w:rsid w:val="001B3629"/>
    <w:rsid w:val="001C3F73"/>
    <w:rsid w:val="001D06D4"/>
    <w:rsid w:val="001D0963"/>
    <w:rsid w:val="001D6ECD"/>
    <w:rsid w:val="001F013B"/>
    <w:rsid w:val="001F3CBB"/>
    <w:rsid w:val="001F3F72"/>
    <w:rsid w:val="001F6CB0"/>
    <w:rsid w:val="002004E0"/>
    <w:rsid w:val="00200C8D"/>
    <w:rsid w:val="00200DD9"/>
    <w:rsid w:val="0020341D"/>
    <w:rsid w:val="00203662"/>
    <w:rsid w:val="002049A0"/>
    <w:rsid w:val="00205214"/>
    <w:rsid w:val="00205549"/>
    <w:rsid w:val="00214384"/>
    <w:rsid w:val="00214C26"/>
    <w:rsid w:val="00216359"/>
    <w:rsid w:val="00222128"/>
    <w:rsid w:val="00223286"/>
    <w:rsid w:val="00223841"/>
    <w:rsid w:val="00223D84"/>
    <w:rsid w:val="00234702"/>
    <w:rsid w:val="002402E6"/>
    <w:rsid w:val="00241F11"/>
    <w:rsid w:val="002504FF"/>
    <w:rsid w:val="00251753"/>
    <w:rsid w:val="00254C81"/>
    <w:rsid w:val="002568A1"/>
    <w:rsid w:val="00260119"/>
    <w:rsid w:val="002602F5"/>
    <w:rsid w:val="002654E5"/>
    <w:rsid w:val="00275A0F"/>
    <w:rsid w:val="002765C2"/>
    <w:rsid w:val="002768A5"/>
    <w:rsid w:val="0028078B"/>
    <w:rsid w:val="002812AF"/>
    <w:rsid w:val="00283269"/>
    <w:rsid w:val="00283B0D"/>
    <w:rsid w:val="00283F22"/>
    <w:rsid w:val="002916E4"/>
    <w:rsid w:val="00293874"/>
    <w:rsid w:val="002942F9"/>
    <w:rsid w:val="0029525F"/>
    <w:rsid w:val="002A137D"/>
    <w:rsid w:val="002A1D2C"/>
    <w:rsid w:val="002B0A56"/>
    <w:rsid w:val="002B2D4A"/>
    <w:rsid w:val="002B36F0"/>
    <w:rsid w:val="002B4D41"/>
    <w:rsid w:val="002B6909"/>
    <w:rsid w:val="002B6B58"/>
    <w:rsid w:val="002C0571"/>
    <w:rsid w:val="002C7A4F"/>
    <w:rsid w:val="002D5800"/>
    <w:rsid w:val="002E1B28"/>
    <w:rsid w:val="002E7C0E"/>
    <w:rsid w:val="002F4D83"/>
    <w:rsid w:val="002F63BC"/>
    <w:rsid w:val="00301771"/>
    <w:rsid w:val="00312289"/>
    <w:rsid w:val="00314500"/>
    <w:rsid w:val="003148B3"/>
    <w:rsid w:val="00314D82"/>
    <w:rsid w:val="003349E3"/>
    <w:rsid w:val="00335C1A"/>
    <w:rsid w:val="0034169F"/>
    <w:rsid w:val="003508C8"/>
    <w:rsid w:val="003510E0"/>
    <w:rsid w:val="00351AEF"/>
    <w:rsid w:val="003537E0"/>
    <w:rsid w:val="0035683F"/>
    <w:rsid w:val="00363ABC"/>
    <w:rsid w:val="0036441B"/>
    <w:rsid w:val="003669AD"/>
    <w:rsid w:val="00373074"/>
    <w:rsid w:val="00373AF1"/>
    <w:rsid w:val="00376CC6"/>
    <w:rsid w:val="00380322"/>
    <w:rsid w:val="003878F0"/>
    <w:rsid w:val="00387952"/>
    <w:rsid w:val="00391DF6"/>
    <w:rsid w:val="003A1913"/>
    <w:rsid w:val="003A47DB"/>
    <w:rsid w:val="003A4AC3"/>
    <w:rsid w:val="003A56B9"/>
    <w:rsid w:val="003C5746"/>
    <w:rsid w:val="003D2FBF"/>
    <w:rsid w:val="003D58E4"/>
    <w:rsid w:val="003E117C"/>
    <w:rsid w:val="003E1B83"/>
    <w:rsid w:val="003E2BB7"/>
    <w:rsid w:val="003E313F"/>
    <w:rsid w:val="003E314D"/>
    <w:rsid w:val="003E58D4"/>
    <w:rsid w:val="003F4EFA"/>
    <w:rsid w:val="003F5560"/>
    <w:rsid w:val="0040332A"/>
    <w:rsid w:val="00403698"/>
    <w:rsid w:val="00405F78"/>
    <w:rsid w:val="004124FA"/>
    <w:rsid w:val="004174F3"/>
    <w:rsid w:val="00423050"/>
    <w:rsid w:val="0042455C"/>
    <w:rsid w:val="004308B5"/>
    <w:rsid w:val="0043372A"/>
    <w:rsid w:val="004349FF"/>
    <w:rsid w:val="00436B33"/>
    <w:rsid w:val="004371AD"/>
    <w:rsid w:val="00440B60"/>
    <w:rsid w:val="0044123A"/>
    <w:rsid w:val="00441AD6"/>
    <w:rsid w:val="0044303F"/>
    <w:rsid w:val="0044386C"/>
    <w:rsid w:val="00444C64"/>
    <w:rsid w:val="0044795F"/>
    <w:rsid w:val="004508D2"/>
    <w:rsid w:val="00451387"/>
    <w:rsid w:val="0045241B"/>
    <w:rsid w:val="004534DC"/>
    <w:rsid w:val="004578E1"/>
    <w:rsid w:val="00473040"/>
    <w:rsid w:val="004821BC"/>
    <w:rsid w:val="0048698D"/>
    <w:rsid w:val="004872D8"/>
    <w:rsid w:val="0049037F"/>
    <w:rsid w:val="0049171F"/>
    <w:rsid w:val="00491F6D"/>
    <w:rsid w:val="004A198E"/>
    <w:rsid w:val="004A3630"/>
    <w:rsid w:val="004A583D"/>
    <w:rsid w:val="004B5193"/>
    <w:rsid w:val="004B7751"/>
    <w:rsid w:val="004C5F5C"/>
    <w:rsid w:val="004D11F5"/>
    <w:rsid w:val="004D247F"/>
    <w:rsid w:val="004D4522"/>
    <w:rsid w:val="004D470E"/>
    <w:rsid w:val="004D5E5B"/>
    <w:rsid w:val="004E4EB7"/>
    <w:rsid w:val="004E5E1A"/>
    <w:rsid w:val="004F0CE1"/>
    <w:rsid w:val="004F1E3A"/>
    <w:rsid w:val="004F68AD"/>
    <w:rsid w:val="004F76AF"/>
    <w:rsid w:val="00502251"/>
    <w:rsid w:val="00502ABC"/>
    <w:rsid w:val="005050ED"/>
    <w:rsid w:val="00505155"/>
    <w:rsid w:val="00511B82"/>
    <w:rsid w:val="00511E97"/>
    <w:rsid w:val="005133BD"/>
    <w:rsid w:val="00515E74"/>
    <w:rsid w:val="00516E84"/>
    <w:rsid w:val="0052150F"/>
    <w:rsid w:val="005245B8"/>
    <w:rsid w:val="00536204"/>
    <w:rsid w:val="0054274C"/>
    <w:rsid w:val="005428C7"/>
    <w:rsid w:val="005452A0"/>
    <w:rsid w:val="005456F6"/>
    <w:rsid w:val="005457BC"/>
    <w:rsid w:val="005460D8"/>
    <w:rsid w:val="00552AE8"/>
    <w:rsid w:val="0055417F"/>
    <w:rsid w:val="005623DF"/>
    <w:rsid w:val="00564E83"/>
    <w:rsid w:val="00567647"/>
    <w:rsid w:val="00570B7D"/>
    <w:rsid w:val="005745DF"/>
    <w:rsid w:val="00576E70"/>
    <w:rsid w:val="0058067A"/>
    <w:rsid w:val="0058410C"/>
    <w:rsid w:val="00586B1C"/>
    <w:rsid w:val="005873E0"/>
    <w:rsid w:val="00587A29"/>
    <w:rsid w:val="00590EB9"/>
    <w:rsid w:val="00592593"/>
    <w:rsid w:val="00594963"/>
    <w:rsid w:val="00597154"/>
    <w:rsid w:val="005979BB"/>
    <w:rsid w:val="005A0531"/>
    <w:rsid w:val="005A2887"/>
    <w:rsid w:val="005A31F2"/>
    <w:rsid w:val="005A5C92"/>
    <w:rsid w:val="005A7992"/>
    <w:rsid w:val="005B024D"/>
    <w:rsid w:val="005B0704"/>
    <w:rsid w:val="005B72A2"/>
    <w:rsid w:val="005C4C1A"/>
    <w:rsid w:val="005C6402"/>
    <w:rsid w:val="005C766F"/>
    <w:rsid w:val="005C79A0"/>
    <w:rsid w:val="005D4F41"/>
    <w:rsid w:val="005D5D74"/>
    <w:rsid w:val="005E0A5E"/>
    <w:rsid w:val="005E300F"/>
    <w:rsid w:val="005E3588"/>
    <w:rsid w:val="005E3BF5"/>
    <w:rsid w:val="005E54A9"/>
    <w:rsid w:val="005E5F0F"/>
    <w:rsid w:val="005F439A"/>
    <w:rsid w:val="005F4755"/>
    <w:rsid w:val="005F506B"/>
    <w:rsid w:val="005F53BF"/>
    <w:rsid w:val="005F56E9"/>
    <w:rsid w:val="00606366"/>
    <w:rsid w:val="0061048F"/>
    <w:rsid w:val="00612287"/>
    <w:rsid w:val="006127BF"/>
    <w:rsid w:val="006149F3"/>
    <w:rsid w:val="006154A8"/>
    <w:rsid w:val="00620C81"/>
    <w:rsid w:val="00624FA1"/>
    <w:rsid w:val="006332CD"/>
    <w:rsid w:val="00635EB5"/>
    <w:rsid w:val="0063695C"/>
    <w:rsid w:val="00636EED"/>
    <w:rsid w:val="00637D20"/>
    <w:rsid w:val="006417FE"/>
    <w:rsid w:val="006421E1"/>
    <w:rsid w:val="00650124"/>
    <w:rsid w:val="00651CD6"/>
    <w:rsid w:val="0065208A"/>
    <w:rsid w:val="006534E4"/>
    <w:rsid w:val="00653C67"/>
    <w:rsid w:val="00654795"/>
    <w:rsid w:val="00654A52"/>
    <w:rsid w:val="00661471"/>
    <w:rsid w:val="0066199C"/>
    <w:rsid w:val="0066311E"/>
    <w:rsid w:val="006648F0"/>
    <w:rsid w:val="00664F4E"/>
    <w:rsid w:val="006668D3"/>
    <w:rsid w:val="0066773D"/>
    <w:rsid w:val="00677CD6"/>
    <w:rsid w:val="00686657"/>
    <w:rsid w:val="00687605"/>
    <w:rsid w:val="00687A4C"/>
    <w:rsid w:val="00687F70"/>
    <w:rsid w:val="00690C2C"/>
    <w:rsid w:val="00690CEF"/>
    <w:rsid w:val="006A6326"/>
    <w:rsid w:val="006A652D"/>
    <w:rsid w:val="006A73A7"/>
    <w:rsid w:val="006B4D24"/>
    <w:rsid w:val="006C06FA"/>
    <w:rsid w:val="006C1193"/>
    <w:rsid w:val="006C4261"/>
    <w:rsid w:val="006C5379"/>
    <w:rsid w:val="006C69B1"/>
    <w:rsid w:val="006C7035"/>
    <w:rsid w:val="006D182A"/>
    <w:rsid w:val="006D4659"/>
    <w:rsid w:val="006D4705"/>
    <w:rsid w:val="006D6D7E"/>
    <w:rsid w:val="006E1AC1"/>
    <w:rsid w:val="006E5487"/>
    <w:rsid w:val="006E5A38"/>
    <w:rsid w:val="006E5E2B"/>
    <w:rsid w:val="006E6C87"/>
    <w:rsid w:val="006E7308"/>
    <w:rsid w:val="006F1D1E"/>
    <w:rsid w:val="006F23FF"/>
    <w:rsid w:val="006F31BF"/>
    <w:rsid w:val="006F36F3"/>
    <w:rsid w:val="007020CF"/>
    <w:rsid w:val="00702E8A"/>
    <w:rsid w:val="007078FF"/>
    <w:rsid w:val="00711486"/>
    <w:rsid w:val="00712B55"/>
    <w:rsid w:val="00712DC7"/>
    <w:rsid w:val="007140E1"/>
    <w:rsid w:val="007144C8"/>
    <w:rsid w:val="00716C49"/>
    <w:rsid w:val="00720A81"/>
    <w:rsid w:val="00722E3A"/>
    <w:rsid w:val="00741DD6"/>
    <w:rsid w:val="00741F8A"/>
    <w:rsid w:val="007438D0"/>
    <w:rsid w:val="007448B6"/>
    <w:rsid w:val="00745585"/>
    <w:rsid w:val="00751453"/>
    <w:rsid w:val="007539FF"/>
    <w:rsid w:val="00753A37"/>
    <w:rsid w:val="00754FFF"/>
    <w:rsid w:val="00761986"/>
    <w:rsid w:val="007657EA"/>
    <w:rsid w:val="007660F1"/>
    <w:rsid w:val="007665B5"/>
    <w:rsid w:val="00767FDC"/>
    <w:rsid w:val="00770435"/>
    <w:rsid w:val="007710D4"/>
    <w:rsid w:val="00771356"/>
    <w:rsid w:val="00771E41"/>
    <w:rsid w:val="007854A1"/>
    <w:rsid w:val="007975B5"/>
    <w:rsid w:val="007A3A99"/>
    <w:rsid w:val="007A3F79"/>
    <w:rsid w:val="007A5063"/>
    <w:rsid w:val="007A69CC"/>
    <w:rsid w:val="007A6E29"/>
    <w:rsid w:val="007B14FA"/>
    <w:rsid w:val="007B2F7B"/>
    <w:rsid w:val="007B387D"/>
    <w:rsid w:val="007B6AC2"/>
    <w:rsid w:val="007B7512"/>
    <w:rsid w:val="007C4D4E"/>
    <w:rsid w:val="007C5329"/>
    <w:rsid w:val="007C5722"/>
    <w:rsid w:val="007C7DD6"/>
    <w:rsid w:val="007D0A04"/>
    <w:rsid w:val="007D606E"/>
    <w:rsid w:val="007E0C31"/>
    <w:rsid w:val="007E10F5"/>
    <w:rsid w:val="007E19CE"/>
    <w:rsid w:val="007E1C19"/>
    <w:rsid w:val="007F1337"/>
    <w:rsid w:val="007F6318"/>
    <w:rsid w:val="007F6A88"/>
    <w:rsid w:val="00801532"/>
    <w:rsid w:val="00804499"/>
    <w:rsid w:val="00804655"/>
    <w:rsid w:val="0081047B"/>
    <w:rsid w:val="00810FB9"/>
    <w:rsid w:val="008127F4"/>
    <w:rsid w:val="00813975"/>
    <w:rsid w:val="0081774E"/>
    <w:rsid w:val="00822238"/>
    <w:rsid w:val="0082519A"/>
    <w:rsid w:val="00830655"/>
    <w:rsid w:val="00831FDB"/>
    <w:rsid w:val="00836F27"/>
    <w:rsid w:val="00837219"/>
    <w:rsid w:val="008431E8"/>
    <w:rsid w:val="00843E4B"/>
    <w:rsid w:val="00845265"/>
    <w:rsid w:val="00851352"/>
    <w:rsid w:val="00857765"/>
    <w:rsid w:val="00864F77"/>
    <w:rsid w:val="008715DB"/>
    <w:rsid w:val="00873834"/>
    <w:rsid w:val="00875D06"/>
    <w:rsid w:val="00880B77"/>
    <w:rsid w:val="00881C83"/>
    <w:rsid w:val="00885776"/>
    <w:rsid w:val="0088785C"/>
    <w:rsid w:val="0089778F"/>
    <w:rsid w:val="00897FD5"/>
    <w:rsid w:val="008A0BC8"/>
    <w:rsid w:val="008A27DD"/>
    <w:rsid w:val="008B32C2"/>
    <w:rsid w:val="008B38F0"/>
    <w:rsid w:val="008B48EC"/>
    <w:rsid w:val="008B57D2"/>
    <w:rsid w:val="008B65D6"/>
    <w:rsid w:val="008C079E"/>
    <w:rsid w:val="008C1D87"/>
    <w:rsid w:val="008D26E9"/>
    <w:rsid w:val="008D30F5"/>
    <w:rsid w:val="008D34D8"/>
    <w:rsid w:val="008E73FE"/>
    <w:rsid w:val="008F0FC8"/>
    <w:rsid w:val="00901D03"/>
    <w:rsid w:val="00904B73"/>
    <w:rsid w:val="00911BB4"/>
    <w:rsid w:val="009124D5"/>
    <w:rsid w:val="00912EAF"/>
    <w:rsid w:val="00913082"/>
    <w:rsid w:val="009131F9"/>
    <w:rsid w:val="00914F0A"/>
    <w:rsid w:val="00916584"/>
    <w:rsid w:val="00917439"/>
    <w:rsid w:val="00924F7C"/>
    <w:rsid w:val="00925579"/>
    <w:rsid w:val="00925EEF"/>
    <w:rsid w:val="00927117"/>
    <w:rsid w:val="00930FA4"/>
    <w:rsid w:val="00936BF2"/>
    <w:rsid w:val="00937205"/>
    <w:rsid w:val="00937740"/>
    <w:rsid w:val="009556AB"/>
    <w:rsid w:val="009570B2"/>
    <w:rsid w:val="00960055"/>
    <w:rsid w:val="0096269D"/>
    <w:rsid w:val="00966B76"/>
    <w:rsid w:val="00967387"/>
    <w:rsid w:val="00970F56"/>
    <w:rsid w:val="0097506E"/>
    <w:rsid w:val="009752A6"/>
    <w:rsid w:val="0097790C"/>
    <w:rsid w:val="00981A1E"/>
    <w:rsid w:val="0099175C"/>
    <w:rsid w:val="00993457"/>
    <w:rsid w:val="0099395D"/>
    <w:rsid w:val="00993ED8"/>
    <w:rsid w:val="00995D90"/>
    <w:rsid w:val="009A0AD4"/>
    <w:rsid w:val="009A0E3B"/>
    <w:rsid w:val="009A0E6E"/>
    <w:rsid w:val="009B0287"/>
    <w:rsid w:val="009B340D"/>
    <w:rsid w:val="009B4DC6"/>
    <w:rsid w:val="009C5864"/>
    <w:rsid w:val="009D0473"/>
    <w:rsid w:val="009D27F3"/>
    <w:rsid w:val="009D6C60"/>
    <w:rsid w:val="009E0722"/>
    <w:rsid w:val="009E3466"/>
    <w:rsid w:val="009E5872"/>
    <w:rsid w:val="009F3251"/>
    <w:rsid w:val="00A05260"/>
    <w:rsid w:val="00A07ACB"/>
    <w:rsid w:val="00A10559"/>
    <w:rsid w:val="00A16E38"/>
    <w:rsid w:val="00A220DA"/>
    <w:rsid w:val="00A242ED"/>
    <w:rsid w:val="00A2676A"/>
    <w:rsid w:val="00A27705"/>
    <w:rsid w:val="00A32BD5"/>
    <w:rsid w:val="00A3532F"/>
    <w:rsid w:val="00A35C77"/>
    <w:rsid w:val="00A37891"/>
    <w:rsid w:val="00A43DEB"/>
    <w:rsid w:val="00A45792"/>
    <w:rsid w:val="00A47B74"/>
    <w:rsid w:val="00A5026D"/>
    <w:rsid w:val="00A50CC8"/>
    <w:rsid w:val="00A521EE"/>
    <w:rsid w:val="00A6046D"/>
    <w:rsid w:val="00A62831"/>
    <w:rsid w:val="00A64631"/>
    <w:rsid w:val="00A648B1"/>
    <w:rsid w:val="00A654BF"/>
    <w:rsid w:val="00A668B3"/>
    <w:rsid w:val="00A70106"/>
    <w:rsid w:val="00A7507B"/>
    <w:rsid w:val="00A7670C"/>
    <w:rsid w:val="00A76DCA"/>
    <w:rsid w:val="00A809DA"/>
    <w:rsid w:val="00A81E0B"/>
    <w:rsid w:val="00A83422"/>
    <w:rsid w:val="00A8359B"/>
    <w:rsid w:val="00A87C10"/>
    <w:rsid w:val="00A911F2"/>
    <w:rsid w:val="00A925D9"/>
    <w:rsid w:val="00A94D46"/>
    <w:rsid w:val="00A962D3"/>
    <w:rsid w:val="00AA3137"/>
    <w:rsid w:val="00AA37D4"/>
    <w:rsid w:val="00AB22B9"/>
    <w:rsid w:val="00AB2F23"/>
    <w:rsid w:val="00AB33EE"/>
    <w:rsid w:val="00AB6796"/>
    <w:rsid w:val="00AC17A7"/>
    <w:rsid w:val="00AC2C6F"/>
    <w:rsid w:val="00AC4375"/>
    <w:rsid w:val="00AC696E"/>
    <w:rsid w:val="00AC7038"/>
    <w:rsid w:val="00AC72E6"/>
    <w:rsid w:val="00AD2258"/>
    <w:rsid w:val="00AD7F75"/>
    <w:rsid w:val="00AE2A4F"/>
    <w:rsid w:val="00AE302A"/>
    <w:rsid w:val="00AE48F1"/>
    <w:rsid w:val="00AE63B1"/>
    <w:rsid w:val="00AE68EB"/>
    <w:rsid w:val="00AE739F"/>
    <w:rsid w:val="00AE77A6"/>
    <w:rsid w:val="00AF3D07"/>
    <w:rsid w:val="00AF51B6"/>
    <w:rsid w:val="00AF7832"/>
    <w:rsid w:val="00B07739"/>
    <w:rsid w:val="00B10A3F"/>
    <w:rsid w:val="00B15AFF"/>
    <w:rsid w:val="00B1762A"/>
    <w:rsid w:val="00B24F5C"/>
    <w:rsid w:val="00B300AC"/>
    <w:rsid w:val="00B303EE"/>
    <w:rsid w:val="00B32C2E"/>
    <w:rsid w:val="00B33545"/>
    <w:rsid w:val="00B35C35"/>
    <w:rsid w:val="00B41857"/>
    <w:rsid w:val="00B44ADD"/>
    <w:rsid w:val="00B45197"/>
    <w:rsid w:val="00B45222"/>
    <w:rsid w:val="00B476DC"/>
    <w:rsid w:val="00B52854"/>
    <w:rsid w:val="00B534E5"/>
    <w:rsid w:val="00B54E58"/>
    <w:rsid w:val="00B56938"/>
    <w:rsid w:val="00B574B7"/>
    <w:rsid w:val="00B61E8D"/>
    <w:rsid w:val="00B66E13"/>
    <w:rsid w:val="00B77DF5"/>
    <w:rsid w:val="00B8004E"/>
    <w:rsid w:val="00B80439"/>
    <w:rsid w:val="00B81B23"/>
    <w:rsid w:val="00B8239E"/>
    <w:rsid w:val="00B837C4"/>
    <w:rsid w:val="00B84B86"/>
    <w:rsid w:val="00B86DD3"/>
    <w:rsid w:val="00B907C9"/>
    <w:rsid w:val="00B93297"/>
    <w:rsid w:val="00B93B42"/>
    <w:rsid w:val="00B97510"/>
    <w:rsid w:val="00BA1A34"/>
    <w:rsid w:val="00BA2530"/>
    <w:rsid w:val="00BA2EE6"/>
    <w:rsid w:val="00BA7231"/>
    <w:rsid w:val="00BB2158"/>
    <w:rsid w:val="00BB46FA"/>
    <w:rsid w:val="00BC7DC1"/>
    <w:rsid w:val="00BD2228"/>
    <w:rsid w:val="00BD4E77"/>
    <w:rsid w:val="00BE0C21"/>
    <w:rsid w:val="00BE0D09"/>
    <w:rsid w:val="00BE3788"/>
    <w:rsid w:val="00BE4738"/>
    <w:rsid w:val="00BE6190"/>
    <w:rsid w:val="00BF3126"/>
    <w:rsid w:val="00BF42AF"/>
    <w:rsid w:val="00BF47DC"/>
    <w:rsid w:val="00BF63DE"/>
    <w:rsid w:val="00BF69E8"/>
    <w:rsid w:val="00C026C7"/>
    <w:rsid w:val="00C02C36"/>
    <w:rsid w:val="00C0424A"/>
    <w:rsid w:val="00C10E3D"/>
    <w:rsid w:val="00C13AC4"/>
    <w:rsid w:val="00C15B84"/>
    <w:rsid w:val="00C17276"/>
    <w:rsid w:val="00C20F04"/>
    <w:rsid w:val="00C2428B"/>
    <w:rsid w:val="00C27271"/>
    <w:rsid w:val="00C31EA8"/>
    <w:rsid w:val="00C32357"/>
    <w:rsid w:val="00C33FF9"/>
    <w:rsid w:val="00C352A0"/>
    <w:rsid w:val="00C3792E"/>
    <w:rsid w:val="00C43D2B"/>
    <w:rsid w:val="00C46218"/>
    <w:rsid w:val="00C47E6E"/>
    <w:rsid w:val="00C511C2"/>
    <w:rsid w:val="00C52F82"/>
    <w:rsid w:val="00C575E0"/>
    <w:rsid w:val="00C60546"/>
    <w:rsid w:val="00C61798"/>
    <w:rsid w:val="00C61E37"/>
    <w:rsid w:val="00C64436"/>
    <w:rsid w:val="00C719C9"/>
    <w:rsid w:val="00C74194"/>
    <w:rsid w:val="00C744E6"/>
    <w:rsid w:val="00C7511E"/>
    <w:rsid w:val="00C766FD"/>
    <w:rsid w:val="00C830A8"/>
    <w:rsid w:val="00C93AF4"/>
    <w:rsid w:val="00C97E26"/>
    <w:rsid w:val="00CA213A"/>
    <w:rsid w:val="00CA25D2"/>
    <w:rsid w:val="00CA421B"/>
    <w:rsid w:val="00CB0020"/>
    <w:rsid w:val="00CB033F"/>
    <w:rsid w:val="00CB4428"/>
    <w:rsid w:val="00CB6C65"/>
    <w:rsid w:val="00CB79D2"/>
    <w:rsid w:val="00CB7C79"/>
    <w:rsid w:val="00CC1D7E"/>
    <w:rsid w:val="00CC2641"/>
    <w:rsid w:val="00CC285A"/>
    <w:rsid w:val="00CC588A"/>
    <w:rsid w:val="00CC6BFF"/>
    <w:rsid w:val="00CD0B1D"/>
    <w:rsid w:val="00CD0D88"/>
    <w:rsid w:val="00CD6899"/>
    <w:rsid w:val="00CE0B51"/>
    <w:rsid w:val="00CE0BEC"/>
    <w:rsid w:val="00CE75CC"/>
    <w:rsid w:val="00CF5C05"/>
    <w:rsid w:val="00CF724F"/>
    <w:rsid w:val="00D07F87"/>
    <w:rsid w:val="00D144A0"/>
    <w:rsid w:val="00D16F54"/>
    <w:rsid w:val="00D177BA"/>
    <w:rsid w:val="00D20679"/>
    <w:rsid w:val="00D21AB4"/>
    <w:rsid w:val="00D22401"/>
    <w:rsid w:val="00D2258D"/>
    <w:rsid w:val="00D22E38"/>
    <w:rsid w:val="00D23890"/>
    <w:rsid w:val="00D26019"/>
    <w:rsid w:val="00D27CA4"/>
    <w:rsid w:val="00D40D6C"/>
    <w:rsid w:val="00D42A6B"/>
    <w:rsid w:val="00D4374C"/>
    <w:rsid w:val="00D43C3D"/>
    <w:rsid w:val="00D47922"/>
    <w:rsid w:val="00D55710"/>
    <w:rsid w:val="00D55959"/>
    <w:rsid w:val="00D56EE4"/>
    <w:rsid w:val="00D5784E"/>
    <w:rsid w:val="00D57D99"/>
    <w:rsid w:val="00D60A24"/>
    <w:rsid w:val="00D6705C"/>
    <w:rsid w:val="00D70181"/>
    <w:rsid w:val="00D72D05"/>
    <w:rsid w:val="00D737C8"/>
    <w:rsid w:val="00D75F0C"/>
    <w:rsid w:val="00D82C2A"/>
    <w:rsid w:val="00D850A8"/>
    <w:rsid w:val="00D86FD3"/>
    <w:rsid w:val="00D95C83"/>
    <w:rsid w:val="00D962F8"/>
    <w:rsid w:val="00DA06AE"/>
    <w:rsid w:val="00DA0706"/>
    <w:rsid w:val="00DA449D"/>
    <w:rsid w:val="00DA4FE1"/>
    <w:rsid w:val="00DA5C5E"/>
    <w:rsid w:val="00DB05B7"/>
    <w:rsid w:val="00DB1FBB"/>
    <w:rsid w:val="00DB22E7"/>
    <w:rsid w:val="00DB2580"/>
    <w:rsid w:val="00DB68BB"/>
    <w:rsid w:val="00DB773A"/>
    <w:rsid w:val="00DC0167"/>
    <w:rsid w:val="00DC09F4"/>
    <w:rsid w:val="00DC22F3"/>
    <w:rsid w:val="00DD0B54"/>
    <w:rsid w:val="00DD2F52"/>
    <w:rsid w:val="00DE2A28"/>
    <w:rsid w:val="00DE5289"/>
    <w:rsid w:val="00DE784E"/>
    <w:rsid w:val="00DF148B"/>
    <w:rsid w:val="00DF2C71"/>
    <w:rsid w:val="00DF532F"/>
    <w:rsid w:val="00DF6E3C"/>
    <w:rsid w:val="00E00DD2"/>
    <w:rsid w:val="00E02A7B"/>
    <w:rsid w:val="00E12359"/>
    <w:rsid w:val="00E13486"/>
    <w:rsid w:val="00E13D5D"/>
    <w:rsid w:val="00E13E22"/>
    <w:rsid w:val="00E25066"/>
    <w:rsid w:val="00E3121C"/>
    <w:rsid w:val="00E3375B"/>
    <w:rsid w:val="00E40875"/>
    <w:rsid w:val="00E40998"/>
    <w:rsid w:val="00E40D88"/>
    <w:rsid w:val="00E4139F"/>
    <w:rsid w:val="00E466CB"/>
    <w:rsid w:val="00E524CB"/>
    <w:rsid w:val="00E53EA5"/>
    <w:rsid w:val="00E55BEA"/>
    <w:rsid w:val="00E56357"/>
    <w:rsid w:val="00E6329D"/>
    <w:rsid w:val="00E66CA1"/>
    <w:rsid w:val="00E67A78"/>
    <w:rsid w:val="00E67BF0"/>
    <w:rsid w:val="00E70824"/>
    <w:rsid w:val="00E71387"/>
    <w:rsid w:val="00E71455"/>
    <w:rsid w:val="00E72939"/>
    <w:rsid w:val="00E813AD"/>
    <w:rsid w:val="00E90F3E"/>
    <w:rsid w:val="00E9289A"/>
    <w:rsid w:val="00E95688"/>
    <w:rsid w:val="00EA0122"/>
    <w:rsid w:val="00EA45BB"/>
    <w:rsid w:val="00EB3929"/>
    <w:rsid w:val="00EB3E09"/>
    <w:rsid w:val="00EC1C17"/>
    <w:rsid w:val="00EC28B4"/>
    <w:rsid w:val="00EC2F96"/>
    <w:rsid w:val="00EC38C7"/>
    <w:rsid w:val="00EC3EF1"/>
    <w:rsid w:val="00ED0561"/>
    <w:rsid w:val="00ED0CE0"/>
    <w:rsid w:val="00ED0F5A"/>
    <w:rsid w:val="00ED2DF1"/>
    <w:rsid w:val="00ED7BA6"/>
    <w:rsid w:val="00EE26C0"/>
    <w:rsid w:val="00EE6B86"/>
    <w:rsid w:val="00EF11A2"/>
    <w:rsid w:val="00F01039"/>
    <w:rsid w:val="00F03B11"/>
    <w:rsid w:val="00F0663C"/>
    <w:rsid w:val="00F15F1E"/>
    <w:rsid w:val="00F23E25"/>
    <w:rsid w:val="00F33C71"/>
    <w:rsid w:val="00F34660"/>
    <w:rsid w:val="00F3492F"/>
    <w:rsid w:val="00F35129"/>
    <w:rsid w:val="00F35A4A"/>
    <w:rsid w:val="00F40FA5"/>
    <w:rsid w:val="00F455EA"/>
    <w:rsid w:val="00F50613"/>
    <w:rsid w:val="00F53F53"/>
    <w:rsid w:val="00F65F91"/>
    <w:rsid w:val="00F66444"/>
    <w:rsid w:val="00F7000A"/>
    <w:rsid w:val="00F70C96"/>
    <w:rsid w:val="00F758B5"/>
    <w:rsid w:val="00F85704"/>
    <w:rsid w:val="00F931B6"/>
    <w:rsid w:val="00F94C39"/>
    <w:rsid w:val="00F960A0"/>
    <w:rsid w:val="00F9691F"/>
    <w:rsid w:val="00FA4AD7"/>
    <w:rsid w:val="00FB00D6"/>
    <w:rsid w:val="00FB212B"/>
    <w:rsid w:val="00FB2B81"/>
    <w:rsid w:val="00FB3034"/>
    <w:rsid w:val="00FB346E"/>
    <w:rsid w:val="00FB6E89"/>
    <w:rsid w:val="00FC0BF5"/>
    <w:rsid w:val="00FC17CE"/>
    <w:rsid w:val="00FC1E08"/>
    <w:rsid w:val="00FC2C75"/>
    <w:rsid w:val="00FC614C"/>
    <w:rsid w:val="00FC7A57"/>
    <w:rsid w:val="00FD1602"/>
    <w:rsid w:val="00FD5FE0"/>
    <w:rsid w:val="00FE0C73"/>
    <w:rsid w:val="00FE1B0D"/>
    <w:rsid w:val="00FE6B03"/>
    <w:rsid w:val="00FE6B33"/>
    <w:rsid w:val="00FF251C"/>
    <w:rsid w:val="00FF28E6"/>
    <w:rsid w:val="00FF2E07"/>
    <w:rsid w:val="00FF4358"/>
    <w:rsid w:val="14AEF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40495"/>
  <w15:chartTrackingRefBased/>
  <w15:docId w15:val="{3DCDA5A3-AA76-4E06-AB58-05F1696FD7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6B76"/>
    <w:rPr>
      <w:rFonts w:ascii="Arial" w:hAnsi="Arial"/>
      <w:sz w:val="22"/>
      <w:lang w:val="de-CH"/>
    </w:rPr>
  </w:style>
  <w:style w:type="paragraph" w:styleId="Heading1">
    <w:name w:val="heading 1"/>
    <w:basedOn w:val="Normal"/>
    <w:next w:val="Default"/>
    <w:link w:val="Heading1Char"/>
    <w:autoRedefine/>
    <w:uiPriority w:val="9"/>
    <w:qFormat/>
    <w:rsid w:val="00FC0BF5"/>
    <w:pPr>
      <w:keepNext/>
      <w:keepLines/>
      <w:numPr>
        <w:numId w:val="6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41B"/>
    <w:pPr>
      <w:keepNext/>
      <w:keepLines/>
      <w:numPr>
        <w:ilvl w:val="1"/>
        <w:numId w:val="6"/>
      </w:numPr>
      <w:spacing w:before="16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41B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41B"/>
    <w:pPr>
      <w:keepNext/>
      <w:keepLines/>
      <w:numPr>
        <w:ilvl w:val="3"/>
        <w:numId w:val="6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41B"/>
    <w:pPr>
      <w:keepNext/>
      <w:keepLines/>
      <w:numPr>
        <w:ilvl w:val="4"/>
        <w:numId w:val="6"/>
      </w:numPr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41B"/>
    <w:pPr>
      <w:keepNext/>
      <w:keepLines/>
      <w:numPr>
        <w:ilvl w:val="5"/>
        <w:numId w:val="6"/>
      </w:numPr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41B"/>
    <w:pPr>
      <w:keepNext/>
      <w:keepLines/>
      <w:numPr>
        <w:ilvl w:val="6"/>
        <w:numId w:val="6"/>
      </w:numPr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41B"/>
    <w:pPr>
      <w:keepNext/>
      <w:keepLines/>
      <w:numPr>
        <w:ilvl w:val="7"/>
        <w:numId w:val="6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41B"/>
    <w:pPr>
      <w:keepNext/>
      <w:keepLines/>
      <w:numPr>
        <w:ilvl w:val="8"/>
        <w:numId w:val="6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421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A421B"/>
    <w:rPr>
      <w:rFonts w:asciiTheme="majorHAnsi" w:hAnsiTheme="majorHAnsi" w:eastAsiaTheme="majorEastAsia" w:cstheme="majorBidi"/>
      <w:spacing w:val="-10"/>
      <w:kern w:val="28"/>
      <w:sz w:val="56"/>
      <w:szCs w:val="56"/>
      <w:lang w:val="de-CH"/>
    </w:rPr>
  </w:style>
  <w:style w:type="paragraph" w:styleId="Default" w:customStyle="1">
    <w:name w:val="Default"/>
    <w:rsid w:val="00CA421B"/>
    <w:pPr>
      <w:autoSpaceDE w:val="0"/>
      <w:autoSpaceDN w:val="0"/>
      <w:adjustRightInd w:val="0"/>
    </w:pPr>
    <w:rPr>
      <w:rFonts w:ascii="Calibri Light" w:hAnsi="Calibri Light" w:cs="Calibri Light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A421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A421B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CA421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A421B"/>
    <w:rPr>
      <w:lang w:val="de-CH"/>
    </w:rPr>
  </w:style>
  <w:style w:type="character" w:styleId="PageNumber">
    <w:name w:val="page number"/>
    <w:basedOn w:val="DefaultParagraphFont"/>
    <w:uiPriority w:val="99"/>
    <w:semiHidden/>
    <w:unhideWhenUsed/>
    <w:rsid w:val="00CA421B"/>
  </w:style>
  <w:style w:type="character" w:styleId="Heading2Char" w:customStyle="1">
    <w:name w:val="Heading 2 Char"/>
    <w:basedOn w:val="DefaultParagraphFont"/>
    <w:link w:val="Heading2"/>
    <w:uiPriority w:val="9"/>
    <w:rsid w:val="00D22401"/>
    <w:rPr>
      <w:rFonts w:ascii="Arial" w:hAnsi="Arial" w:eastAsiaTheme="majorEastAsia" w:cstheme="majorBidi"/>
      <w:b/>
      <w:color w:val="000000" w:themeColor="text1"/>
      <w:sz w:val="26"/>
      <w:szCs w:val="26"/>
      <w:lang w:val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7F"/>
    <w:pPr>
      <w:numPr>
        <w:ilvl w:val="1"/>
      </w:numPr>
      <w:spacing w:after="160"/>
    </w:pPr>
    <w:rPr>
      <w:rFonts w:asciiTheme="minorHAnsi" w:hAnsiTheme="minorHAnsi" w:eastAsiaTheme="minorEastAsia"/>
      <w:color w:val="5A5A5A" w:themeColor="text1" w:themeTint="A5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49037F"/>
    <w:rPr>
      <w:rFonts w:eastAsiaTheme="minorEastAsia"/>
      <w:color w:val="5A5A5A" w:themeColor="text1" w:themeTint="A5"/>
      <w:spacing w:val="15"/>
      <w:sz w:val="22"/>
      <w:szCs w:val="22"/>
      <w:lang w:val="de-CH"/>
    </w:rPr>
  </w:style>
  <w:style w:type="character" w:styleId="Heading1Char" w:customStyle="1">
    <w:name w:val="Heading 1 Char"/>
    <w:basedOn w:val="DefaultParagraphFont"/>
    <w:link w:val="Heading1"/>
    <w:uiPriority w:val="9"/>
    <w:rsid w:val="00FC0BF5"/>
    <w:rPr>
      <w:rFonts w:ascii="Arial" w:hAnsi="Arial" w:eastAsiaTheme="majorEastAsia" w:cstheme="majorBidi"/>
      <w:b/>
      <w:color w:val="000000" w:themeColor="text1"/>
      <w:sz w:val="32"/>
      <w:szCs w:val="32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49037F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037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9037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9037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9037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9037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9037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9037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9037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9037F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D22401"/>
    <w:rPr>
      <w:rFonts w:ascii="Arial" w:hAnsi="Arial" w:eastAsiaTheme="majorEastAsia" w:cstheme="majorBidi"/>
      <w:b/>
      <w:color w:val="000000" w:themeColor="text1"/>
      <w:lang w:val="de-CH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22401"/>
    <w:rPr>
      <w:rFonts w:ascii="Arial" w:hAnsi="Arial" w:eastAsiaTheme="majorEastAsia" w:cstheme="majorBidi"/>
      <w:b/>
      <w:iCs/>
      <w:color w:val="000000" w:themeColor="text1"/>
      <w:lang w:val="de-CH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9037F"/>
    <w:rPr>
      <w:rFonts w:asciiTheme="majorHAnsi" w:hAnsiTheme="majorHAnsi" w:eastAsiaTheme="majorEastAsia" w:cstheme="majorBidi"/>
      <w:color w:val="2F5496" w:themeColor="accent1" w:themeShade="BF"/>
      <w:lang w:val="de-CH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9037F"/>
    <w:rPr>
      <w:rFonts w:asciiTheme="majorHAnsi" w:hAnsiTheme="majorHAnsi" w:eastAsiaTheme="majorEastAsia" w:cstheme="majorBidi"/>
      <w:color w:val="1F3763" w:themeColor="accent1" w:themeShade="7F"/>
      <w:lang w:val="de-CH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9037F"/>
    <w:rPr>
      <w:rFonts w:asciiTheme="majorHAnsi" w:hAnsiTheme="majorHAnsi" w:eastAsiaTheme="majorEastAsia" w:cstheme="majorBidi"/>
      <w:i/>
      <w:iCs/>
      <w:color w:val="1F3763" w:themeColor="accent1" w:themeShade="7F"/>
      <w:lang w:val="de-CH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9037F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de-CH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9037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de-CH"/>
    </w:rPr>
  </w:style>
  <w:style w:type="character" w:styleId="Hyperlink">
    <w:name w:val="Hyperlink"/>
    <w:basedOn w:val="DefaultParagraphFont"/>
    <w:uiPriority w:val="99"/>
    <w:unhideWhenUsed/>
    <w:rsid w:val="004903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66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C766FD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C766FD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766F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91F6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-Accent3">
    <w:name w:val="Grid Table 1 Light Accent 3"/>
    <w:basedOn w:val="TableNormal"/>
    <w:uiPriority w:val="46"/>
    <w:rsid w:val="00491F6D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91F6D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5">
    <w:name w:val="List Table 6 Colorful Accent 5"/>
    <w:basedOn w:val="TableNormal"/>
    <w:uiPriority w:val="51"/>
    <w:rsid w:val="00491F6D"/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4" w:space="0"/>
        <w:bottom w:val="single" w:color="5B9BD5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5Dark-Accent4">
    <w:name w:val="List Table 5 Dark Accent 4"/>
    <w:basedOn w:val="TableNormal"/>
    <w:uiPriority w:val="50"/>
    <w:rsid w:val="00491F6D"/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91F6D"/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491F6D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491F6D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491F6D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491F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491F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491F6D"/>
    <w:tblPr>
      <w:tblStyleRowBandSize w:val="1"/>
      <w:tblStyleColBandSize w:val="1"/>
      <w:tblBorders>
        <w:top w:val="single" w:color="8EAADB" w:themeColor="accent1" w:themeTint="99" w:sz="4" w:space="0"/>
        <w:bottom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491F6D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91F6D"/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35C1A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5C1A"/>
  </w:style>
  <w:style w:type="table" w:styleId="GridTable2-Accent1">
    <w:name w:val="Grid Table 2 Accent 1"/>
    <w:basedOn w:val="TableNormal"/>
    <w:uiPriority w:val="47"/>
    <w:rsid w:val="00335C1A"/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335C1A"/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ormaltextrun" w:customStyle="1">
    <w:name w:val="normaltextrun"/>
    <w:basedOn w:val="DefaultParagraphFont"/>
    <w:rsid w:val="00B837C4"/>
  </w:style>
  <w:style w:type="character" w:styleId="eop" w:customStyle="1">
    <w:name w:val="eop"/>
    <w:basedOn w:val="DefaultParagraphFont"/>
    <w:rsid w:val="00B837C4"/>
  </w:style>
  <w:style w:type="paragraph" w:styleId="paragraph" w:customStyle="1">
    <w:name w:val="paragraph"/>
    <w:basedOn w:val="Normal"/>
    <w:rsid w:val="008D34D8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val="en-US" w:eastAsia="en-GB"/>
    </w:rPr>
  </w:style>
  <w:style w:type="paragraph" w:styleId="ListParagraph">
    <w:name w:val="List Paragraph"/>
    <w:basedOn w:val="Normal"/>
    <w:uiPriority w:val="34"/>
    <w:qFormat/>
    <w:rsid w:val="003E314D"/>
    <w:pPr>
      <w:ind w:left="720"/>
      <w:contextualSpacing/>
    </w:pPr>
  </w:style>
  <w:style w:type="paragraph" w:styleId="NoSpacing">
    <w:name w:val="No Spacing"/>
    <w:uiPriority w:val="1"/>
    <w:qFormat/>
    <w:rsid w:val="00B07739"/>
    <w:rPr>
      <w:rFonts w:ascii="Arial" w:hAnsi="Arial"/>
      <w:sz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eader" Target="header1.xml" Id="rId18" /><Relationship Type="http://schemas.openxmlformats.org/officeDocument/2006/relationships/header" Target="header5.xml" Id="rId26" /><Relationship Type="http://schemas.openxmlformats.org/officeDocument/2006/relationships/styles" Target="styles.xml" Id="rId3" /><Relationship Type="http://schemas.openxmlformats.org/officeDocument/2006/relationships/header" Target="header2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svg" Id="rId17" /><Relationship Type="http://schemas.openxmlformats.org/officeDocument/2006/relationships/footer" Target="footer4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oter" Target="footer2.xm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eader" Target="header4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eader" Target="header3.xml" Id="rId23" /><Relationship Type="http://schemas.openxmlformats.org/officeDocument/2006/relationships/fontTable" Target="fontTable.xml" Id="rId28" /><Relationship Type="http://schemas.openxmlformats.org/officeDocument/2006/relationships/image" Target="media/image3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footer" Target="footer3.xml" Id="rId22" /><Relationship Type="http://schemas.openxmlformats.org/officeDocument/2006/relationships/header" Target="header6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481531-F45C-2146-B98E-6AB417A6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216</Words>
  <Characters>29735</Characters>
  <Application>Microsoft Office Word</Application>
  <DocSecurity>4</DocSecurity>
  <Lines>247</Lines>
  <Paragraphs>69</Paragraphs>
  <ScaleCrop>false</ScaleCrop>
  <Company/>
  <LinksUpToDate>false</LinksUpToDate>
  <CharactersWithSpaces>3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bi Joel (IT-SWE-CCA - Extern)</dc:creator>
  <cp:keywords/>
  <dc:description/>
  <cp:lastModifiedBy>Winkler Olivier Etienne (IT-SWE-CCA - Extern)</cp:lastModifiedBy>
  <cp:revision>802</cp:revision>
  <dcterms:created xsi:type="dcterms:W3CDTF">2020-11-13T16:52:00Z</dcterms:created>
  <dcterms:modified xsi:type="dcterms:W3CDTF">2021-01-13T00:07:00Z</dcterms:modified>
</cp:coreProperties>
</file>